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E8" w:rsidRDefault="00A27D12" w:rsidP="00A27D12">
      <w:pPr>
        <w:jc w:val="center"/>
      </w:pPr>
      <w:r>
        <w:rPr>
          <w:b/>
          <w:noProof/>
        </w:rPr>
        <w:drawing>
          <wp:inline distT="0" distB="0" distL="0" distR="0">
            <wp:extent cx="647065" cy="819785"/>
            <wp:effectExtent l="0" t="0" r="0" b="0"/>
            <wp:docPr id="2" name="Рисунок 2" descr="Бен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н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E8" w:rsidRDefault="00B35EE8" w:rsidP="00B35EE8"/>
    <w:p w:rsidR="00B35EE8" w:rsidRDefault="00B35EE8" w:rsidP="00B35EE8">
      <w:pPr>
        <w:jc w:val="center"/>
        <w:rPr>
          <w:b/>
        </w:rPr>
      </w:pPr>
      <w:r>
        <w:rPr>
          <w:b/>
        </w:rPr>
        <w:t>СОВЕТ БЕНОКОВСКОГО СЕЛЬСКОГО ПОСЕЛЕНИЯ</w:t>
      </w:r>
    </w:p>
    <w:p w:rsidR="00B35EE8" w:rsidRDefault="00B35EE8" w:rsidP="00B35EE8">
      <w:pPr>
        <w:jc w:val="center"/>
        <w:rPr>
          <w:b/>
        </w:rPr>
      </w:pPr>
      <w:r>
        <w:rPr>
          <w:b/>
        </w:rPr>
        <w:t>МОСТОВСК</w:t>
      </w:r>
      <w:r w:rsidR="00BB16C6">
        <w:rPr>
          <w:b/>
        </w:rPr>
        <w:t>ОГО РАЙОНА</w:t>
      </w:r>
    </w:p>
    <w:p w:rsidR="00B35EE8" w:rsidRDefault="00B35EE8" w:rsidP="00B35EE8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B35EE8" w:rsidRPr="00B434B5" w:rsidRDefault="00B35EE8" w:rsidP="00DC25CB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 w:rsidRPr="00B434B5">
        <w:rPr>
          <w:rFonts w:ascii="Times New Roman" w:hAnsi="Times New Roman"/>
          <w:sz w:val="32"/>
          <w:szCs w:val="32"/>
        </w:rPr>
        <w:t>РЕШЕНИЕ</w:t>
      </w:r>
    </w:p>
    <w:p w:rsidR="00B35EE8" w:rsidRPr="00111A58" w:rsidRDefault="00B35EE8" w:rsidP="00B35EE8">
      <w:pPr>
        <w:jc w:val="center"/>
      </w:pPr>
    </w:p>
    <w:p w:rsidR="00B35EE8" w:rsidRDefault="000768EC" w:rsidP="00B35EE8">
      <w:pPr>
        <w:rPr>
          <w:bCs/>
        </w:rPr>
      </w:pPr>
      <w:r>
        <w:rPr>
          <w:bCs/>
        </w:rPr>
        <w:t xml:space="preserve">от </w:t>
      </w:r>
      <w:r w:rsidR="00140F7D">
        <w:rPr>
          <w:bCs/>
        </w:rPr>
        <w:t>21.12.2018</w:t>
      </w:r>
      <w:r w:rsidR="00B35EE8">
        <w:rPr>
          <w:bCs/>
        </w:rPr>
        <w:t xml:space="preserve">      </w:t>
      </w:r>
      <w:r w:rsidR="00140F7D">
        <w:rPr>
          <w:bCs/>
        </w:rPr>
        <w:t xml:space="preserve">                                                                       </w:t>
      </w:r>
      <w:r w:rsidR="00B35EE8">
        <w:rPr>
          <w:bCs/>
        </w:rPr>
        <w:t xml:space="preserve">№ </w:t>
      </w:r>
      <w:r w:rsidR="00140F7D">
        <w:rPr>
          <w:bCs/>
        </w:rPr>
        <w:t>195</w:t>
      </w:r>
    </w:p>
    <w:p w:rsidR="00B35EE8" w:rsidRDefault="00B35EE8" w:rsidP="00B35EE8">
      <w:pPr>
        <w:jc w:val="center"/>
        <w:rPr>
          <w:bCs/>
        </w:rPr>
      </w:pPr>
      <w:r>
        <w:rPr>
          <w:bCs/>
        </w:rPr>
        <w:t>с. Беноково</w:t>
      </w:r>
    </w:p>
    <w:p w:rsidR="005312B3" w:rsidRDefault="005312B3" w:rsidP="00B35EE8">
      <w:pPr>
        <w:jc w:val="center"/>
        <w:rPr>
          <w:bCs/>
        </w:rPr>
      </w:pPr>
    </w:p>
    <w:p w:rsidR="00E12846" w:rsidRDefault="00E12846" w:rsidP="00B35EE8">
      <w:pPr>
        <w:jc w:val="center"/>
        <w:rPr>
          <w:bCs/>
        </w:rPr>
      </w:pPr>
    </w:p>
    <w:p w:rsidR="00B35EE8" w:rsidRPr="00D2510D" w:rsidRDefault="00D2510D" w:rsidP="00B35EE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вета Беноковского сельского поселения от 2</w:t>
      </w:r>
      <w:r w:rsidR="00BB16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BB16C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BB16C6">
        <w:rPr>
          <w:rFonts w:ascii="Times New Roman" w:hAnsi="Times New Roman"/>
          <w:sz w:val="28"/>
          <w:szCs w:val="28"/>
        </w:rPr>
        <w:t>161</w:t>
      </w:r>
      <w:r>
        <w:rPr>
          <w:rFonts w:ascii="Times New Roman" w:hAnsi="Times New Roman"/>
          <w:sz w:val="28"/>
          <w:szCs w:val="28"/>
        </w:rPr>
        <w:t xml:space="preserve"> «</w:t>
      </w:r>
      <w:r w:rsidR="00B35EE8" w:rsidRPr="00BB6AEC">
        <w:rPr>
          <w:rFonts w:ascii="Times New Roman" w:hAnsi="Times New Roman"/>
          <w:sz w:val="28"/>
          <w:szCs w:val="28"/>
        </w:rPr>
        <w:t>О бюджете  Беноковского  сельского  поселения</w:t>
      </w:r>
      <w:r w:rsidR="00B35EE8">
        <w:rPr>
          <w:rFonts w:ascii="Times New Roman" w:hAnsi="Times New Roman"/>
          <w:sz w:val="28"/>
          <w:szCs w:val="28"/>
        </w:rPr>
        <w:t>Мостовского района</w:t>
      </w:r>
      <w:r w:rsidR="00B35EE8" w:rsidRPr="00BB6AEC">
        <w:rPr>
          <w:rFonts w:ascii="Times New Roman" w:hAnsi="Times New Roman"/>
          <w:sz w:val="28"/>
          <w:szCs w:val="28"/>
        </w:rPr>
        <w:t xml:space="preserve"> на 20</w:t>
      </w:r>
      <w:r w:rsidR="00B35EE8">
        <w:rPr>
          <w:rFonts w:ascii="Times New Roman" w:hAnsi="Times New Roman"/>
          <w:sz w:val="28"/>
          <w:szCs w:val="28"/>
        </w:rPr>
        <w:t>1</w:t>
      </w:r>
      <w:r w:rsidR="00BB16C6">
        <w:rPr>
          <w:rFonts w:ascii="Times New Roman" w:hAnsi="Times New Roman"/>
          <w:sz w:val="28"/>
          <w:szCs w:val="28"/>
        </w:rPr>
        <w:t>8</w:t>
      </w:r>
      <w:r w:rsidR="00B35EE8" w:rsidRPr="00BB6AE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</w:p>
    <w:p w:rsidR="00E12846" w:rsidRDefault="00E12846" w:rsidP="00B35EE8">
      <w:pPr>
        <w:pStyle w:val="aa"/>
        <w:widowControl w:val="0"/>
        <w:jc w:val="both"/>
        <w:rPr>
          <w:rFonts w:ascii="Times New Roman" w:hAnsi="Times New Roman"/>
          <w:b/>
          <w:sz w:val="28"/>
        </w:rPr>
      </w:pPr>
    </w:p>
    <w:p w:rsidR="00B5173A" w:rsidRDefault="00B5173A" w:rsidP="00B5173A">
      <w:pPr>
        <w:rPr>
          <w:b/>
        </w:rPr>
      </w:pPr>
    </w:p>
    <w:p w:rsidR="00722D51" w:rsidRPr="00D2198F" w:rsidRDefault="00645F90" w:rsidP="00645F90">
      <w:pPr>
        <w:ind w:right="-141" w:firstLine="709"/>
        <w:rPr>
          <w:szCs w:val="28"/>
        </w:rPr>
      </w:pPr>
      <w:r w:rsidRPr="00645F90">
        <w:rPr>
          <w:szCs w:val="28"/>
        </w:rPr>
        <w:t>В соответствии с пунктом 2 ст</w:t>
      </w:r>
      <w:r>
        <w:rPr>
          <w:szCs w:val="28"/>
        </w:rPr>
        <w:t>атьи</w:t>
      </w:r>
      <w:r w:rsidRPr="00645F90">
        <w:rPr>
          <w:szCs w:val="28"/>
        </w:rPr>
        <w:t xml:space="preserve"> 184.1 Бюджетного кодекса Российской Федерации и в связи с уточнением </w:t>
      </w:r>
      <w:r>
        <w:rPr>
          <w:szCs w:val="28"/>
        </w:rPr>
        <w:t xml:space="preserve">доходной и </w:t>
      </w:r>
      <w:r w:rsidRPr="00645F90">
        <w:rPr>
          <w:szCs w:val="28"/>
        </w:rPr>
        <w:t>расходной части бюджета</w:t>
      </w:r>
      <w:r w:rsidR="00722D51">
        <w:rPr>
          <w:szCs w:val="28"/>
        </w:rPr>
        <w:t xml:space="preserve">, </w:t>
      </w:r>
      <w:r w:rsidR="00722D51" w:rsidRPr="00D2198F">
        <w:rPr>
          <w:szCs w:val="28"/>
        </w:rPr>
        <w:t xml:space="preserve">Совет </w:t>
      </w:r>
      <w:r w:rsidR="00722D51">
        <w:rPr>
          <w:szCs w:val="28"/>
        </w:rPr>
        <w:t>Беноковского</w:t>
      </w:r>
      <w:r w:rsidR="00722D51" w:rsidRPr="00D2198F">
        <w:rPr>
          <w:szCs w:val="28"/>
        </w:rPr>
        <w:t xml:space="preserve"> сельского поселения Мостовского района р е ш и л:</w:t>
      </w:r>
    </w:p>
    <w:p w:rsidR="00722D51" w:rsidRDefault="00E462E0" w:rsidP="00B5173A">
      <w:pPr>
        <w:ind w:firstLine="709"/>
        <w:rPr>
          <w:szCs w:val="28"/>
        </w:rPr>
      </w:pPr>
      <w:r>
        <w:rPr>
          <w:szCs w:val="28"/>
        </w:rPr>
        <w:t>1.</w:t>
      </w:r>
      <w:r w:rsidR="00722D51">
        <w:rPr>
          <w:szCs w:val="28"/>
        </w:rPr>
        <w:t>Внести в решение Совета Беноковского</w:t>
      </w:r>
      <w:r w:rsidR="00722D51" w:rsidRPr="00D2198F">
        <w:rPr>
          <w:szCs w:val="28"/>
        </w:rPr>
        <w:t xml:space="preserve"> сельского поселения Мостовского района от </w:t>
      </w:r>
      <w:r w:rsidR="00BB16C6">
        <w:rPr>
          <w:szCs w:val="28"/>
        </w:rPr>
        <w:t>22</w:t>
      </w:r>
      <w:r w:rsidR="00722D51" w:rsidRPr="00D2198F">
        <w:rPr>
          <w:szCs w:val="28"/>
        </w:rPr>
        <w:t xml:space="preserve"> декабря 201</w:t>
      </w:r>
      <w:r w:rsidR="00BB16C6">
        <w:rPr>
          <w:szCs w:val="28"/>
        </w:rPr>
        <w:t>7</w:t>
      </w:r>
      <w:r w:rsidR="00722D51" w:rsidRPr="00D2198F">
        <w:rPr>
          <w:szCs w:val="28"/>
        </w:rPr>
        <w:t xml:space="preserve"> года № </w:t>
      </w:r>
      <w:r w:rsidR="00BB16C6">
        <w:rPr>
          <w:szCs w:val="28"/>
        </w:rPr>
        <w:t>161</w:t>
      </w:r>
      <w:r w:rsidR="00722D51" w:rsidRPr="00D2198F">
        <w:rPr>
          <w:szCs w:val="28"/>
        </w:rPr>
        <w:t xml:space="preserve">«О бюджете </w:t>
      </w:r>
      <w:r w:rsidR="00722D51">
        <w:rPr>
          <w:szCs w:val="28"/>
        </w:rPr>
        <w:t>Беноковского</w:t>
      </w:r>
      <w:r w:rsidR="00722D51" w:rsidRPr="00D2198F">
        <w:rPr>
          <w:szCs w:val="28"/>
        </w:rPr>
        <w:t xml:space="preserve"> сельского поселения Мостовского района</w:t>
      </w:r>
      <w:r w:rsidR="00722D51">
        <w:rPr>
          <w:szCs w:val="28"/>
        </w:rPr>
        <w:t xml:space="preserve"> на 201</w:t>
      </w:r>
      <w:r w:rsidR="00BB16C6">
        <w:rPr>
          <w:szCs w:val="28"/>
        </w:rPr>
        <w:t>8</w:t>
      </w:r>
      <w:r w:rsidR="00722D51">
        <w:rPr>
          <w:szCs w:val="28"/>
        </w:rPr>
        <w:t xml:space="preserve"> год</w:t>
      </w:r>
      <w:r w:rsidR="00722D51" w:rsidRPr="00D2198F">
        <w:rPr>
          <w:szCs w:val="28"/>
        </w:rPr>
        <w:t>» следующие изменени</w:t>
      </w:r>
      <w:r w:rsidR="00722D51">
        <w:rPr>
          <w:szCs w:val="28"/>
        </w:rPr>
        <w:t>я</w:t>
      </w:r>
      <w:r w:rsidR="00722D51" w:rsidRPr="00D2198F">
        <w:rPr>
          <w:szCs w:val="28"/>
        </w:rPr>
        <w:t>:</w:t>
      </w:r>
    </w:p>
    <w:p w:rsidR="00722D51" w:rsidRPr="00D30C2A" w:rsidRDefault="00E462E0" w:rsidP="00B5173A">
      <w:pPr>
        <w:ind w:firstLine="709"/>
        <w:rPr>
          <w:szCs w:val="28"/>
        </w:rPr>
      </w:pPr>
      <w:r>
        <w:rPr>
          <w:szCs w:val="28"/>
        </w:rPr>
        <w:t xml:space="preserve">1) </w:t>
      </w:r>
      <w:r w:rsidR="00722D51" w:rsidRPr="00D30C2A">
        <w:rPr>
          <w:szCs w:val="28"/>
        </w:rPr>
        <w:t xml:space="preserve">подпункт </w:t>
      </w:r>
      <w:r w:rsidR="006A3E3F">
        <w:rPr>
          <w:szCs w:val="28"/>
        </w:rPr>
        <w:t>1</w:t>
      </w:r>
      <w:r w:rsidR="00722D51" w:rsidRPr="00D30C2A">
        <w:rPr>
          <w:szCs w:val="28"/>
        </w:rPr>
        <w:t xml:space="preserve"> пункта 1 статьи 1  изложить в следующей редакции:</w:t>
      </w:r>
    </w:p>
    <w:p w:rsidR="00722D51" w:rsidRDefault="00A27D12" w:rsidP="00B5173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</w:t>
      </w:r>
      <w:r w:rsidR="006A3E3F">
        <w:rPr>
          <w:szCs w:val="28"/>
        </w:rPr>
        <w:t>1</w:t>
      </w:r>
      <w:r>
        <w:rPr>
          <w:szCs w:val="28"/>
        </w:rPr>
        <w:t xml:space="preserve">) </w:t>
      </w:r>
      <w:r w:rsidR="00722D51" w:rsidRPr="00D30C2A">
        <w:rPr>
          <w:szCs w:val="28"/>
        </w:rPr>
        <w:t xml:space="preserve">общий объем </w:t>
      </w:r>
      <w:r w:rsidR="006A3E3F">
        <w:rPr>
          <w:szCs w:val="28"/>
        </w:rPr>
        <w:t>доходов</w:t>
      </w:r>
      <w:r w:rsidR="00722D51" w:rsidRPr="00D30C2A">
        <w:rPr>
          <w:szCs w:val="28"/>
        </w:rPr>
        <w:t xml:space="preserve"> в сумме </w:t>
      </w:r>
      <w:r w:rsidR="00645F90">
        <w:rPr>
          <w:szCs w:val="28"/>
        </w:rPr>
        <w:t>23</w:t>
      </w:r>
      <w:r w:rsidR="00181572">
        <w:rPr>
          <w:szCs w:val="28"/>
        </w:rPr>
        <w:t>974</w:t>
      </w:r>
      <w:r w:rsidR="00722D51" w:rsidRPr="00D30C2A">
        <w:rPr>
          <w:szCs w:val="28"/>
        </w:rPr>
        <w:t xml:space="preserve"> тыс. рублей»;</w:t>
      </w:r>
    </w:p>
    <w:p w:rsidR="006A3E3F" w:rsidRPr="00D30C2A" w:rsidRDefault="006A3E3F" w:rsidP="00B5173A">
      <w:pPr>
        <w:ind w:firstLine="709"/>
        <w:rPr>
          <w:szCs w:val="28"/>
        </w:rPr>
      </w:pPr>
      <w:r>
        <w:rPr>
          <w:szCs w:val="28"/>
        </w:rPr>
        <w:t>2</w:t>
      </w:r>
      <w:r w:rsidR="00E462E0">
        <w:rPr>
          <w:szCs w:val="28"/>
        </w:rPr>
        <w:t>)</w:t>
      </w:r>
      <w:r w:rsidRPr="00D30C2A">
        <w:rPr>
          <w:szCs w:val="28"/>
        </w:rPr>
        <w:t xml:space="preserve"> подпункт 2 пункта 1 статьи 1  изложить в следующей редакции:</w:t>
      </w:r>
    </w:p>
    <w:p w:rsidR="006A3E3F" w:rsidRDefault="006A3E3F" w:rsidP="00B5173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«2) </w:t>
      </w:r>
      <w:r w:rsidRPr="00D30C2A">
        <w:rPr>
          <w:szCs w:val="28"/>
        </w:rPr>
        <w:t xml:space="preserve">общий объем расходов в сумме </w:t>
      </w:r>
      <w:r w:rsidR="00181572">
        <w:rPr>
          <w:szCs w:val="28"/>
        </w:rPr>
        <w:t xml:space="preserve">25877 </w:t>
      </w:r>
      <w:r w:rsidRPr="00D30C2A">
        <w:rPr>
          <w:szCs w:val="28"/>
        </w:rPr>
        <w:t>тыс.</w:t>
      </w:r>
      <w:r w:rsidR="00645F90">
        <w:rPr>
          <w:szCs w:val="28"/>
        </w:rPr>
        <w:t>3</w:t>
      </w:r>
      <w:r w:rsidRPr="00D30C2A">
        <w:rPr>
          <w:szCs w:val="28"/>
        </w:rPr>
        <w:t xml:space="preserve"> рублей»;</w:t>
      </w:r>
    </w:p>
    <w:p w:rsidR="00722D51" w:rsidRPr="00D2198F" w:rsidRDefault="006A3E3F" w:rsidP="00B5173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742249">
        <w:rPr>
          <w:szCs w:val="28"/>
        </w:rPr>
        <w:t xml:space="preserve">) </w:t>
      </w:r>
      <w:r w:rsidR="00722D51" w:rsidRPr="00D2198F">
        <w:rPr>
          <w:rFonts w:eastAsia="Calibri"/>
          <w:szCs w:val="28"/>
          <w:lang w:eastAsia="en-US"/>
        </w:rPr>
        <w:t xml:space="preserve">изложить приложение № </w:t>
      </w:r>
      <w:r w:rsidR="006D75AD">
        <w:rPr>
          <w:rFonts w:eastAsia="Calibri"/>
          <w:szCs w:val="28"/>
          <w:lang w:eastAsia="en-US"/>
        </w:rPr>
        <w:t>3</w:t>
      </w:r>
      <w:r w:rsidR="00722D51" w:rsidRPr="00D2198F">
        <w:rPr>
          <w:rFonts w:eastAsia="Calibri"/>
          <w:szCs w:val="28"/>
          <w:lang w:eastAsia="en-US"/>
        </w:rPr>
        <w:t xml:space="preserve"> в новой редакции согласно приложению № </w:t>
      </w:r>
      <w:r w:rsidR="008B3790">
        <w:rPr>
          <w:rFonts w:eastAsia="Calibri"/>
          <w:szCs w:val="28"/>
          <w:lang w:eastAsia="en-US"/>
        </w:rPr>
        <w:t>1</w:t>
      </w:r>
      <w:r w:rsidR="00722D51" w:rsidRPr="00D2198F">
        <w:rPr>
          <w:rFonts w:eastAsia="Calibri"/>
          <w:szCs w:val="28"/>
          <w:lang w:eastAsia="en-US"/>
        </w:rPr>
        <w:t>к настоящему решению</w:t>
      </w:r>
      <w:r w:rsidR="00722D51" w:rsidRPr="00D2198F">
        <w:rPr>
          <w:szCs w:val="28"/>
        </w:rPr>
        <w:t>;</w:t>
      </w:r>
    </w:p>
    <w:p w:rsidR="00B5173A" w:rsidRDefault="00645F90" w:rsidP="00B5173A">
      <w:pPr>
        <w:ind w:firstLine="709"/>
        <w:rPr>
          <w:szCs w:val="28"/>
        </w:rPr>
      </w:pPr>
      <w:r>
        <w:rPr>
          <w:szCs w:val="28"/>
        </w:rPr>
        <w:t>4</w:t>
      </w:r>
      <w:r w:rsidR="00722D51" w:rsidRPr="00D2198F">
        <w:rPr>
          <w:szCs w:val="28"/>
        </w:rPr>
        <w:t xml:space="preserve">) изложить приложение № </w:t>
      </w:r>
      <w:r w:rsidR="0093375D">
        <w:rPr>
          <w:szCs w:val="28"/>
        </w:rPr>
        <w:t>5</w:t>
      </w:r>
      <w:r w:rsidR="00722D51" w:rsidRPr="00D2198F">
        <w:rPr>
          <w:szCs w:val="28"/>
        </w:rPr>
        <w:t xml:space="preserve"> в новой редакции согласно приложению </w:t>
      </w:r>
    </w:p>
    <w:p w:rsidR="00722D51" w:rsidRPr="00D2198F" w:rsidRDefault="00722D51" w:rsidP="00B5173A">
      <w:pPr>
        <w:rPr>
          <w:szCs w:val="28"/>
        </w:rPr>
      </w:pPr>
      <w:r w:rsidRPr="00D2198F">
        <w:rPr>
          <w:szCs w:val="28"/>
        </w:rPr>
        <w:t xml:space="preserve">№ </w:t>
      </w:r>
      <w:r w:rsidR="008B3790">
        <w:rPr>
          <w:szCs w:val="28"/>
        </w:rPr>
        <w:t>2</w:t>
      </w:r>
      <w:r w:rsidRPr="00D2198F">
        <w:rPr>
          <w:szCs w:val="28"/>
        </w:rPr>
        <w:t xml:space="preserve"> к настоящему решению;</w:t>
      </w:r>
    </w:p>
    <w:p w:rsidR="00B5173A" w:rsidRDefault="00645F90" w:rsidP="00B5173A">
      <w:pPr>
        <w:ind w:firstLine="709"/>
        <w:rPr>
          <w:szCs w:val="28"/>
        </w:rPr>
      </w:pPr>
      <w:r>
        <w:rPr>
          <w:szCs w:val="28"/>
        </w:rPr>
        <w:t>5</w:t>
      </w:r>
      <w:r w:rsidR="00722D51">
        <w:rPr>
          <w:szCs w:val="28"/>
        </w:rPr>
        <w:t xml:space="preserve">) изложить приложение № </w:t>
      </w:r>
      <w:r w:rsidR="0093375D">
        <w:rPr>
          <w:szCs w:val="28"/>
        </w:rPr>
        <w:t>6</w:t>
      </w:r>
      <w:r w:rsidR="00722D51">
        <w:rPr>
          <w:szCs w:val="28"/>
        </w:rPr>
        <w:t xml:space="preserve"> в новой редакции согласно приложению </w:t>
      </w:r>
    </w:p>
    <w:p w:rsidR="00722D51" w:rsidRDefault="00722D51" w:rsidP="00B5173A">
      <w:pPr>
        <w:rPr>
          <w:szCs w:val="28"/>
        </w:rPr>
      </w:pPr>
      <w:r>
        <w:rPr>
          <w:szCs w:val="28"/>
        </w:rPr>
        <w:t xml:space="preserve">№ </w:t>
      </w:r>
      <w:r w:rsidR="008B3790">
        <w:rPr>
          <w:szCs w:val="28"/>
        </w:rPr>
        <w:t>3</w:t>
      </w:r>
      <w:r>
        <w:rPr>
          <w:szCs w:val="28"/>
        </w:rPr>
        <w:t xml:space="preserve"> к настоящему решению;</w:t>
      </w:r>
    </w:p>
    <w:p w:rsidR="00B5173A" w:rsidRDefault="00645F90" w:rsidP="00B5173A">
      <w:pPr>
        <w:ind w:firstLine="709"/>
        <w:rPr>
          <w:szCs w:val="28"/>
        </w:rPr>
      </w:pPr>
      <w:r>
        <w:rPr>
          <w:szCs w:val="28"/>
        </w:rPr>
        <w:t>6</w:t>
      </w:r>
      <w:r w:rsidR="00722D51">
        <w:rPr>
          <w:szCs w:val="28"/>
        </w:rPr>
        <w:t xml:space="preserve">) изложить приложение № </w:t>
      </w:r>
      <w:r w:rsidR="0093375D">
        <w:rPr>
          <w:szCs w:val="28"/>
        </w:rPr>
        <w:t>7</w:t>
      </w:r>
      <w:r w:rsidR="00722D51">
        <w:rPr>
          <w:szCs w:val="28"/>
        </w:rPr>
        <w:t xml:space="preserve"> в новой редакции согласно приложению</w:t>
      </w:r>
    </w:p>
    <w:p w:rsidR="00B5173A" w:rsidRDefault="00722D51" w:rsidP="00B5173A">
      <w:pPr>
        <w:rPr>
          <w:szCs w:val="28"/>
        </w:rPr>
      </w:pPr>
      <w:r>
        <w:rPr>
          <w:szCs w:val="28"/>
        </w:rPr>
        <w:t xml:space="preserve"> № </w:t>
      </w:r>
      <w:r w:rsidR="008B3790">
        <w:rPr>
          <w:szCs w:val="28"/>
        </w:rPr>
        <w:t>4</w:t>
      </w:r>
      <w:r>
        <w:rPr>
          <w:szCs w:val="28"/>
        </w:rPr>
        <w:t xml:space="preserve"> к настоящему решению;</w:t>
      </w:r>
    </w:p>
    <w:p w:rsidR="00E462E0" w:rsidRDefault="00D2510D" w:rsidP="00E462E0">
      <w:pPr>
        <w:ind w:firstLine="709"/>
        <w:rPr>
          <w:szCs w:val="28"/>
        </w:rPr>
      </w:pPr>
      <w:r>
        <w:rPr>
          <w:szCs w:val="28"/>
        </w:rPr>
        <w:t>2</w:t>
      </w:r>
      <w:r w:rsidRPr="00F951B5">
        <w:rPr>
          <w:szCs w:val="28"/>
        </w:rPr>
        <w:t xml:space="preserve">.Контроль за выполнением настоящего решения возложить на комиссию по </w:t>
      </w:r>
      <w:r>
        <w:rPr>
          <w:szCs w:val="28"/>
        </w:rPr>
        <w:t>бюджету, финансам, налогам, банкам и экономике (Щербакова</w:t>
      </w:r>
      <w:r w:rsidRPr="00F951B5">
        <w:rPr>
          <w:szCs w:val="28"/>
        </w:rPr>
        <w:t>).</w:t>
      </w:r>
    </w:p>
    <w:p w:rsidR="00D2510D" w:rsidRDefault="00D2510D" w:rsidP="00E462E0">
      <w:pPr>
        <w:ind w:firstLine="709"/>
        <w:rPr>
          <w:szCs w:val="28"/>
        </w:rPr>
      </w:pPr>
      <w:r>
        <w:rPr>
          <w:szCs w:val="28"/>
        </w:rPr>
        <w:t>3</w:t>
      </w:r>
      <w:r w:rsidRPr="00F951B5">
        <w:rPr>
          <w:szCs w:val="28"/>
        </w:rPr>
        <w:t xml:space="preserve">.Настоящее решение вступает в силу со дня его официального </w:t>
      </w:r>
      <w:r w:rsidR="005300D0">
        <w:rPr>
          <w:szCs w:val="28"/>
        </w:rPr>
        <w:t>о</w:t>
      </w:r>
      <w:r w:rsidRPr="00F951B5">
        <w:rPr>
          <w:szCs w:val="28"/>
        </w:rPr>
        <w:t>публикования.</w:t>
      </w:r>
    </w:p>
    <w:p w:rsidR="005312B3" w:rsidRDefault="00182E17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лным текстом Решения можно ознакомиться на сайте </w:t>
      </w:r>
      <w:r w:rsidRPr="00182E17">
        <w:rPr>
          <w:rFonts w:ascii="Times New Roman" w:hAnsi="Times New Roman"/>
          <w:sz w:val="28"/>
          <w:szCs w:val="28"/>
        </w:rPr>
        <w:t>http://benokovo.ru</w:t>
      </w:r>
    </w:p>
    <w:p w:rsidR="005312B3" w:rsidRDefault="005312B3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</w:p>
    <w:p w:rsidR="0093375D" w:rsidRDefault="0093375D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</w:p>
    <w:p w:rsidR="00D2510D" w:rsidRDefault="00D2510D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Беноковского </w:t>
      </w:r>
    </w:p>
    <w:p w:rsidR="00762FBB" w:rsidRDefault="00D2510D" w:rsidP="00E462E0">
      <w:pPr>
        <w:pStyle w:val="aa"/>
        <w:widowControl w:val="0"/>
        <w:ind w:right="-141"/>
        <w:rPr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   В.В.Яровенко</w:t>
      </w:r>
    </w:p>
    <w:p w:rsidR="0093375D" w:rsidRDefault="0093375D" w:rsidP="00C74F3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3375D" w:rsidRDefault="0093375D" w:rsidP="00C74F3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3375D" w:rsidRDefault="0093375D" w:rsidP="00C74F3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D583B" w:rsidRPr="00E32250" w:rsidRDefault="00BD583B" w:rsidP="00BD583B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lastRenderedPageBreak/>
        <w:t>ПРИЛОЖЕНИЕ № 1</w:t>
      </w:r>
    </w:p>
    <w:p w:rsidR="00BD583B" w:rsidRPr="00E32250" w:rsidRDefault="00BD583B" w:rsidP="00BD583B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к решению Совета</w:t>
      </w:r>
    </w:p>
    <w:p w:rsidR="00BD583B" w:rsidRPr="00E32250" w:rsidRDefault="00BD583B" w:rsidP="00BD583B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Беноковского сельского   поселения</w:t>
      </w:r>
      <w:r>
        <w:rPr>
          <w:rFonts w:eastAsia="Calibri"/>
          <w:szCs w:val="28"/>
        </w:rPr>
        <w:t xml:space="preserve"> </w:t>
      </w:r>
      <w:r w:rsidRPr="00E32250">
        <w:rPr>
          <w:rFonts w:eastAsia="Calibri"/>
          <w:szCs w:val="28"/>
        </w:rPr>
        <w:t>Мостовского района</w:t>
      </w:r>
    </w:p>
    <w:p w:rsidR="00BD583B" w:rsidRPr="005F4A7E" w:rsidRDefault="00BD583B" w:rsidP="00BD583B">
      <w:pPr>
        <w:ind w:left="5103"/>
        <w:jc w:val="center"/>
        <w:rPr>
          <w:rFonts w:eastAsia="Calibri"/>
          <w:szCs w:val="28"/>
        </w:rPr>
      </w:pPr>
      <w:r w:rsidRPr="005F4A7E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1.12.2018 г.</w:t>
      </w:r>
      <w:r w:rsidRPr="005F4A7E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195</w:t>
      </w:r>
    </w:p>
    <w:p w:rsidR="00BD583B" w:rsidRPr="00E32250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Pr="00E32250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Pr="00E32250" w:rsidRDefault="00BD583B" w:rsidP="00BD583B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«ПРИЛОЖЕНИЕ № 3</w:t>
      </w:r>
    </w:p>
    <w:p w:rsidR="00BD583B" w:rsidRPr="00E32250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Pr="00E32250" w:rsidRDefault="00BD583B" w:rsidP="00BD583B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УТВЕРЖДЕН</w:t>
      </w:r>
    </w:p>
    <w:p w:rsidR="00BD583B" w:rsidRPr="00E32250" w:rsidRDefault="00BD583B" w:rsidP="00BD583B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решением Совета</w:t>
      </w:r>
    </w:p>
    <w:p w:rsidR="00BD583B" w:rsidRPr="00E32250" w:rsidRDefault="00BD583B" w:rsidP="00BD583B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Беноковского сельского поселения</w:t>
      </w:r>
    </w:p>
    <w:p w:rsidR="00BD583B" w:rsidRPr="00E32250" w:rsidRDefault="00BD583B" w:rsidP="00BD583B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Мостовского района</w:t>
      </w:r>
    </w:p>
    <w:p w:rsidR="00BD583B" w:rsidRPr="00F65A9B" w:rsidRDefault="00BD583B" w:rsidP="00BD583B">
      <w:pPr>
        <w:ind w:left="5103" w:firstLine="142"/>
        <w:jc w:val="center"/>
        <w:rPr>
          <w:szCs w:val="28"/>
        </w:rPr>
      </w:pPr>
      <w:r w:rsidRPr="00F65A9B">
        <w:rPr>
          <w:szCs w:val="28"/>
        </w:rPr>
        <w:t>от  22.12.2017 г</w:t>
      </w:r>
      <w:r>
        <w:rPr>
          <w:szCs w:val="28"/>
        </w:rPr>
        <w:t>.</w:t>
      </w:r>
      <w:r w:rsidRPr="00F65A9B">
        <w:rPr>
          <w:szCs w:val="28"/>
        </w:rPr>
        <w:t xml:space="preserve">  № 161</w:t>
      </w:r>
    </w:p>
    <w:p w:rsidR="00BD583B" w:rsidRPr="00E32250" w:rsidRDefault="00BD583B" w:rsidP="00BD583B">
      <w:pPr>
        <w:rPr>
          <w:rFonts w:eastAsia="Calibri"/>
          <w:szCs w:val="28"/>
        </w:rPr>
      </w:pPr>
      <w:r w:rsidRPr="00E32250">
        <w:rPr>
          <w:rFonts w:eastAsia="Calibri"/>
          <w:szCs w:val="28"/>
        </w:rPr>
        <w:t xml:space="preserve">                        </w:t>
      </w:r>
    </w:p>
    <w:p w:rsidR="00BD583B" w:rsidRPr="00E32250" w:rsidRDefault="00BD583B" w:rsidP="00BD583B">
      <w:pPr>
        <w:jc w:val="center"/>
        <w:rPr>
          <w:rFonts w:eastAsia="Calibri"/>
          <w:b/>
          <w:bCs/>
          <w:szCs w:val="28"/>
        </w:rPr>
      </w:pPr>
      <w:r w:rsidRPr="00E32250">
        <w:rPr>
          <w:rFonts w:eastAsia="Calibri"/>
          <w:b/>
          <w:bCs/>
          <w:szCs w:val="28"/>
        </w:rPr>
        <w:t>Объем поступлений доходов в бюджет Беноковского сельского  поселения Мостовского района по отдельным видам (подвидам) доходов на 201</w:t>
      </w:r>
      <w:r>
        <w:rPr>
          <w:rFonts w:eastAsia="Calibri"/>
          <w:b/>
          <w:bCs/>
          <w:szCs w:val="28"/>
        </w:rPr>
        <w:t>9</w:t>
      </w:r>
      <w:r w:rsidRPr="00E32250">
        <w:rPr>
          <w:rFonts w:eastAsia="Calibri"/>
          <w:b/>
          <w:bCs/>
          <w:szCs w:val="28"/>
        </w:rPr>
        <w:t xml:space="preserve"> год</w:t>
      </w:r>
    </w:p>
    <w:p w:rsidR="00BD583B" w:rsidRPr="00E32250" w:rsidRDefault="00BD583B" w:rsidP="00BD583B">
      <w:pPr>
        <w:jc w:val="right"/>
        <w:rPr>
          <w:rFonts w:eastAsia="Calibri"/>
          <w:szCs w:val="28"/>
        </w:rPr>
      </w:pPr>
      <w:r w:rsidRPr="00E32250">
        <w:rPr>
          <w:rFonts w:eastAsia="Calibri"/>
          <w:szCs w:val="28"/>
        </w:rPr>
        <w:t>(тыс. рублей)</w:t>
      </w:r>
    </w:p>
    <w:tbl>
      <w:tblPr>
        <w:tblW w:w="9606" w:type="dxa"/>
        <w:tblLayout w:type="fixed"/>
        <w:tblLook w:val="04A0"/>
      </w:tblPr>
      <w:tblGrid>
        <w:gridCol w:w="5347"/>
        <w:gridCol w:w="2621"/>
        <w:gridCol w:w="1638"/>
      </w:tblGrid>
      <w:tr w:rsidR="00BD583B" w:rsidRPr="00E32250" w:rsidTr="00A17FB0">
        <w:trPr>
          <w:trHeight w:val="945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Наименование налога, сбора, обязательного платежа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Код бюджетной классификаци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3B" w:rsidRPr="00E32250" w:rsidRDefault="00BD583B" w:rsidP="00A17FB0">
            <w:pPr>
              <w:ind w:right="-114"/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Бюджетное назначение  на 201</w:t>
            </w:r>
            <w:r>
              <w:rPr>
                <w:rFonts w:eastAsia="Calibri"/>
                <w:szCs w:val="28"/>
              </w:rPr>
              <w:t>9</w:t>
            </w:r>
            <w:r w:rsidRPr="00E32250">
              <w:rPr>
                <w:rFonts w:eastAsia="Calibri"/>
                <w:szCs w:val="28"/>
              </w:rPr>
              <w:t xml:space="preserve"> год   </w:t>
            </w:r>
          </w:p>
        </w:tc>
      </w:tr>
      <w:tr w:rsidR="00BD583B" w:rsidRPr="00E32250" w:rsidTr="00A17FB0">
        <w:trPr>
          <w:trHeight w:val="39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3B" w:rsidRPr="00E32250" w:rsidRDefault="00BD583B" w:rsidP="00A17FB0">
            <w:pPr>
              <w:rPr>
                <w:rFonts w:eastAsia="Calibri"/>
                <w:b/>
                <w:bCs/>
                <w:szCs w:val="28"/>
              </w:rPr>
            </w:pPr>
            <w:r w:rsidRPr="00E32250">
              <w:rPr>
                <w:rFonts w:eastAsia="Calibri"/>
                <w:b/>
                <w:bCs/>
                <w:szCs w:val="28"/>
              </w:rPr>
              <w:t>НАЛОГОВЫЕ И НЕНАЛОГОВЫЕ ДОХОД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3B" w:rsidRPr="00E32250" w:rsidRDefault="00BD583B" w:rsidP="00A17FB0">
            <w:pPr>
              <w:rPr>
                <w:rFonts w:eastAsia="Calibri"/>
                <w:b/>
                <w:bCs/>
                <w:szCs w:val="28"/>
              </w:rPr>
            </w:pPr>
            <w:r w:rsidRPr="00E32250">
              <w:rPr>
                <w:rFonts w:eastAsia="Calibri"/>
                <w:b/>
                <w:bCs/>
                <w:szCs w:val="28"/>
              </w:rPr>
              <w:t>1 00 00000 00 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3B" w:rsidRPr="00E32250" w:rsidRDefault="00BD583B" w:rsidP="00A17FB0">
            <w:pPr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4568,8</w:t>
            </w:r>
          </w:p>
        </w:tc>
      </w:tr>
      <w:tr w:rsidR="00BD583B" w:rsidRPr="00E32250" w:rsidTr="00A17FB0">
        <w:trPr>
          <w:trHeight w:val="531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Налог на доходы физических лиц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1 01 02000 01 0000 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2</w:t>
            </w:r>
            <w:r w:rsidRPr="00E32250">
              <w:rPr>
                <w:rFonts w:eastAsia="Calibri"/>
                <w:szCs w:val="28"/>
              </w:rPr>
              <w:t>5,0</w:t>
            </w:r>
          </w:p>
        </w:tc>
      </w:tr>
      <w:tr w:rsidR="00BD583B" w:rsidRPr="00E32250" w:rsidTr="00A17FB0">
        <w:trPr>
          <w:trHeight w:val="215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1 03 02230 01 0000 110</w:t>
            </w:r>
            <w:r w:rsidRPr="00E32250">
              <w:rPr>
                <w:rFonts w:eastAsia="Calibri"/>
                <w:szCs w:val="28"/>
              </w:rPr>
              <w:br/>
              <w:t>1 03 02240 01 0000 110</w:t>
            </w:r>
            <w:r w:rsidRPr="00E32250">
              <w:rPr>
                <w:rFonts w:eastAsia="Calibri"/>
                <w:szCs w:val="28"/>
              </w:rPr>
              <w:br/>
              <w:t>1 03 02250 01 0000 110</w:t>
            </w:r>
            <w:r w:rsidRPr="00E32250">
              <w:rPr>
                <w:rFonts w:eastAsia="Calibri"/>
                <w:szCs w:val="28"/>
              </w:rPr>
              <w:br/>
              <w:t>1 03 02260 01 0000 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08,2</w:t>
            </w:r>
          </w:p>
        </w:tc>
      </w:tr>
      <w:tr w:rsidR="00BD583B" w:rsidRPr="00E32250" w:rsidTr="00A17FB0">
        <w:trPr>
          <w:trHeight w:val="51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Единый сельскохозяйственный налог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1 05 03000 01 0000 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4,0</w:t>
            </w:r>
          </w:p>
        </w:tc>
      </w:tr>
      <w:tr w:rsidR="00BD583B" w:rsidRPr="00E32250" w:rsidTr="00A17FB0">
        <w:trPr>
          <w:trHeight w:val="12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1 06 01030 10 0000 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10</w:t>
            </w:r>
            <w:r>
              <w:rPr>
                <w:rFonts w:eastAsia="Calibri"/>
                <w:szCs w:val="28"/>
              </w:rPr>
              <w:t>1</w:t>
            </w:r>
            <w:r w:rsidRPr="00E32250">
              <w:rPr>
                <w:rFonts w:eastAsia="Calibri"/>
                <w:szCs w:val="28"/>
              </w:rPr>
              <w:t>,0</w:t>
            </w:r>
          </w:p>
        </w:tc>
      </w:tr>
      <w:tr w:rsidR="00BD583B" w:rsidRPr="00E32250" w:rsidTr="00A17FB0">
        <w:trPr>
          <w:trHeight w:val="35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Земельный налог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1 06 06000 00 0000 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590,6</w:t>
            </w:r>
          </w:p>
        </w:tc>
      </w:tr>
      <w:tr w:rsidR="00BD583B" w:rsidRPr="00E32250" w:rsidTr="00A17FB0">
        <w:trPr>
          <w:trHeight w:val="179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1 11 05035 10 0000 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84,0</w:t>
            </w:r>
          </w:p>
        </w:tc>
      </w:tr>
      <w:tr w:rsidR="00BD583B" w:rsidRPr="00E32250" w:rsidTr="00A17FB0">
        <w:trPr>
          <w:trHeight w:val="179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1E78F3">
              <w:rPr>
                <w:rFonts w:eastAsia="Calibri"/>
                <w:szCs w:val="28"/>
              </w:rPr>
              <w:t>Денежные взыскания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1E78F3">
              <w:rPr>
                <w:rFonts w:eastAsia="Calibri"/>
                <w:szCs w:val="28"/>
              </w:rPr>
              <w:t>99211633050100000 140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1,0</w:t>
            </w:r>
          </w:p>
        </w:tc>
      </w:tr>
      <w:tr w:rsidR="00BD583B" w:rsidRPr="00E32250" w:rsidTr="00A17FB0">
        <w:trPr>
          <w:trHeight w:val="179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1E78F3">
              <w:rPr>
                <w:rFonts w:eastAsia="Calibri"/>
                <w:szCs w:val="28"/>
              </w:rPr>
              <w:t>Денежные взыскания(штрафы) установленные законами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1E78F3">
              <w:rPr>
                <w:rFonts w:eastAsia="Calibri"/>
                <w:szCs w:val="28"/>
              </w:rPr>
              <w:t>82111651040020000 1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,0</w:t>
            </w:r>
          </w:p>
        </w:tc>
      </w:tr>
      <w:tr w:rsidR="00BD583B" w:rsidRPr="00E32250" w:rsidTr="00A17FB0">
        <w:trPr>
          <w:trHeight w:val="34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3B" w:rsidRPr="00E32250" w:rsidRDefault="00BD583B" w:rsidP="00A17FB0">
            <w:pPr>
              <w:rPr>
                <w:rFonts w:eastAsia="Calibri"/>
                <w:b/>
                <w:bCs/>
                <w:szCs w:val="28"/>
              </w:rPr>
            </w:pPr>
            <w:r w:rsidRPr="00E32250">
              <w:rPr>
                <w:rFonts w:eastAsia="Calibri"/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3B" w:rsidRPr="00E32250" w:rsidRDefault="00BD583B" w:rsidP="00A17FB0">
            <w:pPr>
              <w:rPr>
                <w:rFonts w:eastAsia="Calibri"/>
                <w:b/>
                <w:bCs/>
                <w:szCs w:val="28"/>
              </w:rPr>
            </w:pPr>
            <w:r w:rsidRPr="00E32250">
              <w:rPr>
                <w:rFonts w:eastAsia="Calibri"/>
                <w:b/>
                <w:bCs/>
                <w:szCs w:val="28"/>
              </w:rPr>
              <w:t>2 00 00000 00 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3B" w:rsidRPr="00E32250" w:rsidRDefault="00BD583B" w:rsidP="00A17FB0">
            <w:pPr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19405,2</w:t>
            </w:r>
          </w:p>
        </w:tc>
      </w:tr>
      <w:tr w:rsidR="00BD583B" w:rsidRPr="00E32250" w:rsidTr="00A17FB0">
        <w:trPr>
          <w:trHeight w:val="71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2 02 15001 10 0000 1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6613,1</w:t>
            </w:r>
          </w:p>
        </w:tc>
      </w:tr>
      <w:tr w:rsidR="00BD583B" w:rsidRPr="00E32250" w:rsidTr="00A17FB0">
        <w:trPr>
          <w:trHeight w:val="71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2 02 29999 10 0000 1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568,2</w:t>
            </w:r>
          </w:p>
        </w:tc>
      </w:tr>
      <w:tr w:rsidR="00BD583B" w:rsidRPr="00E32250" w:rsidTr="00A17FB0">
        <w:trPr>
          <w:trHeight w:val="124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2 02 35118 10 0000 1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201,1</w:t>
            </w:r>
          </w:p>
        </w:tc>
      </w:tr>
      <w:tr w:rsidR="00BD583B" w:rsidRPr="00E32250" w:rsidTr="00A17FB0">
        <w:trPr>
          <w:trHeight w:val="874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2 02 30024 10 0000 1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3B" w:rsidRPr="00E32250" w:rsidRDefault="00BD583B" w:rsidP="00A17FB0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3,8</w:t>
            </w:r>
          </w:p>
        </w:tc>
      </w:tr>
      <w:tr w:rsidR="00BD583B" w:rsidRPr="00E32250" w:rsidTr="00A17FB0">
        <w:trPr>
          <w:trHeight w:val="874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3B" w:rsidRDefault="00BD583B" w:rsidP="00A17FB0">
            <w:pPr>
              <w:ind w:right="-284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 02 40014 10 0000 1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3B" w:rsidRDefault="00BD583B" w:rsidP="00A17FB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,0</w:t>
            </w:r>
          </w:p>
        </w:tc>
      </w:tr>
      <w:tr w:rsidR="00BD583B" w:rsidRPr="00E32250" w:rsidTr="00A17FB0">
        <w:trPr>
          <w:trHeight w:val="31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3B" w:rsidRPr="00E32250" w:rsidRDefault="00BD583B" w:rsidP="00A17FB0">
            <w:pPr>
              <w:rPr>
                <w:rFonts w:eastAsia="Calibri"/>
                <w:b/>
                <w:bCs/>
                <w:szCs w:val="28"/>
              </w:rPr>
            </w:pPr>
            <w:r w:rsidRPr="00E32250">
              <w:rPr>
                <w:rFonts w:eastAsia="Calibri"/>
                <w:b/>
                <w:bCs/>
                <w:szCs w:val="28"/>
              </w:rPr>
              <w:t>ВСЕГО  ДОХОДОВ: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3B" w:rsidRPr="00E32250" w:rsidRDefault="00BD583B" w:rsidP="00A17FB0">
            <w:pPr>
              <w:rPr>
                <w:rFonts w:eastAsia="Calibri"/>
                <w:b/>
                <w:bCs/>
                <w:szCs w:val="28"/>
              </w:rPr>
            </w:pPr>
            <w:r w:rsidRPr="00E32250">
              <w:rPr>
                <w:rFonts w:eastAsia="Calibri"/>
                <w:b/>
                <w:bCs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3B" w:rsidRPr="00E32250" w:rsidRDefault="00BD583B" w:rsidP="00A17FB0">
            <w:pPr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23714,0</w:t>
            </w:r>
          </w:p>
        </w:tc>
      </w:tr>
    </w:tbl>
    <w:p w:rsidR="00BD583B" w:rsidRPr="00E32250" w:rsidRDefault="00BD583B" w:rsidP="00BD583B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                                                                                                       </w:t>
      </w:r>
      <w:r w:rsidRPr="00E32250">
        <w:rPr>
          <w:rFonts w:eastAsia="Calibri"/>
          <w:szCs w:val="28"/>
        </w:rPr>
        <w:t>»</w:t>
      </w:r>
    </w:p>
    <w:p w:rsidR="00BD583B" w:rsidRPr="00E32250" w:rsidRDefault="00BD583B" w:rsidP="00BD583B">
      <w:pPr>
        <w:rPr>
          <w:rFonts w:eastAsia="Calibri"/>
          <w:b/>
          <w:bCs/>
          <w:szCs w:val="28"/>
        </w:rPr>
      </w:pPr>
    </w:p>
    <w:p w:rsidR="00BD583B" w:rsidRPr="00E32250" w:rsidRDefault="00BD583B" w:rsidP="00BD583B">
      <w:pPr>
        <w:rPr>
          <w:rFonts w:eastAsia="Calibri"/>
          <w:b/>
          <w:bCs/>
          <w:szCs w:val="28"/>
        </w:rPr>
      </w:pPr>
    </w:p>
    <w:p w:rsidR="00BD583B" w:rsidRPr="00E32250" w:rsidRDefault="00BD583B" w:rsidP="00BD583B">
      <w:pPr>
        <w:rPr>
          <w:rFonts w:eastAsia="Calibri"/>
          <w:szCs w:val="28"/>
        </w:rPr>
      </w:pPr>
      <w:r w:rsidRPr="00E32250">
        <w:rPr>
          <w:rFonts w:eastAsia="Calibri"/>
          <w:szCs w:val="28"/>
        </w:rPr>
        <w:t xml:space="preserve">Глава Беноковского </w:t>
      </w:r>
    </w:p>
    <w:p w:rsidR="00BD583B" w:rsidRPr="00E32250" w:rsidRDefault="00BD583B" w:rsidP="00BD583B">
      <w:r w:rsidRPr="00E32250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BD583B" w:rsidRPr="003109B2" w:rsidRDefault="00BD583B" w:rsidP="00BD583B">
      <w:pPr>
        <w:ind w:left="4961" w:firstLine="142"/>
        <w:jc w:val="center"/>
        <w:rPr>
          <w:rFonts w:eastAsia="Calibri"/>
          <w:szCs w:val="28"/>
        </w:rPr>
      </w:pPr>
      <w:r w:rsidRPr="003109B2">
        <w:rPr>
          <w:rFonts w:eastAsia="Calibri"/>
          <w:szCs w:val="28"/>
        </w:rPr>
        <w:lastRenderedPageBreak/>
        <w:t xml:space="preserve">ПРИЛОЖЕНИЕ № </w:t>
      </w:r>
      <w:r>
        <w:rPr>
          <w:rFonts w:eastAsia="Calibri"/>
          <w:szCs w:val="28"/>
        </w:rPr>
        <w:t>2</w:t>
      </w:r>
    </w:p>
    <w:p w:rsidR="00BD583B" w:rsidRPr="003109B2" w:rsidRDefault="00BD583B" w:rsidP="00BD583B">
      <w:pPr>
        <w:ind w:left="4961" w:firstLine="142"/>
        <w:jc w:val="center"/>
        <w:rPr>
          <w:rFonts w:eastAsia="Calibri"/>
          <w:szCs w:val="28"/>
        </w:rPr>
      </w:pPr>
      <w:r w:rsidRPr="003109B2">
        <w:rPr>
          <w:rFonts w:eastAsia="Calibri"/>
          <w:szCs w:val="28"/>
        </w:rPr>
        <w:t>к решению Совета</w:t>
      </w:r>
    </w:p>
    <w:p w:rsidR="00BD583B" w:rsidRPr="003109B2" w:rsidRDefault="00BD583B" w:rsidP="00BD583B">
      <w:pPr>
        <w:ind w:left="4961" w:firstLine="142"/>
        <w:jc w:val="center"/>
        <w:rPr>
          <w:rFonts w:eastAsia="Calibri"/>
          <w:szCs w:val="28"/>
        </w:rPr>
      </w:pPr>
      <w:r w:rsidRPr="003109B2">
        <w:rPr>
          <w:rFonts w:eastAsia="Calibri"/>
          <w:szCs w:val="28"/>
        </w:rPr>
        <w:t>Беноковского сельского  поселения</w:t>
      </w:r>
    </w:p>
    <w:p w:rsidR="00BD583B" w:rsidRPr="003109B2" w:rsidRDefault="00BD583B" w:rsidP="00BD583B">
      <w:pPr>
        <w:ind w:left="4961" w:firstLine="142"/>
        <w:jc w:val="center"/>
        <w:rPr>
          <w:rFonts w:eastAsia="Calibri"/>
          <w:szCs w:val="28"/>
        </w:rPr>
      </w:pPr>
      <w:r w:rsidRPr="003109B2">
        <w:rPr>
          <w:rFonts w:eastAsia="Calibri"/>
          <w:szCs w:val="28"/>
        </w:rPr>
        <w:t>Мостовского района</w:t>
      </w:r>
    </w:p>
    <w:p w:rsidR="00BD583B" w:rsidRPr="005F4A7E" w:rsidRDefault="00BD583B" w:rsidP="00BD583B">
      <w:pPr>
        <w:ind w:left="5103"/>
        <w:jc w:val="center"/>
        <w:rPr>
          <w:rFonts w:eastAsia="Calibri"/>
          <w:szCs w:val="28"/>
        </w:rPr>
      </w:pPr>
      <w:r w:rsidRPr="005F4A7E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1.12.2018 г.</w:t>
      </w:r>
      <w:r w:rsidRPr="005F4A7E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195</w:t>
      </w:r>
    </w:p>
    <w:p w:rsidR="00BD583B" w:rsidRPr="003109B2" w:rsidRDefault="00BD583B" w:rsidP="00BD583B">
      <w:pPr>
        <w:ind w:left="4961" w:firstLine="142"/>
        <w:jc w:val="center"/>
        <w:rPr>
          <w:rFonts w:eastAsia="Calibri"/>
          <w:szCs w:val="28"/>
        </w:rPr>
      </w:pPr>
    </w:p>
    <w:p w:rsidR="00BD583B" w:rsidRPr="003109B2" w:rsidRDefault="00BD583B" w:rsidP="00BD583B">
      <w:pPr>
        <w:ind w:left="4961" w:firstLine="142"/>
        <w:jc w:val="center"/>
        <w:rPr>
          <w:rFonts w:eastAsia="Calibri"/>
          <w:szCs w:val="28"/>
        </w:rPr>
      </w:pPr>
    </w:p>
    <w:p w:rsidR="00BD583B" w:rsidRPr="003109B2" w:rsidRDefault="00BD583B" w:rsidP="00BD583B">
      <w:pPr>
        <w:autoSpaceDE w:val="0"/>
        <w:autoSpaceDN w:val="0"/>
        <w:adjustRightInd w:val="0"/>
        <w:ind w:left="4961" w:firstLine="142"/>
        <w:jc w:val="center"/>
        <w:rPr>
          <w:szCs w:val="28"/>
        </w:rPr>
      </w:pPr>
      <w:r w:rsidRPr="003109B2">
        <w:rPr>
          <w:szCs w:val="28"/>
        </w:rPr>
        <w:t>ПРИЛОЖЕНИЕ № 5</w:t>
      </w:r>
    </w:p>
    <w:p w:rsidR="00BD583B" w:rsidRPr="003109B2" w:rsidRDefault="00BD583B" w:rsidP="00BD583B">
      <w:pPr>
        <w:autoSpaceDE w:val="0"/>
        <w:autoSpaceDN w:val="0"/>
        <w:adjustRightInd w:val="0"/>
        <w:ind w:left="4961" w:firstLine="142"/>
        <w:jc w:val="center"/>
        <w:rPr>
          <w:szCs w:val="28"/>
        </w:rPr>
      </w:pPr>
    </w:p>
    <w:p w:rsidR="00BD583B" w:rsidRPr="003109B2" w:rsidRDefault="00BD583B" w:rsidP="00BD583B">
      <w:pPr>
        <w:autoSpaceDE w:val="0"/>
        <w:autoSpaceDN w:val="0"/>
        <w:adjustRightInd w:val="0"/>
        <w:ind w:left="4961" w:firstLine="142"/>
        <w:jc w:val="center"/>
        <w:rPr>
          <w:szCs w:val="28"/>
        </w:rPr>
      </w:pPr>
      <w:r w:rsidRPr="003109B2">
        <w:rPr>
          <w:szCs w:val="28"/>
        </w:rPr>
        <w:t>УТВЕРЖДЕНО</w:t>
      </w:r>
    </w:p>
    <w:p w:rsidR="00BD583B" w:rsidRPr="003109B2" w:rsidRDefault="00BD583B" w:rsidP="00BD583B">
      <w:pPr>
        <w:autoSpaceDE w:val="0"/>
        <w:autoSpaceDN w:val="0"/>
        <w:adjustRightInd w:val="0"/>
        <w:ind w:left="4961" w:firstLine="142"/>
        <w:jc w:val="center"/>
        <w:rPr>
          <w:szCs w:val="28"/>
        </w:rPr>
      </w:pPr>
      <w:r w:rsidRPr="003109B2">
        <w:rPr>
          <w:szCs w:val="28"/>
        </w:rPr>
        <w:t>решением Совета</w:t>
      </w:r>
    </w:p>
    <w:p w:rsidR="00BD583B" w:rsidRPr="003109B2" w:rsidRDefault="00BD583B" w:rsidP="00BD583B">
      <w:pPr>
        <w:autoSpaceDE w:val="0"/>
        <w:autoSpaceDN w:val="0"/>
        <w:adjustRightInd w:val="0"/>
        <w:ind w:left="4961" w:firstLine="142"/>
        <w:jc w:val="center"/>
        <w:rPr>
          <w:szCs w:val="28"/>
        </w:rPr>
      </w:pPr>
      <w:r w:rsidRPr="003109B2">
        <w:rPr>
          <w:szCs w:val="28"/>
        </w:rPr>
        <w:t>Беноковского сельского</w:t>
      </w:r>
      <w:r>
        <w:rPr>
          <w:szCs w:val="28"/>
        </w:rPr>
        <w:t xml:space="preserve"> </w:t>
      </w:r>
      <w:r w:rsidRPr="003109B2">
        <w:rPr>
          <w:szCs w:val="28"/>
        </w:rPr>
        <w:t>поселения</w:t>
      </w:r>
    </w:p>
    <w:p w:rsidR="00BD583B" w:rsidRPr="003109B2" w:rsidRDefault="00BD583B" w:rsidP="00BD583B">
      <w:pPr>
        <w:autoSpaceDE w:val="0"/>
        <w:autoSpaceDN w:val="0"/>
        <w:adjustRightInd w:val="0"/>
        <w:ind w:left="4961" w:firstLine="142"/>
        <w:jc w:val="center"/>
        <w:rPr>
          <w:szCs w:val="28"/>
        </w:rPr>
      </w:pPr>
      <w:r w:rsidRPr="003109B2">
        <w:rPr>
          <w:szCs w:val="28"/>
        </w:rPr>
        <w:t>Мостовского района</w:t>
      </w:r>
    </w:p>
    <w:p w:rsidR="00BD583B" w:rsidRPr="00F65A9B" w:rsidRDefault="00BD583B" w:rsidP="00BD583B">
      <w:pPr>
        <w:ind w:left="5103" w:firstLine="142"/>
        <w:jc w:val="center"/>
        <w:rPr>
          <w:szCs w:val="28"/>
        </w:rPr>
      </w:pPr>
      <w:r w:rsidRPr="00F65A9B">
        <w:rPr>
          <w:szCs w:val="28"/>
        </w:rPr>
        <w:t>от  22.12.2017 г</w:t>
      </w:r>
      <w:r>
        <w:rPr>
          <w:szCs w:val="28"/>
        </w:rPr>
        <w:t>.</w:t>
      </w:r>
      <w:r w:rsidRPr="00F65A9B">
        <w:rPr>
          <w:szCs w:val="28"/>
        </w:rPr>
        <w:t xml:space="preserve">  № 161</w:t>
      </w:r>
    </w:p>
    <w:p w:rsidR="00BD583B" w:rsidRPr="003109B2" w:rsidRDefault="00BD583B" w:rsidP="00BD583B">
      <w:pPr>
        <w:rPr>
          <w:szCs w:val="28"/>
        </w:rPr>
      </w:pPr>
    </w:p>
    <w:p w:rsidR="00BD583B" w:rsidRPr="003109B2" w:rsidRDefault="00BD583B" w:rsidP="00BD583B">
      <w:pPr>
        <w:jc w:val="center"/>
        <w:rPr>
          <w:b/>
          <w:szCs w:val="28"/>
        </w:rPr>
      </w:pPr>
      <w:r w:rsidRPr="003109B2">
        <w:rPr>
          <w:b/>
          <w:szCs w:val="28"/>
        </w:rPr>
        <w:t>Распределение бюджетных ассигнований по разделам и подразделам классификации расходов бюджета Беноковского сельского поселения Мостовского района на 2018 год</w:t>
      </w:r>
    </w:p>
    <w:p w:rsidR="00BD583B" w:rsidRPr="003109B2" w:rsidRDefault="00BD583B" w:rsidP="00BD583B">
      <w:pPr>
        <w:jc w:val="right"/>
        <w:rPr>
          <w:szCs w:val="28"/>
        </w:rPr>
      </w:pPr>
      <w:r w:rsidRPr="003109B2">
        <w:rPr>
          <w:szCs w:val="28"/>
        </w:rPr>
        <w:t>(тыс.руб.)</w:t>
      </w:r>
    </w:p>
    <w:tbl>
      <w:tblPr>
        <w:tblW w:w="9819" w:type="dxa"/>
        <w:tblInd w:w="-72" w:type="dxa"/>
        <w:tblLayout w:type="fixed"/>
        <w:tblLook w:val="0000"/>
      </w:tblPr>
      <w:tblGrid>
        <w:gridCol w:w="735"/>
        <w:gridCol w:w="6816"/>
        <w:gridCol w:w="567"/>
        <w:gridCol w:w="567"/>
        <w:gridCol w:w="1134"/>
      </w:tblGrid>
      <w:tr w:rsidR="00BD583B" w:rsidRPr="003109B2" w:rsidTr="00A17FB0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szCs w:val="28"/>
              </w:rPr>
            </w:pPr>
            <w:r w:rsidRPr="003109B2">
              <w:rPr>
                <w:szCs w:val="28"/>
              </w:rPr>
              <w:t>№ п/п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szCs w:val="28"/>
              </w:rPr>
            </w:pPr>
            <w:r w:rsidRPr="003109B2">
              <w:rPr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szCs w:val="28"/>
              </w:rPr>
            </w:pPr>
            <w:r w:rsidRPr="003109B2">
              <w:rPr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szCs w:val="28"/>
              </w:rPr>
            </w:pPr>
            <w:r w:rsidRPr="003109B2">
              <w:rPr>
                <w:szCs w:val="28"/>
              </w:rPr>
              <w:t xml:space="preserve">Сумма на год </w:t>
            </w:r>
          </w:p>
        </w:tc>
      </w:tr>
      <w:tr w:rsidR="00BD583B" w:rsidRPr="003109B2" w:rsidTr="00A17FB0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b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ВСЕГО расходов</w:t>
            </w:r>
          </w:p>
          <w:p w:rsidR="00BD583B" w:rsidRPr="003109B2" w:rsidRDefault="00BD583B" w:rsidP="00A17FB0">
            <w:pPr>
              <w:rPr>
                <w:szCs w:val="28"/>
              </w:rPr>
            </w:pPr>
            <w:r w:rsidRPr="003109B2">
              <w:rPr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617,4</w:t>
            </w:r>
          </w:p>
        </w:tc>
      </w:tr>
      <w:tr w:rsidR="00BD583B" w:rsidRPr="003109B2" w:rsidTr="00A17FB0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1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Общегосударственные вопросы</w:t>
            </w:r>
          </w:p>
          <w:p w:rsidR="00BD583B" w:rsidRPr="003109B2" w:rsidRDefault="00BD583B" w:rsidP="00A17FB0">
            <w:pPr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71,3</w:t>
            </w:r>
          </w:p>
        </w:tc>
      </w:tr>
      <w:tr w:rsidR="00BD583B" w:rsidRPr="003109B2" w:rsidTr="00A17FB0">
        <w:trPr>
          <w:trHeight w:val="37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rPr>
                <w:szCs w:val="28"/>
              </w:rPr>
            </w:pPr>
            <w:r w:rsidRPr="003109B2">
              <w:rPr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BD583B" w:rsidRPr="003109B2" w:rsidRDefault="00BD583B" w:rsidP="00A17FB0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792,0</w:t>
            </w:r>
          </w:p>
        </w:tc>
      </w:tr>
      <w:tr w:rsidR="00BD583B" w:rsidRPr="003109B2" w:rsidTr="00A17FB0">
        <w:trPr>
          <w:trHeight w:val="37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rPr>
                <w:szCs w:val="28"/>
              </w:rPr>
            </w:pPr>
            <w:r w:rsidRPr="003109B2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BD583B" w:rsidRPr="003109B2" w:rsidRDefault="00BD583B" w:rsidP="00A17FB0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28,8</w:t>
            </w:r>
          </w:p>
        </w:tc>
      </w:tr>
      <w:tr w:rsidR="00BD583B" w:rsidRPr="003109B2" w:rsidTr="00A17FB0">
        <w:trPr>
          <w:trHeight w:val="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rPr>
                <w:iCs/>
                <w:szCs w:val="28"/>
              </w:rPr>
            </w:pPr>
            <w:r w:rsidRPr="003109B2">
              <w:rPr>
                <w:iCs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BD583B" w:rsidRPr="003109B2" w:rsidRDefault="00BD583B" w:rsidP="00A17FB0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20,0</w:t>
            </w:r>
          </w:p>
        </w:tc>
      </w:tr>
      <w:tr w:rsidR="00BD583B" w:rsidRPr="003109B2" w:rsidTr="00A17FB0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rPr>
                <w:szCs w:val="28"/>
              </w:rPr>
            </w:pPr>
            <w:r w:rsidRPr="003109B2">
              <w:rPr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115,0</w:t>
            </w:r>
          </w:p>
        </w:tc>
      </w:tr>
      <w:tr w:rsidR="00BD583B" w:rsidRPr="003109B2" w:rsidTr="00A17FB0">
        <w:trPr>
          <w:trHeight w:val="43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rPr>
                <w:szCs w:val="28"/>
              </w:rPr>
            </w:pPr>
            <w:r w:rsidRPr="003109B2">
              <w:rPr>
                <w:szCs w:val="28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5</w:t>
            </w:r>
          </w:p>
        </w:tc>
      </w:tr>
      <w:tr w:rsidR="00BD583B" w:rsidRPr="003109B2" w:rsidTr="00A17FB0">
        <w:trPr>
          <w:trHeight w:val="3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2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Национальная оборона</w:t>
            </w:r>
          </w:p>
          <w:p w:rsidR="00BD583B" w:rsidRPr="003109B2" w:rsidRDefault="00BD583B" w:rsidP="00A17FB0">
            <w:pPr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201,1</w:t>
            </w:r>
          </w:p>
        </w:tc>
      </w:tr>
      <w:tr w:rsidR="00BD583B" w:rsidRPr="003109B2" w:rsidTr="00A17FB0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rPr>
                <w:iCs/>
                <w:szCs w:val="28"/>
              </w:rPr>
            </w:pPr>
            <w:r w:rsidRPr="003109B2">
              <w:rPr>
                <w:iCs/>
                <w:szCs w:val="28"/>
              </w:rPr>
              <w:t>Мобилизационная и вневойсковая подготовка</w:t>
            </w:r>
          </w:p>
          <w:p w:rsidR="00BD583B" w:rsidRPr="003109B2" w:rsidRDefault="00BD583B" w:rsidP="00A17FB0">
            <w:pPr>
              <w:rPr>
                <w:i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201,1</w:t>
            </w:r>
          </w:p>
        </w:tc>
      </w:tr>
      <w:tr w:rsidR="00BD583B" w:rsidRPr="003109B2" w:rsidTr="00A17FB0">
        <w:trPr>
          <w:trHeight w:val="55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lastRenderedPageBreak/>
              <w:t>3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  <w:p w:rsidR="00BD583B" w:rsidRPr="003109B2" w:rsidRDefault="00BD583B" w:rsidP="00A17FB0">
            <w:pPr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4,0</w:t>
            </w:r>
          </w:p>
        </w:tc>
      </w:tr>
      <w:tr w:rsidR="00BD583B" w:rsidRPr="003109B2" w:rsidTr="00A17FB0">
        <w:trPr>
          <w:trHeight w:val="55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b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ind w:right="-284"/>
              <w:rPr>
                <w:szCs w:val="28"/>
              </w:rPr>
            </w:pPr>
            <w:r w:rsidRPr="003109B2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BD583B" w:rsidRPr="003109B2" w:rsidRDefault="00BD583B" w:rsidP="00A17FB0">
            <w:pPr>
              <w:ind w:right="-284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ind w:right="-284"/>
              <w:rPr>
                <w:szCs w:val="28"/>
              </w:rPr>
            </w:pPr>
            <w:r w:rsidRPr="003109B2">
              <w:rPr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ind w:right="-284"/>
              <w:rPr>
                <w:szCs w:val="28"/>
              </w:rPr>
            </w:pPr>
            <w:r w:rsidRPr="003109B2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ind w:right="-284"/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20,0</w:t>
            </w:r>
          </w:p>
        </w:tc>
      </w:tr>
      <w:tr w:rsidR="00BD583B" w:rsidRPr="003109B2" w:rsidTr="00A17FB0">
        <w:trPr>
          <w:trHeight w:val="22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rPr>
                <w:szCs w:val="28"/>
              </w:rPr>
            </w:pPr>
            <w:r w:rsidRPr="003109B2">
              <w:rPr>
                <w:szCs w:val="28"/>
              </w:rPr>
              <w:t>Обеспечение пожарной безопасности</w:t>
            </w:r>
          </w:p>
          <w:p w:rsidR="00BD583B" w:rsidRPr="003109B2" w:rsidRDefault="00BD583B" w:rsidP="00A17FB0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40,0</w:t>
            </w:r>
          </w:p>
        </w:tc>
      </w:tr>
      <w:tr w:rsidR="00BD583B" w:rsidRPr="003109B2" w:rsidTr="00A17FB0">
        <w:trPr>
          <w:trHeight w:val="22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,0</w:t>
            </w:r>
          </w:p>
        </w:tc>
      </w:tr>
      <w:tr w:rsidR="00BD583B" w:rsidRPr="003109B2" w:rsidTr="00A17FB0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4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rPr>
                <w:b/>
                <w:bCs/>
                <w:szCs w:val="28"/>
              </w:rPr>
            </w:pPr>
            <w:r w:rsidRPr="003109B2">
              <w:rPr>
                <w:b/>
                <w:bCs/>
                <w:szCs w:val="28"/>
              </w:rPr>
              <w:t>Национальная экономика</w:t>
            </w:r>
          </w:p>
          <w:p w:rsidR="00BD583B" w:rsidRPr="003109B2" w:rsidRDefault="00BD583B" w:rsidP="00A17FB0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695,5</w:t>
            </w:r>
          </w:p>
        </w:tc>
      </w:tr>
      <w:tr w:rsidR="00BD583B" w:rsidRPr="003109B2" w:rsidTr="00A17FB0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b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963EC4" w:rsidRDefault="00BD583B" w:rsidP="00A17FB0">
            <w:pPr>
              <w:rPr>
                <w:b/>
                <w:bCs/>
                <w:szCs w:val="28"/>
              </w:rPr>
            </w:pPr>
            <w:r w:rsidRPr="00963EC4">
              <w:rPr>
                <w:b/>
                <w:bCs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963EC4" w:rsidRDefault="00BD583B" w:rsidP="00A17FB0">
            <w:pPr>
              <w:jc w:val="center"/>
              <w:rPr>
                <w:b/>
                <w:szCs w:val="28"/>
              </w:rPr>
            </w:pPr>
            <w:r w:rsidRPr="00963EC4">
              <w:rPr>
                <w:b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963EC4" w:rsidRDefault="00BD583B" w:rsidP="00A17FB0">
            <w:pPr>
              <w:jc w:val="center"/>
              <w:rPr>
                <w:b/>
                <w:szCs w:val="28"/>
              </w:rPr>
            </w:pPr>
            <w:r w:rsidRPr="00963EC4">
              <w:rPr>
                <w:b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963EC4" w:rsidRDefault="00BD583B" w:rsidP="00A17FB0">
            <w:pPr>
              <w:jc w:val="center"/>
              <w:rPr>
                <w:b/>
                <w:szCs w:val="28"/>
              </w:rPr>
            </w:pPr>
            <w:r w:rsidRPr="00963EC4">
              <w:rPr>
                <w:b/>
                <w:szCs w:val="28"/>
              </w:rPr>
              <w:t>1,0</w:t>
            </w:r>
          </w:p>
        </w:tc>
      </w:tr>
      <w:tr w:rsidR="00BD583B" w:rsidRPr="003109B2" w:rsidTr="00A17FB0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b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963EC4" w:rsidRDefault="00BD583B" w:rsidP="00A17FB0">
            <w:pPr>
              <w:rPr>
                <w:b/>
                <w:bCs/>
                <w:szCs w:val="28"/>
              </w:rPr>
            </w:pPr>
            <w:r w:rsidRPr="00963EC4">
              <w:rPr>
                <w:b/>
                <w:bCs/>
                <w:szCs w:val="28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963EC4" w:rsidRDefault="00BD583B" w:rsidP="00A17FB0">
            <w:pPr>
              <w:jc w:val="center"/>
              <w:rPr>
                <w:b/>
                <w:szCs w:val="28"/>
              </w:rPr>
            </w:pPr>
            <w:r w:rsidRPr="00963EC4">
              <w:rPr>
                <w:b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963EC4" w:rsidRDefault="00BD583B" w:rsidP="00A17FB0">
            <w:pPr>
              <w:jc w:val="center"/>
              <w:rPr>
                <w:b/>
                <w:szCs w:val="28"/>
              </w:rPr>
            </w:pPr>
            <w:r w:rsidRPr="00963EC4">
              <w:rPr>
                <w:b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963EC4" w:rsidRDefault="00BD583B" w:rsidP="00A17FB0">
            <w:pPr>
              <w:jc w:val="center"/>
              <w:rPr>
                <w:b/>
                <w:szCs w:val="28"/>
              </w:rPr>
            </w:pPr>
            <w:r w:rsidRPr="00963EC4">
              <w:rPr>
                <w:b/>
                <w:szCs w:val="28"/>
              </w:rPr>
              <w:t>1,0</w:t>
            </w:r>
          </w:p>
        </w:tc>
      </w:tr>
      <w:tr w:rsidR="00BD583B" w:rsidRPr="003109B2" w:rsidTr="00A17FB0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b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963EC4" w:rsidRDefault="00BD583B" w:rsidP="00A17FB0">
            <w:pPr>
              <w:rPr>
                <w:b/>
                <w:bCs/>
                <w:szCs w:val="28"/>
              </w:rPr>
            </w:pPr>
            <w:r w:rsidRPr="00963EC4">
              <w:rPr>
                <w:b/>
                <w:bCs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963EC4" w:rsidRDefault="00BD583B" w:rsidP="00A17FB0">
            <w:pPr>
              <w:jc w:val="center"/>
              <w:rPr>
                <w:b/>
                <w:szCs w:val="28"/>
              </w:rPr>
            </w:pPr>
            <w:r w:rsidRPr="00963EC4">
              <w:rPr>
                <w:b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963EC4" w:rsidRDefault="00BD583B" w:rsidP="00A17FB0">
            <w:pPr>
              <w:jc w:val="center"/>
              <w:rPr>
                <w:b/>
                <w:szCs w:val="28"/>
              </w:rPr>
            </w:pPr>
            <w:r w:rsidRPr="00963EC4">
              <w:rPr>
                <w:b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963EC4" w:rsidRDefault="00BD583B" w:rsidP="00A17FB0">
            <w:pPr>
              <w:jc w:val="center"/>
              <w:rPr>
                <w:b/>
                <w:szCs w:val="28"/>
              </w:rPr>
            </w:pPr>
            <w:r w:rsidRPr="00963EC4">
              <w:rPr>
                <w:b/>
                <w:szCs w:val="28"/>
              </w:rPr>
              <w:t>1,0</w:t>
            </w:r>
          </w:p>
        </w:tc>
      </w:tr>
      <w:tr w:rsidR="00BD583B" w:rsidRPr="003109B2" w:rsidTr="00A17FB0">
        <w:trPr>
          <w:trHeight w:val="21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rPr>
                <w:szCs w:val="28"/>
              </w:rPr>
            </w:pPr>
            <w:r w:rsidRPr="003109B2">
              <w:rPr>
                <w:szCs w:val="28"/>
              </w:rPr>
              <w:t>Дорожное хозяйство (дорожные фонды)</w:t>
            </w:r>
          </w:p>
          <w:p w:rsidR="00BD583B" w:rsidRPr="003109B2" w:rsidRDefault="00BD583B" w:rsidP="00A17FB0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12</w:t>
            </w:r>
            <w:r>
              <w:rPr>
                <w:szCs w:val="28"/>
              </w:rPr>
              <w:t>65</w:t>
            </w:r>
            <w:r w:rsidRPr="003109B2">
              <w:rPr>
                <w:szCs w:val="28"/>
              </w:rPr>
              <w:t>8,5</w:t>
            </w:r>
          </w:p>
        </w:tc>
      </w:tr>
      <w:tr w:rsidR="00BD583B" w:rsidRPr="003109B2" w:rsidTr="00A17FB0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rPr>
                <w:iCs/>
                <w:szCs w:val="28"/>
              </w:rPr>
            </w:pPr>
            <w:r w:rsidRPr="003109B2">
              <w:rPr>
                <w:iCs/>
                <w:szCs w:val="28"/>
              </w:rPr>
              <w:t>Другие вопросы в области национальной экономики</w:t>
            </w:r>
          </w:p>
          <w:p w:rsidR="00BD583B" w:rsidRPr="003109B2" w:rsidRDefault="00BD583B" w:rsidP="00A17FB0">
            <w:pPr>
              <w:rPr>
                <w:i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Pr="003109B2">
              <w:rPr>
                <w:szCs w:val="28"/>
              </w:rPr>
              <w:t>,0</w:t>
            </w:r>
          </w:p>
        </w:tc>
      </w:tr>
      <w:tr w:rsidR="00BD583B" w:rsidRPr="003109B2" w:rsidTr="00A17FB0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5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Жилищно-коммунальное         хозяйство</w:t>
            </w:r>
          </w:p>
          <w:p w:rsidR="00BD583B" w:rsidRPr="003109B2" w:rsidRDefault="00BD583B" w:rsidP="00A17FB0">
            <w:pPr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60,0</w:t>
            </w:r>
          </w:p>
        </w:tc>
      </w:tr>
      <w:tr w:rsidR="00BD583B" w:rsidRPr="003109B2" w:rsidTr="00A17FB0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b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963EC4" w:rsidRDefault="00BD583B" w:rsidP="00A17FB0">
            <w:pPr>
              <w:rPr>
                <w:szCs w:val="28"/>
              </w:rPr>
            </w:pPr>
            <w:r w:rsidRPr="00963EC4">
              <w:rPr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963EC4" w:rsidRDefault="00BD583B" w:rsidP="00A17FB0">
            <w:pPr>
              <w:jc w:val="center"/>
              <w:rPr>
                <w:szCs w:val="28"/>
              </w:rPr>
            </w:pPr>
            <w:r w:rsidRPr="00963EC4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963EC4" w:rsidRDefault="00BD583B" w:rsidP="00A17FB0">
            <w:pPr>
              <w:jc w:val="center"/>
              <w:rPr>
                <w:szCs w:val="28"/>
              </w:rPr>
            </w:pPr>
            <w:r w:rsidRPr="00963EC4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963EC4" w:rsidRDefault="00BD583B" w:rsidP="00A17FB0">
            <w:pPr>
              <w:jc w:val="center"/>
              <w:rPr>
                <w:szCs w:val="28"/>
              </w:rPr>
            </w:pPr>
            <w:r w:rsidRPr="00963EC4">
              <w:rPr>
                <w:szCs w:val="28"/>
              </w:rPr>
              <w:t>2,0</w:t>
            </w:r>
          </w:p>
        </w:tc>
      </w:tr>
      <w:tr w:rsidR="00BD583B" w:rsidRPr="003109B2" w:rsidTr="00A17FB0">
        <w:trPr>
          <w:trHeight w:val="34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rPr>
                <w:szCs w:val="28"/>
              </w:rPr>
            </w:pPr>
            <w:r w:rsidRPr="003109B2">
              <w:rPr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49,0</w:t>
            </w:r>
          </w:p>
        </w:tc>
      </w:tr>
      <w:tr w:rsidR="00BD583B" w:rsidRPr="003109B2" w:rsidTr="00A17FB0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rPr>
                <w:szCs w:val="28"/>
              </w:rPr>
            </w:pPr>
            <w:r w:rsidRPr="003109B2">
              <w:rPr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9,0</w:t>
            </w:r>
          </w:p>
        </w:tc>
      </w:tr>
      <w:tr w:rsidR="00BD583B" w:rsidRPr="003109B2" w:rsidTr="00A17FB0">
        <w:trPr>
          <w:trHeight w:val="34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6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Образование</w:t>
            </w:r>
          </w:p>
          <w:p w:rsidR="00BD583B" w:rsidRPr="003109B2" w:rsidRDefault="00BD583B" w:rsidP="00A17FB0">
            <w:pPr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59,0</w:t>
            </w:r>
          </w:p>
        </w:tc>
      </w:tr>
      <w:tr w:rsidR="00BD583B" w:rsidRPr="003109B2" w:rsidTr="00A17FB0">
        <w:trPr>
          <w:trHeight w:val="3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rPr>
                <w:szCs w:val="28"/>
              </w:rPr>
            </w:pPr>
            <w:r w:rsidRPr="003109B2">
              <w:rPr>
                <w:szCs w:val="2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59,0</w:t>
            </w:r>
          </w:p>
        </w:tc>
      </w:tr>
      <w:tr w:rsidR="00BD583B" w:rsidRPr="003109B2" w:rsidTr="00A17FB0">
        <w:trPr>
          <w:trHeight w:val="26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7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rPr>
                <w:b/>
                <w:bCs/>
                <w:szCs w:val="28"/>
              </w:rPr>
            </w:pPr>
            <w:r w:rsidRPr="003109B2">
              <w:rPr>
                <w:b/>
                <w:bCs/>
                <w:szCs w:val="28"/>
              </w:rPr>
              <w:t xml:space="preserve">Культура, кинематография </w:t>
            </w:r>
          </w:p>
          <w:p w:rsidR="00BD583B" w:rsidRPr="003109B2" w:rsidRDefault="00BD583B" w:rsidP="00A17FB0">
            <w:pPr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505</w:t>
            </w:r>
          </w:p>
        </w:tc>
      </w:tr>
      <w:tr w:rsidR="00BD583B" w:rsidRPr="003109B2" w:rsidTr="00A17FB0">
        <w:trPr>
          <w:trHeight w:val="2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rPr>
                <w:szCs w:val="28"/>
              </w:rPr>
            </w:pPr>
            <w:r w:rsidRPr="003109B2">
              <w:rPr>
                <w:szCs w:val="28"/>
              </w:rPr>
              <w:t>Культура</w:t>
            </w:r>
          </w:p>
          <w:p w:rsidR="00BD583B" w:rsidRPr="003109B2" w:rsidRDefault="00BD583B" w:rsidP="00A17FB0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05</w:t>
            </w:r>
          </w:p>
        </w:tc>
      </w:tr>
      <w:tr w:rsidR="00BD583B" w:rsidRPr="003109B2" w:rsidTr="00A17FB0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8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,4</w:t>
            </w:r>
          </w:p>
        </w:tc>
      </w:tr>
      <w:tr w:rsidR="00BD583B" w:rsidRPr="003109B2" w:rsidTr="00A17FB0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b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rPr>
                <w:szCs w:val="28"/>
              </w:rPr>
            </w:pPr>
            <w:r w:rsidRPr="003109B2">
              <w:rPr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4</w:t>
            </w:r>
          </w:p>
        </w:tc>
      </w:tr>
      <w:tr w:rsidR="00BD583B" w:rsidRPr="003109B2" w:rsidTr="00A17FB0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9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Физическая культура и спорт</w:t>
            </w:r>
          </w:p>
          <w:p w:rsidR="00BD583B" w:rsidRPr="003109B2" w:rsidRDefault="00BD583B" w:rsidP="00A17FB0">
            <w:pPr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35,0</w:t>
            </w:r>
          </w:p>
        </w:tc>
      </w:tr>
      <w:tr w:rsidR="00BD583B" w:rsidRPr="003109B2" w:rsidTr="00A17FB0">
        <w:trPr>
          <w:trHeight w:val="21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rPr>
                <w:szCs w:val="28"/>
              </w:rPr>
            </w:pPr>
            <w:r w:rsidRPr="003109B2">
              <w:rPr>
                <w:szCs w:val="28"/>
              </w:rPr>
              <w:t>Массовый сорт</w:t>
            </w:r>
          </w:p>
          <w:p w:rsidR="00BD583B" w:rsidRPr="003109B2" w:rsidRDefault="00BD583B" w:rsidP="00A17FB0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3B" w:rsidRPr="003109B2" w:rsidRDefault="00BD583B" w:rsidP="00A17FB0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35,0</w:t>
            </w:r>
          </w:p>
        </w:tc>
      </w:tr>
    </w:tbl>
    <w:p w:rsidR="00BD583B" w:rsidRPr="003109B2" w:rsidRDefault="00BD583B" w:rsidP="00BD583B">
      <w:pPr>
        <w:ind w:left="5103"/>
        <w:jc w:val="center"/>
        <w:rPr>
          <w:rFonts w:eastAsia="Calibri"/>
          <w:szCs w:val="28"/>
        </w:rPr>
      </w:pPr>
    </w:p>
    <w:tbl>
      <w:tblPr>
        <w:tblW w:w="9656" w:type="dxa"/>
        <w:tblInd w:w="91" w:type="dxa"/>
        <w:tblLayout w:type="fixed"/>
        <w:tblLook w:val="0000"/>
      </w:tblPr>
      <w:tblGrid>
        <w:gridCol w:w="3723"/>
        <w:gridCol w:w="3386"/>
        <w:gridCol w:w="2547"/>
      </w:tblGrid>
      <w:tr w:rsidR="00BD583B" w:rsidRPr="003109B2" w:rsidTr="00A17FB0">
        <w:trPr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83B" w:rsidRPr="003109B2" w:rsidRDefault="00BD583B" w:rsidP="00A17FB0">
            <w:pPr>
              <w:rPr>
                <w:rFonts w:eastAsia="Calibri"/>
                <w:szCs w:val="28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rPr>
                <w:rFonts w:eastAsia="Calibri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83B" w:rsidRPr="003109B2" w:rsidRDefault="00BD583B" w:rsidP="00A17FB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                     </w:t>
            </w:r>
            <w:r w:rsidRPr="003109B2">
              <w:rPr>
                <w:rFonts w:eastAsia="Calibri"/>
                <w:szCs w:val="28"/>
              </w:rPr>
              <w:t>»</w:t>
            </w:r>
          </w:p>
        </w:tc>
      </w:tr>
      <w:tr w:rsidR="00BD583B" w:rsidRPr="003109B2" w:rsidTr="00A17FB0">
        <w:trPr>
          <w:trHeight w:val="255"/>
        </w:trPr>
        <w:tc>
          <w:tcPr>
            <w:tcW w:w="9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83B" w:rsidRDefault="00BD583B" w:rsidP="00A17FB0"/>
          <w:p w:rsidR="00BD583B" w:rsidRDefault="00BD583B" w:rsidP="00A17FB0"/>
          <w:tbl>
            <w:tblPr>
              <w:tblW w:w="10062" w:type="dxa"/>
              <w:tblLayout w:type="fixed"/>
              <w:tblLook w:val="0000"/>
            </w:tblPr>
            <w:tblGrid>
              <w:gridCol w:w="10062"/>
            </w:tblGrid>
            <w:tr w:rsidR="00BD583B" w:rsidRPr="003109B2" w:rsidTr="00A17FB0">
              <w:trPr>
                <w:trHeight w:val="255"/>
              </w:trPr>
              <w:tc>
                <w:tcPr>
                  <w:tcW w:w="10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583B" w:rsidRPr="003109B2" w:rsidRDefault="00BD583B" w:rsidP="00A17FB0">
                  <w:pPr>
                    <w:rPr>
                      <w:rFonts w:eastAsia="Calibri"/>
                      <w:szCs w:val="28"/>
                    </w:rPr>
                  </w:pPr>
                  <w:r w:rsidRPr="003109B2">
                    <w:rPr>
                      <w:rFonts w:eastAsia="Calibri"/>
                      <w:szCs w:val="28"/>
                    </w:rPr>
                    <w:t xml:space="preserve">Глава Беноковского </w:t>
                  </w:r>
                </w:p>
                <w:p w:rsidR="00BD583B" w:rsidRPr="003109B2" w:rsidRDefault="00BD583B" w:rsidP="00A17FB0">
                  <w:pPr>
                    <w:rPr>
                      <w:rFonts w:eastAsia="Calibri"/>
                      <w:szCs w:val="28"/>
                    </w:rPr>
                  </w:pPr>
                  <w:r w:rsidRPr="003109B2">
                    <w:rPr>
                      <w:rFonts w:eastAsia="Calibri"/>
                      <w:szCs w:val="28"/>
                    </w:rPr>
                    <w:t>сельского поселения                                                                          В.В.Яровенко</w:t>
                  </w:r>
                </w:p>
              </w:tc>
            </w:tr>
          </w:tbl>
          <w:p w:rsidR="00BD583B" w:rsidRPr="003109B2" w:rsidRDefault="00BD583B" w:rsidP="00A17FB0">
            <w:pPr>
              <w:rPr>
                <w:rFonts w:eastAsia="Calibri"/>
                <w:szCs w:val="28"/>
              </w:rPr>
            </w:pPr>
          </w:p>
        </w:tc>
      </w:tr>
    </w:tbl>
    <w:p w:rsidR="00BD583B" w:rsidRPr="00F65A9B" w:rsidRDefault="00BD583B" w:rsidP="00BD583B">
      <w:pPr>
        <w:ind w:left="5103"/>
        <w:jc w:val="center"/>
        <w:rPr>
          <w:rFonts w:eastAsia="Calibri"/>
          <w:szCs w:val="28"/>
        </w:rPr>
      </w:pPr>
      <w:r w:rsidRPr="00F65A9B">
        <w:rPr>
          <w:rFonts w:eastAsia="Calibri"/>
          <w:szCs w:val="28"/>
        </w:rPr>
        <w:lastRenderedPageBreak/>
        <w:t xml:space="preserve">ПРИЛОЖЕНИЕ № </w:t>
      </w:r>
      <w:r>
        <w:rPr>
          <w:rFonts w:eastAsia="Calibri"/>
          <w:szCs w:val="28"/>
        </w:rPr>
        <w:t>3</w:t>
      </w:r>
    </w:p>
    <w:p w:rsidR="00BD583B" w:rsidRPr="00F65A9B" w:rsidRDefault="00BD583B" w:rsidP="00BD583B">
      <w:pPr>
        <w:ind w:left="5103"/>
        <w:jc w:val="center"/>
        <w:rPr>
          <w:rFonts w:eastAsia="Calibri"/>
          <w:szCs w:val="28"/>
        </w:rPr>
      </w:pPr>
      <w:r w:rsidRPr="00F65A9B">
        <w:rPr>
          <w:rFonts w:eastAsia="Calibri"/>
          <w:szCs w:val="28"/>
        </w:rPr>
        <w:t>к решению Совета</w:t>
      </w:r>
    </w:p>
    <w:p w:rsidR="00BD583B" w:rsidRPr="00F65A9B" w:rsidRDefault="00BD583B" w:rsidP="00BD583B">
      <w:pPr>
        <w:ind w:left="5103"/>
        <w:jc w:val="center"/>
        <w:rPr>
          <w:rFonts w:eastAsia="Calibri"/>
          <w:szCs w:val="28"/>
        </w:rPr>
      </w:pPr>
      <w:r w:rsidRPr="00F65A9B">
        <w:rPr>
          <w:rFonts w:eastAsia="Calibri"/>
          <w:szCs w:val="28"/>
        </w:rPr>
        <w:t>Беноковского сельского  поселения</w:t>
      </w:r>
    </w:p>
    <w:p w:rsidR="00BD583B" w:rsidRPr="00F65A9B" w:rsidRDefault="00BD583B" w:rsidP="00BD583B">
      <w:pPr>
        <w:ind w:left="5103"/>
        <w:jc w:val="center"/>
        <w:rPr>
          <w:rFonts w:eastAsia="Calibri"/>
          <w:szCs w:val="28"/>
        </w:rPr>
      </w:pPr>
      <w:r w:rsidRPr="00F65A9B">
        <w:rPr>
          <w:rFonts w:eastAsia="Calibri"/>
          <w:szCs w:val="28"/>
        </w:rPr>
        <w:t>Мостовского района</w:t>
      </w:r>
    </w:p>
    <w:p w:rsidR="00BD583B" w:rsidRPr="005F4A7E" w:rsidRDefault="00BD583B" w:rsidP="00BD583B">
      <w:pPr>
        <w:ind w:left="5103"/>
        <w:jc w:val="center"/>
        <w:rPr>
          <w:rFonts w:eastAsia="Calibri"/>
          <w:szCs w:val="28"/>
        </w:rPr>
      </w:pPr>
      <w:r w:rsidRPr="005F4A7E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1.12.2018 г.</w:t>
      </w:r>
      <w:r w:rsidRPr="005F4A7E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195</w:t>
      </w:r>
    </w:p>
    <w:p w:rsidR="00BD583B" w:rsidRPr="00F65A9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Pr="00F65A9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Pr="00F65A9B" w:rsidRDefault="00BD583B" w:rsidP="00BD583B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>
        <w:rPr>
          <w:szCs w:val="28"/>
        </w:rPr>
        <w:t>«</w:t>
      </w:r>
      <w:r w:rsidRPr="00F65A9B">
        <w:rPr>
          <w:szCs w:val="28"/>
        </w:rPr>
        <w:t>ПРИЛОЖЕНИЕ № 6</w:t>
      </w:r>
    </w:p>
    <w:p w:rsidR="00BD583B" w:rsidRPr="00F65A9B" w:rsidRDefault="00BD583B" w:rsidP="00BD583B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</w:p>
    <w:p w:rsidR="00BD583B" w:rsidRPr="00F65A9B" w:rsidRDefault="00BD583B" w:rsidP="00BD583B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 w:rsidRPr="00F65A9B">
        <w:rPr>
          <w:szCs w:val="28"/>
        </w:rPr>
        <w:t>УТВЕРЖДЕНО</w:t>
      </w:r>
    </w:p>
    <w:p w:rsidR="00BD583B" w:rsidRPr="00F65A9B" w:rsidRDefault="00BD583B" w:rsidP="00BD583B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 w:rsidRPr="00F65A9B">
        <w:rPr>
          <w:szCs w:val="28"/>
        </w:rPr>
        <w:t>решением Совета</w:t>
      </w:r>
    </w:p>
    <w:p w:rsidR="00BD583B" w:rsidRPr="00F65A9B" w:rsidRDefault="00BD583B" w:rsidP="00BD583B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F65A9B">
        <w:rPr>
          <w:szCs w:val="28"/>
        </w:rPr>
        <w:t>Беноковского сельского поселения</w:t>
      </w:r>
    </w:p>
    <w:p w:rsidR="00BD583B" w:rsidRPr="00F65A9B" w:rsidRDefault="00BD583B" w:rsidP="00BD583B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 w:rsidRPr="00F65A9B">
        <w:rPr>
          <w:szCs w:val="28"/>
        </w:rPr>
        <w:t>Мостовского района</w:t>
      </w:r>
    </w:p>
    <w:p w:rsidR="00BD583B" w:rsidRPr="00F65A9B" w:rsidRDefault="00BD583B" w:rsidP="00BD583B">
      <w:pPr>
        <w:ind w:left="5103" w:firstLine="142"/>
        <w:jc w:val="center"/>
        <w:rPr>
          <w:szCs w:val="28"/>
        </w:rPr>
      </w:pPr>
      <w:r w:rsidRPr="00F65A9B">
        <w:rPr>
          <w:szCs w:val="28"/>
        </w:rPr>
        <w:t>от  22.12.2017 г</w:t>
      </w:r>
      <w:r>
        <w:rPr>
          <w:szCs w:val="28"/>
        </w:rPr>
        <w:t>.</w:t>
      </w:r>
      <w:r w:rsidRPr="00F65A9B">
        <w:rPr>
          <w:szCs w:val="28"/>
        </w:rPr>
        <w:t xml:space="preserve">  № 161</w:t>
      </w:r>
    </w:p>
    <w:p w:rsidR="00BD583B" w:rsidRPr="00F65A9B" w:rsidRDefault="00BD583B" w:rsidP="00BD583B">
      <w:pPr>
        <w:rPr>
          <w:szCs w:val="28"/>
        </w:rPr>
      </w:pPr>
    </w:p>
    <w:p w:rsidR="00BD583B" w:rsidRDefault="00BD583B" w:rsidP="00BD583B">
      <w:pPr>
        <w:jc w:val="center"/>
        <w:rPr>
          <w:b/>
          <w:szCs w:val="28"/>
        </w:rPr>
      </w:pPr>
      <w:r w:rsidRPr="00F65A9B">
        <w:rPr>
          <w:b/>
          <w:szCs w:val="28"/>
        </w:rPr>
        <w:t>Распределение бюджетных ассигнований по целевым статьям (муниципальным программам Беноковского сельского поселения Мостовского района и непрограммным направлениям деятельности), группам видов расходов классификации расходов бюджета Беноковского сельского поселения Мостовского района на 2018 год</w:t>
      </w:r>
    </w:p>
    <w:p w:rsidR="00BD583B" w:rsidRDefault="00BD583B" w:rsidP="00BD583B">
      <w:pPr>
        <w:jc w:val="center"/>
        <w:rPr>
          <w:b/>
          <w:szCs w:val="28"/>
        </w:rPr>
      </w:pPr>
    </w:p>
    <w:tbl>
      <w:tblPr>
        <w:tblW w:w="9675" w:type="dxa"/>
        <w:tblInd w:w="-72" w:type="dxa"/>
        <w:tblLayout w:type="fixed"/>
        <w:tblLook w:val="04A0"/>
      </w:tblPr>
      <w:tblGrid>
        <w:gridCol w:w="5847"/>
        <w:gridCol w:w="1560"/>
        <w:gridCol w:w="850"/>
        <w:gridCol w:w="1418"/>
      </w:tblGrid>
      <w:tr w:rsidR="00BD583B" w:rsidTr="00A17FB0">
        <w:trPr>
          <w:trHeight w:val="37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 xml:space="preserve">Сумма на год </w:t>
            </w:r>
          </w:p>
        </w:tc>
      </w:tr>
      <w:tr w:rsidR="00BD583B" w:rsidTr="00A17FB0">
        <w:trPr>
          <w:trHeight w:val="297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25617,3</w:t>
            </w:r>
          </w:p>
        </w:tc>
      </w:tr>
      <w:tr w:rsidR="00BD583B" w:rsidTr="00A17FB0">
        <w:trPr>
          <w:trHeight w:val="1068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Муниципальная программа Беноковского сельского поселения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03 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6,4</w:t>
            </w:r>
          </w:p>
        </w:tc>
      </w:tr>
      <w:tr w:rsidR="00BD583B" w:rsidTr="00A17FB0">
        <w:trPr>
          <w:trHeight w:val="297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Социальная поддержка отдельных категор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6,4</w:t>
            </w:r>
          </w:p>
        </w:tc>
      </w:tr>
      <w:tr w:rsidR="00BD583B" w:rsidTr="00A17FB0">
        <w:trPr>
          <w:trHeight w:val="297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Меры муницип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03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6,4</w:t>
            </w:r>
          </w:p>
        </w:tc>
      </w:tr>
      <w:tr w:rsidR="00BD583B" w:rsidTr="00A17FB0">
        <w:trPr>
          <w:trHeight w:val="297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Выплата пенсии за выслугу лет лицам, замещавшим должности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03 1 03 0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6,4</w:t>
            </w:r>
          </w:p>
        </w:tc>
      </w:tr>
      <w:tr w:rsidR="00BD583B" w:rsidTr="00A17FB0">
        <w:trPr>
          <w:trHeight w:val="85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09 0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78,5</w:t>
            </w:r>
          </w:p>
        </w:tc>
      </w:tr>
      <w:tr w:rsidR="00BD583B" w:rsidTr="00A17FB0">
        <w:trPr>
          <w:trHeight w:val="85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szCs w:val="28"/>
              </w:rPr>
            </w:pPr>
            <w:r>
              <w:rPr>
                <w:szCs w:val="28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,0</w:t>
            </w:r>
          </w:p>
        </w:tc>
      </w:tr>
      <w:tr w:rsidR="00BD583B" w:rsidTr="00A17FB0">
        <w:trPr>
          <w:trHeight w:val="85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Организация и осуществление мероприятий по гражданской обороне, защите населения и территории Мост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szCs w:val="28"/>
              </w:rPr>
            </w:pPr>
            <w:r>
              <w:rPr>
                <w:szCs w:val="28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,0</w:t>
            </w:r>
          </w:p>
        </w:tc>
      </w:tr>
      <w:tr w:rsidR="00BD583B" w:rsidTr="00A17FB0">
        <w:trPr>
          <w:trHeight w:val="85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szCs w:val="28"/>
              </w:rPr>
            </w:pPr>
            <w:r>
              <w:rPr>
                <w:szCs w:val="28"/>
              </w:rPr>
              <w:t>09 1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,0</w:t>
            </w:r>
          </w:p>
        </w:tc>
      </w:tr>
      <w:tr w:rsidR="00BD583B" w:rsidTr="00A17FB0">
        <w:trPr>
          <w:trHeight w:val="85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szCs w:val="28"/>
              </w:rPr>
            </w:pPr>
            <w:r>
              <w:rPr>
                <w:szCs w:val="28"/>
              </w:rPr>
              <w:t>09 1 01 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,0</w:t>
            </w:r>
          </w:p>
        </w:tc>
      </w:tr>
      <w:tr w:rsidR="00BD583B" w:rsidTr="00A17FB0">
        <w:trPr>
          <w:trHeight w:val="318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Пожарная безопасность на территории Бено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BD583B" w:rsidTr="00A17FB0">
        <w:trPr>
          <w:trHeight w:val="264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Финансовое обеспечение мероприятий по совершенствованию противопожарной защиты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09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BD583B" w:rsidTr="00A17FB0">
        <w:trPr>
          <w:trHeight w:val="21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Реализация мероприятий по обеспечению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09 2 02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BD583B" w:rsidTr="00A17FB0">
        <w:trPr>
          <w:trHeight w:val="54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09 2 02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,0</w:t>
            </w:r>
          </w:p>
        </w:tc>
      </w:tr>
      <w:tr w:rsidR="00BD583B" w:rsidTr="00A17FB0">
        <w:trPr>
          <w:trHeight w:val="54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 xml:space="preserve">Профилактика терроризма и экстремизм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09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83B" w:rsidRDefault="00BD583B" w:rsidP="00A17FB0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,0</w:t>
            </w:r>
          </w:p>
        </w:tc>
      </w:tr>
      <w:tr w:rsidR="00BD583B" w:rsidTr="00A17FB0">
        <w:trPr>
          <w:trHeight w:val="126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09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83B" w:rsidRDefault="00BD583B" w:rsidP="00A17FB0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b/>
                <w:szCs w:val="28"/>
              </w:rPr>
              <w:t>14,0</w:t>
            </w:r>
          </w:p>
        </w:tc>
      </w:tr>
      <w:tr w:rsidR="00BD583B" w:rsidTr="00A17FB0">
        <w:trPr>
          <w:trHeight w:val="54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организации системы профилактики, пресечению проявлений терроризма и экстремизма на территории Беноковского сельского поселения Мост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09 5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83B" w:rsidRDefault="00BD583B" w:rsidP="00A17FB0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b/>
                <w:szCs w:val="28"/>
              </w:rPr>
              <w:t>14,0</w:t>
            </w:r>
          </w:p>
        </w:tc>
      </w:tr>
      <w:tr w:rsidR="00BD583B" w:rsidTr="00A17FB0">
        <w:trPr>
          <w:trHeight w:val="54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09 5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,0</w:t>
            </w:r>
          </w:p>
        </w:tc>
      </w:tr>
      <w:tr w:rsidR="00BD583B" w:rsidTr="00A17FB0">
        <w:trPr>
          <w:trHeight w:val="54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Противодействие коррупции в Беноковском сельском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09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</w:tr>
      <w:tr w:rsidR="00BD583B" w:rsidTr="00A17FB0">
        <w:trPr>
          <w:trHeight w:val="54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09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</w:tr>
      <w:tr w:rsidR="00BD583B" w:rsidTr="00A17FB0">
        <w:trPr>
          <w:trHeight w:val="54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lastRenderedPageBreak/>
              <w:t>Реализация мероприятий по противодействию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09 7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</w:tr>
      <w:tr w:rsidR="00BD583B" w:rsidTr="00A17FB0">
        <w:trPr>
          <w:trHeight w:val="54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09 7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0</w:t>
            </w:r>
          </w:p>
        </w:tc>
      </w:tr>
      <w:tr w:rsidR="00BD583B" w:rsidTr="00A17FB0">
        <w:trPr>
          <w:trHeight w:val="54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Повышение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09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98,0</w:t>
            </w:r>
          </w:p>
        </w:tc>
      </w:tr>
      <w:tr w:rsidR="00BD583B" w:rsidTr="00A17FB0">
        <w:trPr>
          <w:trHeight w:val="54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09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98,0</w:t>
            </w:r>
          </w:p>
        </w:tc>
      </w:tr>
      <w:tr w:rsidR="00BD583B" w:rsidTr="00A17FB0">
        <w:trPr>
          <w:trHeight w:val="54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Реализация мероприятий по обеспечению безопасности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09 8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98,0</w:t>
            </w:r>
          </w:p>
        </w:tc>
      </w:tr>
      <w:tr w:rsidR="00BD583B" w:rsidTr="00A17FB0">
        <w:trPr>
          <w:trHeight w:val="54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09 8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8,0</w:t>
            </w:r>
          </w:p>
        </w:tc>
      </w:tr>
      <w:tr w:rsidR="00BD583B" w:rsidTr="00A17FB0">
        <w:trPr>
          <w:trHeight w:val="366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b/>
                <w:szCs w:val="28"/>
              </w:rPr>
            </w:pPr>
            <w:r>
              <w:rPr>
                <w:b/>
                <w:szCs w:val="28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505,0</w:t>
            </w:r>
          </w:p>
        </w:tc>
      </w:tr>
      <w:tr w:rsidR="00BD583B" w:rsidTr="00A17FB0">
        <w:trPr>
          <w:trHeight w:val="58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Софинансирование субсидии органами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 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 xml:space="preserve">10 1 04  </w:t>
            </w:r>
            <w:r>
              <w:rPr>
                <w:szCs w:val="28"/>
                <w:lang w:val="en-US"/>
              </w:rPr>
              <w:t>S</w:t>
            </w:r>
            <w:r>
              <w:rPr>
                <w:szCs w:val="28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2848,6</w:t>
            </w:r>
          </w:p>
        </w:tc>
      </w:tr>
      <w:tr w:rsidR="00BD583B" w:rsidTr="00A17FB0">
        <w:trPr>
          <w:trHeight w:val="58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 xml:space="preserve">10 1 04  </w:t>
            </w:r>
            <w:r>
              <w:rPr>
                <w:szCs w:val="28"/>
                <w:lang w:val="en-US"/>
              </w:rPr>
              <w:t>S</w:t>
            </w:r>
            <w:r>
              <w:rPr>
                <w:szCs w:val="28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48,6</w:t>
            </w:r>
          </w:p>
        </w:tc>
      </w:tr>
      <w:tr w:rsidR="00BD583B" w:rsidTr="00A17FB0">
        <w:trPr>
          <w:trHeight w:val="16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0 1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2656,4</w:t>
            </w:r>
          </w:p>
        </w:tc>
      </w:tr>
      <w:tr w:rsidR="00BD583B" w:rsidTr="00A17FB0">
        <w:trPr>
          <w:trHeight w:val="22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Создание условий для организации досуга и обеспечения жителей муниципального образования Беноковское сельское поселение услугами организац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0 1 05 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2386,4</w:t>
            </w:r>
          </w:p>
        </w:tc>
      </w:tr>
      <w:tr w:rsidR="00BD583B" w:rsidTr="00A17FB0">
        <w:trPr>
          <w:trHeight w:val="13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0 1 05 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86,4</w:t>
            </w:r>
          </w:p>
        </w:tc>
      </w:tr>
      <w:tr w:rsidR="00BD583B" w:rsidTr="00A17FB0">
        <w:trPr>
          <w:trHeight w:val="21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 xml:space="preserve">Организация библиотечного обслуживания населения муниципального образования Мостовский район, комплектование и обеспечение сохранности библиотечных </w:t>
            </w:r>
            <w:r>
              <w:rPr>
                <w:szCs w:val="28"/>
              </w:rPr>
              <w:lastRenderedPageBreak/>
              <w:t>фондов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lastRenderedPageBreak/>
              <w:t>10 1 05 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270,0</w:t>
            </w:r>
          </w:p>
        </w:tc>
      </w:tr>
      <w:tr w:rsidR="00BD583B" w:rsidTr="00A17FB0">
        <w:trPr>
          <w:trHeight w:val="34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0 1 05 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,0</w:t>
            </w:r>
          </w:p>
        </w:tc>
      </w:tr>
      <w:tr w:rsidR="00BD583B" w:rsidTr="00A17FB0">
        <w:trPr>
          <w:trHeight w:val="31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b/>
                <w:szCs w:val="28"/>
              </w:rPr>
            </w:pPr>
            <w:r>
              <w:rPr>
                <w:b/>
                <w:szCs w:val="28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,0</w:t>
            </w:r>
          </w:p>
        </w:tc>
      </w:tr>
      <w:tr w:rsidR="00BD583B" w:rsidTr="00A17FB0">
        <w:trPr>
          <w:trHeight w:val="31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Отдельные мероприятия муниципальной программы Беноковского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</w:tc>
      </w:tr>
      <w:tr w:rsidR="00BD583B" w:rsidTr="00A17FB0">
        <w:trPr>
          <w:trHeight w:val="124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</w:tc>
      </w:tr>
      <w:tr w:rsidR="00BD583B" w:rsidTr="00A17FB0">
        <w:trPr>
          <w:trHeight w:val="39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по развитию массового спорта, детско-юношеского спор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2 1 02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</w:tc>
      </w:tr>
      <w:tr w:rsidR="00BD583B" w:rsidTr="00A17FB0">
        <w:trPr>
          <w:trHeight w:val="382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2 1 02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</w:tc>
      </w:tr>
      <w:tr w:rsidR="00BD583B" w:rsidTr="00A17FB0">
        <w:trPr>
          <w:trHeight w:val="419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b/>
                <w:szCs w:val="28"/>
              </w:rPr>
            </w:pPr>
            <w:r>
              <w:rPr>
                <w:b/>
                <w:szCs w:val="28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Pr="007B4509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36,3</w:t>
            </w:r>
            <w:r w:rsidRPr="007B4509">
              <w:rPr>
                <w:b/>
                <w:szCs w:val="28"/>
              </w:rPr>
              <w:t>0</w:t>
            </w:r>
          </w:p>
        </w:tc>
      </w:tr>
      <w:tr w:rsidR="00BD583B" w:rsidTr="00A17FB0">
        <w:trPr>
          <w:trHeight w:val="419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 xml:space="preserve">Развитие водопроводно-канализационного комплекс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Pr="007B4509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2236,3</w:t>
            </w:r>
          </w:p>
        </w:tc>
      </w:tr>
      <w:tr w:rsidR="00BD583B" w:rsidTr="00A17FB0">
        <w:trPr>
          <w:trHeight w:val="66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3 1 01 00000</w:t>
            </w:r>
          </w:p>
          <w:p w:rsidR="00BD583B" w:rsidRDefault="00BD583B" w:rsidP="00A17FB0">
            <w:pPr>
              <w:spacing w:after="20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Pr="007B4509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2186,3</w:t>
            </w:r>
          </w:p>
        </w:tc>
      </w:tr>
      <w:tr w:rsidR="00BD583B" w:rsidTr="00A17FB0">
        <w:trPr>
          <w:trHeight w:val="45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Реализация мероприятий по водопроводно-канализационного комплекса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3 1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Pr="007B4509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786,3</w:t>
            </w:r>
          </w:p>
        </w:tc>
      </w:tr>
      <w:tr w:rsidR="00BD583B" w:rsidTr="00A17FB0">
        <w:trPr>
          <w:trHeight w:val="42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3 1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Pr="007B4509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86,3</w:t>
            </w:r>
          </w:p>
        </w:tc>
      </w:tr>
      <w:tr w:rsidR="00BD583B" w:rsidTr="00A17FB0">
        <w:trPr>
          <w:trHeight w:val="21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 xml:space="preserve">Субсидии муниципальным унитарным предприятиям в целях финансового обеспечения (возмещения) затрат в связи с оказанием услуг по водоснабжению  </w:t>
            </w:r>
            <w:r>
              <w:rPr>
                <w:szCs w:val="28"/>
              </w:rPr>
              <w:lastRenderedPageBreak/>
              <w:t>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lastRenderedPageBreak/>
              <w:t>1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400,0</w:t>
            </w:r>
          </w:p>
        </w:tc>
      </w:tr>
      <w:tr w:rsidR="00BD583B" w:rsidTr="00A17FB0">
        <w:trPr>
          <w:trHeight w:val="60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0,0</w:t>
            </w:r>
          </w:p>
        </w:tc>
      </w:tr>
      <w:tr w:rsidR="00BD583B" w:rsidTr="00A17FB0">
        <w:trPr>
          <w:trHeight w:val="18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Безаварийное прохождение осенне-зимне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3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BD583B" w:rsidTr="00A17FB0">
        <w:trPr>
          <w:trHeight w:val="15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Реализация мероприятий по подготовке к осенне-зимнему пери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3 1 03 67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BD583B" w:rsidTr="00A17FB0">
        <w:trPr>
          <w:trHeight w:val="39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3 1 03 67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,0</w:t>
            </w:r>
          </w:p>
        </w:tc>
      </w:tr>
      <w:tr w:rsidR="00BD583B" w:rsidTr="00A17FB0">
        <w:trPr>
          <w:trHeight w:val="27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 xml:space="preserve">Развитие благоустрой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766,4</w:t>
            </w:r>
          </w:p>
        </w:tc>
      </w:tr>
      <w:tr w:rsidR="00BD583B" w:rsidTr="00A17FB0">
        <w:trPr>
          <w:trHeight w:val="27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Повышение уровня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766,4</w:t>
            </w:r>
          </w:p>
        </w:tc>
      </w:tr>
      <w:tr w:rsidR="00BD583B" w:rsidTr="00A17FB0">
        <w:trPr>
          <w:trHeight w:val="27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Реализация мероприятий по организации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3 3 01 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766,4</w:t>
            </w:r>
          </w:p>
        </w:tc>
      </w:tr>
      <w:tr w:rsidR="00BD583B" w:rsidTr="00A17FB0">
        <w:trPr>
          <w:trHeight w:val="207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3 3 01 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50,0</w:t>
            </w:r>
          </w:p>
        </w:tc>
      </w:tr>
      <w:tr w:rsidR="00BD583B" w:rsidTr="00A17FB0">
        <w:trPr>
          <w:trHeight w:val="18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3 3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BD583B" w:rsidTr="00A17FB0">
        <w:trPr>
          <w:trHeight w:val="18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3 3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,0</w:t>
            </w:r>
          </w:p>
        </w:tc>
      </w:tr>
      <w:tr w:rsidR="00BD583B" w:rsidTr="00A17FB0">
        <w:trPr>
          <w:trHeight w:val="392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 xml:space="preserve">Отдельные мероприятия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устройств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3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274,2</w:t>
            </w:r>
          </w:p>
        </w:tc>
      </w:tr>
      <w:tr w:rsidR="00BD583B" w:rsidTr="00A17FB0">
        <w:trPr>
          <w:trHeight w:val="318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3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4,2</w:t>
            </w:r>
          </w:p>
        </w:tc>
      </w:tr>
      <w:tr w:rsidR="00BD583B" w:rsidTr="00A17FB0">
        <w:trPr>
          <w:trHeight w:val="557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iCs/>
                <w:szCs w:val="28"/>
              </w:rPr>
            </w:pPr>
            <w:r>
              <w:rPr>
                <w:bCs/>
                <w:szCs w:val="28"/>
              </w:rPr>
              <w:t xml:space="preserve">Муниципальная программа Беноковского сельского поселения Мостовского района «Экономическое развитие и инновационная экономи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b/>
                <w:szCs w:val="28"/>
              </w:rPr>
            </w:pPr>
            <w:r>
              <w:rPr>
                <w:b/>
                <w:szCs w:val="28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0</w:t>
            </w:r>
          </w:p>
        </w:tc>
      </w:tr>
      <w:tr w:rsidR="00BD583B" w:rsidTr="00A17FB0">
        <w:trPr>
          <w:trHeight w:val="557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iCs/>
                <w:szCs w:val="28"/>
              </w:rPr>
            </w:pPr>
            <w:r>
              <w:rPr>
                <w:szCs w:val="28"/>
              </w:rPr>
              <w:t>Муниципальная поддержка малого и среднего предпринимательства и стимулирование инновационной деятельности в Беноковском сельском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</w:tr>
      <w:tr w:rsidR="00BD583B" w:rsidTr="00A17FB0">
        <w:trPr>
          <w:trHeight w:val="76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iCs/>
                <w:szCs w:val="28"/>
              </w:rPr>
            </w:pPr>
            <w:r>
              <w:rPr>
                <w:szCs w:val="28"/>
              </w:rPr>
              <w:lastRenderedPageBreak/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</w:tr>
      <w:tr w:rsidR="00BD583B" w:rsidTr="00A17FB0">
        <w:trPr>
          <w:trHeight w:val="33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4 4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</w:tr>
      <w:tr w:rsidR="00BD583B" w:rsidTr="00A17FB0">
        <w:trPr>
          <w:trHeight w:val="557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4 4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0</w:t>
            </w:r>
          </w:p>
        </w:tc>
      </w:tr>
      <w:tr w:rsidR="00BD583B" w:rsidTr="00A17FB0">
        <w:trPr>
          <w:trHeight w:val="669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ая программа Беноковского сельского поселения Мостовского района «Молодежь Куба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b/>
                <w:szCs w:val="28"/>
              </w:rPr>
            </w:pPr>
            <w:r>
              <w:rPr>
                <w:b/>
                <w:szCs w:val="28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9,0</w:t>
            </w:r>
          </w:p>
        </w:tc>
      </w:tr>
      <w:tr w:rsidR="00BD583B" w:rsidTr="00A17FB0">
        <w:trPr>
          <w:trHeight w:val="389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59,0</w:t>
            </w:r>
          </w:p>
        </w:tc>
      </w:tr>
      <w:tr w:rsidR="00BD583B" w:rsidTr="00A17FB0">
        <w:trPr>
          <w:trHeight w:val="54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Формирование ценностей здорового образа жизни, создание условий для физического развития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5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59,0</w:t>
            </w:r>
          </w:p>
        </w:tc>
      </w:tr>
      <w:tr w:rsidR="00BD583B" w:rsidTr="00A17FB0">
        <w:trPr>
          <w:trHeight w:val="27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Реализация мероприятий в области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5 1 04 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59,0</w:t>
            </w:r>
          </w:p>
        </w:tc>
      </w:tr>
      <w:tr w:rsidR="00BD583B" w:rsidTr="00A17FB0">
        <w:trPr>
          <w:trHeight w:val="39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15 1 04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9,0</w:t>
            </w:r>
          </w:p>
        </w:tc>
      </w:tr>
      <w:tr w:rsidR="00BD583B" w:rsidTr="00A17FB0">
        <w:trPr>
          <w:trHeight w:val="39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Беноковского сельского поселения Мостовского района «Использование и охрана земель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6 0 00 000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,0</w:t>
            </w:r>
          </w:p>
        </w:tc>
      </w:tr>
      <w:tr w:rsidR="00BD583B" w:rsidTr="00A17FB0">
        <w:trPr>
          <w:trHeight w:val="39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6 1 00 000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34,0</w:t>
            </w:r>
          </w:p>
        </w:tc>
      </w:tr>
      <w:tr w:rsidR="00BD583B" w:rsidTr="00A17FB0">
        <w:trPr>
          <w:trHeight w:val="39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6 1 00 1027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34,0</w:t>
            </w:r>
          </w:p>
        </w:tc>
      </w:tr>
      <w:tr w:rsidR="00BD583B" w:rsidTr="00A17FB0">
        <w:trPr>
          <w:trHeight w:val="39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26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,0</w:t>
            </w:r>
          </w:p>
        </w:tc>
      </w:tr>
      <w:tr w:rsidR="00BD583B" w:rsidTr="00A17FB0">
        <w:trPr>
          <w:trHeight w:val="33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bCs/>
                <w:szCs w:val="28"/>
              </w:rPr>
              <w:t xml:space="preserve">Муниципальная программа Беноковского сельского поселения </w:t>
            </w:r>
            <w:r>
              <w:rPr>
                <w:bCs/>
                <w:szCs w:val="28"/>
              </w:rPr>
              <w:br/>
              <w:t xml:space="preserve"> «Развитие сети автомобильных дорог Беноковского сельского поселени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b/>
                <w:szCs w:val="28"/>
              </w:rPr>
            </w:pPr>
            <w:r>
              <w:rPr>
                <w:b/>
                <w:szCs w:val="28"/>
              </w:rPr>
              <w:t>3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410,5</w:t>
            </w:r>
          </w:p>
        </w:tc>
      </w:tr>
      <w:tr w:rsidR="00BD583B" w:rsidTr="00A17FB0">
        <w:trPr>
          <w:trHeight w:val="33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 xml:space="preserve">Строительство, реконструкция, капитальный ремонт и ремонт автомобильных дорог </w:t>
            </w:r>
            <w:r>
              <w:rPr>
                <w:szCs w:val="28"/>
              </w:rPr>
              <w:lastRenderedPageBreak/>
              <w:t>местного значения на территории Бено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0 2 00 </w:t>
            </w:r>
            <w:r>
              <w:rPr>
                <w:szCs w:val="28"/>
              </w:rPr>
              <w:lastRenderedPageBreak/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2410,5</w:t>
            </w:r>
          </w:p>
        </w:tc>
      </w:tr>
      <w:tr w:rsidR="00BD583B" w:rsidTr="00A17FB0">
        <w:trPr>
          <w:trHeight w:val="18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lastRenderedPageBreak/>
              <w:t>Финансовое обеспечение мероприятий по увеличению протяженности автомобильных дорог местного значения на территории Беноковского сельского поселения, соответствующих нормативным требова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3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2410,5</w:t>
            </w:r>
          </w:p>
        </w:tc>
      </w:tr>
      <w:tr w:rsidR="00BD583B" w:rsidTr="00A17FB0">
        <w:trPr>
          <w:trHeight w:val="22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30 2 01 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687,3</w:t>
            </w:r>
          </w:p>
        </w:tc>
      </w:tr>
      <w:tr w:rsidR="00BD583B" w:rsidTr="00A17FB0">
        <w:trPr>
          <w:trHeight w:val="22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30 2 01 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87,3</w:t>
            </w:r>
          </w:p>
        </w:tc>
      </w:tr>
      <w:tr w:rsidR="00BD583B" w:rsidTr="00A17FB0">
        <w:trPr>
          <w:trHeight w:val="22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  <w:highlight w:val="yellow"/>
              </w:rPr>
            </w:pPr>
            <w:r>
              <w:rPr>
                <w:szCs w:val="28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 xml:space="preserve">30 2 01 </w:t>
            </w:r>
            <w:r>
              <w:rPr>
                <w:szCs w:val="28"/>
                <w:lang w:val="en-US"/>
              </w:rPr>
              <w:t>S</w:t>
            </w:r>
            <w:r>
              <w:rPr>
                <w:szCs w:val="28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0873,2</w:t>
            </w:r>
          </w:p>
        </w:tc>
      </w:tr>
      <w:tr w:rsidR="00BD583B" w:rsidTr="00A17FB0">
        <w:trPr>
          <w:trHeight w:val="1132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rPr>
                <w:szCs w:val="28"/>
              </w:rPr>
            </w:pPr>
          </w:p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 xml:space="preserve">30 2 01 </w:t>
            </w:r>
            <w:r>
              <w:rPr>
                <w:szCs w:val="28"/>
                <w:lang w:val="en-US"/>
              </w:rPr>
              <w:t>S</w:t>
            </w:r>
            <w:r>
              <w:rPr>
                <w:szCs w:val="28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873,2</w:t>
            </w:r>
          </w:p>
        </w:tc>
      </w:tr>
      <w:tr w:rsidR="00BD583B" w:rsidTr="00A17FB0">
        <w:trPr>
          <w:trHeight w:val="22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b/>
                <w:szCs w:val="28"/>
              </w:rPr>
            </w:pPr>
            <w:r>
              <w:rPr>
                <w:b/>
                <w:szCs w:val="28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,5</w:t>
            </w:r>
          </w:p>
        </w:tc>
      </w:tr>
      <w:tr w:rsidR="00BD583B" w:rsidTr="00A17FB0">
        <w:trPr>
          <w:trHeight w:val="22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 программы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3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jc w:val="center"/>
            </w:pPr>
            <w:r w:rsidRPr="00D870A9">
              <w:t>99,5</w:t>
            </w:r>
          </w:p>
        </w:tc>
      </w:tr>
      <w:tr w:rsidR="00BD583B" w:rsidTr="00A17FB0">
        <w:trPr>
          <w:trHeight w:val="22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Обеспечение формирования единых ключевых подходов и приоритетов формирования комфортной городской среды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3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jc w:val="center"/>
            </w:pPr>
            <w:r w:rsidRPr="00D870A9">
              <w:t>99,5</w:t>
            </w:r>
          </w:p>
        </w:tc>
      </w:tr>
      <w:tr w:rsidR="00BD583B" w:rsidTr="00A17FB0">
        <w:trPr>
          <w:trHeight w:val="22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по повышению уровня благоустройства общественных и дворовых территор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31 1 01 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jc w:val="center"/>
            </w:pPr>
            <w:r w:rsidRPr="00D870A9">
              <w:t>99,5</w:t>
            </w:r>
          </w:p>
        </w:tc>
      </w:tr>
      <w:tr w:rsidR="00BD583B" w:rsidTr="00A17FB0">
        <w:trPr>
          <w:trHeight w:val="31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bCs/>
                <w:szCs w:val="28"/>
              </w:rPr>
              <w:t>Обеспечение деятельности высшего исполнительного органа – 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b/>
                <w:szCs w:val="28"/>
              </w:rPr>
            </w:pPr>
            <w:r>
              <w:rPr>
                <w:b/>
                <w:szCs w:val="28"/>
              </w:rPr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836,9</w:t>
            </w:r>
          </w:p>
        </w:tc>
      </w:tr>
      <w:tr w:rsidR="00BD583B" w:rsidTr="00A17FB0">
        <w:trPr>
          <w:trHeight w:val="31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Глава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7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792,0</w:t>
            </w:r>
          </w:p>
        </w:tc>
      </w:tr>
      <w:tr w:rsidR="00BD583B" w:rsidTr="00A17FB0">
        <w:trPr>
          <w:trHeight w:val="31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792,0</w:t>
            </w:r>
          </w:p>
        </w:tc>
      </w:tr>
      <w:tr w:rsidR="00BD583B" w:rsidTr="00A17FB0">
        <w:trPr>
          <w:trHeight w:val="82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92,0</w:t>
            </w:r>
          </w:p>
        </w:tc>
      </w:tr>
      <w:tr w:rsidR="00BD583B" w:rsidTr="00A17FB0">
        <w:trPr>
          <w:trHeight w:val="31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70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204,9</w:t>
            </w:r>
          </w:p>
        </w:tc>
      </w:tr>
      <w:tr w:rsidR="00BD583B" w:rsidTr="00A17FB0">
        <w:trPr>
          <w:trHeight w:val="31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201,1</w:t>
            </w:r>
          </w:p>
        </w:tc>
      </w:tr>
      <w:tr w:rsidR="00BD583B" w:rsidTr="00A17FB0">
        <w:trPr>
          <w:trHeight w:val="31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91,1</w:t>
            </w:r>
          </w:p>
        </w:tc>
      </w:tr>
      <w:tr w:rsidR="00BD583B" w:rsidTr="00A17FB0">
        <w:trPr>
          <w:trHeight w:val="31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BD583B" w:rsidTr="00A17FB0">
        <w:trPr>
          <w:trHeight w:val="31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70 7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BD583B" w:rsidTr="00A17FB0">
        <w:trPr>
          <w:trHeight w:val="31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70 7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8</w:t>
            </w:r>
          </w:p>
        </w:tc>
      </w:tr>
      <w:tr w:rsidR="00BD583B" w:rsidRPr="008A2C7E" w:rsidTr="00A17FB0">
        <w:trPr>
          <w:trHeight w:val="31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Обеспечение функционирования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7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Pr="008A2C7E" w:rsidRDefault="00BD583B" w:rsidP="00A17FB0">
            <w:pPr>
              <w:spacing w:after="200"/>
              <w:jc w:val="center"/>
              <w:rPr>
                <w:szCs w:val="28"/>
              </w:rPr>
            </w:pPr>
            <w:r w:rsidRPr="008A2C7E">
              <w:rPr>
                <w:szCs w:val="28"/>
              </w:rPr>
              <w:t>2725,0</w:t>
            </w:r>
          </w:p>
        </w:tc>
      </w:tr>
      <w:tr w:rsidR="00BD583B" w:rsidRPr="008A2C7E" w:rsidTr="00A17FB0">
        <w:trPr>
          <w:trHeight w:val="31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Обеспечение функционирования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7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Pr="008A2C7E" w:rsidRDefault="00BD583B" w:rsidP="00A17FB0">
            <w:pPr>
              <w:spacing w:after="200"/>
              <w:jc w:val="center"/>
              <w:rPr>
                <w:szCs w:val="28"/>
              </w:rPr>
            </w:pPr>
            <w:r w:rsidRPr="008A2C7E">
              <w:rPr>
                <w:szCs w:val="28"/>
              </w:rPr>
              <w:t>115,0</w:t>
            </w:r>
          </w:p>
        </w:tc>
      </w:tr>
      <w:tr w:rsidR="00BD583B" w:rsidRPr="008A2C7E" w:rsidTr="00A17FB0">
        <w:trPr>
          <w:trHeight w:val="79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Pr="008A2C7E" w:rsidRDefault="00BD583B" w:rsidP="00A17FB0">
            <w:pPr>
              <w:spacing w:after="200"/>
              <w:jc w:val="center"/>
              <w:rPr>
                <w:szCs w:val="28"/>
              </w:rPr>
            </w:pPr>
            <w:r w:rsidRPr="008A2C7E">
              <w:rPr>
                <w:szCs w:val="28"/>
              </w:rPr>
              <w:t>2725,0</w:t>
            </w:r>
          </w:p>
        </w:tc>
      </w:tr>
      <w:tr w:rsidR="00BD583B" w:rsidTr="00A17FB0">
        <w:trPr>
          <w:trHeight w:val="150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38,0</w:t>
            </w:r>
          </w:p>
        </w:tc>
      </w:tr>
      <w:tr w:rsidR="00BD583B" w:rsidTr="00A17FB0">
        <w:trPr>
          <w:trHeight w:val="25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63,7</w:t>
            </w:r>
          </w:p>
        </w:tc>
      </w:tr>
      <w:tr w:rsidR="00BD583B" w:rsidTr="00A17FB0">
        <w:trPr>
          <w:trHeight w:val="28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,3</w:t>
            </w:r>
          </w:p>
        </w:tc>
      </w:tr>
      <w:tr w:rsidR="00BD583B" w:rsidTr="00A17FB0">
        <w:trPr>
          <w:trHeight w:val="31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lastRenderedPageBreak/>
              <w:t>Формирование резервного фонда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70 9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15,0</w:t>
            </w:r>
          </w:p>
        </w:tc>
      </w:tr>
      <w:tr w:rsidR="00BD583B" w:rsidTr="00A17FB0">
        <w:trPr>
          <w:trHeight w:val="31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70 9 01 1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15,0</w:t>
            </w:r>
          </w:p>
        </w:tc>
      </w:tr>
      <w:tr w:rsidR="00BD583B" w:rsidTr="00A17FB0">
        <w:trPr>
          <w:trHeight w:val="35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70 9 01 1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5,0</w:t>
            </w:r>
          </w:p>
        </w:tc>
      </w:tr>
      <w:tr w:rsidR="00BD583B" w:rsidTr="00A17FB0">
        <w:trPr>
          <w:trHeight w:val="35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bCs/>
                <w:szCs w:val="28"/>
              </w:rPr>
              <w:t xml:space="preserve">Обеспечение деятельности Контрольно-счетной палаты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b/>
                <w:szCs w:val="28"/>
              </w:rPr>
            </w:pPr>
            <w:r>
              <w:rPr>
                <w:b/>
                <w:szCs w:val="28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,0</w:t>
            </w:r>
          </w:p>
        </w:tc>
      </w:tr>
      <w:tr w:rsidR="00BD583B" w:rsidTr="00A17FB0">
        <w:trPr>
          <w:trHeight w:val="35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 xml:space="preserve"> Контрольно-счетная пал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79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BD583B" w:rsidTr="00A17FB0">
        <w:trPr>
          <w:trHeight w:val="35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79 9 00 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BD583B" w:rsidTr="00A17FB0">
        <w:trPr>
          <w:trHeight w:val="35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rPr>
                <w:szCs w:val="28"/>
              </w:rPr>
            </w:pPr>
          </w:p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79 9 00 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</w:p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,0</w:t>
            </w:r>
          </w:p>
        </w:tc>
      </w:tr>
      <w:tr w:rsidR="00BD583B" w:rsidTr="00A17FB0">
        <w:trPr>
          <w:trHeight w:val="35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Управление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84 8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3B" w:rsidRDefault="00BD583B" w:rsidP="00A17FB0">
            <w:pPr>
              <w:spacing w:after="2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,0</w:t>
            </w:r>
          </w:p>
        </w:tc>
      </w:tr>
      <w:tr w:rsidR="00BD583B" w:rsidTr="00A17FB0">
        <w:trPr>
          <w:trHeight w:val="35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83B" w:rsidRDefault="00BD583B" w:rsidP="00A17FB0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17,0</w:t>
            </w:r>
          </w:p>
        </w:tc>
      </w:tr>
      <w:tr w:rsidR="00BD583B" w:rsidTr="00A17FB0">
        <w:trPr>
          <w:trHeight w:val="35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99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83B" w:rsidRDefault="00BD583B" w:rsidP="00A17FB0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37,0</w:t>
            </w:r>
          </w:p>
        </w:tc>
      </w:tr>
      <w:tr w:rsidR="00BD583B" w:rsidTr="00A17FB0">
        <w:trPr>
          <w:trHeight w:val="35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99 9 00 0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83B" w:rsidRDefault="00BD583B" w:rsidP="00A17FB0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</w:tr>
      <w:tr w:rsidR="00BD583B" w:rsidTr="00A17FB0">
        <w:trPr>
          <w:trHeight w:val="35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99 9 00 0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</w:tr>
      <w:tr w:rsidR="00BD583B" w:rsidTr="00A17FB0">
        <w:trPr>
          <w:trHeight w:val="35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муниципальному лесному контро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99 9 00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83B" w:rsidRDefault="00BD583B" w:rsidP="00A17FB0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BD583B" w:rsidTr="00A17FB0">
        <w:trPr>
          <w:trHeight w:val="35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99 9 00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BD583B" w:rsidTr="00A17FB0">
        <w:trPr>
          <w:trHeight w:val="35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Реализация мероприятий по топографической  съемке, формированию и межеванию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99 9 00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83B" w:rsidRDefault="00BD583B" w:rsidP="00A17FB0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83B" w:rsidRDefault="00BD583B" w:rsidP="00A17FB0">
            <w:pPr>
              <w:rPr>
                <w:szCs w:val="28"/>
              </w:rPr>
            </w:pPr>
          </w:p>
        </w:tc>
      </w:tr>
      <w:tr w:rsidR="00BD583B" w:rsidTr="00A17FB0">
        <w:trPr>
          <w:trHeight w:val="35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99 9 00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32,0</w:t>
            </w:r>
          </w:p>
        </w:tc>
      </w:tr>
      <w:tr w:rsidR="00BD583B" w:rsidTr="00A17FB0">
        <w:trPr>
          <w:trHeight w:val="35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99 9 00 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83B" w:rsidRDefault="00BD583B" w:rsidP="00A17FB0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BD583B" w:rsidTr="00A17FB0">
        <w:trPr>
          <w:trHeight w:val="35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99 9 00 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BD583B" w:rsidTr="00A17FB0">
        <w:trPr>
          <w:trHeight w:val="35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99 9 00 2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83B" w:rsidRDefault="00BD583B" w:rsidP="00A17FB0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BD583B" w:rsidTr="00A17FB0">
        <w:trPr>
          <w:trHeight w:val="35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99 9 00 2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83B" w:rsidRDefault="00BD583B" w:rsidP="00A17FB0">
            <w:pPr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</w:tbl>
    <w:p w:rsidR="00BD583B" w:rsidRPr="00F65A9B" w:rsidRDefault="00BD583B" w:rsidP="00BD583B">
      <w:pPr>
        <w:jc w:val="center"/>
        <w:rPr>
          <w:b/>
          <w:szCs w:val="28"/>
        </w:rPr>
      </w:pPr>
    </w:p>
    <w:p w:rsidR="00BD583B" w:rsidRPr="00F65A9B" w:rsidRDefault="00BD583B" w:rsidP="00BD583B">
      <w:pPr>
        <w:ind w:left="5103"/>
        <w:jc w:val="center"/>
        <w:rPr>
          <w:rFonts w:eastAsia="Calibri"/>
          <w:szCs w:val="28"/>
        </w:rPr>
      </w:pPr>
    </w:p>
    <w:tbl>
      <w:tblPr>
        <w:tblW w:w="9656" w:type="dxa"/>
        <w:tblInd w:w="91" w:type="dxa"/>
        <w:tblLayout w:type="fixed"/>
        <w:tblLook w:val="0000"/>
      </w:tblPr>
      <w:tblGrid>
        <w:gridCol w:w="3723"/>
        <w:gridCol w:w="3386"/>
        <w:gridCol w:w="2547"/>
      </w:tblGrid>
      <w:tr w:rsidR="00BD583B" w:rsidRPr="00F65A9B" w:rsidTr="00A17FB0">
        <w:trPr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83B" w:rsidRPr="00F65A9B" w:rsidRDefault="00BD583B" w:rsidP="00A17FB0">
            <w:pPr>
              <w:rPr>
                <w:rFonts w:eastAsia="Calibri"/>
                <w:szCs w:val="28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83B" w:rsidRPr="00F65A9B" w:rsidRDefault="00BD583B" w:rsidP="00A17FB0">
            <w:pPr>
              <w:rPr>
                <w:rFonts w:eastAsia="Calibri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83B" w:rsidRPr="00F65A9B" w:rsidRDefault="00BD583B" w:rsidP="00A17FB0">
            <w:pPr>
              <w:jc w:val="right"/>
              <w:rPr>
                <w:rFonts w:eastAsia="Calibri"/>
                <w:szCs w:val="28"/>
              </w:rPr>
            </w:pPr>
            <w:r w:rsidRPr="00F65A9B">
              <w:rPr>
                <w:rFonts w:eastAsia="Calibri"/>
                <w:szCs w:val="28"/>
              </w:rPr>
              <w:t>»</w:t>
            </w:r>
          </w:p>
        </w:tc>
      </w:tr>
      <w:tr w:rsidR="00BD583B" w:rsidRPr="00F65A9B" w:rsidTr="00A17FB0">
        <w:trPr>
          <w:trHeight w:val="255"/>
        </w:trPr>
        <w:tc>
          <w:tcPr>
            <w:tcW w:w="9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83B" w:rsidRPr="00F65A9B" w:rsidRDefault="00BD583B" w:rsidP="00A17FB0">
            <w:pPr>
              <w:rPr>
                <w:szCs w:val="28"/>
              </w:rPr>
            </w:pPr>
          </w:p>
          <w:p w:rsidR="00BD583B" w:rsidRPr="00F65A9B" w:rsidRDefault="00BD583B" w:rsidP="00A17FB0">
            <w:pPr>
              <w:rPr>
                <w:szCs w:val="28"/>
              </w:rPr>
            </w:pPr>
          </w:p>
          <w:p w:rsidR="00BD583B" w:rsidRPr="00F65A9B" w:rsidRDefault="00BD583B" w:rsidP="00A17FB0">
            <w:pPr>
              <w:rPr>
                <w:szCs w:val="28"/>
              </w:rPr>
            </w:pPr>
          </w:p>
          <w:tbl>
            <w:tblPr>
              <w:tblW w:w="10062" w:type="dxa"/>
              <w:tblLayout w:type="fixed"/>
              <w:tblLook w:val="0000"/>
            </w:tblPr>
            <w:tblGrid>
              <w:gridCol w:w="10062"/>
            </w:tblGrid>
            <w:tr w:rsidR="00BD583B" w:rsidRPr="00F65A9B" w:rsidTr="00A17FB0">
              <w:trPr>
                <w:trHeight w:val="255"/>
              </w:trPr>
              <w:tc>
                <w:tcPr>
                  <w:tcW w:w="10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583B" w:rsidRPr="00F65A9B" w:rsidRDefault="00BD583B" w:rsidP="00A17FB0">
                  <w:pPr>
                    <w:rPr>
                      <w:rFonts w:eastAsia="Calibri"/>
                      <w:szCs w:val="28"/>
                    </w:rPr>
                  </w:pPr>
                  <w:r w:rsidRPr="00F65A9B">
                    <w:rPr>
                      <w:rFonts w:eastAsia="Calibri"/>
                      <w:szCs w:val="28"/>
                    </w:rPr>
                    <w:t xml:space="preserve">Глава Беноковского </w:t>
                  </w:r>
                </w:p>
                <w:p w:rsidR="00BD583B" w:rsidRPr="00F65A9B" w:rsidRDefault="00BD583B" w:rsidP="00A17FB0">
                  <w:pPr>
                    <w:rPr>
                      <w:rFonts w:eastAsia="Calibri"/>
                      <w:szCs w:val="28"/>
                    </w:rPr>
                  </w:pPr>
                  <w:r w:rsidRPr="00F65A9B">
                    <w:rPr>
                      <w:rFonts w:eastAsia="Calibri"/>
                      <w:szCs w:val="28"/>
                    </w:rPr>
                    <w:t>сельского поселения                                                                          В.В.Яровенко</w:t>
                  </w:r>
                </w:p>
              </w:tc>
            </w:tr>
          </w:tbl>
          <w:p w:rsidR="00BD583B" w:rsidRPr="00F65A9B" w:rsidRDefault="00BD583B" w:rsidP="00A17FB0">
            <w:pPr>
              <w:rPr>
                <w:rFonts w:eastAsia="Calibri"/>
                <w:szCs w:val="28"/>
              </w:rPr>
            </w:pPr>
          </w:p>
        </w:tc>
      </w:tr>
    </w:tbl>
    <w:p w:rsidR="00BD583B" w:rsidRPr="00F65A9B" w:rsidRDefault="00BD583B" w:rsidP="00BD583B">
      <w:pPr>
        <w:rPr>
          <w:szCs w:val="28"/>
        </w:rPr>
      </w:pPr>
    </w:p>
    <w:p w:rsidR="00BD583B" w:rsidRDefault="00BD583B" w:rsidP="00BD583B">
      <w:pPr>
        <w:autoSpaceDE w:val="0"/>
        <w:autoSpaceDN w:val="0"/>
        <w:adjustRightInd w:val="0"/>
        <w:jc w:val="center"/>
      </w:pPr>
    </w:p>
    <w:p w:rsidR="00BD583B" w:rsidRDefault="00BD583B" w:rsidP="00BD583B">
      <w:pPr>
        <w:autoSpaceDE w:val="0"/>
        <w:autoSpaceDN w:val="0"/>
        <w:adjustRightInd w:val="0"/>
        <w:jc w:val="center"/>
      </w:pPr>
    </w:p>
    <w:p w:rsidR="00BD583B" w:rsidRDefault="00BD583B" w:rsidP="00BD583B">
      <w:pPr>
        <w:autoSpaceDE w:val="0"/>
        <w:autoSpaceDN w:val="0"/>
        <w:adjustRightInd w:val="0"/>
        <w:jc w:val="center"/>
      </w:pPr>
    </w:p>
    <w:p w:rsidR="00BD583B" w:rsidRDefault="00BD583B" w:rsidP="00BD583B">
      <w:pPr>
        <w:autoSpaceDE w:val="0"/>
        <w:autoSpaceDN w:val="0"/>
        <w:adjustRightInd w:val="0"/>
        <w:jc w:val="center"/>
      </w:pPr>
    </w:p>
    <w:p w:rsidR="00BD583B" w:rsidRDefault="00BD583B" w:rsidP="00BD583B">
      <w:pPr>
        <w:autoSpaceDE w:val="0"/>
        <w:autoSpaceDN w:val="0"/>
        <w:adjustRightInd w:val="0"/>
        <w:jc w:val="center"/>
      </w:pPr>
    </w:p>
    <w:p w:rsidR="00BD583B" w:rsidRDefault="00BD583B" w:rsidP="00BD583B">
      <w:pPr>
        <w:autoSpaceDE w:val="0"/>
        <w:autoSpaceDN w:val="0"/>
        <w:adjustRightInd w:val="0"/>
        <w:jc w:val="center"/>
      </w:pPr>
    </w:p>
    <w:p w:rsidR="00BD583B" w:rsidRDefault="00BD583B" w:rsidP="00BD583B">
      <w:pPr>
        <w:autoSpaceDE w:val="0"/>
        <w:autoSpaceDN w:val="0"/>
        <w:adjustRightInd w:val="0"/>
        <w:jc w:val="center"/>
      </w:pPr>
    </w:p>
    <w:p w:rsidR="00BD583B" w:rsidRDefault="00BD583B" w:rsidP="00BD583B">
      <w:pPr>
        <w:autoSpaceDE w:val="0"/>
        <w:autoSpaceDN w:val="0"/>
        <w:adjustRightInd w:val="0"/>
        <w:jc w:val="center"/>
      </w:pPr>
    </w:p>
    <w:p w:rsidR="00BD583B" w:rsidRDefault="00BD583B" w:rsidP="00BD583B">
      <w:pPr>
        <w:autoSpaceDE w:val="0"/>
        <w:autoSpaceDN w:val="0"/>
        <w:adjustRightInd w:val="0"/>
        <w:jc w:val="center"/>
      </w:pPr>
    </w:p>
    <w:p w:rsidR="00BD583B" w:rsidRDefault="00BD583B" w:rsidP="00BD583B">
      <w:pPr>
        <w:autoSpaceDE w:val="0"/>
        <w:autoSpaceDN w:val="0"/>
        <w:adjustRightInd w:val="0"/>
        <w:jc w:val="center"/>
      </w:pPr>
    </w:p>
    <w:p w:rsidR="00BD583B" w:rsidRDefault="00BD583B" w:rsidP="00BD583B">
      <w:pPr>
        <w:autoSpaceDE w:val="0"/>
        <w:autoSpaceDN w:val="0"/>
        <w:adjustRightInd w:val="0"/>
        <w:jc w:val="center"/>
      </w:pPr>
    </w:p>
    <w:p w:rsidR="00BD583B" w:rsidRDefault="00BD583B" w:rsidP="00BD583B">
      <w:pPr>
        <w:autoSpaceDE w:val="0"/>
        <w:autoSpaceDN w:val="0"/>
        <w:adjustRightInd w:val="0"/>
        <w:jc w:val="center"/>
      </w:pPr>
    </w:p>
    <w:p w:rsidR="00BD583B" w:rsidRDefault="00BD583B" w:rsidP="00BD583B">
      <w:pPr>
        <w:autoSpaceDE w:val="0"/>
        <w:autoSpaceDN w:val="0"/>
        <w:adjustRightInd w:val="0"/>
        <w:jc w:val="center"/>
      </w:pPr>
    </w:p>
    <w:p w:rsidR="00BD583B" w:rsidRDefault="00BD583B" w:rsidP="00BD583B">
      <w:pPr>
        <w:autoSpaceDE w:val="0"/>
        <w:autoSpaceDN w:val="0"/>
        <w:adjustRightInd w:val="0"/>
        <w:jc w:val="center"/>
      </w:pPr>
    </w:p>
    <w:p w:rsidR="00BD583B" w:rsidRPr="00F65A9B" w:rsidRDefault="00BD583B" w:rsidP="00BD583B">
      <w:pPr>
        <w:ind w:left="5103"/>
        <w:jc w:val="center"/>
        <w:rPr>
          <w:rFonts w:eastAsia="Calibri"/>
          <w:szCs w:val="28"/>
        </w:rPr>
      </w:pPr>
      <w:r w:rsidRPr="00F65A9B">
        <w:rPr>
          <w:rFonts w:eastAsia="Calibri"/>
          <w:szCs w:val="28"/>
        </w:rPr>
        <w:lastRenderedPageBreak/>
        <w:t xml:space="preserve">ПРИЛОЖЕНИЕ № </w:t>
      </w:r>
      <w:r>
        <w:rPr>
          <w:rFonts w:eastAsia="Calibri"/>
          <w:szCs w:val="28"/>
        </w:rPr>
        <w:t>4</w:t>
      </w:r>
    </w:p>
    <w:p w:rsidR="00BD583B" w:rsidRPr="00F65A9B" w:rsidRDefault="00BD583B" w:rsidP="00BD583B">
      <w:pPr>
        <w:ind w:left="5103"/>
        <w:jc w:val="center"/>
        <w:rPr>
          <w:rFonts w:eastAsia="Calibri"/>
          <w:szCs w:val="28"/>
        </w:rPr>
      </w:pPr>
      <w:r w:rsidRPr="00F65A9B">
        <w:rPr>
          <w:rFonts w:eastAsia="Calibri"/>
          <w:szCs w:val="28"/>
        </w:rPr>
        <w:t>к решению Совета</w:t>
      </w:r>
    </w:p>
    <w:p w:rsidR="00BD583B" w:rsidRPr="00F65A9B" w:rsidRDefault="00BD583B" w:rsidP="00BD583B">
      <w:pPr>
        <w:ind w:left="5103"/>
        <w:jc w:val="center"/>
        <w:rPr>
          <w:rFonts w:eastAsia="Calibri"/>
          <w:szCs w:val="28"/>
        </w:rPr>
      </w:pPr>
      <w:r w:rsidRPr="00F65A9B">
        <w:rPr>
          <w:rFonts w:eastAsia="Calibri"/>
          <w:szCs w:val="28"/>
        </w:rPr>
        <w:t>Беноковского сельского  поселения</w:t>
      </w:r>
    </w:p>
    <w:p w:rsidR="00BD583B" w:rsidRPr="00F65A9B" w:rsidRDefault="00BD583B" w:rsidP="00BD583B">
      <w:pPr>
        <w:ind w:left="5103"/>
        <w:jc w:val="center"/>
        <w:rPr>
          <w:rFonts w:eastAsia="Calibri"/>
          <w:szCs w:val="28"/>
        </w:rPr>
      </w:pPr>
      <w:r w:rsidRPr="00F65A9B">
        <w:rPr>
          <w:rFonts w:eastAsia="Calibri"/>
          <w:szCs w:val="28"/>
        </w:rPr>
        <w:t>Мостовского района</w:t>
      </w:r>
    </w:p>
    <w:p w:rsidR="00BD583B" w:rsidRPr="005F4A7E" w:rsidRDefault="00BD583B" w:rsidP="00BD583B">
      <w:pPr>
        <w:ind w:left="5103"/>
        <w:jc w:val="center"/>
        <w:rPr>
          <w:rFonts w:eastAsia="Calibri"/>
          <w:szCs w:val="28"/>
        </w:rPr>
      </w:pPr>
      <w:r w:rsidRPr="005F4A7E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1.12.2018 г.</w:t>
      </w:r>
      <w:r w:rsidRPr="005F4A7E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195</w:t>
      </w:r>
    </w:p>
    <w:p w:rsidR="00BD583B" w:rsidRPr="00F65A9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Pr="00F65A9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Pr="00F65A9B" w:rsidRDefault="00BD583B" w:rsidP="00BD583B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>
        <w:rPr>
          <w:szCs w:val="28"/>
        </w:rPr>
        <w:t>«</w:t>
      </w:r>
      <w:r w:rsidRPr="00F65A9B">
        <w:rPr>
          <w:szCs w:val="28"/>
        </w:rPr>
        <w:t xml:space="preserve">ПРИЛОЖЕНИЕ № </w:t>
      </w:r>
      <w:r>
        <w:rPr>
          <w:szCs w:val="28"/>
        </w:rPr>
        <w:t>7</w:t>
      </w:r>
    </w:p>
    <w:p w:rsidR="00BD583B" w:rsidRPr="00F65A9B" w:rsidRDefault="00BD583B" w:rsidP="00BD583B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</w:p>
    <w:p w:rsidR="00BD583B" w:rsidRPr="00F65A9B" w:rsidRDefault="00BD583B" w:rsidP="00BD583B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 w:rsidRPr="00F65A9B">
        <w:rPr>
          <w:szCs w:val="28"/>
        </w:rPr>
        <w:t>УТВЕРЖДЕН</w:t>
      </w:r>
      <w:r>
        <w:rPr>
          <w:szCs w:val="28"/>
        </w:rPr>
        <w:t>А</w:t>
      </w:r>
    </w:p>
    <w:p w:rsidR="00BD583B" w:rsidRPr="00F65A9B" w:rsidRDefault="00BD583B" w:rsidP="00BD583B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 w:rsidRPr="00F65A9B">
        <w:rPr>
          <w:szCs w:val="28"/>
        </w:rPr>
        <w:t>решением Совета</w:t>
      </w:r>
    </w:p>
    <w:p w:rsidR="00BD583B" w:rsidRPr="00F65A9B" w:rsidRDefault="00BD583B" w:rsidP="00BD583B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F65A9B">
        <w:rPr>
          <w:szCs w:val="28"/>
        </w:rPr>
        <w:t>Беноковского сельского поселения</w:t>
      </w:r>
    </w:p>
    <w:p w:rsidR="00BD583B" w:rsidRPr="00F65A9B" w:rsidRDefault="00BD583B" w:rsidP="00BD583B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 w:rsidRPr="00F65A9B">
        <w:rPr>
          <w:szCs w:val="28"/>
        </w:rPr>
        <w:t>Мостовского района</w:t>
      </w:r>
    </w:p>
    <w:p w:rsidR="00BD583B" w:rsidRPr="00F65A9B" w:rsidRDefault="00BD583B" w:rsidP="00BD583B">
      <w:pPr>
        <w:ind w:left="5103" w:firstLine="142"/>
        <w:jc w:val="center"/>
        <w:rPr>
          <w:szCs w:val="28"/>
        </w:rPr>
      </w:pPr>
      <w:r w:rsidRPr="00F65A9B">
        <w:rPr>
          <w:szCs w:val="28"/>
        </w:rPr>
        <w:t>от  22.12.2017 г</w:t>
      </w:r>
      <w:r>
        <w:rPr>
          <w:szCs w:val="28"/>
        </w:rPr>
        <w:t>.</w:t>
      </w:r>
      <w:r w:rsidRPr="00F65A9B">
        <w:rPr>
          <w:szCs w:val="28"/>
        </w:rPr>
        <w:t xml:space="preserve">  № 161</w:t>
      </w:r>
    </w:p>
    <w:p w:rsidR="00BD583B" w:rsidRPr="00F65A9B" w:rsidRDefault="00BD583B" w:rsidP="00BD583B">
      <w:pPr>
        <w:rPr>
          <w:szCs w:val="28"/>
        </w:rPr>
      </w:pPr>
    </w:p>
    <w:p w:rsidR="00BD583B" w:rsidRDefault="00BD583B" w:rsidP="00BD583B">
      <w:pPr>
        <w:jc w:val="center"/>
        <w:rPr>
          <w:b/>
          <w:szCs w:val="28"/>
        </w:rPr>
      </w:pPr>
      <w:r w:rsidRPr="00422FBC">
        <w:rPr>
          <w:b/>
          <w:szCs w:val="28"/>
        </w:rPr>
        <w:t xml:space="preserve">Ведомственная структура расходов  бюджета Беноковского сельского поселения Мостовского района на </w:t>
      </w:r>
      <w:r>
        <w:rPr>
          <w:b/>
          <w:szCs w:val="28"/>
        </w:rPr>
        <w:t>2018</w:t>
      </w:r>
      <w:r w:rsidRPr="00422FBC">
        <w:rPr>
          <w:b/>
          <w:szCs w:val="28"/>
        </w:rPr>
        <w:t xml:space="preserve"> год</w:t>
      </w:r>
    </w:p>
    <w:p w:rsidR="00BD583B" w:rsidRPr="00422FBC" w:rsidRDefault="00BD583B" w:rsidP="00BD583B">
      <w:pPr>
        <w:jc w:val="center"/>
        <w:rPr>
          <w:b/>
          <w:szCs w:val="28"/>
        </w:rPr>
      </w:pPr>
    </w:p>
    <w:tbl>
      <w:tblPr>
        <w:tblW w:w="99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4228"/>
        <w:gridCol w:w="908"/>
        <w:gridCol w:w="619"/>
        <w:gridCol w:w="586"/>
        <w:gridCol w:w="1539"/>
        <w:gridCol w:w="586"/>
        <w:gridCol w:w="1018"/>
      </w:tblGrid>
      <w:tr w:rsidR="00BD583B" w:rsidRPr="002C3888" w:rsidTr="00BD583B">
        <w:trPr>
          <w:trHeight w:val="96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№ п/п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Наименование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КВСР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РЗ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ПР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ЦСР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ВР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 xml:space="preserve">Сумма на год </w:t>
            </w:r>
          </w:p>
        </w:tc>
      </w:tr>
      <w:tr w:rsidR="00BD583B" w:rsidRPr="002C3888" w:rsidTr="00BD583B">
        <w:trPr>
          <w:trHeight w:val="33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ВСЕГО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17,3</w:t>
            </w:r>
          </w:p>
        </w:tc>
      </w:tr>
      <w:tr w:rsidR="00BD583B" w:rsidRPr="002C3888" w:rsidTr="00BD583B">
        <w:trPr>
          <w:trHeight w:val="652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1.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Cs/>
              </w:rPr>
            </w:pPr>
            <w:r w:rsidRPr="006F4792">
              <w:rPr>
                <w:bCs/>
              </w:rPr>
              <w:t>Совет Беноковского сельского поселения Мостовского рай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1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20,0</w:t>
            </w:r>
          </w:p>
        </w:tc>
      </w:tr>
      <w:tr w:rsidR="00BD583B" w:rsidRPr="002C3888" w:rsidTr="00BD583B">
        <w:trPr>
          <w:trHeight w:val="126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1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  20,0</w:t>
            </w:r>
          </w:p>
        </w:tc>
      </w:tr>
      <w:tr w:rsidR="00BD583B" w:rsidRPr="002C3888" w:rsidTr="00BD583B">
        <w:trPr>
          <w:trHeight w:val="666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Обеспечение деятельности Контрольно-счетной палат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1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6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9 0 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 20,0</w:t>
            </w:r>
          </w:p>
        </w:tc>
      </w:tr>
      <w:tr w:rsidR="00BD583B" w:rsidRPr="002C3888" w:rsidTr="00BD583B">
        <w:trPr>
          <w:trHeight w:val="51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Контрольно-счетная палат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1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9 9 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 20,0</w:t>
            </w:r>
          </w:p>
        </w:tc>
      </w:tr>
      <w:tr w:rsidR="00BD583B" w:rsidRPr="002C3888" w:rsidTr="00BD583B">
        <w:trPr>
          <w:trHeight w:val="153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1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9 9 0023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 20,0</w:t>
            </w:r>
          </w:p>
        </w:tc>
      </w:tr>
      <w:tr w:rsidR="00BD583B" w:rsidRPr="002C3888" w:rsidTr="00BD583B">
        <w:trPr>
          <w:trHeight w:val="43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Межбюджетные трансферт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1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9 9 0023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5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20,0</w:t>
            </w:r>
          </w:p>
        </w:tc>
      </w:tr>
      <w:tr w:rsidR="00BD583B" w:rsidRPr="002C3888" w:rsidTr="00BD583B">
        <w:trPr>
          <w:trHeight w:val="832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2.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Cs/>
              </w:rPr>
            </w:pPr>
            <w:r w:rsidRPr="006F4792">
              <w:rPr>
                <w:bCs/>
              </w:rPr>
              <w:t xml:space="preserve">Администрация Беноковского сельского поселения </w:t>
            </w:r>
            <w:r w:rsidRPr="006F4792">
              <w:rPr>
                <w:bCs/>
              </w:rPr>
              <w:lastRenderedPageBreak/>
              <w:t xml:space="preserve">Мостовского района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lastRenderedPageBreak/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  <w:highlight w:val="yellow"/>
              </w:rPr>
            </w:pPr>
            <w:r>
              <w:rPr>
                <w:b/>
              </w:rPr>
              <w:t>25597,3</w:t>
            </w:r>
          </w:p>
        </w:tc>
      </w:tr>
      <w:tr w:rsidR="00BD583B" w:rsidRPr="002C3888" w:rsidTr="00BD583B">
        <w:trPr>
          <w:trHeight w:val="347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lastRenderedPageBreak/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Cs/>
              </w:rPr>
            </w:pPr>
            <w:r w:rsidRPr="006F4792">
              <w:rPr>
                <w:bCs/>
              </w:rPr>
              <w:t>Общегосударственные вопрос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3671,3</w:t>
            </w:r>
          </w:p>
        </w:tc>
      </w:tr>
      <w:tr w:rsidR="00BD583B" w:rsidRPr="002C3888" w:rsidTr="00BD583B">
        <w:trPr>
          <w:trHeight w:val="113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792,0</w:t>
            </w:r>
          </w:p>
        </w:tc>
      </w:tr>
      <w:tr w:rsidR="00BD583B" w:rsidRPr="002C3888" w:rsidTr="00BD583B">
        <w:trPr>
          <w:trHeight w:val="1137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Обеспечение деятельности высшего исполнительного органа - администрация муниципального образования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0 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792,0</w:t>
            </w:r>
          </w:p>
        </w:tc>
      </w:tr>
      <w:tr w:rsidR="00BD583B" w:rsidRPr="002C3888" w:rsidTr="00BD583B">
        <w:trPr>
          <w:trHeight w:val="37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Глава администраци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70 1 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792,0</w:t>
            </w:r>
          </w:p>
        </w:tc>
      </w:tr>
      <w:tr w:rsidR="00BD583B" w:rsidRPr="002C3888" w:rsidTr="00BD583B">
        <w:trPr>
          <w:trHeight w:val="579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асходы на обеспечение функций  органов местного самоуправл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1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792,0</w:t>
            </w:r>
          </w:p>
        </w:tc>
      </w:tr>
      <w:tr w:rsidR="00BD583B" w:rsidRPr="002C3888" w:rsidTr="00BD583B">
        <w:trPr>
          <w:trHeight w:val="1104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1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792,0</w:t>
            </w:r>
          </w:p>
        </w:tc>
      </w:tr>
      <w:tr w:rsidR="00BD583B" w:rsidRPr="002C3888" w:rsidTr="00BD583B">
        <w:trPr>
          <w:trHeight w:val="127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8,8</w:t>
            </w:r>
          </w:p>
        </w:tc>
      </w:tr>
      <w:tr w:rsidR="00BD583B" w:rsidRPr="002C3888" w:rsidTr="00BD583B">
        <w:trPr>
          <w:trHeight w:val="608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Обеспечение функционирования администрации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9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>
              <w:rPr>
                <w:b/>
              </w:rPr>
              <w:t>2725,0</w:t>
            </w:r>
          </w:p>
        </w:tc>
      </w:tr>
      <w:tr w:rsidR="00BD583B" w:rsidRPr="002C3888" w:rsidTr="00BD583B">
        <w:trPr>
          <w:trHeight w:val="547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асходы на обеспечение функций  органов местного самоуправл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9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>
              <w:rPr>
                <w:b/>
              </w:rPr>
              <w:t>2725,0</w:t>
            </w:r>
          </w:p>
        </w:tc>
      </w:tr>
      <w:tr w:rsidR="00BD583B" w:rsidRPr="002C3888" w:rsidTr="00BD583B">
        <w:trPr>
          <w:trHeight w:val="600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асходы на обеспечение функций органов местного самоуправл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9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>
              <w:rPr>
                <w:b/>
              </w:rPr>
              <w:t>2725,0</w:t>
            </w:r>
          </w:p>
        </w:tc>
      </w:tr>
      <w:tr w:rsidR="00BD583B" w:rsidRPr="002C3888" w:rsidTr="00BD583B">
        <w:trPr>
          <w:trHeight w:val="1500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асходы на выплаты персоналу в целях обеспечения выполнения функций государственными(муниципальными)  органам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9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2725,0</w:t>
            </w:r>
          </w:p>
        </w:tc>
      </w:tr>
      <w:tr w:rsidR="00BD583B" w:rsidRPr="002C3888" w:rsidTr="00BD583B">
        <w:trPr>
          <w:trHeight w:val="854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9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563,7</w:t>
            </w:r>
          </w:p>
        </w:tc>
      </w:tr>
      <w:tr w:rsidR="00BD583B" w:rsidRPr="002C3888" w:rsidTr="00BD583B">
        <w:trPr>
          <w:trHeight w:val="615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Иные бюджетные ассигнова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9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8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  <w:highlight w:val="yellow"/>
              </w:rPr>
            </w:pPr>
            <w:r w:rsidRPr="006F4792">
              <w:rPr>
                <w:b/>
              </w:rPr>
              <w:t>23,3</w:t>
            </w:r>
          </w:p>
        </w:tc>
      </w:tr>
      <w:tr w:rsidR="00BD583B" w:rsidRPr="002C3888" w:rsidTr="00BD583B">
        <w:trPr>
          <w:trHeight w:val="1341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7 00 6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3,8</w:t>
            </w:r>
          </w:p>
        </w:tc>
      </w:tr>
      <w:tr w:rsidR="00BD583B" w:rsidRPr="002C3888" w:rsidTr="00BD583B">
        <w:trPr>
          <w:trHeight w:val="885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7 00 6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3,8</w:t>
            </w:r>
          </w:p>
        </w:tc>
      </w:tr>
      <w:tr w:rsidR="00BD583B" w:rsidRPr="002C3888" w:rsidTr="00BD583B">
        <w:trPr>
          <w:trHeight w:val="40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Резервные фонды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115,0</w:t>
            </w:r>
          </w:p>
        </w:tc>
      </w:tr>
      <w:tr w:rsidR="00BD583B" w:rsidRPr="002C3888" w:rsidTr="00BD583B">
        <w:trPr>
          <w:trHeight w:val="70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Формирование резервного фонда администраци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9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  <w:bCs/>
              </w:rPr>
              <w:t xml:space="preserve">  115,0</w:t>
            </w:r>
          </w:p>
        </w:tc>
      </w:tr>
      <w:tr w:rsidR="00BD583B" w:rsidRPr="002C3888" w:rsidTr="00BD583B">
        <w:trPr>
          <w:trHeight w:val="66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Финансовое обеспечение непредвиденных расходов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9 01 10490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  <w:bCs/>
              </w:rPr>
              <w:t xml:space="preserve"> 115,0</w:t>
            </w:r>
          </w:p>
        </w:tc>
      </w:tr>
      <w:tr w:rsidR="00BD583B" w:rsidRPr="002C3888" w:rsidTr="00BD583B">
        <w:trPr>
          <w:trHeight w:val="441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езервный фонд администраций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9 01 104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  <w:bCs/>
              </w:rPr>
              <w:t xml:space="preserve"> 115,0</w:t>
            </w:r>
          </w:p>
        </w:tc>
      </w:tr>
      <w:tr w:rsidR="00BD583B" w:rsidRPr="002C3888" w:rsidTr="00BD583B">
        <w:trPr>
          <w:trHeight w:val="277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Иные бюджетные ассигнова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9 01 104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8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  <w:bCs/>
              </w:rPr>
              <w:t xml:space="preserve"> 115,0</w:t>
            </w:r>
          </w:p>
        </w:tc>
      </w:tr>
      <w:tr w:rsidR="00BD583B" w:rsidRPr="002C3888" w:rsidTr="00BD583B">
        <w:trPr>
          <w:trHeight w:val="55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Другие общегосударственные вопрос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5,5</w:t>
            </w:r>
          </w:p>
        </w:tc>
      </w:tr>
      <w:tr w:rsidR="00BD583B" w:rsidRPr="002C3888" w:rsidTr="00BD583B">
        <w:trPr>
          <w:trHeight w:val="113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Муниципальная программа Беноковского сельского поселения  Мостовского района "Обеспечение безопасности населения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9 7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2,0</w:t>
            </w:r>
          </w:p>
        </w:tc>
      </w:tr>
      <w:tr w:rsidR="00BD583B" w:rsidRPr="002C3888" w:rsidTr="00BD583B">
        <w:trPr>
          <w:trHeight w:val="902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 7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  <w:bCs/>
              </w:rPr>
              <w:t>2,0</w:t>
            </w:r>
          </w:p>
        </w:tc>
      </w:tr>
      <w:tr w:rsidR="00BD583B" w:rsidRPr="002C3888" w:rsidTr="00BD583B">
        <w:trPr>
          <w:trHeight w:val="91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Реализация мероприятий по противодействию коррупции в Беноковском сельском поселении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 7 01 1021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  <w:bCs/>
              </w:rPr>
              <w:t>2,0</w:t>
            </w:r>
          </w:p>
        </w:tc>
      </w:tr>
      <w:tr w:rsidR="00BD583B" w:rsidRPr="002C3888" w:rsidTr="00BD583B">
        <w:trPr>
          <w:trHeight w:val="87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Закупка товаров, работ и услуг для государственных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 7 01 1021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  <w:bCs/>
              </w:rPr>
              <w:t>2,0</w:t>
            </w:r>
          </w:p>
        </w:tc>
      </w:tr>
      <w:tr w:rsidR="00BD583B" w:rsidRPr="002C3888" w:rsidTr="00BD583B">
        <w:trPr>
          <w:trHeight w:val="870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2C3888" w:rsidRDefault="00BD583B" w:rsidP="00A17FB0">
            <w:r>
              <w:t>Управление имуществом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>
              <w:t>84 0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5</w:t>
            </w:r>
          </w:p>
        </w:tc>
      </w:tr>
      <w:tr w:rsidR="00BD583B" w:rsidRPr="002C3888" w:rsidTr="00BD583B">
        <w:trPr>
          <w:trHeight w:val="870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r>
              <w:t>Мероприятия по содержанию и обслуживанию казны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jc w:val="center"/>
            </w:pPr>
            <w:r>
              <w:t>84 8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r w:rsidRPr="002643CE">
              <w:t>13,5</w:t>
            </w:r>
          </w:p>
        </w:tc>
      </w:tr>
      <w:tr w:rsidR="00BD583B" w:rsidRPr="002C3888" w:rsidTr="00BD583B">
        <w:trPr>
          <w:trHeight w:val="870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r>
              <w:t>Мероприятия по содержанию имущества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jc w:val="center"/>
            </w:pPr>
            <w:r>
              <w:t>84 8 00 1001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r w:rsidRPr="002643CE">
              <w:t>13,5</w:t>
            </w:r>
          </w:p>
        </w:tc>
      </w:tr>
      <w:tr w:rsidR="00BD583B" w:rsidRPr="002C3888" w:rsidTr="00BD583B">
        <w:trPr>
          <w:trHeight w:val="870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r w:rsidRPr="00CF7F80">
              <w:t>Закупка товаров, работ и услуг для государственных(муниципальных) 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6D30F0" w:rsidRDefault="00BD583B" w:rsidP="00A17FB0">
            <w:r w:rsidRPr="006D30F0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6D30F0" w:rsidRDefault="00BD583B" w:rsidP="00A17FB0">
            <w:r w:rsidRPr="006D30F0">
              <w:t>01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r w:rsidRPr="006D30F0">
              <w:t>13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jc w:val="center"/>
            </w:pPr>
            <w:r>
              <w:t>84 8 00 1001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r w:rsidRPr="002643CE">
              <w:t>13,5</w:t>
            </w:r>
          </w:p>
        </w:tc>
      </w:tr>
      <w:tr w:rsidR="00BD583B" w:rsidRPr="002C3888" w:rsidTr="00BD583B">
        <w:trPr>
          <w:trHeight w:val="48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Cs/>
              </w:rPr>
            </w:pPr>
            <w:r w:rsidRPr="006F4792">
              <w:rPr>
                <w:bCs/>
              </w:rPr>
              <w:t>Национальная обор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201,1</w:t>
            </w:r>
          </w:p>
        </w:tc>
      </w:tr>
      <w:tr w:rsidR="00BD583B" w:rsidRPr="002C3888" w:rsidTr="00BD583B">
        <w:trPr>
          <w:trHeight w:val="67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Мобилизационная и вневойсковая подготовк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>
              <w:rPr>
                <w:bCs/>
              </w:rPr>
              <w:t>00 0 00 00000</w:t>
            </w: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6F4792">
              <w:rPr>
                <w:b/>
                <w:bCs/>
              </w:rPr>
              <w:t>201,1</w:t>
            </w:r>
          </w:p>
        </w:tc>
      </w:tr>
      <w:tr w:rsidR="00BD583B" w:rsidRPr="002C3888" w:rsidTr="00BD583B">
        <w:trPr>
          <w:trHeight w:val="55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Обеспечение деятельности администраци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>
              <w:t>70 0 00 00000</w:t>
            </w:r>
            <w:r w:rsidRPr="002C3888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6F4792">
              <w:rPr>
                <w:b/>
                <w:bCs/>
              </w:rPr>
              <w:t>201,1</w:t>
            </w:r>
          </w:p>
        </w:tc>
      </w:tr>
      <w:tr w:rsidR="00BD583B" w:rsidRPr="002C3888" w:rsidTr="00BD583B">
        <w:trPr>
          <w:trHeight w:val="1151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7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6F4792">
              <w:rPr>
                <w:b/>
                <w:bCs/>
              </w:rPr>
              <w:t>201,1</w:t>
            </w:r>
          </w:p>
        </w:tc>
      </w:tr>
      <w:tr w:rsidR="00BD583B" w:rsidRPr="002C3888" w:rsidTr="00BD583B">
        <w:trPr>
          <w:trHeight w:val="828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7 00 51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201,1</w:t>
            </w:r>
          </w:p>
        </w:tc>
      </w:tr>
      <w:tr w:rsidR="00BD583B" w:rsidRPr="002C3888" w:rsidTr="00BD583B">
        <w:trPr>
          <w:trHeight w:val="1104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7 00 51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191,1</w:t>
            </w:r>
          </w:p>
        </w:tc>
      </w:tr>
      <w:tr w:rsidR="00BD583B" w:rsidRPr="002C3888" w:rsidTr="00BD583B">
        <w:trPr>
          <w:trHeight w:val="1104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Закупка товаров, работ и услуг для государственных(муниципальных) 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70 7 00 5118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10,0</w:t>
            </w:r>
          </w:p>
        </w:tc>
      </w:tr>
      <w:tr w:rsidR="00BD583B" w:rsidRPr="002C3888" w:rsidTr="00BD583B">
        <w:trPr>
          <w:trHeight w:val="573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Cs/>
              </w:rPr>
            </w:pPr>
            <w:r w:rsidRPr="006F4792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3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74</w:t>
            </w:r>
            <w:r w:rsidRPr="006F4792">
              <w:rPr>
                <w:b/>
                <w:bCs/>
              </w:rPr>
              <w:t>,0</w:t>
            </w:r>
          </w:p>
        </w:tc>
      </w:tr>
      <w:tr w:rsidR="00BD583B" w:rsidRPr="002C3888" w:rsidTr="00BD583B">
        <w:trPr>
          <w:trHeight w:val="573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6F4792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6F4792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6F4792">
              <w:rPr>
                <w:bCs/>
              </w:rPr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6F4792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6F4792">
              <w:rPr>
                <w:bCs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6F4792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6F4792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20,0</w:t>
            </w:r>
          </w:p>
        </w:tc>
      </w:tr>
      <w:tr w:rsidR="00BD583B" w:rsidRPr="002C3888" w:rsidTr="00BD583B">
        <w:trPr>
          <w:trHeight w:val="573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9 0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20,0</w:t>
            </w:r>
          </w:p>
        </w:tc>
      </w:tr>
      <w:tr w:rsidR="00BD583B" w:rsidRPr="002C3888" w:rsidTr="00BD583B">
        <w:trPr>
          <w:trHeight w:val="573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9 1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20,0</w:t>
            </w:r>
          </w:p>
        </w:tc>
      </w:tr>
      <w:tr w:rsidR="00BD583B" w:rsidRPr="002C3888" w:rsidTr="00BD583B">
        <w:trPr>
          <w:trHeight w:val="573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Организация и осуществление мероприятий по гражданской обороне, защите населения и территории Мостовского района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9 1 01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20,0</w:t>
            </w:r>
          </w:p>
        </w:tc>
      </w:tr>
      <w:tr w:rsidR="00BD583B" w:rsidRPr="002C3888" w:rsidTr="00BD583B">
        <w:trPr>
          <w:trHeight w:val="573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9 1 01 101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20,0</w:t>
            </w:r>
          </w:p>
        </w:tc>
      </w:tr>
      <w:tr w:rsidR="00BD583B" w:rsidRPr="002C3888" w:rsidTr="00BD583B">
        <w:trPr>
          <w:trHeight w:val="573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9 1 01  101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20,0</w:t>
            </w:r>
          </w:p>
        </w:tc>
      </w:tr>
      <w:tr w:rsidR="00BD583B" w:rsidRPr="002C3888" w:rsidTr="00BD583B">
        <w:trPr>
          <w:trHeight w:val="1089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0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  40,0</w:t>
            </w:r>
          </w:p>
        </w:tc>
      </w:tr>
      <w:tr w:rsidR="00BD583B" w:rsidRPr="002C3888" w:rsidTr="00BD583B">
        <w:trPr>
          <w:trHeight w:val="660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Пожарная безопасность в Беноковском сельском поселении  на 2018 го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0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 2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 40,0</w:t>
            </w:r>
          </w:p>
        </w:tc>
      </w:tr>
      <w:tr w:rsidR="00BD583B" w:rsidRPr="002C3888" w:rsidTr="00BD583B">
        <w:trPr>
          <w:trHeight w:val="553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еализация мероприятий по обеспечению пожарной безопасност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0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 2 02 001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 40,0</w:t>
            </w:r>
          </w:p>
        </w:tc>
      </w:tr>
      <w:tr w:rsidR="00BD583B" w:rsidRPr="002C3888" w:rsidTr="00BD583B">
        <w:trPr>
          <w:trHeight w:val="799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0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 2 02 001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 40,0</w:t>
            </w:r>
          </w:p>
        </w:tc>
      </w:tr>
      <w:tr w:rsidR="00BD583B" w:rsidRPr="002C3888" w:rsidTr="00BD583B">
        <w:trPr>
          <w:trHeight w:val="799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r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r>
              <w:t>14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/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/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r>
              <w:t>14,0</w:t>
            </w:r>
          </w:p>
        </w:tc>
      </w:tr>
      <w:tr w:rsidR="00BD583B" w:rsidRPr="002C3888" w:rsidTr="00BD583B">
        <w:trPr>
          <w:trHeight w:val="799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r>
              <w:t xml:space="preserve">Профилактика терроризма и экстремизма  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r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r>
              <w:t>14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r>
              <w:t>09 5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r>
              <w:t xml:space="preserve"> 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r>
              <w:t xml:space="preserve">   14,0</w:t>
            </w:r>
          </w:p>
        </w:tc>
      </w:tr>
      <w:tr w:rsidR="00BD583B" w:rsidRPr="002C3888" w:rsidTr="00BD583B">
        <w:trPr>
          <w:trHeight w:val="799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r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r>
              <w:t>14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r>
              <w:t>09 5 01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r>
              <w:t xml:space="preserve"> 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r>
              <w:t xml:space="preserve">   14,0</w:t>
            </w:r>
          </w:p>
        </w:tc>
      </w:tr>
      <w:tr w:rsidR="00BD583B" w:rsidRPr="002C3888" w:rsidTr="00BD583B">
        <w:trPr>
          <w:trHeight w:val="799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r>
              <w:t xml:space="preserve">Реализация мероприятий по организации системы профилактики, пресечению проявлений терроризма и </w:t>
            </w:r>
            <w:r>
              <w:lastRenderedPageBreak/>
              <w:t>экстремизма на территории Беноковского сельского поселения Мостовского района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r>
              <w:lastRenderedPageBreak/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r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r>
              <w:t>14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r>
              <w:t>09 5 01 1011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r>
              <w:t xml:space="preserve"> 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r>
              <w:t xml:space="preserve">  14,0</w:t>
            </w:r>
          </w:p>
        </w:tc>
      </w:tr>
      <w:tr w:rsidR="00BD583B" w:rsidRPr="002C3888" w:rsidTr="00BD583B">
        <w:trPr>
          <w:trHeight w:val="799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r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r>
              <w:t>14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r>
              <w:t>09 5 01 1011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r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r>
              <w:t xml:space="preserve">  14,0</w:t>
            </w:r>
          </w:p>
        </w:tc>
      </w:tr>
      <w:tr w:rsidR="00BD583B" w:rsidRPr="002C3888" w:rsidTr="00BD583B">
        <w:trPr>
          <w:trHeight w:val="327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Cs/>
              </w:rPr>
            </w:pPr>
            <w:r w:rsidRPr="006F4792">
              <w:rPr>
                <w:bCs/>
              </w:rPr>
              <w:t>Национальная экономик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5695,5</w:t>
            </w:r>
          </w:p>
        </w:tc>
      </w:tr>
      <w:tr w:rsidR="00BD583B" w:rsidRPr="002C3888" w:rsidTr="00BD583B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Водное хозяйство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06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BD583B" w:rsidRPr="002C3888" w:rsidTr="00BD583B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 xml:space="preserve">Осуществление в пределах, установленных водным </w:t>
            </w:r>
            <w:hyperlink r:id="rId9" w:history="1">
              <w:r>
                <w:rPr>
                  <w:rStyle w:val="aff3"/>
                </w:rPr>
                <w:t>законодательством</w:t>
              </w:r>
            </w:hyperlink>
            <w:r>
              <w:t xml:space="preserve">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 9 00 251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D583B" w:rsidRPr="002C3888" w:rsidTr="00BD583B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 9 00 251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D583B" w:rsidRPr="002C3888" w:rsidTr="00BD583B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Лесное хозяйство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D583B" w:rsidRPr="002C3888" w:rsidTr="00BD583B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Реализация мероприятий по муниципальному лесному контролю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 9 00 1008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D583B" w:rsidRPr="002C3888" w:rsidTr="00BD583B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 9 00 1008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D583B" w:rsidRPr="002C3888" w:rsidTr="00BD583B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Транспорт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D583B" w:rsidRPr="002C3888" w:rsidTr="00BD583B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 9 00 25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D583B" w:rsidRPr="002C3888" w:rsidTr="00BD583B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 9 00 25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D583B" w:rsidRPr="002C3888" w:rsidTr="00BD583B">
        <w:trPr>
          <w:trHeight w:val="645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Дорожное хозяйство (дорожные фонды)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>
              <w:rPr>
                <w:bCs/>
              </w:rPr>
              <w:t>12658</w:t>
            </w:r>
            <w:r w:rsidRPr="006F4792">
              <w:rPr>
                <w:bCs/>
              </w:rPr>
              <w:t>,5</w:t>
            </w:r>
          </w:p>
        </w:tc>
      </w:tr>
      <w:tr w:rsidR="00BD583B" w:rsidRPr="002C3888" w:rsidTr="00BD583B">
        <w:trPr>
          <w:trHeight w:val="1409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hideMark/>
          </w:tcPr>
          <w:p w:rsidR="00BD583B" w:rsidRPr="002C3888" w:rsidRDefault="00BD583B" w:rsidP="00A17FB0">
            <w:r w:rsidRPr="002C3888">
              <w:t>Муниципальная программа Беноковского сельского поселения   Мостовского района</w:t>
            </w:r>
            <w:r w:rsidRPr="002C3888">
              <w:br/>
              <w:t xml:space="preserve"> "Развитие сети автомобильных дорог Мостовского района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30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>
              <w:t>12410,3</w:t>
            </w:r>
          </w:p>
        </w:tc>
      </w:tr>
      <w:tr w:rsidR="00BD583B" w:rsidRPr="002C3888" w:rsidTr="00BD583B">
        <w:trPr>
          <w:trHeight w:val="1447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Строительство, реконструкция, капитальный ремонт и ремонт автомобильных дорог местного значения на территории Мостовского рай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30 2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Default="00BD583B" w:rsidP="00A17FB0">
            <w:r w:rsidRPr="0057039F">
              <w:t>12410,</w:t>
            </w:r>
            <w:r>
              <w:t>3</w:t>
            </w:r>
          </w:p>
        </w:tc>
      </w:tr>
      <w:tr w:rsidR="00BD583B" w:rsidRPr="002C3888" w:rsidTr="00BD583B">
        <w:trPr>
          <w:trHeight w:val="1978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Финансовое обеспечение мероприятий по увеличению протяженности автомобильных дорог местного значения на территории Мостовского района, соответствующих нормативным требованиям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30 2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Default="00BD583B" w:rsidP="00A17FB0">
            <w:r w:rsidRPr="0057039F">
              <w:t>12410,</w:t>
            </w:r>
            <w:r>
              <w:t>3</w:t>
            </w:r>
          </w:p>
        </w:tc>
      </w:tr>
      <w:tr w:rsidR="00BD583B" w:rsidRPr="002C3888" w:rsidTr="00BD583B">
        <w:trPr>
          <w:trHeight w:val="1150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30 2 01 00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>
              <w:t>1687,2</w:t>
            </w:r>
          </w:p>
        </w:tc>
      </w:tr>
      <w:tr w:rsidR="00BD583B" w:rsidRPr="002C3888" w:rsidTr="00BD583B">
        <w:trPr>
          <w:trHeight w:val="837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30 2 01 00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1687,2</w:t>
            </w:r>
          </w:p>
        </w:tc>
      </w:tr>
      <w:tr w:rsidR="00BD583B" w:rsidRPr="002C3888" w:rsidTr="00BD583B">
        <w:trPr>
          <w:trHeight w:val="837"/>
        </w:trPr>
        <w:tc>
          <w:tcPr>
            <w:tcW w:w="594" w:type="dxa"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Капитальный ремонт и ремонт автомобильных дорог местного знач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 xml:space="preserve">30 2 01 </w:t>
            </w:r>
            <w:r w:rsidRPr="006F4792">
              <w:rPr>
                <w:lang w:val="en-US"/>
              </w:rPr>
              <w:t>S</w:t>
            </w:r>
            <w:r w:rsidRPr="002C3888">
              <w:t>24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>
              <w:t>10873,2</w:t>
            </w:r>
          </w:p>
        </w:tc>
      </w:tr>
      <w:tr w:rsidR="00BD583B" w:rsidRPr="002C3888" w:rsidTr="00BD583B">
        <w:trPr>
          <w:trHeight w:val="837"/>
        </w:trPr>
        <w:tc>
          <w:tcPr>
            <w:tcW w:w="594" w:type="dxa"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 xml:space="preserve">30 2 01 </w:t>
            </w:r>
            <w:r w:rsidRPr="006F4792">
              <w:rPr>
                <w:lang w:val="en-US"/>
              </w:rPr>
              <w:t>S</w:t>
            </w:r>
            <w:r w:rsidRPr="002C3888">
              <w:t>24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10873,2</w:t>
            </w:r>
          </w:p>
        </w:tc>
      </w:tr>
      <w:tr w:rsidR="00BD583B" w:rsidRPr="002C3888" w:rsidTr="00BD583B">
        <w:trPr>
          <w:trHeight w:val="110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Муниципальная программа муниципального образования Мостовский район "Обеспечение безопасности населения" Безопасность дорожного движ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>
              <w:t>98,0</w:t>
            </w:r>
          </w:p>
        </w:tc>
      </w:tr>
      <w:tr w:rsidR="00BD583B" w:rsidRPr="002C3888" w:rsidTr="00BD583B">
        <w:trPr>
          <w:trHeight w:val="552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Повышение безопасности дорожного движ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 8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r>
              <w:t>98,0</w:t>
            </w:r>
          </w:p>
          <w:p w:rsidR="00BD583B" w:rsidRPr="002C3888" w:rsidRDefault="00BD583B" w:rsidP="00A17FB0"/>
        </w:tc>
      </w:tr>
      <w:tr w:rsidR="00BD583B" w:rsidRPr="002C3888" w:rsidTr="00BD583B">
        <w:trPr>
          <w:trHeight w:val="814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 8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r>
              <w:t>98,0</w:t>
            </w:r>
          </w:p>
        </w:tc>
      </w:tr>
      <w:tr w:rsidR="00BD583B" w:rsidRPr="002C3888" w:rsidTr="00BD583B">
        <w:trPr>
          <w:trHeight w:val="522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еализация мероприятий по обеспечению безопасности насел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 8 01 102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r>
              <w:t>98,0</w:t>
            </w:r>
          </w:p>
        </w:tc>
      </w:tr>
      <w:tr w:rsidR="00BD583B" w:rsidRPr="002C3888" w:rsidTr="00BD583B">
        <w:trPr>
          <w:trHeight w:val="828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 8 01 102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r>
              <w:rPr>
                <w:b/>
              </w:rPr>
              <w:t>98,0</w:t>
            </w:r>
          </w:p>
        </w:tc>
      </w:tr>
      <w:tr w:rsidR="00BD583B" w:rsidRPr="002C3888" w:rsidTr="00BD583B">
        <w:trPr>
          <w:trHeight w:val="828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2C3888" w:rsidRDefault="00BD583B" w:rsidP="00A17FB0">
            <w:r>
              <w:t>Другие вопросы в области национальной экономики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>
              <w:t>12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rPr>
                <w:b/>
              </w:rPr>
            </w:pPr>
            <w:r>
              <w:rPr>
                <w:b/>
              </w:rPr>
              <w:t>34,0</w:t>
            </w:r>
          </w:p>
        </w:tc>
      </w:tr>
      <w:tr w:rsidR="00BD583B" w:rsidRPr="002C3888" w:rsidTr="00BD583B">
        <w:trPr>
          <w:trHeight w:val="1256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4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,0</w:t>
            </w:r>
          </w:p>
        </w:tc>
      </w:tr>
      <w:tr w:rsidR="00BD583B" w:rsidRPr="002C3888" w:rsidTr="00BD583B">
        <w:trPr>
          <w:trHeight w:val="1121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Муниципальная поддержка малого и среднего предпринимательства и стимулирование инновационной деятельности в Мостовском районе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4 4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   2,0</w:t>
            </w:r>
          </w:p>
        </w:tc>
      </w:tr>
      <w:tr w:rsidR="00BD583B" w:rsidRPr="002C3888" w:rsidTr="00BD583B">
        <w:trPr>
          <w:trHeight w:val="756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Развитие системы финансовой поддержки субъектов малого и среднего предпринимательства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4 4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  2,0</w:t>
            </w:r>
          </w:p>
        </w:tc>
      </w:tr>
      <w:tr w:rsidR="00BD583B" w:rsidRPr="002C3888" w:rsidTr="00BD583B">
        <w:trPr>
          <w:trHeight w:val="774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4 4 01 000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  2,0</w:t>
            </w:r>
          </w:p>
        </w:tc>
      </w:tr>
      <w:tr w:rsidR="00BD583B" w:rsidRPr="002C3888" w:rsidTr="00BD583B">
        <w:trPr>
          <w:trHeight w:val="778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Закупка товаров, работ и услуг для государственных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4 4 01 000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 2,0</w:t>
            </w:r>
          </w:p>
        </w:tc>
      </w:tr>
      <w:tr w:rsidR="00BD583B" w:rsidRPr="002C3888" w:rsidTr="00BD583B">
        <w:trPr>
          <w:trHeight w:val="778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Непрограммные расходы органов местного самоуправления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12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99 0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C25AFC" w:rsidRDefault="00BD583B" w:rsidP="00A17FB0"/>
        </w:tc>
        <w:tc>
          <w:tcPr>
            <w:tcW w:w="1126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12,0</w:t>
            </w:r>
          </w:p>
        </w:tc>
      </w:tr>
      <w:tr w:rsidR="00BD583B" w:rsidRPr="002C3888" w:rsidTr="00BD583B">
        <w:trPr>
          <w:trHeight w:val="778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Непрограммные расходы органов местного самоуправления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12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99 9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C25AFC" w:rsidRDefault="00BD583B" w:rsidP="00A17FB0"/>
        </w:tc>
        <w:tc>
          <w:tcPr>
            <w:tcW w:w="1126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12,0</w:t>
            </w:r>
          </w:p>
        </w:tc>
      </w:tr>
      <w:tr w:rsidR="00BD583B" w:rsidRPr="002C3888" w:rsidTr="00BD583B">
        <w:trPr>
          <w:trHeight w:val="778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Реализация мероприятий по топографической  съемке, формированию и межеванию земельных участков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12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99 9 00 1026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C25AFC" w:rsidRDefault="00BD583B" w:rsidP="00A17FB0"/>
        </w:tc>
        <w:tc>
          <w:tcPr>
            <w:tcW w:w="1126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12,0</w:t>
            </w:r>
          </w:p>
        </w:tc>
      </w:tr>
      <w:tr w:rsidR="00BD583B" w:rsidRPr="002C3888" w:rsidTr="00BD583B">
        <w:trPr>
          <w:trHeight w:val="778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12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99 9 00 1026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12,0</w:t>
            </w:r>
          </w:p>
        </w:tc>
      </w:tr>
      <w:tr w:rsidR="00BD583B" w:rsidRPr="002C3888" w:rsidTr="00BD583B">
        <w:trPr>
          <w:trHeight w:val="61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Cs/>
              </w:rPr>
            </w:pPr>
            <w:r w:rsidRPr="006F4792">
              <w:rPr>
                <w:bCs/>
              </w:rPr>
              <w:t>Жилищно-коммунальное         хозяйство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3360,1</w:t>
            </w:r>
          </w:p>
        </w:tc>
      </w:tr>
      <w:tr w:rsidR="00BD583B" w:rsidRPr="002C3888" w:rsidTr="00BD583B">
        <w:trPr>
          <w:trHeight w:val="615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 w:rsidR="00BD583B" w:rsidRPr="002C3888" w:rsidTr="00BD583B">
        <w:trPr>
          <w:trHeight w:val="615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01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 9 00 0023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>
              <w:rPr>
                <w:b/>
              </w:rPr>
              <w:t xml:space="preserve">   2,0</w:t>
            </w:r>
          </w:p>
        </w:tc>
      </w:tr>
      <w:tr w:rsidR="00BD583B" w:rsidRPr="002C3888" w:rsidTr="00BD583B">
        <w:trPr>
          <w:trHeight w:val="615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01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 9 00 0023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>
              <w:rPr>
                <w:b/>
              </w:rPr>
              <w:t xml:space="preserve">  2,0</w:t>
            </w:r>
          </w:p>
        </w:tc>
      </w:tr>
      <w:tr w:rsidR="00BD583B" w:rsidRPr="002C3888" w:rsidTr="00BD583B">
        <w:trPr>
          <w:trHeight w:val="43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Коммунальное хозяйство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>
              <w:t>2049,0</w:t>
            </w:r>
          </w:p>
        </w:tc>
      </w:tr>
      <w:tr w:rsidR="00BD583B" w:rsidRPr="002C3888" w:rsidTr="00BD583B">
        <w:trPr>
          <w:trHeight w:val="1068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r>
              <w:t>2049,0</w:t>
            </w:r>
          </w:p>
        </w:tc>
      </w:tr>
      <w:tr w:rsidR="00BD583B" w:rsidRPr="002C3888" w:rsidTr="00BD583B">
        <w:trPr>
          <w:trHeight w:val="1093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азвитие водопроводно-канализационного комплекса населенных пунктов Мостовского рай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1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r>
              <w:t>2049,0</w:t>
            </w:r>
          </w:p>
        </w:tc>
      </w:tr>
      <w:tr w:rsidR="00BD583B" w:rsidRPr="002C3888" w:rsidTr="00BD583B">
        <w:trPr>
          <w:trHeight w:val="1114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1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2C3888" w:rsidRDefault="00BD583B" w:rsidP="00A17FB0">
            <w:r>
              <w:t>1991,0</w:t>
            </w:r>
          </w:p>
        </w:tc>
      </w:tr>
      <w:tr w:rsidR="00BD583B" w:rsidRPr="002C3888" w:rsidTr="00BD583B">
        <w:trPr>
          <w:trHeight w:val="549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Развитие водоснабжения населенных пунктов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1 01 102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 xml:space="preserve"> </w:t>
            </w:r>
            <w:r>
              <w:t>591,0</w:t>
            </w:r>
          </w:p>
        </w:tc>
      </w:tr>
      <w:tr w:rsidR="00BD583B" w:rsidRPr="002C3888" w:rsidTr="00BD583B">
        <w:trPr>
          <w:trHeight w:val="70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Закупка товаров, работ и услуг для государственных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1 01 102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rPr>
                <w:b/>
              </w:rPr>
            </w:pPr>
            <w:r>
              <w:rPr>
                <w:b/>
              </w:rPr>
              <w:t>591,0</w:t>
            </w:r>
          </w:p>
        </w:tc>
      </w:tr>
      <w:tr w:rsidR="00BD583B" w:rsidRPr="002C3888" w:rsidTr="00BD583B">
        <w:trPr>
          <w:trHeight w:val="705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 xml:space="preserve">Субсидии муниципальным унитарным предприятиям в целях финансового обеспечения затрат в связи с оказанием услуг по водоснабжению и </w:t>
            </w:r>
            <w:r w:rsidRPr="002C3888">
              <w:lastRenderedPageBreak/>
              <w:t xml:space="preserve">теплоснабжению населения 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lastRenderedPageBreak/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13 1 01 1025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Pr="002C3888" w:rsidRDefault="00BD583B" w:rsidP="00A17FB0">
            <w:r w:rsidRPr="006F4792">
              <w:rPr>
                <w:b/>
              </w:rPr>
              <w:t xml:space="preserve"> </w:t>
            </w:r>
            <w:r>
              <w:t>1400,0</w:t>
            </w:r>
          </w:p>
        </w:tc>
      </w:tr>
      <w:tr w:rsidR="00BD583B" w:rsidRPr="002C3888" w:rsidTr="00BD583B">
        <w:trPr>
          <w:trHeight w:val="705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Иные бюджетные ассигнования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13 1 01 1025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8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</w:t>
            </w:r>
            <w:r>
              <w:rPr>
                <w:b/>
              </w:rPr>
              <w:t>1400,0</w:t>
            </w:r>
          </w:p>
        </w:tc>
      </w:tr>
      <w:tr w:rsidR="00BD583B" w:rsidRPr="002C3888" w:rsidTr="00BD583B">
        <w:trPr>
          <w:trHeight w:val="705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Безаварийное прохождение осенне-зимнего периода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13 1 03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 xml:space="preserve">  </w:t>
            </w:r>
            <w:r>
              <w:t>58,0</w:t>
            </w:r>
          </w:p>
        </w:tc>
      </w:tr>
      <w:tr w:rsidR="00BD583B" w:rsidRPr="002C3888" w:rsidTr="00BD583B">
        <w:trPr>
          <w:trHeight w:val="705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Закупка товаров, работ и услуг для государственных(муниципальных) 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13 1 03 6738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 </w:t>
            </w:r>
            <w:r>
              <w:rPr>
                <w:b/>
              </w:rPr>
              <w:t>58,0</w:t>
            </w:r>
          </w:p>
        </w:tc>
      </w:tr>
      <w:tr w:rsidR="00BD583B" w:rsidRPr="002C3888" w:rsidTr="00BD583B">
        <w:trPr>
          <w:trHeight w:val="273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 Благоустройство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9,1</w:t>
            </w:r>
          </w:p>
        </w:tc>
      </w:tr>
      <w:tr w:rsidR="00BD583B" w:rsidRPr="002C3888" w:rsidTr="00BD583B">
        <w:trPr>
          <w:trHeight w:val="1121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Муниципальная программа Беноковского сельского поселения Мостовского района "Развитие жилищно-коммунального хозяйства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>
              <w:rPr>
                <w:b/>
                <w:bCs/>
              </w:rPr>
              <w:t>1175,5</w:t>
            </w:r>
          </w:p>
        </w:tc>
      </w:tr>
      <w:tr w:rsidR="00BD583B" w:rsidRPr="002C3888" w:rsidTr="00BD583B">
        <w:trPr>
          <w:trHeight w:val="756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азвитие благоустройства населенных пунктов Мостовского рай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3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>
              <w:rPr>
                <w:b/>
                <w:bCs/>
              </w:rPr>
              <w:t>1175,5</w:t>
            </w:r>
          </w:p>
        </w:tc>
      </w:tr>
      <w:tr w:rsidR="00BD583B" w:rsidRPr="002C3888" w:rsidTr="00BD583B">
        <w:trPr>
          <w:trHeight w:val="945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Повышение уровня благоустройства населенных пунктов Мостовского рай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 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3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>
              <w:rPr>
                <w:b/>
                <w:bCs/>
              </w:rPr>
              <w:t>1175,5</w:t>
            </w:r>
          </w:p>
        </w:tc>
      </w:tr>
      <w:tr w:rsidR="00BD583B" w:rsidRPr="002C3888" w:rsidTr="00BD583B">
        <w:trPr>
          <w:trHeight w:val="560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Реализация мероприятий по организации уличного освещения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3 01 0007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766,4</w:t>
            </w:r>
          </w:p>
        </w:tc>
      </w:tr>
      <w:tr w:rsidR="00BD583B" w:rsidRPr="002C3888" w:rsidTr="00BD583B">
        <w:trPr>
          <w:trHeight w:val="816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3 01 00070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766,4</w:t>
            </w:r>
          </w:p>
        </w:tc>
      </w:tr>
      <w:tr w:rsidR="00BD583B" w:rsidRPr="002C3888" w:rsidTr="00BD583B">
        <w:trPr>
          <w:trHeight w:val="87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еализация мероприятий по организации и содержанию мест захорон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3 01 000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6F4792">
              <w:rPr>
                <w:b/>
              </w:rPr>
              <w:t>0,0</w:t>
            </w:r>
          </w:p>
        </w:tc>
      </w:tr>
      <w:tr w:rsidR="00BD583B" w:rsidRPr="002C3888" w:rsidTr="00BD583B">
        <w:trPr>
          <w:trHeight w:val="786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3 01 000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6F4792">
              <w:rPr>
                <w:b/>
              </w:rPr>
              <w:t>0,0</w:t>
            </w:r>
          </w:p>
        </w:tc>
      </w:tr>
      <w:tr w:rsidR="00BD583B" w:rsidRPr="002C3888" w:rsidTr="00BD583B">
        <w:trPr>
          <w:trHeight w:val="644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hideMark/>
          </w:tcPr>
          <w:p w:rsidR="00BD583B" w:rsidRPr="002C3888" w:rsidRDefault="00BD583B" w:rsidP="00A17FB0">
            <w:r w:rsidRPr="002C3888">
              <w:t xml:space="preserve">Отдельные мероприятия по благоустройству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3 01 001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339,1</w:t>
            </w:r>
          </w:p>
        </w:tc>
      </w:tr>
      <w:tr w:rsidR="00BD583B" w:rsidRPr="002C3888" w:rsidTr="00BD583B">
        <w:trPr>
          <w:trHeight w:val="93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3 01 001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339,1</w:t>
            </w:r>
          </w:p>
        </w:tc>
      </w:tr>
      <w:tr w:rsidR="00BD583B" w:rsidRPr="002C3888" w:rsidTr="00BD583B">
        <w:trPr>
          <w:trHeight w:val="930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BD583B" w:rsidRPr="002C3888" w:rsidRDefault="00BD583B" w:rsidP="00A17FB0">
            <w:r w:rsidRPr="002C3888">
              <w:t>Муниципальная программа "Формирование современной городской среды"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31 0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</w:tr>
      <w:tr w:rsidR="00BD583B" w:rsidRPr="002C3888" w:rsidTr="00BD583B">
        <w:trPr>
          <w:trHeight w:val="930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BD583B" w:rsidRPr="002C3888" w:rsidRDefault="00BD583B" w:rsidP="00A17FB0">
            <w:r w:rsidRPr="002C3888">
              <w:t>Основные мероприятия муниципальной  программы "Формирование современной городской среды"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31 1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</w:tr>
      <w:tr w:rsidR="00BD583B" w:rsidRPr="002C3888" w:rsidTr="00BD583B">
        <w:trPr>
          <w:trHeight w:val="930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BD583B" w:rsidRPr="002C3888" w:rsidRDefault="00BD583B" w:rsidP="00A17FB0">
            <w:r w:rsidRPr="002C3888">
              <w:t>Обеспечение формирования единых ключевых подходов и приоритетов формирования комфортной городской среды на территории муниципального образования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31 1 01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</w:tr>
      <w:tr w:rsidR="00BD583B" w:rsidRPr="002C3888" w:rsidTr="00BD583B">
        <w:trPr>
          <w:trHeight w:val="930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BD583B" w:rsidRPr="002C3888" w:rsidRDefault="00BD583B" w:rsidP="00A17FB0">
            <w:r w:rsidRPr="002C3888">
              <w:t xml:space="preserve">Реализация мероприятий по повышению уровня благоустройства общественных и дворовых территорий 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31 1 01 0011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</w:tr>
      <w:tr w:rsidR="00BD583B" w:rsidRPr="002C3888" w:rsidTr="00BD583B">
        <w:trPr>
          <w:trHeight w:val="834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Муниципальная программа «Использование и охрана земель муниципального образования»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6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6F4792">
              <w:rPr>
                <w:b/>
              </w:rPr>
              <w:t>,0</w:t>
            </w:r>
          </w:p>
        </w:tc>
      </w:tr>
      <w:tr w:rsidR="00BD583B" w:rsidRPr="002C3888" w:rsidTr="00BD583B">
        <w:trPr>
          <w:trHeight w:val="834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 xml:space="preserve">26 1 00 00000 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6F4792">
              <w:rPr>
                <w:b/>
              </w:rPr>
              <w:t>,0</w:t>
            </w:r>
          </w:p>
        </w:tc>
      </w:tr>
      <w:tr w:rsidR="00BD583B" w:rsidRPr="002C3888" w:rsidTr="00BD583B">
        <w:trPr>
          <w:trHeight w:val="834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 xml:space="preserve">26 1 00 10270  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6F4792">
              <w:rPr>
                <w:b/>
              </w:rPr>
              <w:t>,0</w:t>
            </w:r>
          </w:p>
        </w:tc>
      </w:tr>
      <w:tr w:rsidR="00BD583B" w:rsidRPr="002C3888" w:rsidTr="00BD583B">
        <w:trPr>
          <w:trHeight w:val="834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 xml:space="preserve">26 1 00 10270  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6F4792">
              <w:rPr>
                <w:b/>
              </w:rPr>
              <w:t>,0</w:t>
            </w:r>
          </w:p>
        </w:tc>
      </w:tr>
      <w:tr w:rsidR="00BD583B" w:rsidRPr="002C3888" w:rsidTr="00BD583B">
        <w:trPr>
          <w:trHeight w:val="42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Cs/>
              </w:rPr>
            </w:pPr>
            <w:r w:rsidRPr="006F4792">
              <w:rPr>
                <w:bCs/>
              </w:rPr>
              <w:t>Образование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59,0</w:t>
            </w:r>
          </w:p>
        </w:tc>
      </w:tr>
      <w:tr w:rsidR="00BD583B" w:rsidRPr="002C3888" w:rsidTr="00BD583B">
        <w:trPr>
          <w:trHeight w:val="66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Молодежная политика и оздоровление детей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59,0</w:t>
            </w:r>
          </w:p>
        </w:tc>
      </w:tr>
      <w:tr w:rsidR="00BD583B" w:rsidRPr="002C3888" w:rsidTr="00BD583B">
        <w:trPr>
          <w:trHeight w:val="1023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5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59,0</w:t>
            </w:r>
          </w:p>
        </w:tc>
      </w:tr>
      <w:tr w:rsidR="00BD583B" w:rsidRPr="002C3888" w:rsidTr="00BD583B">
        <w:trPr>
          <w:trHeight w:val="600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Отдельные мероприятия муниципальной программ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5 1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6F4792">
              <w:rPr>
                <w:b/>
              </w:rPr>
              <w:t>59,0</w:t>
            </w:r>
          </w:p>
        </w:tc>
      </w:tr>
      <w:tr w:rsidR="00BD583B" w:rsidRPr="002C3888" w:rsidTr="00BD583B">
        <w:trPr>
          <w:trHeight w:val="1971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Формирование системы ценностей, предусматривающей создание условий для воспитания и развития молодежи, обладающей гуманистическим </w:t>
            </w:r>
            <w:r w:rsidRPr="002C3888">
              <w:lastRenderedPageBreak/>
              <w:t>мировоззрением, устойчивой системой нравственных и гражданских ценностей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lastRenderedPageBreak/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5 1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6F4792">
              <w:rPr>
                <w:b/>
              </w:rPr>
              <w:t>59,0</w:t>
            </w:r>
          </w:p>
        </w:tc>
      </w:tr>
      <w:tr w:rsidR="00BD583B" w:rsidRPr="002C3888" w:rsidTr="00BD583B">
        <w:trPr>
          <w:trHeight w:val="592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еализация мероприятий в области молодежной политик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5 1 01 0013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6F4792">
              <w:rPr>
                <w:b/>
              </w:rPr>
              <w:t>59,0</w:t>
            </w:r>
          </w:p>
        </w:tc>
      </w:tr>
      <w:tr w:rsidR="00BD583B" w:rsidRPr="002C3888" w:rsidTr="00BD583B">
        <w:trPr>
          <w:trHeight w:val="27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Default="00BD583B" w:rsidP="00A17FB0">
            <w:pPr>
              <w:rPr>
                <w:bCs/>
              </w:rPr>
            </w:pPr>
            <w:r>
              <w:rPr>
                <w:bCs/>
              </w:rPr>
              <w:t xml:space="preserve">Культура, кинематография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Default="00BD583B" w:rsidP="00A17FB0">
            <w:pPr>
              <w:rPr>
                <w:b/>
              </w:rPr>
            </w:pPr>
            <w:r>
              <w:rPr>
                <w:b/>
              </w:rPr>
              <w:t>5505,0</w:t>
            </w:r>
          </w:p>
        </w:tc>
      </w:tr>
      <w:tr w:rsidR="00BD583B" w:rsidRPr="002C3888" w:rsidTr="00BD583B">
        <w:trPr>
          <w:trHeight w:val="299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Default="00BD583B" w:rsidP="00A17FB0">
            <w:r>
              <w:t>Культур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Default="00BD583B" w:rsidP="00A17FB0">
            <w:pPr>
              <w:rPr>
                <w:b/>
              </w:rPr>
            </w:pPr>
            <w:r>
              <w:rPr>
                <w:b/>
              </w:rPr>
              <w:t>5505,0</w:t>
            </w:r>
          </w:p>
        </w:tc>
      </w:tr>
      <w:tr w:rsidR="00BD583B" w:rsidRPr="002C3888" w:rsidTr="00BD583B">
        <w:trPr>
          <w:trHeight w:val="1087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 xml:space="preserve"> 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Default="00BD583B" w:rsidP="00A17FB0">
            <w: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10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Default="00BD583B" w:rsidP="00A17FB0">
            <w:pPr>
              <w:rPr>
                <w:b/>
              </w:rPr>
            </w:pPr>
            <w:r>
              <w:rPr>
                <w:b/>
              </w:rPr>
              <w:t>5505,5</w:t>
            </w:r>
          </w:p>
        </w:tc>
      </w:tr>
      <w:tr w:rsidR="00BD583B" w:rsidRPr="002C3888" w:rsidTr="00BD583B">
        <w:trPr>
          <w:trHeight w:val="766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Default="00BD583B" w:rsidP="00A17FB0">
            <w:r>
              <w:t>Отдельные мероприятия муниципальной  программы "Развитие культуры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10 1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5505,0</w:t>
            </w:r>
          </w:p>
        </w:tc>
      </w:tr>
      <w:tr w:rsidR="00BD583B" w:rsidRPr="002C3888" w:rsidTr="00BD583B">
        <w:trPr>
          <w:trHeight w:val="766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Default="00BD583B" w:rsidP="00A17FB0">
            <w:r>
              <w:rPr>
                <w:bCs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 xml:space="preserve">10 1 04 </w:t>
            </w:r>
            <w:r>
              <w:rPr>
                <w:lang w:val="en-US"/>
              </w:rPr>
              <w:t>S</w:t>
            </w:r>
            <w:r>
              <w:t>01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rPr>
                <w:sz w:val="20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2848,6</w:t>
            </w:r>
          </w:p>
        </w:tc>
      </w:tr>
      <w:tr w:rsidR="00BD583B" w:rsidRPr="002C3888" w:rsidTr="00BD583B">
        <w:trPr>
          <w:trHeight w:val="381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Default="00BD583B" w:rsidP="00A17FB0">
            <w:r>
              <w:t>Межбюджетные трансферт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 xml:space="preserve">10 1 04 </w:t>
            </w:r>
            <w:r>
              <w:rPr>
                <w:lang w:val="en-US"/>
              </w:rPr>
              <w:t>S</w:t>
            </w:r>
            <w:r>
              <w:t>01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5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2848,6</w:t>
            </w:r>
          </w:p>
        </w:tc>
      </w:tr>
      <w:tr w:rsidR="00BD583B" w:rsidRPr="002C3888" w:rsidTr="00BD583B">
        <w:trPr>
          <w:trHeight w:val="915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Default="00BD583B" w:rsidP="00A17FB0">
            <w: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10 1 05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2656,4</w:t>
            </w:r>
          </w:p>
        </w:tc>
      </w:tr>
      <w:tr w:rsidR="00BD583B" w:rsidRPr="002C3888" w:rsidTr="00BD583B">
        <w:trPr>
          <w:trHeight w:val="327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Default="00BD583B" w:rsidP="00A17FB0">
            <w:r>
              <w:t xml:space="preserve">Создание условий для организации досуга и </w:t>
            </w:r>
            <w:r>
              <w:lastRenderedPageBreak/>
              <w:t>обеспечения жителей Беноковского сельского поселения услугами организаций культур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10 1 05 21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Default="00BD583B" w:rsidP="00A17FB0">
            <w:pPr>
              <w:rPr>
                <w:b/>
              </w:rPr>
            </w:pPr>
            <w:r>
              <w:rPr>
                <w:b/>
              </w:rPr>
              <w:t>2386,4</w:t>
            </w:r>
          </w:p>
        </w:tc>
      </w:tr>
      <w:tr w:rsidR="00BD583B" w:rsidRPr="002C3888" w:rsidTr="00BD583B">
        <w:trPr>
          <w:trHeight w:val="581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Default="00BD583B" w:rsidP="00A17FB0">
            <w:r>
              <w:t>Межбюджетные трансферт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10 1 05 21000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5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2386,4</w:t>
            </w:r>
          </w:p>
        </w:tc>
      </w:tr>
      <w:tr w:rsidR="00BD583B" w:rsidRPr="002C3888" w:rsidTr="00BD583B">
        <w:trPr>
          <w:trHeight w:val="1061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Default="00BD583B" w:rsidP="00A17FB0">
            <w:r>
              <w:t>Организация библиотечного обслуживания населения Беноковского сельского поселения  Мостовского района, комплектование и обеспечение сохранности библиотечных фондов библиотек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10 1 05 22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270,0</w:t>
            </w:r>
          </w:p>
        </w:tc>
      </w:tr>
      <w:tr w:rsidR="00BD583B" w:rsidRPr="002C3888" w:rsidTr="00BD583B">
        <w:trPr>
          <w:trHeight w:val="243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Default="00BD583B" w:rsidP="00A17FB0">
            <w:r>
              <w:t>Межбюджетные трансферт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10 1 05 22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5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270,0</w:t>
            </w:r>
          </w:p>
        </w:tc>
      </w:tr>
      <w:tr w:rsidR="00BD583B" w:rsidRPr="002C3888" w:rsidTr="00BD583B">
        <w:trPr>
          <w:trHeight w:val="30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BD242A" w:rsidRDefault="00BD583B" w:rsidP="00A17FB0">
            <w:r w:rsidRPr="00BD242A">
              <w:t>Социальная политика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1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</w:p>
        </w:tc>
        <w:tc>
          <w:tcPr>
            <w:tcW w:w="1718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</w:p>
        </w:tc>
        <w:tc>
          <w:tcPr>
            <w:tcW w:w="63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16,4</w:t>
            </w:r>
          </w:p>
        </w:tc>
      </w:tr>
      <w:tr w:rsidR="00BD583B" w:rsidRPr="002C3888" w:rsidTr="00BD583B">
        <w:trPr>
          <w:trHeight w:val="30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BD242A" w:rsidRDefault="00BD583B" w:rsidP="00A17FB0">
            <w:r w:rsidRPr="00BD242A">
              <w:t>Пенсионное обеспечение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1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01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</w:p>
        </w:tc>
        <w:tc>
          <w:tcPr>
            <w:tcW w:w="63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16,4</w:t>
            </w:r>
          </w:p>
        </w:tc>
      </w:tr>
      <w:tr w:rsidR="00BD583B" w:rsidRPr="002C3888" w:rsidTr="00BD583B">
        <w:trPr>
          <w:trHeight w:val="30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BD583B" w:rsidRPr="00BD242A" w:rsidRDefault="00BD583B" w:rsidP="00A17FB0">
            <w:pPr>
              <w:spacing w:after="200"/>
            </w:pPr>
            <w:r w:rsidRPr="00BD242A">
              <w:t>Муниципальная программа Беноковского сельского поселения «Социальная поддержка граждан»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1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</w:tcPr>
          <w:p w:rsidR="00BD583B" w:rsidRPr="00BD242A" w:rsidRDefault="00BD583B" w:rsidP="00A17FB0">
            <w:pPr>
              <w:spacing w:after="200"/>
              <w:jc w:val="center"/>
            </w:pPr>
            <w:r w:rsidRPr="00BD242A">
              <w:t>03 000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16,4</w:t>
            </w:r>
          </w:p>
        </w:tc>
      </w:tr>
      <w:tr w:rsidR="00BD583B" w:rsidRPr="002C3888" w:rsidTr="00BD583B">
        <w:trPr>
          <w:trHeight w:val="30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BD583B" w:rsidRPr="00BD242A" w:rsidRDefault="00BD583B" w:rsidP="00A17FB0">
            <w:pPr>
              <w:spacing w:after="200"/>
            </w:pPr>
            <w:r w:rsidRPr="00BD242A">
              <w:t>Социальная поддержка отдельных категорий граждан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1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</w:tcPr>
          <w:p w:rsidR="00BD583B" w:rsidRPr="00BD242A" w:rsidRDefault="00BD583B" w:rsidP="00A17FB0">
            <w:pPr>
              <w:spacing w:after="200"/>
              <w:jc w:val="center"/>
            </w:pPr>
            <w:r w:rsidRPr="00BD242A">
              <w:t>03 1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16,4</w:t>
            </w:r>
          </w:p>
        </w:tc>
      </w:tr>
      <w:tr w:rsidR="00BD583B" w:rsidRPr="002C3888" w:rsidTr="00BD583B">
        <w:trPr>
          <w:trHeight w:val="30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/>
        </w:tc>
        <w:tc>
          <w:tcPr>
            <w:tcW w:w="3518" w:type="dxa"/>
            <w:shd w:val="clear" w:color="auto" w:fill="auto"/>
            <w:noWrap/>
            <w:vAlign w:val="bottom"/>
          </w:tcPr>
          <w:p w:rsidR="00BD583B" w:rsidRPr="00BD242A" w:rsidRDefault="00BD583B" w:rsidP="00A17FB0">
            <w:pPr>
              <w:spacing w:after="200"/>
            </w:pPr>
            <w:r w:rsidRPr="00BD242A">
              <w:t>Меры муницип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1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</w:tcPr>
          <w:p w:rsidR="00BD583B" w:rsidRPr="00BD242A" w:rsidRDefault="00BD583B" w:rsidP="00A17FB0">
            <w:pPr>
              <w:spacing w:after="200"/>
              <w:jc w:val="center"/>
            </w:pPr>
            <w:r w:rsidRPr="00BD242A">
              <w:t>03 1 03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3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r w:rsidRPr="005C029F">
              <w:t>16,4</w:t>
            </w:r>
          </w:p>
        </w:tc>
      </w:tr>
      <w:tr w:rsidR="00BD583B" w:rsidRPr="002C3888" w:rsidTr="00BD583B">
        <w:trPr>
          <w:trHeight w:val="30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BD583B" w:rsidRPr="00BD242A" w:rsidRDefault="00BD583B" w:rsidP="00A17FB0">
            <w:pPr>
              <w:spacing w:after="200"/>
            </w:pPr>
            <w:r w:rsidRPr="00BD242A">
              <w:t>Выплата пенсии за выслугу лет лицам, замещавшим должности муниципальной службы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1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</w:tcPr>
          <w:p w:rsidR="00BD583B" w:rsidRPr="00BD242A" w:rsidRDefault="00BD583B" w:rsidP="00A17FB0">
            <w:pPr>
              <w:spacing w:after="200"/>
              <w:jc w:val="center"/>
            </w:pPr>
            <w:r w:rsidRPr="00BD242A">
              <w:t>03 1 03 0028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313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r w:rsidRPr="005C029F">
              <w:t>16,4</w:t>
            </w:r>
          </w:p>
        </w:tc>
      </w:tr>
      <w:tr w:rsidR="00BD583B" w:rsidRPr="002C3888" w:rsidTr="00BD583B">
        <w:trPr>
          <w:trHeight w:val="307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rPr>
                <w:bCs/>
              </w:rPr>
            </w:pPr>
            <w:r w:rsidRPr="00BD242A">
              <w:rPr>
                <w:bCs/>
              </w:rPr>
              <w:t>Физическая культура и спорт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  <w:rPr>
                <w:bCs/>
              </w:rPr>
            </w:pPr>
            <w:r w:rsidRPr="00BD242A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tabs>
                <w:tab w:val="center" w:pos="236"/>
              </w:tabs>
              <w:rPr>
                <w:bCs/>
              </w:rPr>
            </w:pPr>
            <w:r w:rsidRPr="00BD242A">
              <w:rPr>
                <w:bCs/>
              </w:rPr>
              <w:tab/>
              <w:t>11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  <w:rPr>
                <w:bCs/>
              </w:rPr>
            </w:pPr>
            <w:r w:rsidRPr="00BD242A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  <w:rPr>
                <w:bCs/>
              </w:rPr>
            </w:pPr>
            <w:r w:rsidRPr="00BD242A">
              <w:rPr>
                <w:bCs/>
              </w:rPr>
              <w:t>35,0</w:t>
            </w:r>
          </w:p>
        </w:tc>
      </w:tr>
      <w:tr w:rsidR="00BD583B" w:rsidRPr="002C3888" w:rsidTr="00BD583B">
        <w:trPr>
          <w:trHeight w:val="33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BD242A" w:rsidRDefault="00BD583B" w:rsidP="00A17FB0">
            <w:r w:rsidRPr="00BD242A">
              <w:t>Массовый сорт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1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  <w:rPr>
                <w:b/>
              </w:rPr>
            </w:pPr>
            <w:r w:rsidRPr="00BD242A">
              <w:rPr>
                <w:b/>
              </w:rPr>
              <w:t>35,0</w:t>
            </w:r>
          </w:p>
        </w:tc>
      </w:tr>
      <w:tr w:rsidR="00BD583B" w:rsidRPr="002C3888" w:rsidTr="00BD583B">
        <w:trPr>
          <w:trHeight w:val="1087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BD242A" w:rsidRDefault="00BD583B" w:rsidP="00A17FB0">
            <w:r w:rsidRPr="00BD242A"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1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12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  <w:rPr>
                <w:b/>
              </w:rPr>
            </w:pPr>
            <w:r w:rsidRPr="00BD242A">
              <w:rPr>
                <w:b/>
              </w:rPr>
              <w:t>35,0</w:t>
            </w:r>
          </w:p>
        </w:tc>
      </w:tr>
      <w:tr w:rsidR="00BD583B" w:rsidRPr="002C3888" w:rsidTr="00BD583B">
        <w:trPr>
          <w:trHeight w:val="1408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lastRenderedPageBreak/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BD242A" w:rsidRDefault="00BD583B" w:rsidP="00A17FB0">
            <w:r w:rsidRPr="00BD242A">
              <w:t>Отдельные мероприятия муниципальной программы Беноковского сельского поселения Мостовского района "Развитие физической культуры и спорта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1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12 1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  <w:rPr>
                <w:b/>
              </w:rPr>
            </w:pPr>
            <w:r w:rsidRPr="00BD242A">
              <w:rPr>
                <w:b/>
              </w:rPr>
              <w:t>35,0</w:t>
            </w:r>
          </w:p>
        </w:tc>
      </w:tr>
      <w:tr w:rsidR="00BD583B" w:rsidRPr="002C3888" w:rsidTr="00BD583B">
        <w:trPr>
          <w:trHeight w:val="1401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2 1 02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35,0</w:t>
            </w:r>
          </w:p>
        </w:tc>
      </w:tr>
      <w:tr w:rsidR="00BD583B" w:rsidRPr="002C3888" w:rsidTr="00BD583B">
        <w:trPr>
          <w:trHeight w:val="839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 Реализация мероприятий по развитию массового спорта, детско-юношеского спорта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12 1 02 001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35,0</w:t>
            </w:r>
          </w:p>
        </w:tc>
      </w:tr>
    </w:tbl>
    <w:p w:rsidR="00BD583B" w:rsidRPr="00F65A9B" w:rsidRDefault="00BD583B" w:rsidP="00BD583B">
      <w:pPr>
        <w:ind w:left="5103"/>
        <w:jc w:val="center"/>
        <w:rPr>
          <w:rFonts w:eastAsia="Calibri"/>
          <w:szCs w:val="28"/>
        </w:rPr>
      </w:pPr>
    </w:p>
    <w:tbl>
      <w:tblPr>
        <w:tblW w:w="9656" w:type="dxa"/>
        <w:tblInd w:w="91" w:type="dxa"/>
        <w:tblLayout w:type="fixed"/>
        <w:tblLook w:val="0000"/>
      </w:tblPr>
      <w:tblGrid>
        <w:gridCol w:w="3723"/>
        <w:gridCol w:w="3386"/>
        <w:gridCol w:w="2547"/>
      </w:tblGrid>
      <w:tr w:rsidR="00BD583B" w:rsidRPr="00F65A9B" w:rsidTr="00A17FB0">
        <w:trPr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83B" w:rsidRPr="00F65A9B" w:rsidRDefault="00BD583B" w:rsidP="00A17FB0">
            <w:pPr>
              <w:rPr>
                <w:rFonts w:eastAsia="Calibri"/>
                <w:szCs w:val="28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83B" w:rsidRPr="00F65A9B" w:rsidRDefault="00BD583B" w:rsidP="00A17FB0">
            <w:pPr>
              <w:rPr>
                <w:rFonts w:eastAsia="Calibri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83B" w:rsidRPr="00F65A9B" w:rsidRDefault="00BD583B" w:rsidP="00A17FB0">
            <w:pPr>
              <w:jc w:val="right"/>
              <w:rPr>
                <w:rFonts w:eastAsia="Calibri"/>
                <w:szCs w:val="28"/>
              </w:rPr>
            </w:pPr>
            <w:r w:rsidRPr="00F65A9B">
              <w:rPr>
                <w:rFonts w:eastAsia="Calibri"/>
                <w:szCs w:val="28"/>
              </w:rPr>
              <w:t>»</w:t>
            </w:r>
          </w:p>
        </w:tc>
      </w:tr>
      <w:tr w:rsidR="00BD583B" w:rsidRPr="00F65A9B" w:rsidTr="00A17FB0">
        <w:trPr>
          <w:trHeight w:val="255"/>
        </w:trPr>
        <w:tc>
          <w:tcPr>
            <w:tcW w:w="9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83B" w:rsidRPr="00F65A9B" w:rsidRDefault="00BD583B" w:rsidP="00A17FB0">
            <w:pPr>
              <w:rPr>
                <w:szCs w:val="28"/>
              </w:rPr>
            </w:pPr>
          </w:p>
          <w:tbl>
            <w:tblPr>
              <w:tblW w:w="10062" w:type="dxa"/>
              <w:tblLayout w:type="fixed"/>
              <w:tblLook w:val="0000"/>
            </w:tblPr>
            <w:tblGrid>
              <w:gridCol w:w="10062"/>
            </w:tblGrid>
            <w:tr w:rsidR="00BD583B" w:rsidRPr="00F65A9B" w:rsidTr="00A17FB0">
              <w:trPr>
                <w:trHeight w:val="255"/>
              </w:trPr>
              <w:tc>
                <w:tcPr>
                  <w:tcW w:w="10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583B" w:rsidRPr="00F65A9B" w:rsidRDefault="00BD583B" w:rsidP="00A17FB0">
                  <w:pPr>
                    <w:rPr>
                      <w:rFonts w:eastAsia="Calibri"/>
                      <w:szCs w:val="28"/>
                    </w:rPr>
                  </w:pPr>
                  <w:r w:rsidRPr="00F65A9B">
                    <w:rPr>
                      <w:rFonts w:eastAsia="Calibri"/>
                      <w:szCs w:val="28"/>
                    </w:rPr>
                    <w:t xml:space="preserve">Глава Беноковского </w:t>
                  </w:r>
                </w:p>
                <w:p w:rsidR="00BD583B" w:rsidRPr="00F65A9B" w:rsidRDefault="00BD583B" w:rsidP="00A17FB0">
                  <w:pPr>
                    <w:rPr>
                      <w:rFonts w:eastAsia="Calibri"/>
                      <w:szCs w:val="28"/>
                    </w:rPr>
                  </w:pPr>
                  <w:r w:rsidRPr="00F65A9B">
                    <w:rPr>
                      <w:rFonts w:eastAsia="Calibri"/>
                      <w:szCs w:val="28"/>
                    </w:rPr>
                    <w:t>сельского поселения                                                                          В.В.Яровенко</w:t>
                  </w:r>
                </w:p>
              </w:tc>
            </w:tr>
          </w:tbl>
          <w:p w:rsidR="00BD583B" w:rsidRPr="00F65A9B" w:rsidRDefault="00BD583B" w:rsidP="00A17FB0">
            <w:pPr>
              <w:rPr>
                <w:rFonts w:eastAsia="Calibri"/>
                <w:szCs w:val="28"/>
              </w:rPr>
            </w:pPr>
          </w:p>
        </w:tc>
      </w:tr>
    </w:tbl>
    <w:p w:rsidR="00BD583B" w:rsidRPr="00F65A9B" w:rsidRDefault="00BD583B" w:rsidP="00BD583B">
      <w:pPr>
        <w:rPr>
          <w:szCs w:val="28"/>
        </w:rPr>
      </w:pPr>
    </w:p>
    <w:p w:rsidR="00BD583B" w:rsidRDefault="00BD583B" w:rsidP="00BD583B">
      <w:pPr>
        <w:autoSpaceDE w:val="0"/>
        <w:autoSpaceDN w:val="0"/>
        <w:adjustRightInd w:val="0"/>
        <w:jc w:val="center"/>
      </w:pPr>
    </w:p>
    <w:p w:rsidR="00BD583B" w:rsidRDefault="00BD583B" w:rsidP="00BD583B">
      <w:pPr>
        <w:autoSpaceDE w:val="0"/>
        <w:autoSpaceDN w:val="0"/>
        <w:adjustRightInd w:val="0"/>
        <w:jc w:val="center"/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Pr="00F65A9B" w:rsidRDefault="00BD583B" w:rsidP="00BD583B">
      <w:pPr>
        <w:ind w:left="5103"/>
        <w:jc w:val="center"/>
        <w:rPr>
          <w:rFonts w:eastAsia="Calibri"/>
          <w:szCs w:val="28"/>
        </w:rPr>
      </w:pPr>
      <w:r w:rsidRPr="00F65A9B">
        <w:rPr>
          <w:rFonts w:eastAsia="Calibri"/>
          <w:szCs w:val="28"/>
        </w:rPr>
        <w:lastRenderedPageBreak/>
        <w:t xml:space="preserve">ПРИЛОЖЕНИЕ № </w:t>
      </w:r>
      <w:r>
        <w:rPr>
          <w:rFonts w:eastAsia="Calibri"/>
          <w:szCs w:val="28"/>
        </w:rPr>
        <w:t>5</w:t>
      </w:r>
    </w:p>
    <w:p w:rsidR="00BD583B" w:rsidRPr="00F65A9B" w:rsidRDefault="00BD583B" w:rsidP="00BD583B">
      <w:pPr>
        <w:ind w:left="5103"/>
        <w:jc w:val="center"/>
        <w:rPr>
          <w:rFonts w:eastAsia="Calibri"/>
          <w:szCs w:val="28"/>
        </w:rPr>
      </w:pPr>
      <w:r w:rsidRPr="00F65A9B">
        <w:rPr>
          <w:rFonts w:eastAsia="Calibri"/>
          <w:szCs w:val="28"/>
        </w:rPr>
        <w:t>к решению Совета</w:t>
      </w:r>
    </w:p>
    <w:p w:rsidR="00BD583B" w:rsidRPr="00F65A9B" w:rsidRDefault="00BD583B" w:rsidP="00BD583B">
      <w:pPr>
        <w:ind w:left="5103"/>
        <w:jc w:val="center"/>
        <w:rPr>
          <w:rFonts w:eastAsia="Calibri"/>
          <w:szCs w:val="28"/>
        </w:rPr>
      </w:pPr>
      <w:r w:rsidRPr="00F65A9B">
        <w:rPr>
          <w:rFonts w:eastAsia="Calibri"/>
          <w:szCs w:val="28"/>
        </w:rPr>
        <w:t>Беноковского сельского  поселения</w:t>
      </w:r>
    </w:p>
    <w:p w:rsidR="00BD583B" w:rsidRPr="00F65A9B" w:rsidRDefault="00BD583B" w:rsidP="00BD583B">
      <w:pPr>
        <w:ind w:left="5103"/>
        <w:jc w:val="center"/>
        <w:rPr>
          <w:rFonts w:eastAsia="Calibri"/>
          <w:szCs w:val="28"/>
        </w:rPr>
      </w:pPr>
      <w:r w:rsidRPr="00F65A9B">
        <w:rPr>
          <w:rFonts w:eastAsia="Calibri"/>
          <w:szCs w:val="28"/>
        </w:rPr>
        <w:t>Мостовского района</w:t>
      </w:r>
    </w:p>
    <w:p w:rsidR="00BD583B" w:rsidRPr="005F4A7E" w:rsidRDefault="00BD583B" w:rsidP="00BD583B">
      <w:pPr>
        <w:ind w:left="5103"/>
        <w:jc w:val="center"/>
        <w:rPr>
          <w:rFonts w:eastAsia="Calibri"/>
          <w:szCs w:val="28"/>
        </w:rPr>
      </w:pPr>
      <w:r w:rsidRPr="005F4A7E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1.12.2018 г.</w:t>
      </w:r>
      <w:r w:rsidRPr="005F4A7E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195</w:t>
      </w:r>
    </w:p>
    <w:p w:rsidR="00BD583B" w:rsidRPr="00F65A9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Pr="00F65A9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Pr="00F65A9B" w:rsidRDefault="00BD583B" w:rsidP="00BD583B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>
        <w:rPr>
          <w:szCs w:val="28"/>
        </w:rPr>
        <w:t>«</w:t>
      </w:r>
      <w:r w:rsidRPr="00F65A9B">
        <w:rPr>
          <w:szCs w:val="28"/>
        </w:rPr>
        <w:t xml:space="preserve">ПРИЛОЖЕНИЕ № </w:t>
      </w:r>
      <w:r>
        <w:rPr>
          <w:szCs w:val="28"/>
        </w:rPr>
        <w:t>7</w:t>
      </w:r>
    </w:p>
    <w:p w:rsidR="00BD583B" w:rsidRPr="00F65A9B" w:rsidRDefault="00BD583B" w:rsidP="00BD583B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</w:p>
    <w:p w:rsidR="00BD583B" w:rsidRPr="00F65A9B" w:rsidRDefault="00BD583B" w:rsidP="00BD583B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 w:rsidRPr="00F65A9B">
        <w:rPr>
          <w:szCs w:val="28"/>
        </w:rPr>
        <w:t>УТВЕРЖДЕН</w:t>
      </w:r>
      <w:r>
        <w:rPr>
          <w:szCs w:val="28"/>
        </w:rPr>
        <w:t>А</w:t>
      </w:r>
    </w:p>
    <w:p w:rsidR="00BD583B" w:rsidRPr="00F65A9B" w:rsidRDefault="00BD583B" w:rsidP="00BD583B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 w:rsidRPr="00F65A9B">
        <w:rPr>
          <w:szCs w:val="28"/>
        </w:rPr>
        <w:t>решением Совета</w:t>
      </w:r>
    </w:p>
    <w:p w:rsidR="00BD583B" w:rsidRPr="00F65A9B" w:rsidRDefault="00BD583B" w:rsidP="00BD583B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F65A9B">
        <w:rPr>
          <w:szCs w:val="28"/>
        </w:rPr>
        <w:t>Беноковского сельского поселения</w:t>
      </w:r>
    </w:p>
    <w:p w:rsidR="00BD583B" w:rsidRPr="00F65A9B" w:rsidRDefault="00BD583B" w:rsidP="00BD583B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 w:rsidRPr="00F65A9B">
        <w:rPr>
          <w:szCs w:val="28"/>
        </w:rPr>
        <w:t>Мостовского района</w:t>
      </w:r>
    </w:p>
    <w:p w:rsidR="00BD583B" w:rsidRPr="00F65A9B" w:rsidRDefault="00BD583B" w:rsidP="00BD583B">
      <w:pPr>
        <w:ind w:left="5103" w:firstLine="142"/>
        <w:jc w:val="center"/>
        <w:rPr>
          <w:szCs w:val="28"/>
        </w:rPr>
      </w:pPr>
      <w:r w:rsidRPr="00F65A9B">
        <w:rPr>
          <w:szCs w:val="28"/>
        </w:rPr>
        <w:t>от  22.12.2017 г</w:t>
      </w:r>
      <w:r>
        <w:rPr>
          <w:szCs w:val="28"/>
        </w:rPr>
        <w:t>.</w:t>
      </w:r>
      <w:r w:rsidRPr="00F65A9B">
        <w:rPr>
          <w:szCs w:val="28"/>
        </w:rPr>
        <w:t xml:space="preserve">  № 161</w:t>
      </w:r>
    </w:p>
    <w:p w:rsidR="00BD583B" w:rsidRPr="00F65A9B" w:rsidRDefault="00BD583B" w:rsidP="00BD583B">
      <w:pPr>
        <w:rPr>
          <w:szCs w:val="28"/>
        </w:rPr>
      </w:pPr>
    </w:p>
    <w:p w:rsidR="00BD583B" w:rsidRDefault="00BD583B" w:rsidP="00BD583B">
      <w:pPr>
        <w:jc w:val="center"/>
        <w:rPr>
          <w:b/>
          <w:szCs w:val="28"/>
        </w:rPr>
      </w:pPr>
      <w:r w:rsidRPr="00422FBC">
        <w:rPr>
          <w:b/>
          <w:szCs w:val="28"/>
        </w:rPr>
        <w:t xml:space="preserve">Ведомственная структура расходов  бюджета Беноковского сельского поселения Мостовского района на </w:t>
      </w:r>
      <w:r>
        <w:rPr>
          <w:b/>
          <w:szCs w:val="28"/>
        </w:rPr>
        <w:t>2018</w:t>
      </w:r>
      <w:r w:rsidRPr="00422FBC">
        <w:rPr>
          <w:b/>
          <w:szCs w:val="28"/>
        </w:rPr>
        <w:t xml:space="preserve"> год</w:t>
      </w:r>
    </w:p>
    <w:p w:rsidR="00BD583B" w:rsidRPr="00422FBC" w:rsidRDefault="00BD583B" w:rsidP="00BD583B">
      <w:pPr>
        <w:jc w:val="center"/>
        <w:rPr>
          <w:b/>
          <w:szCs w:val="28"/>
        </w:rPr>
      </w:pPr>
    </w:p>
    <w:tbl>
      <w:tblPr>
        <w:tblW w:w="99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4228"/>
        <w:gridCol w:w="908"/>
        <w:gridCol w:w="619"/>
        <w:gridCol w:w="586"/>
        <w:gridCol w:w="1539"/>
        <w:gridCol w:w="586"/>
        <w:gridCol w:w="1018"/>
      </w:tblGrid>
      <w:tr w:rsidR="00BD583B" w:rsidRPr="002C3888" w:rsidTr="00BD583B">
        <w:trPr>
          <w:trHeight w:val="96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№ п/п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Наименование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КВСР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РЗ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ПР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ЦСР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ВР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 xml:space="preserve">Сумма на год </w:t>
            </w:r>
          </w:p>
        </w:tc>
      </w:tr>
      <w:tr w:rsidR="00BD583B" w:rsidRPr="002C3888" w:rsidTr="00BD583B">
        <w:trPr>
          <w:trHeight w:val="33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ВСЕГО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57,3</w:t>
            </w:r>
          </w:p>
        </w:tc>
      </w:tr>
      <w:tr w:rsidR="00BD583B" w:rsidRPr="002C3888" w:rsidTr="00BD583B">
        <w:trPr>
          <w:trHeight w:val="652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1.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Cs/>
              </w:rPr>
            </w:pPr>
            <w:r w:rsidRPr="006F4792">
              <w:rPr>
                <w:bCs/>
              </w:rPr>
              <w:t>Совет Беноковского сельского поселения Мостовского рай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1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20,0</w:t>
            </w:r>
          </w:p>
        </w:tc>
      </w:tr>
      <w:tr w:rsidR="00BD583B" w:rsidRPr="002C3888" w:rsidTr="00BD583B">
        <w:trPr>
          <w:trHeight w:val="126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1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  20,0</w:t>
            </w:r>
          </w:p>
        </w:tc>
      </w:tr>
      <w:tr w:rsidR="00BD583B" w:rsidRPr="002C3888" w:rsidTr="00BD583B">
        <w:trPr>
          <w:trHeight w:val="666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Обеспечение деятельности Контрольно-счетной палат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1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6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9 0 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 20,0</w:t>
            </w:r>
          </w:p>
        </w:tc>
      </w:tr>
      <w:tr w:rsidR="00BD583B" w:rsidRPr="002C3888" w:rsidTr="00BD583B">
        <w:trPr>
          <w:trHeight w:val="51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Контрольно-счетная палат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1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9 9 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 20,0</w:t>
            </w:r>
          </w:p>
        </w:tc>
      </w:tr>
      <w:tr w:rsidR="00BD583B" w:rsidRPr="002C3888" w:rsidTr="00BD583B">
        <w:trPr>
          <w:trHeight w:val="153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1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9 9 0023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 20,0</w:t>
            </w:r>
          </w:p>
        </w:tc>
      </w:tr>
      <w:tr w:rsidR="00BD583B" w:rsidRPr="002C3888" w:rsidTr="00BD583B">
        <w:trPr>
          <w:trHeight w:val="43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Межбюджетные трансферт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1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9 9 0023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5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20,0</w:t>
            </w:r>
          </w:p>
        </w:tc>
      </w:tr>
      <w:tr w:rsidR="00BD583B" w:rsidRPr="002C3888" w:rsidTr="00BD583B">
        <w:trPr>
          <w:trHeight w:val="832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2.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Cs/>
              </w:rPr>
            </w:pPr>
            <w:r w:rsidRPr="006F4792">
              <w:rPr>
                <w:bCs/>
              </w:rPr>
              <w:t xml:space="preserve">Администрация Беноковского сельского поселения </w:t>
            </w:r>
            <w:r w:rsidRPr="006F4792">
              <w:rPr>
                <w:bCs/>
              </w:rPr>
              <w:lastRenderedPageBreak/>
              <w:t xml:space="preserve">Мостовского района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lastRenderedPageBreak/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  <w:highlight w:val="yellow"/>
              </w:rPr>
            </w:pPr>
            <w:r>
              <w:rPr>
                <w:b/>
              </w:rPr>
              <w:t>25337,3</w:t>
            </w:r>
          </w:p>
        </w:tc>
      </w:tr>
      <w:tr w:rsidR="00BD583B" w:rsidRPr="002C3888" w:rsidTr="00BD583B">
        <w:trPr>
          <w:trHeight w:val="347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lastRenderedPageBreak/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Cs/>
              </w:rPr>
            </w:pPr>
            <w:r w:rsidRPr="006F4792">
              <w:rPr>
                <w:bCs/>
              </w:rPr>
              <w:t>Общегосударственные вопрос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3662,3</w:t>
            </w:r>
          </w:p>
        </w:tc>
      </w:tr>
      <w:tr w:rsidR="00BD583B" w:rsidRPr="002C3888" w:rsidTr="00BD583B">
        <w:trPr>
          <w:trHeight w:val="113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792,0</w:t>
            </w:r>
          </w:p>
        </w:tc>
      </w:tr>
      <w:tr w:rsidR="00BD583B" w:rsidRPr="002C3888" w:rsidTr="00BD583B">
        <w:trPr>
          <w:trHeight w:val="1137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Обеспечение деятельности высшего исполнительного органа - администрация муниципального образования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0 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792,0</w:t>
            </w:r>
          </w:p>
        </w:tc>
      </w:tr>
      <w:tr w:rsidR="00BD583B" w:rsidRPr="002C3888" w:rsidTr="00BD583B">
        <w:trPr>
          <w:trHeight w:val="37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Глава администраци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70 1 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792,0</w:t>
            </w:r>
          </w:p>
        </w:tc>
      </w:tr>
      <w:tr w:rsidR="00BD583B" w:rsidRPr="002C3888" w:rsidTr="00BD583B">
        <w:trPr>
          <w:trHeight w:val="579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асходы на обеспечение функций  органов местного самоуправл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1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792,0</w:t>
            </w:r>
          </w:p>
        </w:tc>
      </w:tr>
      <w:tr w:rsidR="00BD583B" w:rsidRPr="002C3888" w:rsidTr="00BD583B">
        <w:trPr>
          <w:trHeight w:val="1104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1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792,0</w:t>
            </w:r>
          </w:p>
        </w:tc>
      </w:tr>
      <w:tr w:rsidR="00BD583B" w:rsidRPr="002C3888" w:rsidTr="00BD583B">
        <w:trPr>
          <w:trHeight w:val="127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6,1</w:t>
            </w:r>
          </w:p>
        </w:tc>
      </w:tr>
      <w:tr w:rsidR="00BD583B" w:rsidRPr="002C3888" w:rsidTr="00BD583B">
        <w:trPr>
          <w:trHeight w:val="608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Обеспечение функционирования администрации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9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>
              <w:rPr>
                <w:b/>
              </w:rPr>
              <w:t>2722,3</w:t>
            </w:r>
          </w:p>
        </w:tc>
      </w:tr>
      <w:tr w:rsidR="00BD583B" w:rsidRPr="002C3888" w:rsidTr="00BD583B">
        <w:trPr>
          <w:trHeight w:val="547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асходы на обеспечение функций  органов местного самоуправл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9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>
              <w:rPr>
                <w:b/>
              </w:rPr>
              <w:t>2722,3</w:t>
            </w:r>
          </w:p>
        </w:tc>
      </w:tr>
      <w:tr w:rsidR="00BD583B" w:rsidRPr="002C3888" w:rsidTr="00BD583B">
        <w:trPr>
          <w:trHeight w:val="600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асходы на обеспечение функций органов местного самоуправл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9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>
              <w:rPr>
                <w:b/>
              </w:rPr>
              <w:t>2722,3</w:t>
            </w:r>
          </w:p>
        </w:tc>
      </w:tr>
      <w:tr w:rsidR="00BD583B" w:rsidRPr="002C3888" w:rsidTr="00BD583B">
        <w:trPr>
          <w:trHeight w:val="1500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асходы на выплаты персоналу в целях обеспечения выполнения функций государственными(муниципальными)  органам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9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2138,0</w:t>
            </w:r>
          </w:p>
        </w:tc>
      </w:tr>
      <w:tr w:rsidR="00BD583B" w:rsidRPr="002C3888" w:rsidTr="00BD583B">
        <w:trPr>
          <w:trHeight w:val="854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9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561,0</w:t>
            </w:r>
          </w:p>
        </w:tc>
      </w:tr>
      <w:tr w:rsidR="00BD583B" w:rsidRPr="002C3888" w:rsidTr="00BD583B">
        <w:trPr>
          <w:trHeight w:val="615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Иные бюджетные ассигнова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9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8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  <w:highlight w:val="yellow"/>
              </w:rPr>
            </w:pPr>
            <w:r w:rsidRPr="006F4792">
              <w:rPr>
                <w:b/>
              </w:rPr>
              <w:t>23,3</w:t>
            </w:r>
          </w:p>
        </w:tc>
      </w:tr>
      <w:tr w:rsidR="00BD583B" w:rsidRPr="002C3888" w:rsidTr="00BD583B">
        <w:trPr>
          <w:trHeight w:val="1341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7 00 6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3,8</w:t>
            </w:r>
          </w:p>
        </w:tc>
      </w:tr>
      <w:tr w:rsidR="00BD583B" w:rsidRPr="002C3888" w:rsidTr="00BD583B">
        <w:trPr>
          <w:trHeight w:val="885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7 00 6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3,8</w:t>
            </w:r>
          </w:p>
        </w:tc>
      </w:tr>
      <w:tr w:rsidR="00BD583B" w:rsidRPr="002C3888" w:rsidTr="00BD583B">
        <w:trPr>
          <w:trHeight w:val="40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Резервные фонды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115,0</w:t>
            </w:r>
          </w:p>
        </w:tc>
      </w:tr>
      <w:tr w:rsidR="00BD583B" w:rsidRPr="002C3888" w:rsidTr="00BD583B">
        <w:trPr>
          <w:trHeight w:val="70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Формирование резервного фонда администраци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9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  <w:bCs/>
              </w:rPr>
              <w:t xml:space="preserve">  115,0</w:t>
            </w:r>
          </w:p>
        </w:tc>
      </w:tr>
      <w:tr w:rsidR="00BD583B" w:rsidRPr="002C3888" w:rsidTr="00BD583B">
        <w:trPr>
          <w:trHeight w:val="66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Финансовое обеспечение непредвиденных расходов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9 01 10490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  <w:bCs/>
              </w:rPr>
              <w:t xml:space="preserve"> 115,0</w:t>
            </w:r>
          </w:p>
        </w:tc>
      </w:tr>
      <w:tr w:rsidR="00BD583B" w:rsidRPr="002C3888" w:rsidTr="00BD583B">
        <w:trPr>
          <w:trHeight w:val="441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езервный фонд администраций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9 01 104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  <w:bCs/>
              </w:rPr>
              <w:t xml:space="preserve"> 115,0</w:t>
            </w:r>
          </w:p>
        </w:tc>
      </w:tr>
      <w:tr w:rsidR="00BD583B" w:rsidRPr="002C3888" w:rsidTr="00BD583B">
        <w:trPr>
          <w:trHeight w:val="277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Иные бюджетные ассигнова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9 01 104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8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  <w:bCs/>
              </w:rPr>
              <w:t xml:space="preserve"> 115,0</w:t>
            </w:r>
          </w:p>
        </w:tc>
      </w:tr>
      <w:tr w:rsidR="00BD583B" w:rsidRPr="002C3888" w:rsidTr="00BD583B">
        <w:trPr>
          <w:trHeight w:val="55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Другие общегосударственные вопрос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5,9</w:t>
            </w:r>
          </w:p>
        </w:tc>
      </w:tr>
      <w:tr w:rsidR="00BD583B" w:rsidRPr="002C3888" w:rsidTr="00BD583B">
        <w:trPr>
          <w:trHeight w:val="113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Муниципальная программа Беноковского сельского поселения  Мостовского района "Обеспечение безопасности населения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9 7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2,0</w:t>
            </w:r>
          </w:p>
        </w:tc>
      </w:tr>
      <w:tr w:rsidR="00BD583B" w:rsidRPr="002C3888" w:rsidTr="00BD583B">
        <w:trPr>
          <w:trHeight w:val="902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 7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  <w:bCs/>
              </w:rPr>
              <w:t>2,0</w:t>
            </w:r>
          </w:p>
        </w:tc>
      </w:tr>
      <w:tr w:rsidR="00BD583B" w:rsidRPr="002C3888" w:rsidTr="00BD583B">
        <w:trPr>
          <w:trHeight w:val="91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Реализация мероприятий по противодействию коррупции в Беноковском сельском поселении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 7 01 1021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  <w:bCs/>
              </w:rPr>
              <w:t>2,0</w:t>
            </w:r>
          </w:p>
        </w:tc>
      </w:tr>
      <w:tr w:rsidR="00BD583B" w:rsidRPr="002C3888" w:rsidTr="00BD583B">
        <w:trPr>
          <w:trHeight w:val="87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Закупка товаров, работ и услуг для государственных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 7 01 1021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  <w:bCs/>
              </w:rPr>
              <w:t>2,0</w:t>
            </w:r>
          </w:p>
        </w:tc>
      </w:tr>
      <w:tr w:rsidR="00BD583B" w:rsidRPr="002C3888" w:rsidTr="00BD583B">
        <w:trPr>
          <w:trHeight w:val="870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2C3888" w:rsidRDefault="00BD583B" w:rsidP="00A17FB0">
            <w:r>
              <w:t>Управление имуществом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>
              <w:t>84 0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9</w:t>
            </w:r>
          </w:p>
        </w:tc>
      </w:tr>
      <w:tr w:rsidR="00BD583B" w:rsidRPr="002C3888" w:rsidTr="00BD583B">
        <w:trPr>
          <w:trHeight w:val="870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r>
              <w:t>Мероприятия по содержанию и обслуживанию казны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jc w:val="center"/>
            </w:pPr>
            <w:r>
              <w:t>84 8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9</w:t>
            </w:r>
          </w:p>
        </w:tc>
      </w:tr>
      <w:tr w:rsidR="00BD583B" w:rsidRPr="002C3888" w:rsidTr="00BD583B">
        <w:trPr>
          <w:trHeight w:val="870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r>
              <w:t>Мероприятия по содержанию имущества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jc w:val="center"/>
            </w:pPr>
            <w:r>
              <w:t>84 8 00 1001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9</w:t>
            </w:r>
          </w:p>
        </w:tc>
      </w:tr>
      <w:tr w:rsidR="00BD583B" w:rsidRPr="002C3888" w:rsidTr="00BD583B">
        <w:trPr>
          <w:trHeight w:val="870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r w:rsidRPr="00CF7F80">
              <w:t>Закупка товаров, работ и услуг для государственных(муниципальных) 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6D30F0" w:rsidRDefault="00BD583B" w:rsidP="00A17FB0">
            <w:r w:rsidRPr="006D30F0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6D30F0" w:rsidRDefault="00BD583B" w:rsidP="00A17FB0">
            <w:r w:rsidRPr="006D30F0">
              <w:t>01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r w:rsidRPr="006D30F0">
              <w:t>13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jc w:val="center"/>
            </w:pPr>
            <w:r>
              <w:t>84 8 00 1001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9</w:t>
            </w:r>
          </w:p>
        </w:tc>
      </w:tr>
      <w:tr w:rsidR="00BD583B" w:rsidRPr="002C3888" w:rsidTr="00BD583B">
        <w:trPr>
          <w:trHeight w:val="48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Cs/>
              </w:rPr>
            </w:pPr>
            <w:r w:rsidRPr="006F4792">
              <w:rPr>
                <w:bCs/>
              </w:rPr>
              <w:t>Национальная обор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201,1</w:t>
            </w:r>
          </w:p>
        </w:tc>
      </w:tr>
      <w:tr w:rsidR="00BD583B" w:rsidRPr="002C3888" w:rsidTr="00BD583B">
        <w:trPr>
          <w:trHeight w:val="67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Мобилизационная и вневойсковая подготовк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6F4792">
              <w:rPr>
                <w:b/>
                <w:bCs/>
              </w:rPr>
              <w:t>201,1</w:t>
            </w:r>
          </w:p>
        </w:tc>
      </w:tr>
      <w:tr w:rsidR="00BD583B" w:rsidRPr="002C3888" w:rsidTr="00BD583B">
        <w:trPr>
          <w:trHeight w:val="55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Обеспечение деятельности администраци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6F4792">
              <w:rPr>
                <w:b/>
                <w:bCs/>
              </w:rPr>
              <w:t>201,1</w:t>
            </w:r>
          </w:p>
        </w:tc>
      </w:tr>
      <w:tr w:rsidR="00BD583B" w:rsidRPr="002C3888" w:rsidTr="00BD583B">
        <w:trPr>
          <w:trHeight w:val="1151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7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6F4792">
              <w:rPr>
                <w:b/>
                <w:bCs/>
              </w:rPr>
              <w:t>201,1</w:t>
            </w:r>
          </w:p>
        </w:tc>
      </w:tr>
      <w:tr w:rsidR="00BD583B" w:rsidRPr="002C3888" w:rsidTr="00BD583B">
        <w:trPr>
          <w:trHeight w:val="828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7 00 51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201,1</w:t>
            </w:r>
          </w:p>
        </w:tc>
      </w:tr>
      <w:tr w:rsidR="00BD583B" w:rsidRPr="002C3888" w:rsidTr="00BD583B">
        <w:trPr>
          <w:trHeight w:val="1104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70 7 00 51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191,1</w:t>
            </w:r>
          </w:p>
        </w:tc>
      </w:tr>
      <w:tr w:rsidR="00BD583B" w:rsidRPr="002C3888" w:rsidTr="00BD583B">
        <w:trPr>
          <w:trHeight w:val="1104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Закупка товаров, работ и услуг для государственных(муниципальных) 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70 7 00 5118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10,0</w:t>
            </w:r>
          </w:p>
        </w:tc>
      </w:tr>
      <w:tr w:rsidR="00BD583B" w:rsidRPr="002C3888" w:rsidTr="00BD583B">
        <w:trPr>
          <w:trHeight w:val="573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Cs/>
              </w:rPr>
            </w:pPr>
            <w:r w:rsidRPr="006F4792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3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74</w:t>
            </w:r>
            <w:r w:rsidRPr="006F4792">
              <w:rPr>
                <w:b/>
                <w:bCs/>
              </w:rPr>
              <w:t>,0</w:t>
            </w:r>
          </w:p>
        </w:tc>
      </w:tr>
      <w:tr w:rsidR="00BD583B" w:rsidRPr="002C3888" w:rsidTr="00BD583B">
        <w:trPr>
          <w:trHeight w:val="573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6F4792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6F4792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6F4792">
              <w:rPr>
                <w:bCs/>
              </w:rPr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6F4792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6F4792">
              <w:rPr>
                <w:bCs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6F4792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6F4792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20,0</w:t>
            </w:r>
          </w:p>
        </w:tc>
      </w:tr>
      <w:tr w:rsidR="00BD583B" w:rsidRPr="002C3888" w:rsidTr="00BD583B">
        <w:trPr>
          <w:trHeight w:val="573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9 0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20,0</w:t>
            </w:r>
          </w:p>
        </w:tc>
      </w:tr>
      <w:tr w:rsidR="00BD583B" w:rsidRPr="002C3888" w:rsidTr="00BD583B">
        <w:trPr>
          <w:trHeight w:val="573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9 1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20,0</w:t>
            </w:r>
          </w:p>
        </w:tc>
      </w:tr>
      <w:tr w:rsidR="00BD583B" w:rsidRPr="002C3888" w:rsidTr="00BD583B">
        <w:trPr>
          <w:trHeight w:val="573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Организация и осуществление мероприятий по гражданской обороне, защите населения и территории Мостовского района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9 1 01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20,0</w:t>
            </w:r>
          </w:p>
        </w:tc>
      </w:tr>
      <w:tr w:rsidR="00BD583B" w:rsidRPr="002C3888" w:rsidTr="00BD583B">
        <w:trPr>
          <w:trHeight w:val="573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9 1 01 101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20,0</w:t>
            </w:r>
          </w:p>
        </w:tc>
      </w:tr>
      <w:tr w:rsidR="00BD583B" w:rsidRPr="002C3888" w:rsidTr="00BD583B">
        <w:trPr>
          <w:trHeight w:val="573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09 1 01  101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autoSpaceDE w:val="0"/>
              <w:autoSpaceDN w:val="0"/>
              <w:adjustRightInd w:val="0"/>
              <w:ind w:right="-284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20,0</w:t>
            </w:r>
          </w:p>
        </w:tc>
      </w:tr>
      <w:tr w:rsidR="00BD583B" w:rsidRPr="002C3888" w:rsidTr="00BD583B">
        <w:trPr>
          <w:trHeight w:val="1089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0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  40,0</w:t>
            </w:r>
          </w:p>
        </w:tc>
      </w:tr>
      <w:tr w:rsidR="00BD583B" w:rsidRPr="002C3888" w:rsidTr="00BD583B">
        <w:trPr>
          <w:trHeight w:val="660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Пожарная безопасность в Беноковском сельском поселении  на 2018 го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0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 2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 40,0</w:t>
            </w:r>
          </w:p>
        </w:tc>
      </w:tr>
      <w:tr w:rsidR="00BD583B" w:rsidRPr="002C3888" w:rsidTr="00BD583B">
        <w:trPr>
          <w:trHeight w:val="553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еализация мероприятий по обеспечению пожарной безопасност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0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 2 02 001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 40,0</w:t>
            </w:r>
          </w:p>
        </w:tc>
      </w:tr>
      <w:tr w:rsidR="00BD583B" w:rsidRPr="002C3888" w:rsidTr="00BD583B">
        <w:trPr>
          <w:trHeight w:val="799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0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 2 02 001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 40,0</w:t>
            </w:r>
          </w:p>
        </w:tc>
      </w:tr>
      <w:tr w:rsidR="00BD583B" w:rsidRPr="002C3888" w:rsidTr="00BD583B">
        <w:trPr>
          <w:trHeight w:val="799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r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r>
              <w:t>14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/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/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r>
              <w:t>14,0</w:t>
            </w:r>
          </w:p>
        </w:tc>
      </w:tr>
      <w:tr w:rsidR="00BD583B" w:rsidRPr="002C3888" w:rsidTr="00BD583B">
        <w:trPr>
          <w:trHeight w:val="799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r>
              <w:t xml:space="preserve">Профилактика терроризма и экстремизма  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r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r>
              <w:t>14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r>
              <w:t>09 5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r>
              <w:t xml:space="preserve"> 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r>
              <w:t xml:space="preserve">   14,0</w:t>
            </w:r>
          </w:p>
        </w:tc>
      </w:tr>
      <w:tr w:rsidR="00BD583B" w:rsidRPr="002C3888" w:rsidTr="00BD583B">
        <w:trPr>
          <w:trHeight w:val="799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r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r>
              <w:t>14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r>
              <w:t>09 5 01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r>
              <w:t xml:space="preserve"> 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r>
              <w:t xml:space="preserve">   14,0</w:t>
            </w:r>
          </w:p>
        </w:tc>
      </w:tr>
      <w:tr w:rsidR="00BD583B" w:rsidRPr="002C3888" w:rsidTr="00BD583B">
        <w:trPr>
          <w:trHeight w:val="799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r>
              <w:t xml:space="preserve">Реализация мероприятий по организации системы профилактики, пресечению проявлений терроризма и </w:t>
            </w:r>
            <w:r>
              <w:lastRenderedPageBreak/>
              <w:t>экстремизма на территории Беноковского сельского поселения Мостовского района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r>
              <w:lastRenderedPageBreak/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r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r>
              <w:t>14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r>
              <w:t>09 5 01 1011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r>
              <w:t xml:space="preserve"> 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r>
              <w:t xml:space="preserve">  14,0</w:t>
            </w:r>
          </w:p>
        </w:tc>
      </w:tr>
      <w:tr w:rsidR="00BD583B" w:rsidRPr="002C3888" w:rsidTr="00BD583B">
        <w:trPr>
          <w:trHeight w:val="799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r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r>
              <w:t>14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r>
              <w:t>09 5 01 1011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r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r>
              <w:t xml:space="preserve">  14,0</w:t>
            </w:r>
          </w:p>
        </w:tc>
      </w:tr>
      <w:tr w:rsidR="00BD583B" w:rsidRPr="002C3888" w:rsidTr="00BD583B">
        <w:trPr>
          <w:trHeight w:val="327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Cs/>
              </w:rPr>
            </w:pPr>
            <w:r w:rsidRPr="006F4792">
              <w:rPr>
                <w:bCs/>
              </w:rPr>
              <w:t>Национальная экономик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2545,5</w:t>
            </w:r>
          </w:p>
        </w:tc>
      </w:tr>
      <w:tr w:rsidR="00BD583B" w:rsidRPr="002C3888" w:rsidTr="00BD583B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Водное хозяйство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06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BD583B" w:rsidRPr="002C3888" w:rsidTr="00BD583B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 xml:space="preserve">Осуществление в пределах, установленных водным </w:t>
            </w:r>
            <w:hyperlink r:id="rId10" w:history="1">
              <w:r>
                <w:rPr>
                  <w:rStyle w:val="aff3"/>
                </w:rPr>
                <w:t>законодательством</w:t>
              </w:r>
            </w:hyperlink>
            <w:r>
              <w:t xml:space="preserve">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 9 00 251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D583B" w:rsidRPr="002C3888" w:rsidTr="00BD583B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 9 00 251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D583B" w:rsidRPr="002C3888" w:rsidTr="00BD583B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Лесное хозяйство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D583B" w:rsidRPr="002C3888" w:rsidTr="00BD583B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Реализация мероприятий по муниципальному лесному контролю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 9 00 1008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D583B" w:rsidRPr="002C3888" w:rsidTr="00BD583B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 9 00 1008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D583B" w:rsidRPr="002C3888" w:rsidTr="00BD583B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Транспорт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D583B" w:rsidRPr="002C3888" w:rsidTr="00BD583B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 9 00 25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D583B" w:rsidRPr="002C3888" w:rsidTr="00BD583B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 9 00 25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D583B" w:rsidRPr="002C3888" w:rsidTr="00BD583B">
        <w:trPr>
          <w:trHeight w:val="645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Дорожное хозяйство (дорожные фонды)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12508,5</w:t>
            </w:r>
          </w:p>
        </w:tc>
      </w:tr>
      <w:tr w:rsidR="00BD583B" w:rsidRPr="002C3888" w:rsidTr="00BD583B">
        <w:trPr>
          <w:trHeight w:val="1409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hideMark/>
          </w:tcPr>
          <w:p w:rsidR="00BD583B" w:rsidRPr="002C3888" w:rsidRDefault="00BD583B" w:rsidP="00A17FB0">
            <w:r w:rsidRPr="002C3888">
              <w:t>Муниципальная программа Беноковского сельского поселения   Мостовского района</w:t>
            </w:r>
            <w:r w:rsidRPr="002C3888">
              <w:br/>
              <w:t xml:space="preserve"> "Развитие сети автомобильных дорог Мостовского района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30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>
              <w:t>12410,5</w:t>
            </w:r>
          </w:p>
        </w:tc>
      </w:tr>
      <w:tr w:rsidR="00BD583B" w:rsidRPr="002C3888" w:rsidTr="00BD583B">
        <w:trPr>
          <w:trHeight w:val="1447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Строительство, реконструкция, капитальный ремонт и ремонт автомобильных дорог местного значения на территории Мостовского рай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30 2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Default="00BD583B" w:rsidP="00A17FB0">
            <w:r w:rsidRPr="0057039F">
              <w:t>12410,5</w:t>
            </w:r>
          </w:p>
        </w:tc>
      </w:tr>
      <w:tr w:rsidR="00BD583B" w:rsidRPr="002C3888" w:rsidTr="00BD583B">
        <w:trPr>
          <w:trHeight w:val="1978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Финансовое обеспечение мероприятий по увеличению протяженности автомобильных дорог местного значения на территории Мостовского района, соответствующих нормативным требованиям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30 2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Default="00BD583B" w:rsidP="00A17FB0">
            <w:r w:rsidRPr="0057039F">
              <w:t>12410,5</w:t>
            </w:r>
          </w:p>
        </w:tc>
      </w:tr>
      <w:tr w:rsidR="00BD583B" w:rsidRPr="002C3888" w:rsidTr="00BD583B">
        <w:trPr>
          <w:trHeight w:val="1150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30 2 01 00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>
              <w:t>1537,3</w:t>
            </w:r>
          </w:p>
        </w:tc>
      </w:tr>
      <w:tr w:rsidR="00BD583B" w:rsidRPr="002C3888" w:rsidTr="00BD583B">
        <w:trPr>
          <w:trHeight w:val="837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30 2 01 00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1537,3</w:t>
            </w:r>
          </w:p>
        </w:tc>
      </w:tr>
      <w:tr w:rsidR="00BD583B" w:rsidRPr="002C3888" w:rsidTr="00BD583B">
        <w:trPr>
          <w:trHeight w:val="837"/>
        </w:trPr>
        <w:tc>
          <w:tcPr>
            <w:tcW w:w="594" w:type="dxa"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Капитальный ремонт и ремонт автомобильных дорог местного знач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 xml:space="preserve">30 2 01 </w:t>
            </w:r>
            <w:r w:rsidRPr="006F4792">
              <w:rPr>
                <w:lang w:val="en-US"/>
              </w:rPr>
              <w:t>S</w:t>
            </w:r>
            <w:r w:rsidRPr="002C3888">
              <w:t>24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>
              <w:t>10873,2</w:t>
            </w:r>
          </w:p>
        </w:tc>
      </w:tr>
      <w:tr w:rsidR="00BD583B" w:rsidRPr="002C3888" w:rsidTr="00BD583B">
        <w:trPr>
          <w:trHeight w:val="837"/>
        </w:trPr>
        <w:tc>
          <w:tcPr>
            <w:tcW w:w="594" w:type="dxa"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 xml:space="preserve">30 2 01 </w:t>
            </w:r>
            <w:r w:rsidRPr="006F4792">
              <w:rPr>
                <w:lang w:val="en-US"/>
              </w:rPr>
              <w:t>S</w:t>
            </w:r>
            <w:r w:rsidRPr="002C3888">
              <w:t>24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10873,2</w:t>
            </w:r>
          </w:p>
        </w:tc>
      </w:tr>
      <w:tr w:rsidR="00BD583B" w:rsidRPr="002C3888" w:rsidTr="00BD583B">
        <w:trPr>
          <w:trHeight w:val="110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Муниципальная программа муниципального образования Мостовский район "Обеспечение безопасности населения" Безопасность дорожного движ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>
              <w:t>98,0</w:t>
            </w:r>
          </w:p>
        </w:tc>
      </w:tr>
      <w:tr w:rsidR="00BD583B" w:rsidRPr="002C3888" w:rsidTr="00BD583B">
        <w:trPr>
          <w:trHeight w:val="552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Повышение безопасности дорожного движ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 8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r>
              <w:t>98,0</w:t>
            </w:r>
          </w:p>
          <w:p w:rsidR="00BD583B" w:rsidRPr="002C3888" w:rsidRDefault="00BD583B" w:rsidP="00A17FB0"/>
        </w:tc>
      </w:tr>
      <w:tr w:rsidR="00BD583B" w:rsidRPr="002C3888" w:rsidTr="00BD583B">
        <w:trPr>
          <w:trHeight w:val="814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 8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r>
              <w:t>98,0</w:t>
            </w:r>
          </w:p>
        </w:tc>
      </w:tr>
      <w:tr w:rsidR="00BD583B" w:rsidRPr="002C3888" w:rsidTr="00BD583B">
        <w:trPr>
          <w:trHeight w:val="522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еализация мероприятий по обеспечению безопасности насел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 8 01 102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r>
              <w:t>98,0</w:t>
            </w:r>
          </w:p>
        </w:tc>
      </w:tr>
      <w:tr w:rsidR="00BD583B" w:rsidRPr="002C3888" w:rsidTr="00BD583B">
        <w:trPr>
          <w:trHeight w:val="828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9 8 01 102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r>
              <w:rPr>
                <w:b/>
              </w:rPr>
              <w:t>98,0</w:t>
            </w:r>
          </w:p>
        </w:tc>
      </w:tr>
      <w:tr w:rsidR="00BD583B" w:rsidRPr="002C3888" w:rsidTr="00BD583B">
        <w:trPr>
          <w:trHeight w:val="828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2C3888" w:rsidRDefault="00BD583B" w:rsidP="00A17FB0">
            <w:r>
              <w:t>Другие вопросы в области национальной экономики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>
              <w:t>12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rPr>
                <w:b/>
              </w:rPr>
            </w:pPr>
            <w:r>
              <w:rPr>
                <w:b/>
              </w:rPr>
              <w:t>34,0</w:t>
            </w:r>
          </w:p>
        </w:tc>
      </w:tr>
      <w:tr w:rsidR="00BD583B" w:rsidRPr="002C3888" w:rsidTr="00BD583B">
        <w:trPr>
          <w:trHeight w:val="1256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4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,0</w:t>
            </w:r>
          </w:p>
        </w:tc>
      </w:tr>
      <w:tr w:rsidR="00BD583B" w:rsidRPr="002C3888" w:rsidTr="00BD583B">
        <w:trPr>
          <w:trHeight w:val="1121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Муниципальная поддержка малого и среднего предпринимательства и стимулирование инновационной деятельности в Мостовском районе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4 4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   2,0</w:t>
            </w:r>
          </w:p>
        </w:tc>
      </w:tr>
      <w:tr w:rsidR="00BD583B" w:rsidRPr="002C3888" w:rsidTr="00BD583B">
        <w:trPr>
          <w:trHeight w:val="756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Развитие системы финансовой поддержки субъектов малого и среднего предпринимательства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4 4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  2,0</w:t>
            </w:r>
          </w:p>
        </w:tc>
      </w:tr>
      <w:tr w:rsidR="00BD583B" w:rsidRPr="002C3888" w:rsidTr="00BD583B">
        <w:trPr>
          <w:trHeight w:val="774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4 4 01 000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  2,0</w:t>
            </w:r>
          </w:p>
        </w:tc>
      </w:tr>
      <w:tr w:rsidR="00BD583B" w:rsidRPr="002C3888" w:rsidTr="00BD583B">
        <w:trPr>
          <w:trHeight w:val="778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Закупка товаров, работ и услуг для государственных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4 4 01 000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 2,0</w:t>
            </w:r>
          </w:p>
        </w:tc>
      </w:tr>
      <w:tr w:rsidR="00BD583B" w:rsidRPr="002C3888" w:rsidTr="00BD583B">
        <w:trPr>
          <w:trHeight w:val="778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Непрограммные расходы органов местного самоуправления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12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99 0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C25AFC" w:rsidRDefault="00BD583B" w:rsidP="00A17FB0"/>
        </w:tc>
        <w:tc>
          <w:tcPr>
            <w:tcW w:w="1126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12,0</w:t>
            </w:r>
          </w:p>
        </w:tc>
      </w:tr>
      <w:tr w:rsidR="00BD583B" w:rsidRPr="002C3888" w:rsidTr="00BD583B">
        <w:trPr>
          <w:trHeight w:val="778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Непрограммные расходы органов местного самоуправления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12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99 9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C25AFC" w:rsidRDefault="00BD583B" w:rsidP="00A17FB0"/>
        </w:tc>
        <w:tc>
          <w:tcPr>
            <w:tcW w:w="1126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12,0</w:t>
            </w:r>
          </w:p>
        </w:tc>
      </w:tr>
      <w:tr w:rsidR="00BD583B" w:rsidRPr="002C3888" w:rsidTr="00BD583B">
        <w:trPr>
          <w:trHeight w:val="778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Реализация мероприятий по топографической  съемке, формированию и межеванию земельных участков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12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99 9 00 1026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C25AFC" w:rsidRDefault="00BD583B" w:rsidP="00A17FB0"/>
        </w:tc>
        <w:tc>
          <w:tcPr>
            <w:tcW w:w="1126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12,0</w:t>
            </w:r>
          </w:p>
        </w:tc>
      </w:tr>
      <w:tr w:rsidR="00BD583B" w:rsidRPr="002C3888" w:rsidTr="00BD583B">
        <w:trPr>
          <w:trHeight w:val="778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12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99 9 00 1026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C25AFC" w:rsidRDefault="00BD583B" w:rsidP="00A17FB0">
            <w:r w:rsidRPr="00C25AFC">
              <w:t>12,0</w:t>
            </w:r>
          </w:p>
        </w:tc>
      </w:tr>
      <w:tr w:rsidR="00BD583B" w:rsidRPr="002C3888" w:rsidTr="00BD583B">
        <w:trPr>
          <w:trHeight w:val="61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Cs/>
              </w:rPr>
            </w:pPr>
            <w:r w:rsidRPr="006F4792">
              <w:rPr>
                <w:bCs/>
              </w:rPr>
              <w:t>Жилищно-коммунальное         хозяйство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3206,5</w:t>
            </w:r>
          </w:p>
        </w:tc>
      </w:tr>
      <w:tr w:rsidR="00BD583B" w:rsidRPr="002C3888" w:rsidTr="00BD583B">
        <w:trPr>
          <w:trHeight w:val="615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 w:rsidR="00BD583B" w:rsidRPr="002C3888" w:rsidTr="00BD583B">
        <w:trPr>
          <w:trHeight w:val="615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01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 9 00 0023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>
              <w:rPr>
                <w:b/>
              </w:rPr>
              <w:t xml:space="preserve">   2,0</w:t>
            </w:r>
          </w:p>
        </w:tc>
      </w:tr>
      <w:tr w:rsidR="00BD583B" w:rsidRPr="002C3888" w:rsidTr="00BD583B">
        <w:trPr>
          <w:trHeight w:val="615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01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99 9 00 0023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</w:pPr>
            <w:r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>
              <w:rPr>
                <w:b/>
              </w:rPr>
              <w:t xml:space="preserve">  2,0</w:t>
            </w:r>
          </w:p>
        </w:tc>
      </w:tr>
      <w:tr w:rsidR="00BD583B" w:rsidRPr="002C3888" w:rsidTr="00BD583B">
        <w:trPr>
          <w:trHeight w:val="43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Коммунальное хозяйство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>
              <w:t>2236,3</w:t>
            </w:r>
          </w:p>
        </w:tc>
      </w:tr>
      <w:tr w:rsidR="00BD583B" w:rsidRPr="002C3888" w:rsidTr="00BD583B">
        <w:trPr>
          <w:trHeight w:val="1068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r w:rsidRPr="00D074E3">
              <w:t>2236,3</w:t>
            </w:r>
          </w:p>
        </w:tc>
      </w:tr>
      <w:tr w:rsidR="00BD583B" w:rsidRPr="002C3888" w:rsidTr="00BD583B">
        <w:trPr>
          <w:trHeight w:val="1093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азвитие водопроводно-канализационного комплекса населенных пунктов Мостовского рай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1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Default="00BD583B" w:rsidP="00A17FB0">
            <w:r w:rsidRPr="00D074E3">
              <w:t>2236,3</w:t>
            </w:r>
          </w:p>
        </w:tc>
      </w:tr>
      <w:tr w:rsidR="00BD583B" w:rsidRPr="002C3888" w:rsidTr="00BD583B">
        <w:trPr>
          <w:trHeight w:val="1114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1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2C3888" w:rsidRDefault="00BD583B" w:rsidP="00A17FB0">
            <w:r>
              <w:t>2186,3</w:t>
            </w:r>
          </w:p>
        </w:tc>
      </w:tr>
      <w:tr w:rsidR="00BD583B" w:rsidRPr="002C3888" w:rsidTr="00BD583B">
        <w:trPr>
          <w:trHeight w:val="549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Развитие водоснабжения населенных пунктов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1 01 102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 xml:space="preserve"> </w:t>
            </w:r>
            <w:r>
              <w:t>786,3</w:t>
            </w:r>
          </w:p>
        </w:tc>
      </w:tr>
      <w:tr w:rsidR="00BD583B" w:rsidRPr="002C3888" w:rsidTr="00BD583B">
        <w:trPr>
          <w:trHeight w:val="70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Закупка товаров, работ и услуг для государственных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1 01 102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rPr>
                <w:b/>
              </w:rPr>
            </w:pPr>
            <w:r>
              <w:rPr>
                <w:b/>
              </w:rPr>
              <w:t>786,3</w:t>
            </w:r>
          </w:p>
        </w:tc>
      </w:tr>
      <w:tr w:rsidR="00BD583B" w:rsidRPr="002C3888" w:rsidTr="00BD583B">
        <w:trPr>
          <w:trHeight w:val="705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 xml:space="preserve">Субсидии муниципальным унитарным предприятиям в целях финансового обеспечения затрат в связи с оказанием услуг по водоснабжению и </w:t>
            </w:r>
            <w:r w:rsidRPr="002C3888">
              <w:lastRenderedPageBreak/>
              <w:t xml:space="preserve">теплоснабжению населения 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lastRenderedPageBreak/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13 1 01 1025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Pr="002C3888" w:rsidRDefault="00BD583B" w:rsidP="00A17FB0">
            <w:r w:rsidRPr="006F4792">
              <w:rPr>
                <w:b/>
              </w:rPr>
              <w:t xml:space="preserve"> </w:t>
            </w:r>
            <w:r>
              <w:t>1400,0</w:t>
            </w:r>
          </w:p>
        </w:tc>
      </w:tr>
      <w:tr w:rsidR="00BD583B" w:rsidRPr="002C3888" w:rsidTr="00BD583B">
        <w:trPr>
          <w:trHeight w:val="705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Иные бюджетные ассигнования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13 1 01 1025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8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</w:t>
            </w:r>
            <w:r>
              <w:rPr>
                <w:b/>
              </w:rPr>
              <w:t>1400,0</w:t>
            </w:r>
          </w:p>
        </w:tc>
      </w:tr>
      <w:tr w:rsidR="00BD583B" w:rsidRPr="002C3888" w:rsidTr="00BD583B">
        <w:trPr>
          <w:trHeight w:val="705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Безаварийное прохождение осенне-зимнего периода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13 1 03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 xml:space="preserve">  50,0</w:t>
            </w:r>
          </w:p>
        </w:tc>
      </w:tr>
      <w:tr w:rsidR="00BD583B" w:rsidRPr="002C3888" w:rsidTr="00BD583B">
        <w:trPr>
          <w:trHeight w:val="705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Закупка товаров, работ и услуг для государственных(муниципальных) 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13 1 03 6738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</w:rPr>
              <w:t xml:space="preserve">  50,0</w:t>
            </w:r>
          </w:p>
        </w:tc>
      </w:tr>
      <w:tr w:rsidR="00BD583B" w:rsidRPr="002C3888" w:rsidTr="00BD583B">
        <w:trPr>
          <w:trHeight w:val="273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 Благоустройство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8,2</w:t>
            </w:r>
          </w:p>
        </w:tc>
      </w:tr>
      <w:tr w:rsidR="00BD583B" w:rsidRPr="002C3888" w:rsidTr="00BD583B">
        <w:trPr>
          <w:trHeight w:val="1121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Муниципальная программа Беноковского сельского поселения Мостовского района "Развитие жилищно-коммунального хозяйства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968,2</w:t>
            </w:r>
          </w:p>
        </w:tc>
      </w:tr>
      <w:tr w:rsidR="00BD583B" w:rsidRPr="002C3888" w:rsidTr="00BD583B">
        <w:trPr>
          <w:trHeight w:val="756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азвитие благоустройства населенных пунктов Мостовского рай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3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>
              <w:rPr>
                <w:b/>
                <w:bCs/>
              </w:rPr>
              <w:t>894,2</w:t>
            </w:r>
          </w:p>
        </w:tc>
      </w:tr>
      <w:tr w:rsidR="00BD583B" w:rsidRPr="002C3888" w:rsidTr="00BD583B">
        <w:trPr>
          <w:trHeight w:val="945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Повышение уровня благоустройства населенных пунктов Мостовского рай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 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3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/>
              </w:rPr>
            </w:pPr>
            <w:r w:rsidRPr="006F4792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894,2</w:t>
            </w:r>
          </w:p>
        </w:tc>
      </w:tr>
      <w:tr w:rsidR="00BD583B" w:rsidRPr="002C3888" w:rsidTr="00BD583B">
        <w:trPr>
          <w:trHeight w:val="560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Реализация мероприятий по организации уличного освещения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3 01 0007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550,0</w:t>
            </w:r>
          </w:p>
        </w:tc>
      </w:tr>
      <w:tr w:rsidR="00BD583B" w:rsidRPr="002C3888" w:rsidTr="00BD583B">
        <w:trPr>
          <w:trHeight w:val="816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3 01 00070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550,0</w:t>
            </w:r>
          </w:p>
        </w:tc>
      </w:tr>
      <w:tr w:rsidR="00BD583B" w:rsidRPr="002C3888" w:rsidTr="00BD583B">
        <w:trPr>
          <w:trHeight w:val="87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еализация мероприятий по организации и содержанию мест захорон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3 01 000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6F4792">
              <w:rPr>
                <w:b/>
              </w:rPr>
              <w:t>0,0</w:t>
            </w:r>
          </w:p>
        </w:tc>
      </w:tr>
      <w:tr w:rsidR="00BD583B" w:rsidRPr="002C3888" w:rsidTr="00BD583B">
        <w:trPr>
          <w:trHeight w:val="786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3 01 000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6F4792">
              <w:rPr>
                <w:b/>
              </w:rPr>
              <w:t>0,0</w:t>
            </w:r>
          </w:p>
        </w:tc>
      </w:tr>
      <w:tr w:rsidR="00BD583B" w:rsidRPr="002C3888" w:rsidTr="00BD583B">
        <w:trPr>
          <w:trHeight w:val="644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hideMark/>
          </w:tcPr>
          <w:p w:rsidR="00BD583B" w:rsidRPr="002C3888" w:rsidRDefault="00BD583B" w:rsidP="00A17FB0">
            <w:r w:rsidRPr="002C3888">
              <w:t xml:space="preserve">Отдельные мероприятия по благоустройству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3 01 001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274,2</w:t>
            </w:r>
          </w:p>
        </w:tc>
      </w:tr>
      <w:tr w:rsidR="00BD583B" w:rsidRPr="002C3888" w:rsidTr="00BD583B">
        <w:trPr>
          <w:trHeight w:val="93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3 3 01 001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274,2</w:t>
            </w:r>
          </w:p>
        </w:tc>
      </w:tr>
      <w:tr w:rsidR="00BD583B" w:rsidRPr="002C3888" w:rsidTr="00BD583B">
        <w:trPr>
          <w:trHeight w:val="930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BD583B" w:rsidRPr="002C3888" w:rsidRDefault="00BD583B" w:rsidP="00A17FB0">
            <w:r w:rsidRPr="002C3888">
              <w:t>Муниципальная программа "Формирование современной городской среды"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31 0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40,0</w:t>
            </w:r>
          </w:p>
        </w:tc>
      </w:tr>
      <w:tr w:rsidR="00BD583B" w:rsidRPr="002C3888" w:rsidTr="00BD583B">
        <w:trPr>
          <w:trHeight w:val="930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BD583B" w:rsidRPr="002C3888" w:rsidRDefault="00BD583B" w:rsidP="00A17FB0">
            <w:r w:rsidRPr="002C3888">
              <w:t>Основные мероприятия муниципальной  программы "Формирование современной городской среды"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31 1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40,0</w:t>
            </w:r>
          </w:p>
        </w:tc>
      </w:tr>
      <w:tr w:rsidR="00BD583B" w:rsidRPr="002C3888" w:rsidTr="00BD583B">
        <w:trPr>
          <w:trHeight w:val="930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BD583B" w:rsidRPr="002C3888" w:rsidRDefault="00BD583B" w:rsidP="00A17FB0">
            <w:r w:rsidRPr="002C3888">
              <w:t>Обеспечение формирования единых ключевых подходов и приоритетов формирования комфортной городской среды на территории муниципального образования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31 1 01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40,0</w:t>
            </w:r>
          </w:p>
        </w:tc>
      </w:tr>
      <w:tr w:rsidR="00BD583B" w:rsidRPr="002C3888" w:rsidTr="00BD583B">
        <w:trPr>
          <w:trHeight w:val="930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BD583B" w:rsidRPr="002C3888" w:rsidRDefault="00BD583B" w:rsidP="00A17FB0">
            <w:r w:rsidRPr="002C3888">
              <w:t xml:space="preserve">Реализация мероприятий по повышению уровня благоустройства общественных и дворовых территорий 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2C3888" w:rsidRDefault="00BD583B" w:rsidP="00A17FB0">
            <w:r w:rsidRPr="002C3888">
              <w:t>31 1 01 0011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40,0</w:t>
            </w:r>
          </w:p>
        </w:tc>
      </w:tr>
      <w:tr w:rsidR="00BD583B" w:rsidRPr="002C3888" w:rsidTr="00BD583B">
        <w:trPr>
          <w:trHeight w:val="834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Муниципальная программа «Использование и охрана земель муниципального образования»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6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6F4792">
              <w:rPr>
                <w:b/>
              </w:rPr>
              <w:t>,0</w:t>
            </w:r>
          </w:p>
        </w:tc>
      </w:tr>
      <w:tr w:rsidR="00BD583B" w:rsidRPr="002C3888" w:rsidTr="00BD583B">
        <w:trPr>
          <w:trHeight w:val="834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 xml:space="preserve">26 1 00 00000 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6F4792">
              <w:rPr>
                <w:b/>
              </w:rPr>
              <w:t>,0</w:t>
            </w:r>
          </w:p>
        </w:tc>
      </w:tr>
      <w:tr w:rsidR="00BD583B" w:rsidRPr="002C3888" w:rsidTr="00BD583B">
        <w:trPr>
          <w:trHeight w:val="834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 xml:space="preserve">26 1 00 10270  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6F4792">
              <w:rPr>
                <w:b/>
              </w:rPr>
              <w:t>,0</w:t>
            </w:r>
          </w:p>
        </w:tc>
      </w:tr>
      <w:tr w:rsidR="00BD583B" w:rsidRPr="002C3888" w:rsidTr="00BD583B">
        <w:trPr>
          <w:trHeight w:val="834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 xml:space="preserve">26 1 00 10270  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6F4792">
              <w:rPr>
                <w:b/>
              </w:rPr>
              <w:t>,0</w:t>
            </w:r>
          </w:p>
        </w:tc>
      </w:tr>
      <w:tr w:rsidR="00BD583B" w:rsidRPr="002C3888" w:rsidTr="00BD583B">
        <w:trPr>
          <w:trHeight w:val="42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rPr>
                <w:bCs/>
              </w:rPr>
            </w:pPr>
            <w:r w:rsidRPr="006F4792">
              <w:rPr>
                <w:bCs/>
              </w:rPr>
              <w:t>Образование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59,0</w:t>
            </w:r>
          </w:p>
        </w:tc>
      </w:tr>
      <w:tr w:rsidR="00BD583B" w:rsidRPr="002C3888" w:rsidTr="00BD583B">
        <w:trPr>
          <w:trHeight w:val="66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Молодежная политика и оздоровление детей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59,0</w:t>
            </w:r>
          </w:p>
        </w:tc>
      </w:tr>
      <w:tr w:rsidR="00BD583B" w:rsidRPr="002C3888" w:rsidTr="00BD583B">
        <w:trPr>
          <w:trHeight w:val="1023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5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59,0</w:t>
            </w:r>
          </w:p>
        </w:tc>
      </w:tr>
      <w:tr w:rsidR="00BD583B" w:rsidRPr="002C3888" w:rsidTr="00BD583B">
        <w:trPr>
          <w:trHeight w:val="600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Отдельные мероприятия муниципальной программ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5 1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6F4792">
              <w:rPr>
                <w:b/>
              </w:rPr>
              <w:t>59,0</w:t>
            </w:r>
          </w:p>
        </w:tc>
      </w:tr>
      <w:tr w:rsidR="00BD583B" w:rsidRPr="002C3888" w:rsidTr="00BD583B">
        <w:trPr>
          <w:trHeight w:val="1971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Формирование системы ценностей, предусматривающей создание условий для воспитания и развития молодежи, обладающей гуманистическим </w:t>
            </w:r>
            <w:r w:rsidRPr="002C3888">
              <w:lastRenderedPageBreak/>
              <w:t>мировоззрением, устойчивой системой нравственных и гражданских ценностей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lastRenderedPageBreak/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5 1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6F4792">
              <w:rPr>
                <w:b/>
              </w:rPr>
              <w:t>59,0</w:t>
            </w:r>
          </w:p>
        </w:tc>
      </w:tr>
      <w:tr w:rsidR="00BD583B" w:rsidRPr="002C3888" w:rsidTr="00BD583B">
        <w:trPr>
          <w:trHeight w:val="592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Реализация мероприятий в области молодежной политик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5 1 01 0013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6F4792">
              <w:rPr>
                <w:b/>
              </w:rPr>
              <w:t>59,0</w:t>
            </w:r>
          </w:p>
        </w:tc>
      </w:tr>
      <w:tr w:rsidR="00BD583B" w:rsidRPr="002C3888" w:rsidTr="00BD583B">
        <w:trPr>
          <w:trHeight w:val="275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Default="00BD583B" w:rsidP="00A17FB0">
            <w:pPr>
              <w:rPr>
                <w:bCs/>
              </w:rPr>
            </w:pPr>
            <w:r>
              <w:rPr>
                <w:bCs/>
              </w:rPr>
              <w:t xml:space="preserve">Культура, кинематография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Default="00BD583B" w:rsidP="00A17FB0">
            <w:pPr>
              <w:rPr>
                <w:b/>
              </w:rPr>
            </w:pPr>
            <w:r>
              <w:rPr>
                <w:b/>
              </w:rPr>
              <w:t>5505,0</w:t>
            </w:r>
          </w:p>
        </w:tc>
      </w:tr>
      <w:tr w:rsidR="00BD583B" w:rsidRPr="002C3888" w:rsidTr="00BD583B">
        <w:trPr>
          <w:trHeight w:val="299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Default="00BD583B" w:rsidP="00A17FB0">
            <w:r>
              <w:t>Культур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Default="00BD583B" w:rsidP="00A17FB0">
            <w:pPr>
              <w:rPr>
                <w:b/>
              </w:rPr>
            </w:pPr>
            <w:r>
              <w:rPr>
                <w:b/>
              </w:rPr>
              <w:t>5505,0</w:t>
            </w:r>
          </w:p>
        </w:tc>
      </w:tr>
      <w:tr w:rsidR="00BD583B" w:rsidRPr="002C3888" w:rsidTr="00BD583B">
        <w:trPr>
          <w:trHeight w:val="1087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 xml:space="preserve"> 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Default="00BD583B" w:rsidP="00A17FB0">
            <w: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10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Default="00BD583B" w:rsidP="00A17FB0">
            <w:pPr>
              <w:rPr>
                <w:b/>
              </w:rPr>
            </w:pPr>
            <w:r>
              <w:rPr>
                <w:b/>
              </w:rPr>
              <w:t>5505,5</w:t>
            </w:r>
          </w:p>
        </w:tc>
      </w:tr>
      <w:tr w:rsidR="00BD583B" w:rsidRPr="002C3888" w:rsidTr="00BD583B">
        <w:trPr>
          <w:trHeight w:val="766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Default="00BD583B" w:rsidP="00A17FB0">
            <w:r>
              <w:t>Отдельные мероприятия муниципальной  программы "Развитие культуры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10 1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5505,0</w:t>
            </w:r>
          </w:p>
        </w:tc>
      </w:tr>
      <w:tr w:rsidR="00BD583B" w:rsidRPr="002C3888" w:rsidTr="00BD583B">
        <w:trPr>
          <w:trHeight w:val="766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Default="00BD583B" w:rsidP="00A17FB0">
            <w:r>
              <w:rPr>
                <w:bCs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 xml:space="preserve">10 1 04 </w:t>
            </w:r>
            <w:r>
              <w:rPr>
                <w:lang w:val="en-US"/>
              </w:rPr>
              <w:t>S</w:t>
            </w:r>
            <w:r>
              <w:t>01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rPr>
                <w:sz w:val="20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2848,6</w:t>
            </w:r>
          </w:p>
        </w:tc>
      </w:tr>
      <w:tr w:rsidR="00BD583B" w:rsidRPr="002C3888" w:rsidTr="00BD583B">
        <w:trPr>
          <w:trHeight w:val="381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Default="00BD583B" w:rsidP="00A17FB0">
            <w:r>
              <w:t>Межбюджетные трансферт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 xml:space="preserve">10 1 04 </w:t>
            </w:r>
            <w:r>
              <w:rPr>
                <w:lang w:val="en-US"/>
              </w:rPr>
              <w:t>S</w:t>
            </w:r>
            <w:r>
              <w:t>01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5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2848,6</w:t>
            </w:r>
          </w:p>
        </w:tc>
      </w:tr>
      <w:tr w:rsidR="00BD583B" w:rsidRPr="002C3888" w:rsidTr="00BD583B">
        <w:trPr>
          <w:trHeight w:val="915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Default="00BD583B" w:rsidP="00A17FB0">
            <w: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10 1 05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2656,4</w:t>
            </w:r>
          </w:p>
        </w:tc>
      </w:tr>
      <w:tr w:rsidR="00BD583B" w:rsidRPr="002C3888" w:rsidTr="00BD583B">
        <w:trPr>
          <w:trHeight w:val="327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Default="00BD583B" w:rsidP="00A17FB0">
            <w:r>
              <w:t xml:space="preserve">Создание условий для организации досуга и </w:t>
            </w:r>
            <w:r>
              <w:lastRenderedPageBreak/>
              <w:t>обеспечения жителей Беноковского сельского поселения услугами организаций культур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10 1 05 21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Default="00BD583B" w:rsidP="00A17FB0">
            <w:pPr>
              <w:rPr>
                <w:b/>
              </w:rPr>
            </w:pPr>
            <w:r>
              <w:rPr>
                <w:b/>
              </w:rPr>
              <w:t>2386,4</w:t>
            </w:r>
          </w:p>
        </w:tc>
      </w:tr>
      <w:tr w:rsidR="00BD583B" w:rsidRPr="002C3888" w:rsidTr="00BD583B">
        <w:trPr>
          <w:trHeight w:val="581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Default="00BD583B" w:rsidP="00A17FB0">
            <w:r>
              <w:t>Межбюджетные трансферт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10 1 05 21000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5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2386,4</w:t>
            </w:r>
          </w:p>
        </w:tc>
      </w:tr>
      <w:tr w:rsidR="00BD583B" w:rsidRPr="002C3888" w:rsidTr="00BD583B">
        <w:trPr>
          <w:trHeight w:val="1061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Default="00BD583B" w:rsidP="00A17FB0">
            <w:r>
              <w:t>Организация библиотечного обслуживания населения Беноковского сельского поселения  Мостовского района, комплектование и обеспечение сохранности библиотечных фондов библиотек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10 1 05 22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270,0</w:t>
            </w:r>
          </w:p>
        </w:tc>
      </w:tr>
      <w:tr w:rsidR="00BD583B" w:rsidRPr="002C3888" w:rsidTr="00BD583B">
        <w:trPr>
          <w:trHeight w:val="243"/>
        </w:trPr>
        <w:tc>
          <w:tcPr>
            <w:tcW w:w="594" w:type="dxa"/>
            <w:vMerge/>
            <w:shd w:val="clear" w:color="auto" w:fill="auto"/>
            <w:hideMark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Default="00BD583B" w:rsidP="00A17FB0">
            <w:r>
              <w:t>Межбюджетные трансферт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10 1 05 22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</w:pPr>
            <w:r>
              <w:t>5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Default="00BD583B" w:rsidP="00A17FB0">
            <w:pPr>
              <w:jc w:val="center"/>
              <w:rPr>
                <w:b/>
              </w:rPr>
            </w:pPr>
            <w:r>
              <w:rPr>
                <w:b/>
              </w:rPr>
              <w:t>270,0</w:t>
            </w:r>
          </w:p>
        </w:tc>
      </w:tr>
      <w:tr w:rsidR="00BD583B" w:rsidRPr="002C3888" w:rsidTr="00BD583B">
        <w:trPr>
          <w:trHeight w:val="30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BD242A" w:rsidRDefault="00BD583B" w:rsidP="00A17FB0">
            <w:r w:rsidRPr="00BD242A">
              <w:t>Социальная политика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1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</w:p>
        </w:tc>
        <w:tc>
          <w:tcPr>
            <w:tcW w:w="1718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</w:p>
        </w:tc>
        <w:tc>
          <w:tcPr>
            <w:tcW w:w="63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  <w:rPr>
                <w:b/>
              </w:rPr>
            </w:pPr>
            <w:r w:rsidRPr="00BD242A">
              <w:rPr>
                <w:b/>
              </w:rPr>
              <w:t>62,3</w:t>
            </w:r>
          </w:p>
        </w:tc>
      </w:tr>
      <w:tr w:rsidR="00BD583B" w:rsidRPr="002C3888" w:rsidTr="00BD583B">
        <w:trPr>
          <w:trHeight w:val="30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</w:tcPr>
          <w:p w:rsidR="00BD583B" w:rsidRPr="00BD242A" w:rsidRDefault="00BD583B" w:rsidP="00A17FB0">
            <w:r w:rsidRPr="00BD242A">
              <w:t>Пенсионное обеспечение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1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01</w:t>
            </w:r>
          </w:p>
        </w:tc>
        <w:tc>
          <w:tcPr>
            <w:tcW w:w="1718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</w:p>
        </w:tc>
        <w:tc>
          <w:tcPr>
            <w:tcW w:w="63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  <w:rPr>
                <w:b/>
              </w:rPr>
            </w:pPr>
            <w:r w:rsidRPr="00BD242A">
              <w:rPr>
                <w:b/>
              </w:rPr>
              <w:t>62,3</w:t>
            </w:r>
          </w:p>
        </w:tc>
      </w:tr>
      <w:tr w:rsidR="00BD583B" w:rsidRPr="002C3888" w:rsidTr="00BD583B">
        <w:trPr>
          <w:trHeight w:val="30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BD583B" w:rsidRPr="00BD242A" w:rsidRDefault="00BD583B" w:rsidP="00A17FB0">
            <w:pPr>
              <w:spacing w:after="200"/>
            </w:pPr>
            <w:r w:rsidRPr="00BD242A">
              <w:t>Муниципальная программа Беноковского сельского поселения «Социальная поддержка граждан»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1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</w:tcPr>
          <w:p w:rsidR="00BD583B" w:rsidRPr="00BD242A" w:rsidRDefault="00BD583B" w:rsidP="00A17FB0">
            <w:pPr>
              <w:spacing w:after="200"/>
              <w:jc w:val="center"/>
            </w:pPr>
            <w:r w:rsidRPr="00BD242A">
              <w:t>03 000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  <w:rPr>
                <w:b/>
              </w:rPr>
            </w:pPr>
            <w:r w:rsidRPr="00BD242A">
              <w:rPr>
                <w:b/>
              </w:rPr>
              <w:t>62,3</w:t>
            </w:r>
          </w:p>
        </w:tc>
      </w:tr>
      <w:tr w:rsidR="00BD583B" w:rsidRPr="002C3888" w:rsidTr="00BD583B">
        <w:trPr>
          <w:trHeight w:val="30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BD583B" w:rsidRPr="00BD242A" w:rsidRDefault="00BD583B" w:rsidP="00A17FB0">
            <w:pPr>
              <w:spacing w:after="200"/>
            </w:pPr>
            <w:r w:rsidRPr="00BD242A">
              <w:t>Социальная поддержка отдельных категорий граждан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1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</w:tcPr>
          <w:p w:rsidR="00BD583B" w:rsidRPr="00BD242A" w:rsidRDefault="00BD583B" w:rsidP="00A17FB0">
            <w:pPr>
              <w:spacing w:after="200"/>
              <w:jc w:val="center"/>
            </w:pPr>
            <w:r w:rsidRPr="00BD242A">
              <w:t>03 1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  <w:rPr>
                <w:b/>
              </w:rPr>
            </w:pPr>
            <w:r w:rsidRPr="00BD242A">
              <w:rPr>
                <w:b/>
              </w:rPr>
              <w:t>62,3</w:t>
            </w:r>
          </w:p>
        </w:tc>
      </w:tr>
      <w:tr w:rsidR="00BD583B" w:rsidRPr="002C3888" w:rsidTr="00BD583B">
        <w:trPr>
          <w:trHeight w:val="30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BD583B" w:rsidRPr="00BD242A" w:rsidRDefault="00BD583B" w:rsidP="00A17FB0">
            <w:pPr>
              <w:spacing w:after="200"/>
            </w:pPr>
            <w:r w:rsidRPr="00BD242A">
              <w:t>Меры муницип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1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</w:tcPr>
          <w:p w:rsidR="00BD583B" w:rsidRPr="00BD242A" w:rsidRDefault="00BD583B" w:rsidP="00A17FB0">
            <w:pPr>
              <w:spacing w:after="200"/>
              <w:jc w:val="center"/>
            </w:pPr>
            <w:r w:rsidRPr="00BD242A">
              <w:t>03 1 03 0000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300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  <w:rPr>
                <w:b/>
              </w:rPr>
            </w:pPr>
            <w:r w:rsidRPr="00BD242A">
              <w:rPr>
                <w:b/>
              </w:rPr>
              <w:t>62,3</w:t>
            </w:r>
          </w:p>
        </w:tc>
      </w:tr>
      <w:tr w:rsidR="00BD583B" w:rsidRPr="002C3888" w:rsidTr="00BD583B">
        <w:trPr>
          <w:trHeight w:val="307"/>
        </w:trPr>
        <w:tc>
          <w:tcPr>
            <w:tcW w:w="594" w:type="dxa"/>
            <w:shd w:val="clear" w:color="auto" w:fill="auto"/>
            <w:noWrap/>
          </w:tcPr>
          <w:p w:rsidR="00BD583B" w:rsidRPr="002C3888" w:rsidRDefault="00BD583B" w:rsidP="00A17FB0">
            <w:pPr>
              <w:jc w:val="center"/>
            </w:pP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BD583B" w:rsidRPr="00BD242A" w:rsidRDefault="00BD583B" w:rsidP="00A17FB0">
            <w:pPr>
              <w:spacing w:after="200"/>
            </w:pPr>
            <w:r w:rsidRPr="00BD242A">
              <w:t>Выплата пенсии за выслугу лет лицам, замещавшим должности муниципальной службы</w:t>
            </w:r>
          </w:p>
        </w:tc>
        <w:tc>
          <w:tcPr>
            <w:tcW w:w="1002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1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</w:tcPr>
          <w:p w:rsidR="00BD583B" w:rsidRPr="00BD242A" w:rsidRDefault="00BD583B" w:rsidP="00A17FB0">
            <w:pPr>
              <w:spacing w:after="200"/>
              <w:jc w:val="center"/>
            </w:pPr>
            <w:r w:rsidRPr="00BD242A">
              <w:t>03 1 03 00280</w:t>
            </w:r>
          </w:p>
        </w:tc>
        <w:tc>
          <w:tcPr>
            <w:tcW w:w="63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</w:pPr>
            <w:r w:rsidRPr="00BD242A">
              <w:t>313</w:t>
            </w:r>
          </w:p>
        </w:tc>
        <w:tc>
          <w:tcPr>
            <w:tcW w:w="1126" w:type="dxa"/>
            <w:shd w:val="clear" w:color="auto" w:fill="auto"/>
            <w:noWrap/>
          </w:tcPr>
          <w:p w:rsidR="00BD583B" w:rsidRPr="00BD242A" w:rsidRDefault="00BD583B" w:rsidP="00A17FB0">
            <w:pPr>
              <w:jc w:val="center"/>
              <w:rPr>
                <w:b/>
              </w:rPr>
            </w:pPr>
            <w:r w:rsidRPr="00BD242A">
              <w:rPr>
                <w:b/>
              </w:rPr>
              <w:t>62,3</w:t>
            </w:r>
          </w:p>
        </w:tc>
      </w:tr>
      <w:tr w:rsidR="00BD583B" w:rsidRPr="002C3888" w:rsidTr="00BD583B">
        <w:trPr>
          <w:trHeight w:val="307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rPr>
                <w:bCs/>
              </w:rPr>
            </w:pPr>
            <w:r w:rsidRPr="00BD242A">
              <w:rPr>
                <w:bCs/>
              </w:rPr>
              <w:t>Физическая культура и спорт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  <w:rPr>
                <w:bCs/>
              </w:rPr>
            </w:pPr>
            <w:r w:rsidRPr="00BD242A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tabs>
                <w:tab w:val="center" w:pos="236"/>
              </w:tabs>
              <w:rPr>
                <w:bCs/>
              </w:rPr>
            </w:pPr>
            <w:r w:rsidRPr="00BD242A">
              <w:rPr>
                <w:bCs/>
              </w:rPr>
              <w:tab/>
              <w:t>11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  <w:rPr>
                <w:bCs/>
              </w:rPr>
            </w:pPr>
            <w:r w:rsidRPr="00BD242A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  <w:rPr>
                <w:bCs/>
              </w:rPr>
            </w:pPr>
            <w:r w:rsidRPr="00BD242A">
              <w:rPr>
                <w:bCs/>
              </w:rPr>
              <w:t>35,0</w:t>
            </w:r>
          </w:p>
        </w:tc>
      </w:tr>
      <w:tr w:rsidR="00BD583B" w:rsidRPr="002C3888" w:rsidTr="00BD583B">
        <w:trPr>
          <w:trHeight w:val="330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BD242A" w:rsidRDefault="00BD583B" w:rsidP="00A17FB0">
            <w:r w:rsidRPr="00BD242A">
              <w:t>Массовый сорт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1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  <w:rPr>
                <w:b/>
              </w:rPr>
            </w:pPr>
            <w:r w:rsidRPr="00BD242A">
              <w:rPr>
                <w:b/>
              </w:rPr>
              <w:t>35,0</w:t>
            </w:r>
          </w:p>
        </w:tc>
      </w:tr>
      <w:tr w:rsidR="00BD583B" w:rsidRPr="002C3888" w:rsidTr="00BD583B">
        <w:trPr>
          <w:trHeight w:val="1087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BD242A" w:rsidRDefault="00BD583B" w:rsidP="00A17FB0">
            <w:r w:rsidRPr="00BD242A"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1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12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  <w:rPr>
                <w:b/>
              </w:rPr>
            </w:pPr>
            <w:r w:rsidRPr="00BD242A">
              <w:rPr>
                <w:b/>
              </w:rPr>
              <w:t>35,0</w:t>
            </w:r>
          </w:p>
        </w:tc>
      </w:tr>
      <w:tr w:rsidR="00BD583B" w:rsidRPr="002C3888" w:rsidTr="00BD583B">
        <w:trPr>
          <w:trHeight w:val="1408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lastRenderedPageBreak/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BD242A" w:rsidRDefault="00BD583B" w:rsidP="00A17FB0">
            <w:r w:rsidRPr="00BD242A">
              <w:t>Отдельные мероприятия муниципальной программы Беноковского сельского поселения Мостовского района "Развитие физической культуры и спорта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1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12 1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</w:pPr>
            <w:r w:rsidRPr="00BD242A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BD242A" w:rsidRDefault="00BD583B" w:rsidP="00A17FB0">
            <w:pPr>
              <w:jc w:val="center"/>
              <w:rPr>
                <w:b/>
              </w:rPr>
            </w:pPr>
            <w:r w:rsidRPr="00BD242A">
              <w:rPr>
                <w:b/>
              </w:rPr>
              <w:t>35,0</w:t>
            </w:r>
          </w:p>
        </w:tc>
      </w:tr>
      <w:tr w:rsidR="00BD583B" w:rsidRPr="002C3888" w:rsidTr="00BD583B">
        <w:trPr>
          <w:trHeight w:val="1401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2 1 02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35,0</w:t>
            </w:r>
          </w:p>
        </w:tc>
      </w:tr>
      <w:tr w:rsidR="00BD583B" w:rsidRPr="002C3888" w:rsidTr="00BD583B">
        <w:trPr>
          <w:trHeight w:val="839"/>
        </w:trPr>
        <w:tc>
          <w:tcPr>
            <w:tcW w:w="594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 </w:t>
            </w:r>
          </w:p>
        </w:tc>
        <w:tc>
          <w:tcPr>
            <w:tcW w:w="35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 xml:space="preserve"> Реализация мероприятий по развитию массового спорта, детско-юношеского спорта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1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BD583B" w:rsidRPr="002C3888" w:rsidRDefault="00BD583B" w:rsidP="00A17FB0">
            <w:r w:rsidRPr="002C3888">
              <w:t>12 1 02 001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BD583B" w:rsidRPr="002C3888" w:rsidRDefault="00BD583B" w:rsidP="00A17FB0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BD583B" w:rsidRPr="006F4792" w:rsidRDefault="00BD583B" w:rsidP="00A17FB0">
            <w:pPr>
              <w:jc w:val="center"/>
              <w:rPr>
                <w:b/>
              </w:rPr>
            </w:pPr>
            <w:r w:rsidRPr="006F4792">
              <w:rPr>
                <w:b/>
              </w:rPr>
              <w:t>35,0</w:t>
            </w:r>
          </w:p>
        </w:tc>
      </w:tr>
    </w:tbl>
    <w:p w:rsidR="00BD583B" w:rsidRPr="00F65A9B" w:rsidRDefault="00BD583B" w:rsidP="00BD583B">
      <w:pPr>
        <w:ind w:left="5103"/>
        <w:jc w:val="center"/>
        <w:rPr>
          <w:rFonts w:eastAsia="Calibri"/>
          <w:szCs w:val="28"/>
        </w:rPr>
      </w:pPr>
    </w:p>
    <w:tbl>
      <w:tblPr>
        <w:tblW w:w="9656" w:type="dxa"/>
        <w:tblInd w:w="91" w:type="dxa"/>
        <w:tblLayout w:type="fixed"/>
        <w:tblLook w:val="0000"/>
      </w:tblPr>
      <w:tblGrid>
        <w:gridCol w:w="3723"/>
        <w:gridCol w:w="3386"/>
        <w:gridCol w:w="2547"/>
      </w:tblGrid>
      <w:tr w:rsidR="00BD583B" w:rsidRPr="00F65A9B" w:rsidTr="00A17FB0">
        <w:trPr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83B" w:rsidRPr="00F65A9B" w:rsidRDefault="00BD583B" w:rsidP="00A17FB0">
            <w:pPr>
              <w:rPr>
                <w:rFonts w:eastAsia="Calibri"/>
                <w:szCs w:val="28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83B" w:rsidRPr="00F65A9B" w:rsidRDefault="00BD583B" w:rsidP="00A17FB0">
            <w:pPr>
              <w:rPr>
                <w:rFonts w:eastAsia="Calibri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83B" w:rsidRPr="00F65A9B" w:rsidRDefault="00BD583B" w:rsidP="00A17FB0">
            <w:pPr>
              <w:jc w:val="right"/>
              <w:rPr>
                <w:rFonts w:eastAsia="Calibri"/>
                <w:szCs w:val="28"/>
              </w:rPr>
            </w:pPr>
            <w:r w:rsidRPr="00F65A9B">
              <w:rPr>
                <w:rFonts w:eastAsia="Calibri"/>
                <w:szCs w:val="28"/>
              </w:rPr>
              <w:t>»</w:t>
            </w:r>
          </w:p>
        </w:tc>
      </w:tr>
      <w:tr w:rsidR="00BD583B" w:rsidRPr="00F65A9B" w:rsidTr="00A17FB0">
        <w:trPr>
          <w:trHeight w:val="255"/>
        </w:trPr>
        <w:tc>
          <w:tcPr>
            <w:tcW w:w="9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83B" w:rsidRPr="00F65A9B" w:rsidRDefault="00BD583B" w:rsidP="00A17FB0">
            <w:pPr>
              <w:rPr>
                <w:szCs w:val="28"/>
              </w:rPr>
            </w:pPr>
          </w:p>
          <w:tbl>
            <w:tblPr>
              <w:tblW w:w="10062" w:type="dxa"/>
              <w:tblLayout w:type="fixed"/>
              <w:tblLook w:val="0000"/>
            </w:tblPr>
            <w:tblGrid>
              <w:gridCol w:w="10062"/>
            </w:tblGrid>
            <w:tr w:rsidR="00BD583B" w:rsidRPr="00F65A9B" w:rsidTr="00A17FB0">
              <w:trPr>
                <w:trHeight w:val="255"/>
              </w:trPr>
              <w:tc>
                <w:tcPr>
                  <w:tcW w:w="10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583B" w:rsidRPr="00F65A9B" w:rsidRDefault="00BD583B" w:rsidP="00A17FB0">
                  <w:pPr>
                    <w:rPr>
                      <w:rFonts w:eastAsia="Calibri"/>
                      <w:szCs w:val="28"/>
                    </w:rPr>
                  </w:pPr>
                  <w:r w:rsidRPr="00F65A9B">
                    <w:rPr>
                      <w:rFonts w:eastAsia="Calibri"/>
                      <w:szCs w:val="28"/>
                    </w:rPr>
                    <w:t xml:space="preserve">Глава Беноковского </w:t>
                  </w:r>
                </w:p>
                <w:p w:rsidR="00BD583B" w:rsidRPr="00F65A9B" w:rsidRDefault="00BD583B" w:rsidP="00A17FB0">
                  <w:pPr>
                    <w:rPr>
                      <w:rFonts w:eastAsia="Calibri"/>
                      <w:szCs w:val="28"/>
                    </w:rPr>
                  </w:pPr>
                  <w:r w:rsidRPr="00F65A9B">
                    <w:rPr>
                      <w:rFonts w:eastAsia="Calibri"/>
                      <w:szCs w:val="28"/>
                    </w:rPr>
                    <w:t>сельского поселения                                                                          В.В.Яровенко</w:t>
                  </w:r>
                </w:p>
              </w:tc>
            </w:tr>
          </w:tbl>
          <w:p w:rsidR="00BD583B" w:rsidRPr="00F65A9B" w:rsidRDefault="00BD583B" w:rsidP="00A17FB0">
            <w:pPr>
              <w:rPr>
                <w:rFonts w:eastAsia="Calibri"/>
                <w:szCs w:val="28"/>
              </w:rPr>
            </w:pPr>
          </w:p>
        </w:tc>
      </w:tr>
    </w:tbl>
    <w:p w:rsidR="00BD583B" w:rsidRPr="00F65A9B" w:rsidRDefault="00BD583B" w:rsidP="00BD583B">
      <w:pPr>
        <w:rPr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Pr="005F4A7E" w:rsidRDefault="00BD583B" w:rsidP="00BD583B">
      <w:pPr>
        <w:ind w:left="5103"/>
        <w:jc w:val="center"/>
        <w:rPr>
          <w:rFonts w:eastAsia="Calibri"/>
          <w:szCs w:val="28"/>
        </w:rPr>
      </w:pPr>
      <w:r w:rsidRPr="005F4A7E">
        <w:rPr>
          <w:rFonts w:eastAsia="Calibri"/>
          <w:szCs w:val="28"/>
        </w:rPr>
        <w:lastRenderedPageBreak/>
        <w:t xml:space="preserve">ПРИЛОЖЕНИЕ № </w:t>
      </w:r>
      <w:r>
        <w:rPr>
          <w:rFonts w:eastAsia="Calibri"/>
          <w:szCs w:val="28"/>
        </w:rPr>
        <w:t>6</w:t>
      </w:r>
    </w:p>
    <w:p w:rsidR="00BD583B" w:rsidRPr="005F4A7E" w:rsidRDefault="00BD583B" w:rsidP="00BD583B">
      <w:pPr>
        <w:ind w:left="5103"/>
        <w:jc w:val="center"/>
        <w:rPr>
          <w:rFonts w:eastAsia="Calibri"/>
          <w:szCs w:val="28"/>
        </w:rPr>
      </w:pPr>
      <w:r w:rsidRPr="005F4A7E">
        <w:rPr>
          <w:rFonts w:eastAsia="Calibri"/>
          <w:szCs w:val="28"/>
        </w:rPr>
        <w:t>к решению Совета</w:t>
      </w:r>
    </w:p>
    <w:p w:rsidR="00BD583B" w:rsidRPr="005F4A7E" w:rsidRDefault="00BD583B" w:rsidP="00BD583B">
      <w:pPr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Беноковского сельского </w:t>
      </w:r>
      <w:r w:rsidRPr="005F4A7E">
        <w:rPr>
          <w:rFonts w:eastAsia="Calibri"/>
          <w:szCs w:val="28"/>
        </w:rPr>
        <w:t>поселения Мостовского района</w:t>
      </w:r>
    </w:p>
    <w:p w:rsidR="00BD583B" w:rsidRPr="005F4A7E" w:rsidRDefault="00BD583B" w:rsidP="00BD583B">
      <w:pPr>
        <w:ind w:left="5103"/>
        <w:jc w:val="center"/>
        <w:rPr>
          <w:rFonts w:eastAsia="Calibri"/>
          <w:szCs w:val="28"/>
        </w:rPr>
      </w:pPr>
      <w:r w:rsidRPr="005F4A7E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1.12.2018 г.</w:t>
      </w:r>
      <w:r w:rsidRPr="005F4A7E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195</w:t>
      </w:r>
    </w:p>
    <w:p w:rsidR="00BD583B" w:rsidRPr="005F4A7E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Pr="005F4A7E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Pr="005F4A7E" w:rsidRDefault="00BD583B" w:rsidP="00BD583B">
      <w:pPr>
        <w:ind w:left="5103"/>
        <w:jc w:val="center"/>
        <w:rPr>
          <w:rFonts w:eastAsia="Calibri"/>
          <w:szCs w:val="28"/>
        </w:rPr>
      </w:pPr>
      <w:r w:rsidRPr="005F4A7E">
        <w:rPr>
          <w:rFonts w:eastAsia="Calibri"/>
          <w:szCs w:val="28"/>
        </w:rPr>
        <w:t xml:space="preserve">«ПРИЛОЖЕНИЕ № </w:t>
      </w:r>
      <w:r>
        <w:rPr>
          <w:rFonts w:eastAsia="Calibri"/>
          <w:szCs w:val="28"/>
        </w:rPr>
        <w:t>9</w:t>
      </w:r>
    </w:p>
    <w:p w:rsidR="00BD583B" w:rsidRPr="005F4A7E" w:rsidRDefault="00BD583B" w:rsidP="00BD583B">
      <w:pPr>
        <w:ind w:left="5103"/>
        <w:jc w:val="center"/>
        <w:rPr>
          <w:rFonts w:eastAsia="Calibri"/>
          <w:szCs w:val="28"/>
        </w:rPr>
      </w:pPr>
    </w:p>
    <w:p w:rsidR="00BD583B" w:rsidRPr="005F4A7E" w:rsidRDefault="00BD583B" w:rsidP="00BD583B">
      <w:pPr>
        <w:ind w:left="5103"/>
        <w:jc w:val="center"/>
        <w:rPr>
          <w:rFonts w:eastAsia="Calibri"/>
          <w:szCs w:val="28"/>
        </w:rPr>
      </w:pPr>
      <w:r w:rsidRPr="005F4A7E">
        <w:rPr>
          <w:rFonts w:eastAsia="Calibri"/>
          <w:szCs w:val="28"/>
        </w:rPr>
        <w:t>УТВЕРЖДЕН</w:t>
      </w:r>
    </w:p>
    <w:p w:rsidR="00BD583B" w:rsidRPr="005F4A7E" w:rsidRDefault="00BD583B" w:rsidP="00BD583B">
      <w:pPr>
        <w:ind w:left="5103"/>
        <w:jc w:val="center"/>
        <w:rPr>
          <w:rFonts w:eastAsia="Calibri"/>
          <w:szCs w:val="28"/>
        </w:rPr>
      </w:pPr>
      <w:r w:rsidRPr="005F4A7E">
        <w:rPr>
          <w:rFonts w:eastAsia="Calibri"/>
          <w:szCs w:val="28"/>
        </w:rPr>
        <w:t>решением Совета</w:t>
      </w:r>
    </w:p>
    <w:p w:rsidR="00BD583B" w:rsidRPr="005F4A7E" w:rsidRDefault="00BD583B" w:rsidP="00BD583B">
      <w:pPr>
        <w:ind w:left="5103"/>
        <w:jc w:val="center"/>
        <w:rPr>
          <w:rFonts w:eastAsia="Calibri"/>
          <w:szCs w:val="28"/>
        </w:rPr>
      </w:pPr>
      <w:r w:rsidRPr="005F4A7E">
        <w:rPr>
          <w:rFonts w:eastAsia="Calibri"/>
          <w:szCs w:val="28"/>
        </w:rPr>
        <w:t>Беноковского сельского поселения</w:t>
      </w:r>
    </w:p>
    <w:p w:rsidR="00BD583B" w:rsidRPr="005F4A7E" w:rsidRDefault="00BD583B" w:rsidP="00BD583B">
      <w:pPr>
        <w:ind w:left="5103"/>
        <w:jc w:val="center"/>
        <w:rPr>
          <w:rFonts w:eastAsia="Calibri"/>
          <w:szCs w:val="28"/>
        </w:rPr>
      </w:pPr>
      <w:r w:rsidRPr="005F4A7E">
        <w:rPr>
          <w:rFonts w:eastAsia="Calibri"/>
          <w:szCs w:val="28"/>
        </w:rPr>
        <w:t>Мостовского района</w:t>
      </w:r>
    </w:p>
    <w:p w:rsidR="00BD583B" w:rsidRPr="005F4A7E" w:rsidRDefault="00BD583B" w:rsidP="00BD583B">
      <w:pPr>
        <w:ind w:left="5103"/>
        <w:jc w:val="center"/>
        <w:rPr>
          <w:rFonts w:eastAsia="Calibri"/>
          <w:szCs w:val="28"/>
        </w:rPr>
      </w:pPr>
      <w:r w:rsidRPr="005F4A7E">
        <w:rPr>
          <w:rFonts w:eastAsia="Calibri"/>
          <w:szCs w:val="28"/>
        </w:rPr>
        <w:t>от 22.12.2017 г. №161</w:t>
      </w:r>
    </w:p>
    <w:p w:rsidR="00BD583B" w:rsidRPr="005F4A7E" w:rsidRDefault="00BD583B" w:rsidP="00BD583B">
      <w:pPr>
        <w:rPr>
          <w:rFonts w:eastAsia="Calibri"/>
          <w:szCs w:val="28"/>
        </w:rPr>
      </w:pPr>
      <w:r w:rsidRPr="005F4A7E">
        <w:rPr>
          <w:rFonts w:eastAsia="Calibri"/>
          <w:szCs w:val="28"/>
        </w:rPr>
        <w:t xml:space="preserve">                        </w:t>
      </w:r>
    </w:p>
    <w:p w:rsidR="00BD583B" w:rsidRPr="005F4A7E" w:rsidRDefault="00BD583B" w:rsidP="00BD583B">
      <w:pPr>
        <w:jc w:val="center"/>
        <w:rPr>
          <w:b/>
          <w:bCs/>
          <w:szCs w:val="28"/>
        </w:rPr>
      </w:pPr>
      <w:r w:rsidRPr="005F4A7E">
        <w:rPr>
          <w:b/>
          <w:bCs/>
          <w:szCs w:val="28"/>
        </w:rPr>
        <w:t>Объем межбюджетных трансфертов, предоставляемых бюджету Мостовского района в 2018 году, на осуществление части полномочий по решению вопросов местного значения в соответствии с заключёнными соглашениями на 2018 год</w:t>
      </w:r>
    </w:p>
    <w:p w:rsidR="00BD583B" w:rsidRPr="005F4A7E" w:rsidRDefault="00BD583B" w:rsidP="00BD583B">
      <w:pPr>
        <w:rPr>
          <w:szCs w:val="28"/>
        </w:rPr>
      </w:pPr>
      <w:r w:rsidRPr="005F4A7E">
        <w:rPr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701"/>
        <w:gridCol w:w="1560"/>
        <w:gridCol w:w="2126"/>
        <w:gridCol w:w="1843"/>
        <w:gridCol w:w="1134"/>
      </w:tblGrid>
      <w:tr w:rsidR="00BD583B" w:rsidRPr="005F4A7E" w:rsidTr="00A17FB0">
        <w:tc>
          <w:tcPr>
            <w:tcW w:w="1242" w:type="dxa"/>
          </w:tcPr>
          <w:p w:rsidR="00BD583B" w:rsidRPr="005F4A7E" w:rsidRDefault="00BD583B" w:rsidP="00A17FB0">
            <w:pPr>
              <w:rPr>
                <w:b/>
                <w:bCs/>
                <w:szCs w:val="28"/>
              </w:rPr>
            </w:pPr>
            <w:r w:rsidRPr="005F4A7E">
              <w:rPr>
                <w:b/>
                <w:bCs/>
                <w:szCs w:val="28"/>
              </w:rPr>
              <w:t>Всего</w:t>
            </w:r>
          </w:p>
        </w:tc>
        <w:tc>
          <w:tcPr>
            <w:tcW w:w="1701" w:type="dxa"/>
          </w:tcPr>
          <w:p w:rsidR="00BD583B" w:rsidRPr="005F4A7E" w:rsidRDefault="00BD583B" w:rsidP="00A17FB0">
            <w:pPr>
              <w:rPr>
                <w:b/>
                <w:bCs/>
                <w:szCs w:val="28"/>
              </w:rPr>
            </w:pPr>
            <w:r w:rsidRPr="005F4A7E">
              <w:rPr>
                <w:b/>
                <w:bCs/>
                <w:szCs w:val="28"/>
              </w:rPr>
              <w:t>Культура</w:t>
            </w:r>
          </w:p>
          <w:p w:rsidR="00BD583B" w:rsidRPr="005F4A7E" w:rsidRDefault="00BD583B" w:rsidP="00A17FB0">
            <w:pPr>
              <w:rPr>
                <w:b/>
                <w:bCs/>
                <w:szCs w:val="28"/>
              </w:rPr>
            </w:pPr>
            <w:r w:rsidRPr="005F4A7E">
              <w:rPr>
                <w:b/>
                <w:bCs/>
                <w:szCs w:val="28"/>
              </w:rPr>
              <w:t>(создание условий для организации досуга</w:t>
            </w:r>
          </w:p>
        </w:tc>
        <w:tc>
          <w:tcPr>
            <w:tcW w:w="1560" w:type="dxa"/>
          </w:tcPr>
          <w:p w:rsidR="00BD583B" w:rsidRPr="005F4A7E" w:rsidRDefault="00BD583B" w:rsidP="00A17FB0">
            <w:pPr>
              <w:rPr>
                <w:b/>
                <w:bCs/>
                <w:szCs w:val="28"/>
              </w:rPr>
            </w:pPr>
            <w:r w:rsidRPr="005F4A7E">
              <w:rPr>
                <w:b/>
                <w:bCs/>
                <w:szCs w:val="28"/>
              </w:rPr>
              <w:t>Культура(субсидия край, поэтапное повышение з/п)</w:t>
            </w:r>
          </w:p>
        </w:tc>
        <w:tc>
          <w:tcPr>
            <w:tcW w:w="2126" w:type="dxa"/>
          </w:tcPr>
          <w:p w:rsidR="00BD583B" w:rsidRPr="005F4A7E" w:rsidRDefault="00BD583B" w:rsidP="00A17FB0">
            <w:pPr>
              <w:rPr>
                <w:b/>
                <w:bCs/>
                <w:szCs w:val="28"/>
              </w:rPr>
            </w:pPr>
            <w:r w:rsidRPr="005F4A7E">
              <w:rPr>
                <w:b/>
                <w:bCs/>
                <w:szCs w:val="28"/>
              </w:rPr>
              <w:t>Культура (Софинансирование субсидии местн. бюджет)</w:t>
            </w:r>
          </w:p>
        </w:tc>
        <w:tc>
          <w:tcPr>
            <w:tcW w:w="1843" w:type="dxa"/>
          </w:tcPr>
          <w:p w:rsidR="00BD583B" w:rsidRPr="005F4A7E" w:rsidRDefault="00BD583B" w:rsidP="00A17FB0">
            <w:pPr>
              <w:rPr>
                <w:b/>
                <w:bCs/>
                <w:szCs w:val="28"/>
              </w:rPr>
            </w:pPr>
            <w:r w:rsidRPr="005F4A7E">
              <w:rPr>
                <w:b/>
                <w:bCs/>
                <w:szCs w:val="28"/>
              </w:rPr>
              <w:t>Библиотеки</w:t>
            </w:r>
          </w:p>
        </w:tc>
        <w:tc>
          <w:tcPr>
            <w:tcW w:w="1134" w:type="dxa"/>
          </w:tcPr>
          <w:p w:rsidR="00BD583B" w:rsidRPr="005F4A7E" w:rsidRDefault="00BD583B" w:rsidP="00A17FB0">
            <w:pPr>
              <w:rPr>
                <w:b/>
                <w:bCs/>
                <w:szCs w:val="28"/>
              </w:rPr>
            </w:pPr>
            <w:r w:rsidRPr="005F4A7E">
              <w:rPr>
                <w:b/>
                <w:bCs/>
                <w:szCs w:val="28"/>
              </w:rPr>
              <w:t>КСП</w:t>
            </w:r>
          </w:p>
        </w:tc>
      </w:tr>
      <w:tr w:rsidR="00BD583B" w:rsidRPr="005F4A7E" w:rsidTr="00A17FB0">
        <w:tc>
          <w:tcPr>
            <w:tcW w:w="1242" w:type="dxa"/>
          </w:tcPr>
          <w:p w:rsidR="00BD583B" w:rsidRPr="005F4A7E" w:rsidRDefault="00BD583B" w:rsidP="00A17F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525</w:t>
            </w:r>
          </w:p>
        </w:tc>
        <w:tc>
          <w:tcPr>
            <w:tcW w:w="1701" w:type="dxa"/>
          </w:tcPr>
          <w:p w:rsidR="00BD583B" w:rsidRPr="005F4A7E" w:rsidRDefault="00BD583B" w:rsidP="00A17F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86,4</w:t>
            </w:r>
          </w:p>
        </w:tc>
        <w:tc>
          <w:tcPr>
            <w:tcW w:w="1560" w:type="dxa"/>
          </w:tcPr>
          <w:p w:rsidR="00BD583B" w:rsidRPr="005F4A7E" w:rsidRDefault="00BD583B" w:rsidP="00A17F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38,7</w:t>
            </w:r>
          </w:p>
        </w:tc>
        <w:tc>
          <w:tcPr>
            <w:tcW w:w="2126" w:type="dxa"/>
          </w:tcPr>
          <w:p w:rsidR="00BD583B" w:rsidRPr="005F4A7E" w:rsidRDefault="00BD583B" w:rsidP="00A17F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09,9</w:t>
            </w:r>
          </w:p>
        </w:tc>
        <w:tc>
          <w:tcPr>
            <w:tcW w:w="1843" w:type="dxa"/>
          </w:tcPr>
          <w:p w:rsidR="00BD583B" w:rsidRPr="005F4A7E" w:rsidRDefault="00BD583B" w:rsidP="00A17FB0">
            <w:pPr>
              <w:rPr>
                <w:b/>
                <w:bCs/>
                <w:szCs w:val="28"/>
              </w:rPr>
            </w:pPr>
            <w:r w:rsidRPr="005F4A7E">
              <w:rPr>
                <w:b/>
                <w:bCs/>
                <w:szCs w:val="28"/>
              </w:rPr>
              <w:t>270,0</w:t>
            </w:r>
          </w:p>
        </w:tc>
        <w:tc>
          <w:tcPr>
            <w:tcW w:w="1134" w:type="dxa"/>
          </w:tcPr>
          <w:p w:rsidR="00BD583B" w:rsidRPr="005F4A7E" w:rsidRDefault="00BD583B" w:rsidP="00A17FB0">
            <w:pPr>
              <w:rPr>
                <w:b/>
                <w:bCs/>
                <w:szCs w:val="28"/>
              </w:rPr>
            </w:pPr>
            <w:r w:rsidRPr="005F4A7E">
              <w:rPr>
                <w:b/>
                <w:bCs/>
                <w:szCs w:val="28"/>
              </w:rPr>
              <w:t>20,0</w:t>
            </w:r>
          </w:p>
        </w:tc>
      </w:tr>
    </w:tbl>
    <w:p w:rsidR="00BD583B" w:rsidRPr="005F4A7E" w:rsidRDefault="00BD583B" w:rsidP="00BD583B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5F4A7E">
        <w:rPr>
          <w:szCs w:val="28"/>
        </w:rPr>
        <w:t>»</w:t>
      </w:r>
    </w:p>
    <w:p w:rsidR="00BD583B" w:rsidRPr="005F4A7E" w:rsidRDefault="00BD583B" w:rsidP="00BD583B">
      <w:pPr>
        <w:autoSpaceDE w:val="0"/>
        <w:autoSpaceDN w:val="0"/>
        <w:adjustRightInd w:val="0"/>
        <w:ind w:firstLine="709"/>
        <w:rPr>
          <w:szCs w:val="28"/>
        </w:rPr>
      </w:pPr>
    </w:p>
    <w:p w:rsidR="00BD583B" w:rsidRPr="005F4A7E" w:rsidRDefault="00BD583B" w:rsidP="00BD583B">
      <w:pPr>
        <w:autoSpaceDE w:val="0"/>
        <w:autoSpaceDN w:val="0"/>
        <w:adjustRightInd w:val="0"/>
        <w:ind w:firstLine="709"/>
        <w:rPr>
          <w:szCs w:val="28"/>
        </w:rPr>
      </w:pPr>
    </w:p>
    <w:p w:rsidR="00BD583B" w:rsidRPr="005F4A7E" w:rsidRDefault="00BD583B" w:rsidP="00BD583B">
      <w:pPr>
        <w:autoSpaceDE w:val="0"/>
        <w:autoSpaceDN w:val="0"/>
        <w:adjustRightInd w:val="0"/>
        <w:rPr>
          <w:rFonts w:eastAsia="Calibri"/>
          <w:szCs w:val="28"/>
        </w:rPr>
      </w:pPr>
      <w:r w:rsidRPr="005F4A7E">
        <w:rPr>
          <w:rFonts w:eastAsia="Calibri"/>
          <w:szCs w:val="28"/>
        </w:rPr>
        <w:t xml:space="preserve">Глава Беноковского </w:t>
      </w:r>
    </w:p>
    <w:p w:rsidR="00BD583B" w:rsidRPr="005F4A7E" w:rsidRDefault="00BD583B" w:rsidP="00BD583B">
      <w:pPr>
        <w:rPr>
          <w:szCs w:val="28"/>
        </w:rPr>
      </w:pPr>
      <w:r w:rsidRPr="005F4A7E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BD583B" w:rsidRDefault="00BD583B" w:rsidP="00BD583B">
      <w:pPr>
        <w:autoSpaceDE w:val="0"/>
        <w:autoSpaceDN w:val="0"/>
        <w:adjustRightInd w:val="0"/>
        <w:jc w:val="center"/>
      </w:pPr>
    </w:p>
    <w:sectPr w:rsidR="00BD583B" w:rsidSect="00E12846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568" w:right="708" w:bottom="426" w:left="1701" w:header="510" w:footer="5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9C6" w:rsidRDefault="004A49C6">
      <w:r>
        <w:separator/>
      </w:r>
    </w:p>
  </w:endnote>
  <w:endnote w:type="continuationSeparator" w:id="1">
    <w:p w:rsidR="004A49C6" w:rsidRDefault="004A4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7C" w:rsidRDefault="00544841">
    <w:pPr>
      <w:jc w:val="right"/>
      <w:rPr>
        <w:sz w:val="14"/>
      </w:rPr>
    </w:pPr>
    <w:fldSimple w:instr=" USERINITIALS  \* MERGEFORMAT ">
      <w:r w:rsidR="005D26C3" w:rsidRPr="005D26C3">
        <w:rPr>
          <w:noProof/>
          <w:sz w:val="14"/>
        </w:rPr>
        <w:t>DX</w:t>
      </w:r>
    </w:fldSimple>
    <w:r w:rsidR="007D537C">
      <w:rPr>
        <w:sz w:val="14"/>
      </w:rPr>
      <w:t>/</w:t>
    </w:r>
    <w:r>
      <w:rPr>
        <w:sz w:val="14"/>
      </w:rPr>
      <w:fldChar w:fldCharType="begin"/>
    </w:r>
    <w:r w:rsidR="007D537C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BD583B">
      <w:rPr>
        <w:noProof/>
        <w:sz w:val="14"/>
      </w:rPr>
      <w:t>25.01.2019</w:t>
    </w:r>
    <w:r>
      <w:rPr>
        <w:sz w:val="14"/>
      </w:rPr>
      <w:fldChar w:fldCharType="end"/>
    </w:r>
    <w:r w:rsidR="007D537C">
      <w:rPr>
        <w:sz w:val="14"/>
      </w:rPr>
      <w:t>/</w:t>
    </w:r>
    <w:fldSimple w:instr=" FILENAME  \* MERGEFORMAT ">
      <w:r w:rsidR="005D26C3" w:rsidRPr="005D26C3">
        <w:rPr>
          <w:noProof/>
          <w:sz w:val="14"/>
        </w:rPr>
        <w:t>Внесение изменений в бюджет 2018 года - ноябрь</w:t>
      </w:r>
      <w:r w:rsidR="005D26C3">
        <w:rPr>
          <w:noProof/>
        </w:rPr>
        <w:t>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7C" w:rsidRDefault="007D537C" w:rsidP="005B7E9A">
    <w:pPr>
      <w:pStyle w:val="a6"/>
    </w:pPr>
  </w:p>
  <w:p w:rsidR="007D537C" w:rsidRPr="00CF38E8" w:rsidRDefault="007D537C" w:rsidP="005B7E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9C6" w:rsidRDefault="004A49C6">
      <w:r>
        <w:separator/>
      </w:r>
    </w:p>
  </w:footnote>
  <w:footnote w:type="continuationSeparator" w:id="1">
    <w:p w:rsidR="004A49C6" w:rsidRDefault="004A4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7C" w:rsidRDefault="00544841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53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537C">
      <w:rPr>
        <w:rStyle w:val="a5"/>
        <w:noProof/>
      </w:rPr>
      <w:t>24</w:t>
    </w:r>
    <w:r>
      <w:rPr>
        <w:rStyle w:val="a5"/>
      </w:rPr>
      <w:fldChar w:fldCharType="end"/>
    </w:r>
  </w:p>
  <w:p w:rsidR="007D537C" w:rsidRDefault="007D53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0226683"/>
      <w:docPartObj>
        <w:docPartGallery w:val="Page Numbers (Top of Page)"/>
        <w:docPartUnique/>
      </w:docPartObj>
    </w:sdtPr>
    <w:sdtContent>
      <w:p w:rsidR="00E12846" w:rsidRDefault="00544841">
        <w:pPr>
          <w:pStyle w:val="a8"/>
          <w:jc w:val="center"/>
        </w:pPr>
        <w:r>
          <w:fldChar w:fldCharType="begin"/>
        </w:r>
        <w:r w:rsidR="00E12846">
          <w:instrText>PAGE   \* MERGEFORMAT</w:instrText>
        </w:r>
        <w:r>
          <w:fldChar w:fldCharType="separate"/>
        </w:r>
        <w:r w:rsidR="00BD583B">
          <w:rPr>
            <w:noProof/>
          </w:rPr>
          <w:t>44</w:t>
        </w:r>
        <w:r>
          <w:fldChar w:fldCharType="end"/>
        </w:r>
      </w:p>
    </w:sdtContent>
  </w:sdt>
  <w:p w:rsidR="007D537C" w:rsidRDefault="007D53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458"/>
    <w:multiLevelType w:val="hybridMultilevel"/>
    <w:tmpl w:val="F80A1BDE"/>
    <w:lvl w:ilvl="0" w:tplc="289A14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605C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A67B0"/>
    <w:multiLevelType w:val="hybridMultilevel"/>
    <w:tmpl w:val="9EB6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D1B7C"/>
    <w:multiLevelType w:val="hybridMultilevel"/>
    <w:tmpl w:val="477CF5A0"/>
    <w:lvl w:ilvl="0" w:tplc="9A7624B2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30099"/>
    <w:multiLevelType w:val="hybridMultilevel"/>
    <w:tmpl w:val="32FC4B64"/>
    <w:lvl w:ilvl="0" w:tplc="F76EC9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6FA2653"/>
    <w:multiLevelType w:val="hybridMultilevel"/>
    <w:tmpl w:val="68D4E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93515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727FF0"/>
    <w:multiLevelType w:val="hybridMultilevel"/>
    <w:tmpl w:val="BEF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A75E3"/>
    <w:multiLevelType w:val="hybridMultilevel"/>
    <w:tmpl w:val="C8B4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00417"/>
    <w:multiLevelType w:val="hybridMultilevel"/>
    <w:tmpl w:val="999216DC"/>
    <w:lvl w:ilvl="0" w:tplc="5BD675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7924BA"/>
    <w:multiLevelType w:val="multilevel"/>
    <w:tmpl w:val="77184D8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9A"/>
    <w:rsid w:val="00000731"/>
    <w:rsid w:val="000033B5"/>
    <w:rsid w:val="00003640"/>
    <w:rsid w:val="00007052"/>
    <w:rsid w:val="000071BE"/>
    <w:rsid w:val="00007338"/>
    <w:rsid w:val="00007541"/>
    <w:rsid w:val="00007863"/>
    <w:rsid w:val="00021B50"/>
    <w:rsid w:val="0002670F"/>
    <w:rsid w:val="0003267D"/>
    <w:rsid w:val="000366EF"/>
    <w:rsid w:val="000369CA"/>
    <w:rsid w:val="000375FF"/>
    <w:rsid w:val="00037AE8"/>
    <w:rsid w:val="000446CD"/>
    <w:rsid w:val="00046AC3"/>
    <w:rsid w:val="00050F07"/>
    <w:rsid w:val="000520ED"/>
    <w:rsid w:val="00052D6D"/>
    <w:rsid w:val="00056B14"/>
    <w:rsid w:val="00057179"/>
    <w:rsid w:val="00057EA0"/>
    <w:rsid w:val="00061A6D"/>
    <w:rsid w:val="000625ED"/>
    <w:rsid w:val="00067EB5"/>
    <w:rsid w:val="000728C6"/>
    <w:rsid w:val="00072F90"/>
    <w:rsid w:val="0007399C"/>
    <w:rsid w:val="000768EC"/>
    <w:rsid w:val="00083048"/>
    <w:rsid w:val="000839ED"/>
    <w:rsid w:val="000843E9"/>
    <w:rsid w:val="000845FC"/>
    <w:rsid w:val="00093DDF"/>
    <w:rsid w:val="000A02F6"/>
    <w:rsid w:val="000A0AE1"/>
    <w:rsid w:val="000A1201"/>
    <w:rsid w:val="000A1945"/>
    <w:rsid w:val="000A2746"/>
    <w:rsid w:val="000A60B7"/>
    <w:rsid w:val="000B12A9"/>
    <w:rsid w:val="000C0D60"/>
    <w:rsid w:val="000C16AC"/>
    <w:rsid w:val="000C25B1"/>
    <w:rsid w:val="000C3162"/>
    <w:rsid w:val="000C7C1C"/>
    <w:rsid w:val="000D1117"/>
    <w:rsid w:val="000D2B73"/>
    <w:rsid w:val="000D43E5"/>
    <w:rsid w:val="000D4D29"/>
    <w:rsid w:val="000D50E0"/>
    <w:rsid w:val="000D5397"/>
    <w:rsid w:val="000E3091"/>
    <w:rsid w:val="000F09A4"/>
    <w:rsid w:val="000F6F6E"/>
    <w:rsid w:val="000F7915"/>
    <w:rsid w:val="001030F1"/>
    <w:rsid w:val="001045A3"/>
    <w:rsid w:val="00111484"/>
    <w:rsid w:val="00111A58"/>
    <w:rsid w:val="0011291D"/>
    <w:rsid w:val="00116F65"/>
    <w:rsid w:val="00120C9F"/>
    <w:rsid w:val="0012132A"/>
    <w:rsid w:val="001261F1"/>
    <w:rsid w:val="0013199D"/>
    <w:rsid w:val="00134B92"/>
    <w:rsid w:val="00134EA6"/>
    <w:rsid w:val="00140F7D"/>
    <w:rsid w:val="0014481E"/>
    <w:rsid w:val="001466B3"/>
    <w:rsid w:val="00146E08"/>
    <w:rsid w:val="001476A6"/>
    <w:rsid w:val="00147CEA"/>
    <w:rsid w:val="00156633"/>
    <w:rsid w:val="00156883"/>
    <w:rsid w:val="00162263"/>
    <w:rsid w:val="001640EE"/>
    <w:rsid w:val="00164482"/>
    <w:rsid w:val="001663E5"/>
    <w:rsid w:val="0017389F"/>
    <w:rsid w:val="001750A8"/>
    <w:rsid w:val="001756C6"/>
    <w:rsid w:val="00175793"/>
    <w:rsid w:val="00181572"/>
    <w:rsid w:val="00182E17"/>
    <w:rsid w:val="00184227"/>
    <w:rsid w:val="00184878"/>
    <w:rsid w:val="001858DE"/>
    <w:rsid w:val="001877B9"/>
    <w:rsid w:val="001932CB"/>
    <w:rsid w:val="00195D36"/>
    <w:rsid w:val="001A2EC6"/>
    <w:rsid w:val="001A6D19"/>
    <w:rsid w:val="001B0B04"/>
    <w:rsid w:val="001B34E9"/>
    <w:rsid w:val="001B53E1"/>
    <w:rsid w:val="001B69C7"/>
    <w:rsid w:val="001C0057"/>
    <w:rsid w:val="001C4445"/>
    <w:rsid w:val="001C4F86"/>
    <w:rsid w:val="001C601E"/>
    <w:rsid w:val="001C74C8"/>
    <w:rsid w:val="001D7C54"/>
    <w:rsid w:val="001E0ABA"/>
    <w:rsid w:val="001E1044"/>
    <w:rsid w:val="001E354E"/>
    <w:rsid w:val="001E399C"/>
    <w:rsid w:val="001E3FCD"/>
    <w:rsid w:val="001E492D"/>
    <w:rsid w:val="001F06C5"/>
    <w:rsid w:val="001F2668"/>
    <w:rsid w:val="001F41D8"/>
    <w:rsid w:val="001F69AC"/>
    <w:rsid w:val="00216152"/>
    <w:rsid w:val="00216402"/>
    <w:rsid w:val="00216A5D"/>
    <w:rsid w:val="00216CF4"/>
    <w:rsid w:val="00216D0A"/>
    <w:rsid w:val="00223E7F"/>
    <w:rsid w:val="002263F7"/>
    <w:rsid w:val="00230EED"/>
    <w:rsid w:val="00234566"/>
    <w:rsid w:val="00237E5D"/>
    <w:rsid w:val="00241409"/>
    <w:rsid w:val="0024723D"/>
    <w:rsid w:val="0025692A"/>
    <w:rsid w:val="0026102F"/>
    <w:rsid w:val="00261BEA"/>
    <w:rsid w:val="00263EC0"/>
    <w:rsid w:val="00267B8D"/>
    <w:rsid w:val="002718D1"/>
    <w:rsid w:val="0027279B"/>
    <w:rsid w:val="002738E6"/>
    <w:rsid w:val="00274959"/>
    <w:rsid w:val="00282BD2"/>
    <w:rsid w:val="00283A15"/>
    <w:rsid w:val="00283FEF"/>
    <w:rsid w:val="0028579D"/>
    <w:rsid w:val="00285AA1"/>
    <w:rsid w:val="0028774F"/>
    <w:rsid w:val="002925E1"/>
    <w:rsid w:val="00294701"/>
    <w:rsid w:val="002A0BE2"/>
    <w:rsid w:val="002A0C3D"/>
    <w:rsid w:val="002A6AB2"/>
    <w:rsid w:val="002A6B20"/>
    <w:rsid w:val="002A7811"/>
    <w:rsid w:val="002B1B8A"/>
    <w:rsid w:val="002B2200"/>
    <w:rsid w:val="002B334E"/>
    <w:rsid w:val="002B3ADE"/>
    <w:rsid w:val="002B4B11"/>
    <w:rsid w:val="002B53FE"/>
    <w:rsid w:val="002B6EF6"/>
    <w:rsid w:val="002B7BE2"/>
    <w:rsid w:val="002C1EB1"/>
    <w:rsid w:val="002C33C0"/>
    <w:rsid w:val="002C3888"/>
    <w:rsid w:val="002C5352"/>
    <w:rsid w:val="002D1EB6"/>
    <w:rsid w:val="002D279A"/>
    <w:rsid w:val="002D7950"/>
    <w:rsid w:val="002D7C8D"/>
    <w:rsid w:val="002E02EF"/>
    <w:rsid w:val="002E16B7"/>
    <w:rsid w:val="002E3B6B"/>
    <w:rsid w:val="002E3BA0"/>
    <w:rsid w:val="002E45F6"/>
    <w:rsid w:val="002E4CCC"/>
    <w:rsid w:val="002E534F"/>
    <w:rsid w:val="002E7973"/>
    <w:rsid w:val="002F2B53"/>
    <w:rsid w:val="002F3497"/>
    <w:rsid w:val="002F5069"/>
    <w:rsid w:val="002F5A0D"/>
    <w:rsid w:val="002F5C61"/>
    <w:rsid w:val="002F7A28"/>
    <w:rsid w:val="003023B4"/>
    <w:rsid w:val="00307407"/>
    <w:rsid w:val="003137E9"/>
    <w:rsid w:val="00313FB4"/>
    <w:rsid w:val="0032160C"/>
    <w:rsid w:val="003261BC"/>
    <w:rsid w:val="0032770F"/>
    <w:rsid w:val="00327F69"/>
    <w:rsid w:val="00330DA7"/>
    <w:rsid w:val="00331A3A"/>
    <w:rsid w:val="00334419"/>
    <w:rsid w:val="00335FEB"/>
    <w:rsid w:val="0033638C"/>
    <w:rsid w:val="00337385"/>
    <w:rsid w:val="003407F5"/>
    <w:rsid w:val="00343FB3"/>
    <w:rsid w:val="00344C61"/>
    <w:rsid w:val="00346F09"/>
    <w:rsid w:val="003512C2"/>
    <w:rsid w:val="00353F50"/>
    <w:rsid w:val="00367642"/>
    <w:rsid w:val="00375E95"/>
    <w:rsid w:val="00376C98"/>
    <w:rsid w:val="003810E9"/>
    <w:rsid w:val="0038180B"/>
    <w:rsid w:val="00385E80"/>
    <w:rsid w:val="0038634C"/>
    <w:rsid w:val="00396A33"/>
    <w:rsid w:val="003A4356"/>
    <w:rsid w:val="003B50DE"/>
    <w:rsid w:val="003B7F23"/>
    <w:rsid w:val="003C0C23"/>
    <w:rsid w:val="003C4CC8"/>
    <w:rsid w:val="003C64BC"/>
    <w:rsid w:val="003C68F4"/>
    <w:rsid w:val="003D5819"/>
    <w:rsid w:val="003E1C60"/>
    <w:rsid w:val="003E673D"/>
    <w:rsid w:val="003F07A9"/>
    <w:rsid w:val="00401C7C"/>
    <w:rsid w:val="00404D76"/>
    <w:rsid w:val="00405890"/>
    <w:rsid w:val="00405CB4"/>
    <w:rsid w:val="00407676"/>
    <w:rsid w:val="00407ADC"/>
    <w:rsid w:val="004104E6"/>
    <w:rsid w:val="00415ADE"/>
    <w:rsid w:val="00415C5D"/>
    <w:rsid w:val="00421E2B"/>
    <w:rsid w:val="004264E0"/>
    <w:rsid w:val="004325FA"/>
    <w:rsid w:val="00432FB3"/>
    <w:rsid w:val="004334FD"/>
    <w:rsid w:val="00433760"/>
    <w:rsid w:val="00433B84"/>
    <w:rsid w:val="004359C5"/>
    <w:rsid w:val="00437D20"/>
    <w:rsid w:val="00443AB8"/>
    <w:rsid w:val="004447BE"/>
    <w:rsid w:val="00444911"/>
    <w:rsid w:val="004552F9"/>
    <w:rsid w:val="00462EA9"/>
    <w:rsid w:val="00463291"/>
    <w:rsid w:val="00463E28"/>
    <w:rsid w:val="0047005E"/>
    <w:rsid w:val="00471DF6"/>
    <w:rsid w:val="004772BB"/>
    <w:rsid w:val="0047760C"/>
    <w:rsid w:val="004804D8"/>
    <w:rsid w:val="00481244"/>
    <w:rsid w:val="004833BA"/>
    <w:rsid w:val="00483FA1"/>
    <w:rsid w:val="004855BF"/>
    <w:rsid w:val="00485C95"/>
    <w:rsid w:val="004862AD"/>
    <w:rsid w:val="004863B2"/>
    <w:rsid w:val="0049059B"/>
    <w:rsid w:val="004939BA"/>
    <w:rsid w:val="00494119"/>
    <w:rsid w:val="004957E6"/>
    <w:rsid w:val="004A2261"/>
    <w:rsid w:val="004A2826"/>
    <w:rsid w:val="004A400F"/>
    <w:rsid w:val="004A49C6"/>
    <w:rsid w:val="004A7AF4"/>
    <w:rsid w:val="004B37CF"/>
    <w:rsid w:val="004B4E9A"/>
    <w:rsid w:val="004B61C5"/>
    <w:rsid w:val="004C162E"/>
    <w:rsid w:val="004C6028"/>
    <w:rsid w:val="004D3274"/>
    <w:rsid w:val="004D37CC"/>
    <w:rsid w:val="004D3D33"/>
    <w:rsid w:val="004D4ACA"/>
    <w:rsid w:val="004D505F"/>
    <w:rsid w:val="004E56C0"/>
    <w:rsid w:val="004F285D"/>
    <w:rsid w:val="004F2D4A"/>
    <w:rsid w:val="00504840"/>
    <w:rsid w:val="00510E3A"/>
    <w:rsid w:val="00513AF2"/>
    <w:rsid w:val="005143F8"/>
    <w:rsid w:val="00520D0C"/>
    <w:rsid w:val="005245EB"/>
    <w:rsid w:val="00524D01"/>
    <w:rsid w:val="005300D0"/>
    <w:rsid w:val="0053030F"/>
    <w:rsid w:val="00530530"/>
    <w:rsid w:val="00531068"/>
    <w:rsid w:val="0053111F"/>
    <w:rsid w:val="005312B3"/>
    <w:rsid w:val="00533BF1"/>
    <w:rsid w:val="0053439C"/>
    <w:rsid w:val="00534405"/>
    <w:rsid w:val="00541F9B"/>
    <w:rsid w:val="00543646"/>
    <w:rsid w:val="00544841"/>
    <w:rsid w:val="00545474"/>
    <w:rsid w:val="00552A6F"/>
    <w:rsid w:val="00553DC9"/>
    <w:rsid w:val="00553E6C"/>
    <w:rsid w:val="0056137A"/>
    <w:rsid w:val="00561E7C"/>
    <w:rsid w:val="005651D3"/>
    <w:rsid w:val="00566015"/>
    <w:rsid w:val="00566278"/>
    <w:rsid w:val="00571351"/>
    <w:rsid w:val="00575853"/>
    <w:rsid w:val="00580BE2"/>
    <w:rsid w:val="00583064"/>
    <w:rsid w:val="005842D8"/>
    <w:rsid w:val="00586015"/>
    <w:rsid w:val="005863D6"/>
    <w:rsid w:val="0058667F"/>
    <w:rsid w:val="00596566"/>
    <w:rsid w:val="005A0E28"/>
    <w:rsid w:val="005A489B"/>
    <w:rsid w:val="005A68BE"/>
    <w:rsid w:val="005B1D50"/>
    <w:rsid w:val="005B3911"/>
    <w:rsid w:val="005B7DB6"/>
    <w:rsid w:val="005B7E9A"/>
    <w:rsid w:val="005C64F5"/>
    <w:rsid w:val="005C6DB6"/>
    <w:rsid w:val="005C70B7"/>
    <w:rsid w:val="005C73F9"/>
    <w:rsid w:val="005D26C3"/>
    <w:rsid w:val="005D49C7"/>
    <w:rsid w:val="005D4B33"/>
    <w:rsid w:val="005E0953"/>
    <w:rsid w:val="005E5DB2"/>
    <w:rsid w:val="00600A8D"/>
    <w:rsid w:val="00601630"/>
    <w:rsid w:val="00604CEF"/>
    <w:rsid w:val="00605E12"/>
    <w:rsid w:val="0060753A"/>
    <w:rsid w:val="00607FC0"/>
    <w:rsid w:val="00610C79"/>
    <w:rsid w:val="00612A0F"/>
    <w:rsid w:val="00621AD0"/>
    <w:rsid w:val="00621B87"/>
    <w:rsid w:val="00627110"/>
    <w:rsid w:val="006312F2"/>
    <w:rsid w:val="00632469"/>
    <w:rsid w:val="00632B46"/>
    <w:rsid w:val="006343DB"/>
    <w:rsid w:val="00640641"/>
    <w:rsid w:val="00645F8E"/>
    <w:rsid w:val="00645F90"/>
    <w:rsid w:val="0064690B"/>
    <w:rsid w:val="006544A4"/>
    <w:rsid w:val="00661596"/>
    <w:rsid w:val="006623BA"/>
    <w:rsid w:val="00663124"/>
    <w:rsid w:val="00665B72"/>
    <w:rsid w:val="00665FD0"/>
    <w:rsid w:val="0066680B"/>
    <w:rsid w:val="006776DA"/>
    <w:rsid w:val="00677C29"/>
    <w:rsid w:val="00684F35"/>
    <w:rsid w:val="006862E4"/>
    <w:rsid w:val="00686443"/>
    <w:rsid w:val="00686981"/>
    <w:rsid w:val="00687900"/>
    <w:rsid w:val="00690D13"/>
    <w:rsid w:val="006934F6"/>
    <w:rsid w:val="00694288"/>
    <w:rsid w:val="006A2540"/>
    <w:rsid w:val="006A3E3F"/>
    <w:rsid w:val="006A7E5B"/>
    <w:rsid w:val="006B0EEC"/>
    <w:rsid w:val="006C3911"/>
    <w:rsid w:val="006C4BFB"/>
    <w:rsid w:val="006C7B31"/>
    <w:rsid w:val="006D04DC"/>
    <w:rsid w:val="006D48C4"/>
    <w:rsid w:val="006D50CD"/>
    <w:rsid w:val="006D6DD0"/>
    <w:rsid w:val="006D75AD"/>
    <w:rsid w:val="006D75E3"/>
    <w:rsid w:val="006E078A"/>
    <w:rsid w:val="006E08AA"/>
    <w:rsid w:val="006E0D06"/>
    <w:rsid w:val="006E3F34"/>
    <w:rsid w:val="006E48DB"/>
    <w:rsid w:val="006E6C07"/>
    <w:rsid w:val="006F1F0E"/>
    <w:rsid w:val="006F7E98"/>
    <w:rsid w:val="00703C20"/>
    <w:rsid w:val="00704BD7"/>
    <w:rsid w:val="00704D4B"/>
    <w:rsid w:val="00704FB9"/>
    <w:rsid w:val="007050E9"/>
    <w:rsid w:val="00705877"/>
    <w:rsid w:val="00711755"/>
    <w:rsid w:val="007178CB"/>
    <w:rsid w:val="0072060F"/>
    <w:rsid w:val="00722D51"/>
    <w:rsid w:val="0073177A"/>
    <w:rsid w:val="0073274E"/>
    <w:rsid w:val="0073365B"/>
    <w:rsid w:val="00734028"/>
    <w:rsid w:val="00736BE9"/>
    <w:rsid w:val="00736FD5"/>
    <w:rsid w:val="00737A94"/>
    <w:rsid w:val="00740A0E"/>
    <w:rsid w:val="00740C15"/>
    <w:rsid w:val="00742249"/>
    <w:rsid w:val="0074312D"/>
    <w:rsid w:val="007502D9"/>
    <w:rsid w:val="00750D76"/>
    <w:rsid w:val="00751536"/>
    <w:rsid w:val="00753910"/>
    <w:rsid w:val="00753AB3"/>
    <w:rsid w:val="00756F70"/>
    <w:rsid w:val="00757207"/>
    <w:rsid w:val="00761151"/>
    <w:rsid w:val="00762AB6"/>
    <w:rsid w:val="00762F54"/>
    <w:rsid w:val="00762FBB"/>
    <w:rsid w:val="0076346A"/>
    <w:rsid w:val="00766CEA"/>
    <w:rsid w:val="00767576"/>
    <w:rsid w:val="00774555"/>
    <w:rsid w:val="0077567A"/>
    <w:rsid w:val="00775876"/>
    <w:rsid w:val="00780213"/>
    <w:rsid w:val="007840FB"/>
    <w:rsid w:val="00785B17"/>
    <w:rsid w:val="00786B3D"/>
    <w:rsid w:val="007900DA"/>
    <w:rsid w:val="00790C49"/>
    <w:rsid w:val="00791FAC"/>
    <w:rsid w:val="00792EBD"/>
    <w:rsid w:val="007949CE"/>
    <w:rsid w:val="00795010"/>
    <w:rsid w:val="00796AE1"/>
    <w:rsid w:val="007A13FC"/>
    <w:rsid w:val="007A6720"/>
    <w:rsid w:val="007A7A63"/>
    <w:rsid w:val="007B0DE4"/>
    <w:rsid w:val="007B120A"/>
    <w:rsid w:val="007B14E1"/>
    <w:rsid w:val="007B21A9"/>
    <w:rsid w:val="007B5E8C"/>
    <w:rsid w:val="007C134B"/>
    <w:rsid w:val="007C3F1A"/>
    <w:rsid w:val="007D2462"/>
    <w:rsid w:val="007D399E"/>
    <w:rsid w:val="007D537C"/>
    <w:rsid w:val="007D5FFC"/>
    <w:rsid w:val="007D7949"/>
    <w:rsid w:val="007E0C8D"/>
    <w:rsid w:val="007E1D04"/>
    <w:rsid w:val="007E4C6F"/>
    <w:rsid w:val="007E68C5"/>
    <w:rsid w:val="007E6F42"/>
    <w:rsid w:val="007F040E"/>
    <w:rsid w:val="007F32E2"/>
    <w:rsid w:val="00800955"/>
    <w:rsid w:val="0080314E"/>
    <w:rsid w:val="0080477A"/>
    <w:rsid w:val="00806D1D"/>
    <w:rsid w:val="008075F8"/>
    <w:rsid w:val="008174AD"/>
    <w:rsid w:val="008203D0"/>
    <w:rsid w:val="00821B1F"/>
    <w:rsid w:val="00821E29"/>
    <w:rsid w:val="008347EB"/>
    <w:rsid w:val="008375A9"/>
    <w:rsid w:val="00840129"/>
    <w:rsid w:val="00842E68"/>
    <w:rsid w:val="00844139"/>
    <w:rsid w:val="00846E0C"/>
    <w:rsid w:val="008567C2"/>
    <w:rsid w:val="00856968"/>
    <w:rsid w:val="00856E36"/>
    <w:rsid w:val="00857B59"/>
    <w:rsid w:val="00860596"/>
    <w:rsid w:val="00860BB7"/>
    <w:rsid w:val="00867168"/>
    <w:rsid w:val="0086798D"/>
    <w:rsid w:val="00867BC8"/>
    <w:rsid w:val="008728C6"/>
    <w:rsid w:val="00875003"/>
    <w:rsid w:val="00882F77"/>
    <w:rsid w:val="00885A22"/>
    <w:rsid w:val="00886F1B"/>
    <w:rsid w:val="008904B5"/>
    <w:rsid w:val="00891261"/>
    <w:rsid w:val="00896958"/>
    <w:rsid w:val="00896DC4"/>
    <w:rsid w:val="008A508F"/>
    <w:rsid w:val="008A5AA1"/>
    <w:rsid w:val="008B3790"/>
    <w:rsid w:val="008B7B95"/>
    <w:rsid w:val="008B7C8E"/>
    <w:rsid w:val="008C5070"/>
    <w:rsid w:val="008D0834"/>
    <w:rsid w:val="008D3CEE"/>
    <w:rsid w:val="008E1845"/>
    <w:rsid w:val="008E3699"/>
    <w:rsid w:val="008E3BE3"/>
    <w:rsid w:val="008E5B47"/>
    <w:rsid w:val="008E7D46"/>
    <w:rsid w:val="008F1687"/>
    <w:rsid w:val="008F425D"/>
    <w:rsid w:val="008F6808"/>
    <w:rsid w:val="009046FC"/>
    <w:rsid w:val="00904817"/>
    <w:rsid w:val="009132AB"/>
    <w:rsid w:val="00913832"/>
    <w:rsid w:val="0091642F"/>
    <w:rsid w:val="00922510"/>
    <w:rsid w:val="0092257A"/>
    <w:rsid w:val="009273D5"/>
    <w:rsid w:val="009302F9"/>
    <w:rsid w:val="00930D6D"/>
    <w:rsid w:val="0093375D"/>
    <w:rsid w:val="00935AD7"/>
    <w:rsid w:val="00936305"/>
    <w:rsid w:val="0093752C"/>
    <w:rsid w:val="00937D94"/>
    <w:rsid w:val="009415D5"/>
    <w:rsid w:val="009436CF"/>
    <w:rsid w:val="009439DA"/>
    <w:rsid w:val="009478B0"/>
    <w:rsid w:val="0095370D"/>
    <w:rsid w:val="00956CEC"/>
    <w:rsid w:val="0095717B"/>
    <w:rsid w:val="00960637"/>
    <w:rsid w:val="009614DA"/>
    <w:rsid w:val="00962115"/>
    <w:rsid w:val="009659F4"/>
    <w:rsid w:val="00965F82"/>
    <w:rsid w:val="00967972"/>
    <w:rsid w:val="00972680"/>
    <w:rsid w:val="00972C67"/>
    <w:rsid w:val="00973CFF"/>
    <w:rsid w:val="00974207"/>
    <w:rsid w:val="00975167"/>
    <w:rsid w:val="00976383"/>
    <w:rsid w:val="00980945"/>
    <w:rsid w:val="00997744"/>
    <w:rsid w:val="00997892"/>
    <w:rsid w:val="009A0BC0"/>
    <w:rsid w:val="009A2C4E"/>
    <w:rsid w:val="009A4844"/>
    <w:rsid w:val="009A581F"/>
    <w:rsid w:val="009B070E"/>
    <w:rsid w:val="009B0751"/>
    <w:rsid w:val="009B1A66"/>
    <w:rsid w:val="009B21D9"/>
    <w:rsid w:val="009B2739"/>
    <w:rsid w:val="009B703D"/>
    <w:rsid w:val="009C1A35"/>
    <w:rsid w:val="009C376A"/>
    <w:rsid w:val="009C4590"/>
    <w:rsid w:val="009C477B"/>
    <w:rsid w:val="009C6670"/>
    <w:rsid w:val="009D01C5"/>
    <w:rsid w:val="009D027F"/>
    <w:rsid w:val="009D09A5"/>
    <w:rsid w:val="009D4E23"/>
    <w:rsid w:val="009E4812"/>
    <w:rsid w:val="009E7B3E"/>
    <w:rsid w:val="009E7C37"/>
    <w:rsid w:val="009F0515"/>
    <w:rsid w:val="009F0CF6"/>
    <w:rsid w:val="009F1246"/>
    <w:rsid w:val="009F7E68"/>
    <w:rsid w:val="00A003FF"/>
    <w:rsid w:val="00A00CBA"/>
    <w:rsid w:val="00A06FCB"/>
    <w:rsid w:val="00A077B3"/>
    <w:rsid w:val="00A21752"/>
    <w:rsid w:val="00A249C2"/>
    <w:rsid w:val="00A24A5B"/>
    <w:rsid w:val="00A2554B"/>
    <w:rsid w:val="00A2707A"/>
    <w:rsid w:val="00A27D12"/>
    <w:rsid w:val="00A30A61"/>
    <w:rsid w:val="00A32B11"/>
    <w:rsid w:val="00A46D00"/>
    <w:rsid w:val="00A55504"/>
    <w:rsid w:val="00A61112"/>
    <w:rsid w:val="00A633CC"/>
    <w:rsid w:val="00A63D73"/>
    <w:rsid w:val="00A64D00"/>
    <w:rsid w:val="00A6750F"/>
    <w:rsid w:val="00A703DF"/>
    <w:rsid w:val="00A7232B"/>
    <w:rsid w:val="00A7698E"/>
    <w:rsid w:val="00A77879"/>
    <w:rsid w:val="00A925FB"/>
    <w:rsid w:val="00A93973"/>
    <w:rsid w:val="00A95B8C"/>
    <w:rsid w:val="00AA0315"/>
    <w:rsid w:val="00AA160F"/>
    <w:rsid w:val="00AA6B80"/>
    <w:rsid w:val="00AB0A35"/>
    <w:rsid w:val="00AB0A8F"/>
    <w:rsid w:val="00AB34A8"/>
    <w:rsid w:val="00AB7115"/>
    <w:rsid w:val="00AC0AED"/>
    <w:rsid w:val="00AC49F8"/>
    <w:rsid w:val="00AC5733"/>
    <w:rsid w:val="00AC6200"/>
    <w:rsid w:val="00AC65BA"/>
    <w:rsid w:val="00AD000B"/>
    <w:rsid w:val="00AD03C9"/>
    <w:rsid w:val="00AD094F"/>
    <w:rsid w:val="00AD0CEA"/>
    <w:rsid w:val="00AD0DCB"/>
    <w:rsid w:val="00AD12F0"/>
    <w:rsid w:val="00AD1B5F"/>
    <w:rsid w:val="00AD4BC3"/>
    <w:rsid w:val="00AD56D9"/>
    <w:rsid w:val="00AD5735"/>
    <w:rsid w:val="00AD5C0A"/>
    <w:rsid w:val="00AE08E2"/>
    <w:rsid w:val="00AE56D0"/>
    <w:rsid w:val="00AF0218"/>
    <w:rsid w:val="00AF07CB"/>
    <w:rsid w:val="00AF230D"/>
    <w:rsid w:val="00AF506C"/>
    <w:rsid w:val="00AF679B"/>
    <w:rsid w:val="00AF6CBF"/>
    <w:rsid w:val="00B0195F"/>
    <w:rsid w:val="00B0217B"/>
    <w:rsid w:val="00B034FC"/>
    <w:rsid w:val="00B04735"/>
    <w:rsid w:val="00B04976"/>
    <w:rsid w:val="00B067D3"/>
    <w:rsid w:val="00B1237D"/>
    <w:rsid w:val="00B14BEF"/>
    <w:rsid w:val="00B15BFF"/>
    <w:rsid w:val="00B24CF6"/>
    <w:rsid w:val="00B256AA"/>
    <w:rsid w:val="00B25CC0"/>
    <w:rsid w:val="00B261A2"/>
    <w:rsid w:val="00B263B2"/>
    <w:rsid w:val="00B26B2E"/>
    <w:rsid w:val="00B306BB"/>
    <w:rsid w:val="00B34E69"/>
    <w:rsid w:val="00B35EE8"/>
    <w:rsid w:val="00B363C6"/>
    <w:rsid w:val="00B4102A"/>
    <w:rsid w:val="00B411F6"/>
    <w:rsid w:val="00B434B5"/>
    <w:rsid w:val="00B4415E"/>
    <w:rsid w:val="00B501CE"/>
    <w:rsid w:val="00B50327"/>
    <w:rsid w:val="00B50A65"/>
    <w:rsid w:val="00B5173A"/>
    <w:rsid w:val="00B565D5"/>
    <w:rsid w:val="00B60601"/>
    <w:rsid w:val="00B613E1"/>
    <w:rsid w:val="00B7067B"/>
    <w:rsid w:val="00B70D3D"/>
    <w:rsid w:val="00B73BE3"/>
    <w:rsid w:val="00B74309"/>
    <w:rsid w:val="00B7652F"/>
    <w:rsid w:val="00B81041"/>
    <w:rsid w:val="00B85DAC"/>
    <w:rsid w:val="00B87A8A"/>
    <w:rsid w:val="00B90014"/>
    <w:rsid w:val="00B92503"/>
    <w:rsid w:val="00BA1354"/>
    <w:rsid w:val="00BA2FF2"/>
    <w:rsid w:val="00BB16C6"/>
    <w:rsid w:val="00BB2C59"/>
    <w:rsid w:val="00BB2C71"/>
    <w:rsid w:val="00BB3371"/>
    <w:rsid w:val="00BB4E79"/>
    <w:rsid w:val="00BB5626"/>
    <w:rsid w:val="00BB6306"/>
    <w:rsid w:val="00BB6AEC"/>
    <w:rsid w:val="00BC0471"/>
    <w:rsid w:val="00BC4347"/>
    <w:rsid w:val="00BC4F70"/>
    <w:rsid w:val="00BC5230"/>
    <w:rsid w:val="00BC6109"/>
    <w:rsid w:val="00BC6FD9"/>
    <w:rsid w:val="00BD049C"/>
    <w:rsid w:val="00BD102F"/>
    <w:rsid w:val="00BD35EB"/>
    <w:rsid w:val="00BD3D57"/>
    <w:rsid w:val="00BD4C8E"/>
    <w:rsid w:val="00BD583B"/>
    <w:rsid w:val="00BE14B5"/>
    <w:rsid w:val="00BE219D"/>
    <w:rsid w:val="00BE33A5"/>
    <w:rsid w:val="00BE50CB"/>
    <w:rsid w:val="00BE6C2B"/>
    <w:rsid w:val="00BF0FC2"/>
    <w:rsid w:val="00C014DA"/>
    <w:rsid w:val="00C022D6"/>
    <w:rsid w:val="00C046A4"/>
    <w:rsid w:val="00C1095B"/>
    <w:rsid w:val="00C152B9"/>
    <w:rsid w:val="00C16FA9"/>
    <w:rsid w:val="00C20B0C"/>
    <w:rsid w:val="00C21074"/>
    <w:rsid w:val="00C21601"/>
    <w:rsid w:val="00C236F0"/>
    <w:rsid w:val="00C2585A"/>
    <w:rsid w:val="00C35E90"/>
    <w:rsid w:val="00C375D8"/>
    <w:rsid w:val="00C449C8"/>
    <w:rsid w:val="00C4530D"/>
    <w:rsid w:val="00C47152"/>
    <w:rsid w:val="00C56FFB"/>
    <w:rsid w:val="00C6075D"/>
    <w:rsid w:val="00C61381"/>
    <w:rsid w:val="00C67B18"/>
    <w:rsid w:val="00C74F3B"/>
    <w:rsid w:val="00C8081D"/>
    <w:rsid w:val="00C839BB"/>
    <w:rsid w:val="00C83B77"/>
    <w:rsid w:val="00C850EB"/>
    <w:rsid w:val="00C92E62"/>
    <w:rsid w:val="00C94ED0"/>
    <w:rsid w:val="00C95060"/>
    <w:rsid w:val="00C959C6"/>
    <w:rsid w:val="00C969A2"/>
    <w:rsid w:val="00C975E3"/>
    <w:rsid w:val="00C97A79"/>
    <w:rsid w:val="00CA027D"/>
    <w:rsid w:val="00CA4105"/>
    <w:rsid w:val="00CB021E"/>
    <w:rsid w:val="00CB54DD"/>
    <w:rsid w:val="00CB5603"/>
    <w:rsid w:val="00CB7335"/>
    <w:rsid w:val="00CB7B1F"/>
    <w:rsid w:val="00CD39BB"/>
    <w:rsid w:val="00CD4D84"/>
    <w:rsid w:val="00CD5B92"/>
    <w:rsid w:val="00CD5EE9"/>
    <w:rsid w:val="00CF0326"/>
    <w:rsid w:val="00CF0380"/>
    <w:rsid w:val="00CF1802"/>
    <w:rsid w:val="00CF22B5"/>
    <w:rsid w:val="00CF3AF5"/>
    <w:rsid w:val="00CF4C15"/>
    <w:rsid w:val="00CF78B5"/>
    <w:rsid w:val="00D00574"/>
    <w:rsid w:val="00D0072A"/>
    <w:rsid w:val="00D12044"/>
    <w:rsid w:val="00D15992"/>
    <w:rsid w:val="00D177E4"/>
    <w:rsid w:val="00D211F4"/>
    <w:rsid w:val="00D21D04"/>
    <w:rsid w:val="00D21D70"/>
    <w:rsid w:val="00D22288"/>
    <w:rsid w:val="00D22CDE"/>
    <w:rsid w:val="00D23240"/>
    <w:rsid w:val="00D24C78"/>
    <w:rsid w:val="00D2510D"/>
    <w:rsid w:val="00D276FF"/>
    <w:rsid w:val="00D27866"/>
    <w:rsid w:val="00D3030A"/>
    <w:rsid w:val="00D32B52"/>
    <w:rsid w:val="00D33FCB"/>
    <w:rsid w:val="00D423F5"/>
    <w:rsid w:val="00D45FD4"/>
    <w:rsid w:val="00D5017D"/>
    <w:rsid w:val="00D514CC"/>
    <w:rsid w:val="00D52B4D"/>
    <w:rsid w:val="00D55C36"/>
    <w:rsid w:val="00D55FE7"/>
    <w:rsid w:val="00D562B4"/>
    <w:rsid w:val="00D57283"/>
    <w:rsid w:val="00D57A22"/>
    <w:rsid w:val="00D6657C"/>
    <w:rsid w:val="00D67671"/>
    <w:rsid w:val="00D811BD"/>
    <w:rsid w:val="00D83808"/>
    <w:rsid w:val="00D90B29"/>
    <w:rsid w:val="00D917DF"/>
    <w:rsid w:val="00D95A58"/>
    <w:rsid w:val="00D95B71"/>
    <w:rsid w:val="00D978DA"/>
    <w:rsid w:val="00DB272D"/>
    <w:rsid w:val="00DB4590"/>
    <w:rsid w:val="00DB623D"/>
    <w:rsid w:val="00DC170F"/>
    <w:rsid w:val="00DC18B5"/>
    <w:rsid w:val="00DC1C2C"/>
    <w:rsid w:val="00DC2496"/>
    <w:rsid w:val="00DC2584"/>
    <w:rsid w:val="00DC25CB"/>
    <w:rsid w:val="00DD0D3F"/>
    <w:rsid w:val="00DD0DFC"/>
    <w:rsid w:val="00DD1E08"/>
    <w:rsid w:val="00DD7A67"/>
    <w:rsid w:val="00DE0395"/>
    <w:rsid w:val="00DE0B4B"/>
    <w:rsid w:val="00DE129F"/>
    <w:rsid w:val="00DE2735"/>
    <w:rsid w:val="00DE3371"/>
    <w:rsid w:val="00DE66C7"/>
    <w:rsid w:val="00DF45C2"/>
    <w:rsid w:val="00DF67FD"/>
    <w:rsid w:val="00DF6981"/>
    <w:rsid w:val="00DF7184"/>
    <w:rsid w:val="00E00EEC"/>
    <w:rsid w:val="00E02132"/>
    <w:rsid w:val="00E024F4"/>
    <w:rsid w:val="00E04560"/>
    <w:rsid w:val="00E06C02"/>
    <w:rsid w:val="00E122A4"/>
    <w:rsid w:val="00E12846"/>
    <w:rsid w:val="00E14A87"/>
    <w:rsid w:val="00E17281"/>
    <w:rsid w:val="00E2093E"/>
    <w:rsid w:val="00E2262B"/>
    <w:rsid w:val="00E2411D"/>
    <w:rsid w:val="00E253DA"/>
    <w:rsid w:val="00E26B95"/>
    <w:rsid w:val="00E27031"/>
    <w:rsid w:val="00E40611"/>
    <w:rsid w:val="00E462E0"/>
    <w:rsid w:val="00E52E49"/>
    <w:rsid w:val="00E5551F"/>
    <w:rsid w:val="00E56025"/>
    <w:rsid w:val="00E56903"/>
    <w:rsid w:val="00E60511"/>
    <w:rsid w:val="00E60857"/>
    <w:rsid w:val="00E60F3A"/>
    <w:rsid w:val="00E632D3"/>
    <w:rsid w:val="00E65EA2"/>
    <w:rsid w:val="00E67CB0"/>
    <w:rsid w:val="00E80798"/>
    <w:rsid w:val="00E81822"/>
    <w:rsid w:val="00E82295"/>
    <w:rsid w:val="00E82902"/>
    <w:rsid w:val="00E82E54"/>
    <w:rsid w:val="00E834E0"/>
    <w:rsid w:val="00E83E9C"/>
    <w:rsid w:val="00E83F2B"/>
    <w:rsid w:val="00E872EA"/>
    <w:rsid w:val="00E91D72"/>
    <w:rsid w:val="00E93197"/>
    <w:rsid w:val="00E94970"/>
    <w:rsid w:val="00E94A0C"/>
    <w:rsid w:val="00E96A75"/>
    <w:rsid w:val="00E97F42"/>
    <w:rsid w:val="00E97F7D"/>
    <w:rsid w:val="00EA0172"/>
    <w:rsid w:val="00EA06E9"/>
    <w:rsid w:val="00EA52F2"/>
    <w:rsid w:val="00EA5870"/>
    <w:rsid w:val="00EA625D"/>
    <w:rsid w:val="00EB4682"/>
    <w:rsid w:val="00EB4B3E"/>
    <w:rsid w:val="00EC1B08"/>
    <w:rsid w:val="00EC482E"/>
    <w:rsid w:val="00EC6C20"/>
    <w:rsid w:val="00EC71A1"/>
    <w:rsid w:val="00ED3792"/>
    <w:rsid w:val="00ED4B38"/>
    <w:rsid w:val="00ED4D64"/>
    <w:rsid w:val="00ED50DE"/>
    <w:rsid w:val="00ED5743"/>
    <w:rsid w:val="00ED6AAD"/>
    <w:rsid w:val="00ED70AB"/>
    <w:rsid w:val="00EE1F9C"/>
    <w:rsid w:val="00EE47DA"/>
    <w:rsid w:val="00EE57E6"/>
    <w:rsid w:val="00EF0BC4"/>
    <w:rsid w:val="00EF5DD6"/>
    <w:rsid w:val="00EF6A1B"/>
    <w:rsid w:val="00EF704A"/>
    <w:rsid w:val="00EF7066"/>
    <w:rsid w:val="00EF7AC9"/>
    <w:rsid w:val="00F00A6A"/>
    <w:rsid w:val="00F00DE6"/>
    <w:rsid w:val="00F0215C"/>
    <w:rsid w:val="00F02D55"/>
    <w:rsid w:val="00F05F31"/>
    <w:rsid w:val="00F06C78"/>
    <w:rsid w:val="00F13694"/>
    <w:rsid w:val="00F14E99"/>
    <w:rsid w:val="00F20F97"/>
    <w:rsid w:val="00F22AD7"/>
    <w:rsid w:val="00F22B2C"/>
    <w:rsid w:val="00F31D0E"/>
    <w:rsid w:val="00F34B67"/>
    <w:rsid w:val="00F34EA2"/>
    <w:rsid w:val="00F400BA"/>
    <w:rsid w:val="00F41085"/>
    <w:rsid w:val="00F42233"/>
    <w:rsid w:val="00F46BCE"/>
    <w:rsid w:val="00F47C0E"/>
    <w:rsid w:val="00F5033D"/>
    <w:rsid w:val="00F50AAC"/>
    <w:rsid w:val="00F51412"/>
    <w:rsid w:val="00F5320E"/>
    <w:rsid w:val="00F6107D"/>
    <w:rsid w:val="00F65DE0"/>
    <w:rsid w:val="00F65EDA"/>
    <w:rsid w:val="00F66839"/>
    <w:rsid w:val="00F738FA"/>
    <w:rsid w:val="00F7406A"/>
    <w:rsid w:val="00F75141"/>
    <w:rsid w:val="00F81B03"/>
    <w:rsid w:val="00F82B4F"/>
    <w:rsid w:val="00F840A5"/>
    <w:rsid w:val="00F84B00"/>
    <w:rsid w:val="00F87676"/>
    <w:rsid w:val="00F9105A"/>
    <w:rsid w:val="00F9476D"/>
    <w:rsid w:val="00F972DA"/>
    <w:rsid w:val="00F976E1"/>
    <w:rsid w:val="00F97F64"/>
    <w:rsid w:val="00FA097C"/>
    <w:rsid w:val="00FA1EFA"/>
    <w:rsid w:val="00FA604F"/>
    <w:rsid w:val="00FA6CED"/>
    <w:rsid w:val="00FB08AA"/>
    <w:rsid w:val="00FB17B1"/>
    <w:rsid w:val="00FB2862"/>
    <w:rsid w:val="00FB4373"/>
    <w:rsid w:val="00FB6DDD"/>
    <w:rsid w:val="00FB788C"/>
    <w:rsid w:val="00FC1EEA"/>
    <w:rsid w:val="00FC26F8"/>
    <w:rsid w:val="00FC43FF"/>
    <w:rsid w:val="00FC627D"/>
    <w:rsid w:val="00FC704E"/>
    <w:rsid w:val="00FC7BDF"/>
    <w:rsid w:val="00FD3679"/>
    <w:rsid w:val="00FD7B7B"/>
    <w:rsid w:val="00FE4B9B"/>
    <w:rsid w:val="00FE66CA"/>
    <w:rsid w:val="00FE72C2"/>
    <w:rsid w:val="00FF0F17"/>
    <w:rsid w:val="00FF2214"/>
    <w:rsid w:val="00FF2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E9A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B7E9A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5B7E9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BB6AE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7E9A"/>
    <w:pPr>
      <w:autoSpaceDE w:val="0"/>
      <w:autoSpaceDN w:val="0"/>
      <w:adjustRightInd w:val="0"/>
      <w:ind w:firstLine="709"/>
    </w:pPr>
  </w:style>
  <w:style w:type="character" w:styleId="a5">
    <w:name w:val="page number"/>
    <w:rsid w:val="005B7E9A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5B7E9A"/>
    <w:pPr>
      <w:spacing w:line="360" w:lineRule="auto"/>
      <w:ind w:firstLine="720"/>
    </w:pPr>
  </w:style>
  <w:style w:type="paragraph" w:styleId="a6">
    <w:name w:val="footer"/>
    <w:basedOn w:val="a"/>
    <w:link w:val="a7"/>
    <w:rsid w:val="005B7E9A"/>
  </w:style>
  <w:style w:type="paragraph" w:styleId="a8">
    <w:name w:val="header"/>
    <w:basedOn w:val="a"/>
    <w:link w:val="a9"/>
    <w:rsid w:val="005B7E9A"/>
    <w:pPr>
      <w:widowControl w:val="0"/>
    </w:pPr>
  </w:style>
  <w:style w:type="paragraph" w:styleId="aa">
    <w:name w:val="Plain Text"/>
    <w:aliases w:val=" Знак Знак,Знак Знак, Знак"/>
    <w:basedOn w:val="a"/>
    <w:link w:val="ab"/>
    <w:rsid w:val="005B7E9A"/>
    <w:pPr>
      <w:jc w:val="left"/>
    </w:pPr>
    <w:rPr>
      <w:rFonts w:ascii="Courier New" w:hAnsi="Courier New"/>
      <w:sz w:val="20"/>
    </w:rPr>
  </w:style>
  <w:style w:type="paragraph" w:customStyle="1" w:styleId="ac">
    <w:name w:val="Таблицы (моноширинный)"/>
    <w:basedOn w:val="a"/>
    <w:next w:val="a"/>
    <w:uiPriority w:val="99"/>
    <w:rsid w:val="005B7E9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5B7E9A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List 2"/>
    <w:basedOn w:val="a"/>
    <w:rsid w:val="005B7E9A"/>
    <w:pPr>
      <w:ind w:left="566" w:hanging="283"/>
    </w:pPr>
  </w:style>
  <w:style w:type="paragraph" w:customStyle="1" w:styleId="ad">
    <w:name w:val="Знак Знак Знак Знак Знак Знак Знак"/>
    <w:basedOn w:val="a"/>
    <w:rsid w:val="00AD57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Комментарий"/>
    <w:basedOn w:val="a"/>
    <w:next w:val="a"/>
    <w:rsid w:val="000446C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f">
    <w:name w:val="Balloon Text"/>
    <w:basedOn w:val="a"/>
    <w:link w:val="af0"/>
    <w:rsid w:val="00CF1802"/>
    <w:rPr>
      <w:rFonts w:ascii="Tahoma" w:hAnsi="Tahoma"/>
      <w:sz w:val="16"/>
      <w:szCs w:val="16"/>
    </w:rPr>
  </w:style>
  <w:style w:type="paragraph" w:styleId="af1">
    <w:name w:val="Title"/>
    <w:basedOn w:val="a"/>
    <w:link w:val="af2"/>
    <w:qFormat/>
    <w:rsid w:val="00740A0E"/>
    <w:pPr>
      <w:jc w:val="center"/>
    </w:pPr>
    <w:rPr>
      <w:szCs w:val="24"/>
    </w:rPr>
  </w:style>
  <w:style w:type="paragraph" w:styleId="af3">
    <w:name w:val="Body Text"/>
    <w:basedOn w:val="a"/>
    <w:link w:val="af4"/>
    <w:rsid w:val="00796AE1"/>
    <w:pPr>
      <w:spacing w:after="120"/>
    </w:pPr>
  </w:style>
  <w:style w:type="paragraph" w:customStyle="1" w:styleId="ConsNormal">
    <w:name w:val="ConsNormal"/>
    <w:rsid w:val="00796A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B6A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5">
    <w:name w:val="Знак"/>
    <w:basedOn w:val="a"/>
    <w:rsid w:val="00BB6AE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B067D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b">
    <w:name w:val="Текст Знак"/>
    <w:aliases w:val=" Знак Знак Знак,Знак Знак Знак, Знак Знак1"/>
    <w:link w:val="aa"/>
    <w:rsid w:val="00B067D3"/>
    <w:rPr>
      <w:rFonts w:ascii="Courier New" w:hAnsi="Courier New"/>
      <w:lang w:val="ru-RU" w:eastAsia="ru-RU" w:bidi="ar-SA"/>
    </w:rPr>
  </w:style>
  <w:style w:type="paragraph" w:customStyle="1" w:styleId="af7">
    <w:name w:val="Нормальный (таблица)"/>
    <w:basedOn w:val="a"/>
    <w:next w:val="a"/>
    <w:rsid w:val="007336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8">
    <w:name w:val="Table Grid"/>
    <w:basedOn w:val="a1"/>
    <w:uiPriority w:val="59"/>
    <w:rsid w:val="00DB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B623D"/>
    <w:pPr>
      <w:spacing w:after="120"/>
    </w:pPr>
    <w:rPr>
      <w:sz w:val="16"/>
      <w:szCs w:val="16"/>
    </w:rPr>
  </w:style>
  <w:style w:type="character" w:styleId="af9">
    <w:name w:val="Strong"/>
    <w:qFormat/>
    <w:rsid w:val="00EC71A1"/>
    <w:rPr>
      <w:b/>
      <w:bCs/>
    </w:rPr>
  </w:style>
  <w:style w:type="character" w:customStyle="1" w:styleId="30">
    <w:name w:val="Заголовок 3 Знак"/>
    <w:link w:val="3"/>
    <w:rsid w:val="00552A6F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с отступом Знак"/>
    <w:link w:val="a3"/>
    <w:rsid w:val="00552A6F"/>
    <w:rPr>
      <w:sz w:val="28"/>
    </w:rPr>
  </w:style>
  <w:style w:type="character" w:customStyle="1" w:styleId="af0">
    <w:name w:val="Текст выноски Знак"/>
    <w:link w:val="af"/>
    <w:rsid w:val="00552A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2A6F"/>
    <w:rPr>
      <w:sz w:val="28"/>
    </w:rPr>
  </w:style>
  <w:style w:type="character" w:customStyle="1" w:styleId="20">
    <w:name w:val="Заголовок 2 Знак"/>
    <w:link w:val="2"/>
    <w:rsid w:val="00552A6F"/>
    <w:rPr>
      <w:b/>
      <w:snapToGrid w:val="0"/>
      <w:sz w:val="32"/>
    </w:rPr>
  </w:style>
  <w:style w:type="character" w:customStyle="1" w:styleId="a7">
    <w:name w:val="Нижний колонтитул Знак"/>
    <w:link w:val="a6"/>
    <w:rsid w:val="00552A6F"/>
    <w:rPr>
      <w:sz w:val="28"/>
    </w:rPr>
  </w:style>
  <w:style w:type="character" w:customStyle="1" w:styleId="a9">
    <w:name w:val="Верхний колонтитул Знак"/>
    <w:link w:val="a8"/>
    <w:rsid w:val="00552A6F"/>
    <w:rPr>
      <w:sz w:val="28"/>
    </w:rPr>
  </w:style>
  <w:style w:type="paragraph" w:customStyle="1" w:styleId="afa">
    <w:name w:val="Знак Знак Знак Знак Знак Знак 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Название Знак"/>
    <w:link w:val="af1"/>
    <w:rsid w:val="00552A6F"/>
    <w:rPr>
      <w:sz w:val="28"/>
      <w:szCs w:val="24"/>
    </w:rPr>
  </w:style>
  <w:style w:type="character" w:customStyle="1" w:styleId="af4">
    <w:name w:val="Основной текст Знак"/>
    <w:link w:val="af3"/>
    <w:rsid w:val="00552A6F"/>
    <w:rPr>
      <w:sz w:val="28"/>
    </w:rPr>
  </w:style>
  <w:style w:type="paragraph" w:customStyle="1" w:styleId="afb">
    <w:name w:val="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2">
    <w:name w:val="Основной текст 3 Знак"/>
    <w:link w:val="31"/>
    <w:rsid w:val="00552A6F"/>
    <w:rPr>
      <w:sz w:val="16"/>
      <w:szCs w:val="16"/>
    </w:rPr>
  </w:style>
  <w:style w:type="paragraph" w:customStyle="1" w:styleId="22">
    <w:name w:val="Знак Знак2 Знак"/>
    <w:basedOn w:val="a"/>
    <w:autoRedefine/>
    <w:rsid w:val="00552A6F"/>
    <w:pPr>
      <w:widowControl w:val="0"/>
    </w:pPr>
    <w:rPr>
      <w:szCs w:val="28"/>
      <w:lang w:eastAsia="en-US"/>
    </w:rPr>
  </w:style>
  <w:style w:type="character" w:styleId="afd">
    <w:name w:val="Emphasis"/>
    <w:qFormat/>
    <w:rsid w:val="00552A6F"/>
    <w:rPr>
      <w:i/>
      <w:iCs/>
    </w:rPr>
  </w:style>
  <w:style w:type="paragraph" w:styleId="afe">
    <w:name w:val="List Paragraph"/>
    <w:basedOn w:val="a"/>
    <w:uiPriority w:val="34"/>
    <w:qFormat/>
    <w:rsid w:val="00552A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f">
    <w:name w:val="Основной текст_"/>
    <w:link w:val="4"/>
    <w:locked/>
    <w:rsid w:val="00B306BB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f"/>
    <w:rsid w:val="00B306BB"/>
    <w:pPr>
      <w:widowControl w:val="0"/>
      <w:shd w:val="clear" w:color="auto" w:fill="FFFFFF"/>
      <w:spacing w:before="240" w:line="322" w:lineRule="exact"/>
    </w:pPr>
    <w:rPr>
      <w:sz w:val="27"/>
      <w:szCs w:val="27"/>
    </w:rPr>
  </w:style>
  <w:style w:type="character" w:customStyle="1" w:styleId="aff0">
    <w:name w:val="Гипертекстовая ссылка"/>
    <w:uiPriority w:val="99"/>
    <w:rsid w:val="0047760C"/>
    <w:rPr>
      <w:rFonts w:cs="Times New Roman"/>
      <w:b/>
      <w:color w:val="106BBE"/>
    </w:rPr>
  </w:style>
  <w:style w:type="paragraph" w:customStyle="1" w:styleId="aff1">
    <w:name w:val="Прижатый влево"/>
    <w:basedOn w:val="a"/>
    <w:next w:val="a"/>
    <w:uiPriority w:val="99"/>
    <w:rsid w:val="004776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ff2">
    <w:name w:val="No Spacing"/>
    <w:uiPriority w:val="1"/>
    <w:qFormat/>
    <w:rsid w:val="00956CEC"/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EF5DD6"/>
  </w:style>
  <w:style w:type="table" w:customStyle="1" w:styleId="13">
    <w:name w:val="Сетка таблицы1"/>
    <w:basedOn w:val="a1"/>
    <w:next w:val="af8"/>
    <w:uiPriority w:val="59"/>
    <w:rsid w:val="00EF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5DD6"/>
  </w:style>
  <w:style w:type="paragraph" w:customStyle="1" w:styleId="s12">
    <w:name w:val="s_12"/>
    <w:basedOn w:val="a"/>
    <w:rsid w:val="00EF5DD6"/>
    <w:pPr>
      <w:ind w:firstLine="720"/>
      <w:jc w:val="left"/>
    </w:pPr>
    <w:rPr>
      <w:sz w:val="24"/>
      <w:szCs w:val="24"/>
    </w:rPr>
  </w:style>
  <w:style w:type="character" w:styleId="aff3">
    <w:name w:val="Hyperlink"/>
    <w:basedOn w:val="a0"/>
    <w:uiPriority w:val="99"/>
    <w:unhideWhenUsed/>
    <w:rsid w:val="00EF5DD6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EF5DD6"/>
  </w:style>
  <w:style w:type="table" w:customStyle="1" w:styleId="24">
    <w:name w:val="Сетка таблицы2"/>
    <w:basedOn w:val="a1"/>
    <w:next w:val="af8"/>
    <w:uiPriority w:val="59"/>
    <w:rsid w:val="00EF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5DD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p12">
    <w:name w:val="p12"/>
    <w:basedOn w:val="a"/>
    <w:rsid w:val="009302F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8">
    <w:name w:val="p8"/>
    <w:basedOn w:val="a"/>
    <w:rsid w:val="009302F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9">
    <w:name w:val="p9"/>
    <w:basedOn w:val="a"/>
    <w:rsid w:val="009302F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R2">
    <w:name w:val="FR2"/>
    <w:rsid w:val="00BD583B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5">
    <w:name w:val="Основной текст2"/>
    <w:rsid w:val="00BD583B"/>
    <w:rPr>
      <w:color w:val="000000"/>
      <w:spacing w:val="0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111">
    <w:name w:val="Основной текст + 11"/>
    <w:aliases w:val="5 pt"/>
    <w:rsid w:val="00BD583B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112">
    <w:name w:val="Основной текст + 112"/>
    <w:aliases w:val="5 pt8"/>
    <w:rsid w:val="00BD583B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26">
    <w:name w:val="Основной текст (2)_"/>
    <w:link w:val="210"/>
    <w:locked/>
    <w:rsid w:val="00BD583B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BD583B"/>
    <w:pPr>
      <w:widowControl w:val="0"/>
      <w:shd w:val="clear" w:color="auto" w:fill="FFFFFF"/>
      <w:spacing w:line="322" w:lineRule="exact"/>
      <w:ind w:hanging="320"/>
      <w:jc w:val="center"/>
    </w:pPr>
    <w:rPr>
      <w:b/>
      <w:bCs/>
      <w:sz w:val="27"/>
      <w:szCs w:val="27"/>
    </w:rPr>
  </w:style>
  <w:style w:type="paragraph" w:customStyle="1" w:styleId="14">
    <w:name w:val="Знак Знак Знак Знак Знак Знак Знак1"/>
    <w:basedOn w:val="a"/>
    <w:rsid w:val="00BD58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5">
    <w:name w:val="Знак1"/>
    <w:basedOn w:val="a"/>
    <w:rsid w:val="00BD58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6">
    <w:name w:val="Знак Знак Знак Знак Знак Знак Знак Знак Знак Знак Знак Знак Знак1"/>
    <w:basedOn w:val="a"/>
    <w:rsid w:val="00BD58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BD5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F6860116BDD093620E3C5219370E6B6C614AB9F0C51223878E6337CA7078B99BCB65712D2CDFD01i1I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6860116BDD093620E3C5219370E6B6C614AB9F0C51223878E6337CA7078B99BCB65712D2CDFD01i1I0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EBC1-B8FE-47CE-BA9D-52AAC7EE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9</TotalTime>
  <Pages>1</Pages>
  <Words>8770</Words>
  <Characters>4998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df</Company>
  <LinksUpToDate>false</LinksUpToDate>
  <CharactersWithSpaces>58642</CharactersWithSpaces>
  <SharedDoc>false</SharedDoc>
  <HLinks>
    <vt:vector size="42" baseType="variant">
      <vt:variant>
        <vt:i4>9830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1EECBE8lDp5F</vt:lpwstr>
      </vt:variant>
      <vt:variant>
        <vt:lpwstr/>
      </vt:variant>
      <vt:variant>
        <vt:i4>5308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8CBE1lDp9F</vt:lpwstr>
      </vt:variant>
      <vt:variant>
        <vt:lpwstr/>
      </vt:variant>
      <vt:variant>
        <vt:i4>5308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CFDY1c3G</vt:lpwstr>
      </vt:variant>
      <vt:variant>
        <vt:lpwstr/>
      </vt:variant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КауноваСВ</dc:creator>
  <cp:lastModifiedBy>DNA7 X86</cp:lastModifiedBy>
  <cp:revision>92</cp:revision>
  <cp:lastPrinted>2018-12-21T10:17:00Z</cp:lastPrinted>
  <dcterms:created xsi:type="dcterms:W3CDTF">2014-10-05T15:47:00Z</dcterms:created>
  <dcterms:modified xsi:type="dcterms:W3CDTF">2019-01-25T11:12:00Z</dcterms:modified>
</cp:coreProperties>
</file>